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C6B" w:rsidRDefault="00044C6B" w:rsidP="00044C6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EA9FFC9" wp14:editId="2AC678B8">
            <wp:simplePos x="0" y="0"/>
            <wp:positionH relativeFrom="column">
              <wp:posOffset>2181860</wp:posOffset>
            </wp:positionH>
            <wp:positionV relativeFrom="paragraph">
              <wp:posOffset>-239395</wp:posOffset>
            </wp:positionV>
            <wp:extent cx="141859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175" y="21449"/>
                <wp:lineTo x="21175" y="0"/>
                <wp:lineTo x="0" y="0"/>
              </wp:wrapPolygon>
            </wp:wrapTight>
            <wp:docPr id="2" name="รูปภาพ 2" descr="http://www.ntckk.ac.th/images/stories/depart/logo_ntc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tckk.ac.th/images/stories/depart/logo_ntck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C6B" w:rsidRDefault="00044C6B" w:rsidP="00044C6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44C6B" w:rsidRDefault="00044C6B" w:rsidP="00044C6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44C6B" w:rsidRDefault="00044C6B" w:rsidP="00044C6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72"/>
          <w:szCs w:val="72"/>
        </w:rPr>
      </w:pPr>
      <w:r w:rsidRPr="00044C6B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>รายงานการประเมินตนเอง</w:t>
      </w:r>
    </w:p>
    <w:p w:rsidR="00044C6B" w:rsidRPr="00044C6B" w:rsidRDefault="00044C6B" w:rsidP="00044C6B">
      <w:pPr>
        <w:keepNext/>
        <w:spacing w:after="0" w:line="240" w:lineRule="auto"/>
        <w:jc w:val="center"/>
        <w:outlineLvl w:val="3"/>
        <w:rPr>
          <w:rFonts w:ascii="TH SarabunPSK" w:eastAsia="Times New Roman" w:hAnsi="TH SarabunPSK" w:cs="TH SarabunPSK"/>
          <w:b/>
          <w:bCs/>
          <w:sz w:val="56"/>
          <w:szCs w:val="56"/>
          <w:lang w:val="x-none" w:eastAsia="x-none"/>
        </w:rPr>
      </w:pPr>
      <w:r w:rsidRPr="00044C6B">
        <w:rPr>
          <w:rFonts w:ascii="TH SarabunPSK" w:eastAsia="Times New Roman" w:hAnsi="TH SarabunPSK" w:cs="TH SarabunPSK"/>
          <w:b/>
          <w:bCs/>
          <w:sz w:val="72"/>
          <w:szCs w:val="72"/>
          <w:lang w:val="x-none" w:eastAsia="x-none"/>
        </w:rPr>
        <w:t>SELF  ASSESSMENT  REPORT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lang w:val="x-none" w:eastAsia="x-none"/>
        </w:rPr>
        <w:t xml:space="preserve"> </w:t>
      </w:r>
    </w:p>
    <w:p w:rsidR="00044C6B" w:rsidRPr="00044C6B" w:rsidRDefault="00044C6B" w:rsidP="00044C6B">
      <w:pPr>
        <w:keepNext/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56"/>
          <w:szCs w:val="56"/>
          <w:lang w:eastAsia="x-none"/>
        </w:rPr>
      </w:pP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  <w:lang w:val="x-none" w:eastAsia="x-none"/>
        </w:rPr>
        <w:t xml:space="preserve">ประจำปีการศึกษา   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  <w:lang w:eastAsia="x-none"/>
        </w:rPr>
        <w:t>2</w:t>
      </w:r>
      <w:r w:rsidR="007D6B21">
        <w:rPr>
          <w:rFonts w:ascii="TH SarabunPSK" w:eastAsia="Times New Roman" w:hAnsi="TH SarabunPSK" w:cs="TH SarabunPSK"/>
          <w:b/>
          <w:bCs/>
          <w:sz w:val="56"/>
          <w:szCs w:val="56"/>
          <w:lang w:eastAsia="x-none"/>
        </w:rPr>
        <w:t>563</w:t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56"/>
          <w:szCs w:val="56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ของ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นาย/นาง/นางสาว..........................................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</w:rPr>
        <w:t>…………</w:t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 xml:space="preserve">ตำแหน่ง 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</w:rPr>
        <w:t>……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......................................................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</w:rPr>
        <w:t>.........</w:t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แผนกวิชา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</w:rPr>
        <w:t>……………………………………………………………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cs/>
        </w:rPr>
      </w:pP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วิทยาลัยเทคนิ</w:t>
      </w:r>
      <w:r w:rsidRPr="00044C6B"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คน้ำพอง</w:t>
      </w:r>
      <w:r w:rsidRPr="00044C6B">
        <w:rPr>
          <w:rFonts w:ascii="TH SarabunPSK" w:eastAsia="Times New Roman" w:hAnsi="TH SarabunPSK" w:cs="TH SarabunPSK"/>
          <w:b/>
          <w:bCs/>
          <w:sz w:val="56"/>
          <w:szCs w:val="56"/>
        </w:rPr>
        <w:t xml:space="preserve"> </w:t>
      </w:r>
    </w:p>
    <w:p w:rsid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สำนักงานคณะกรรมการการอาชีวศึก</w:t>
      </w:r>
      <w:r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>ษา</w:t>
      </w:r>
    </w:p>
    <w:p w:rsidR="007A3596" w:rsidRDefault="007A3596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7A3596" w:rsidRPr="007A3596" w:rsidRDefault="007A3596" w:rsidP="007A3596">
      <w:pPr>
        <w:keepNext/>
        <w:spacing w:after="0" w:line="240" w:lineRule="auto"/>
        <w:jc w:val="center"/>
        <w:outlineLvl w:val="2"/>
        <w:rPr>
          <w:rFonts w:ascii="TH SarabunIT๙" w:eastAsia="Cordia New" w:hAnsi="TH SarabunIT๙" w:cs="TH SarabunIT๙"/>
          <w:b/>
          <w:bCs/>
          <w:sz w:val="40"/>
          <w:szCs w:val="40"/>
        </w:rPr>
      </w:pPr>
    </w:p>
    <w:p w:rsidR="007A3596" w:rsidRDefault="007A3596" w:rsidP="007A3596">
      <w:pPr>
        <w:keepNext/>
        <w:spacing w:after="0" w:line="240" w:lineRule="auto"/>
        <w:jc w:val="center"/>
        <w:outlineLvl w:val="2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7A3596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คำนำ</w:t>
      </w:r>
    </w:p>
    <w:p w:rsidR="007A3596" w:rsidRPr="007A3596" w:rsidRDefault="007A3596" w:rsidP="007A3596">
      <w:pPr>
        <w:keepNext/>
        <w:spacing w:after="0" w:line="240" w:lineRule="auto"/>
        <w:jc w:val="both"/>
        <w:outlineLvl w:val="0"/>
        <w:rPr>
          <w:rFonts w:ascii="TH SarabunIT๙" w:eastAsia="Cordia New" w:hAnsi="TH SarabunIT๙" w:cs="TH SarabunIT๙"/>
          <w:sz w:val="32"/>
          <w:szCs w:val="32"/>
          <w:cs/>
        </w:rPr>
      </w:pPr>
      <w:r w:rsidRPr="007A3596">
        <w:rPr>
          <w:rFonts w:ascii="TH SarabunIT๙" w:eastAsia="Cordia New" w:hAnsi="TH SarabunIT๙" w:cs="TH SarabunIT๙"/>
          <w:sz w:val="32"/>
          <w:szCs w:val="32"/>
          <w:cs/>
        </w:rPr>
        <w:t xml:space="preserve">รายงานการประเมินตนเอง  </w:t>
      </w:r>
      <w:r w:rsidRPr="007A3596">
        <w:rPr>
          <w:rFonts w:ascii="TH SarabunIT๙" w:eastAsia="Cordia New" w:hAnsi="TH SarabunIT๙" w:cs="TH SarabunIT๙"/>
          <w:sz w:val="32"/>
          <w:szCs w:val="32"/>
        </w:rPr>
        <w:t xml:space="preserve">(SAR :  </w:t>
      </w:r>
      <w:proofErr w:type="spellStart"/>
      <w:r w:rsidRPr="007A3596">
        <w:rPr>
          <w:rFonts w:ascii="TH SarabunIT๙" w:eastAsia="Cordia New" w:hAnsi="TH SarabunIT๙" w:cs="TH SarabunIT๙"/>
          <w:sz w:val="32"/>
          <w:szCs w:val="32"/>
        </w:rPr>
        <w:t>Self  Assessment</w:t>
      </w:r>
      <w:proofErr w:type="spellEnd"/>
      <w:r w:rsidRPr="007A3596">
        <w:rPr>
          <w:rFonts w:ascii="TH SarabunIT๙" w:eastAsia="Cordia New" w:hAnsi="TH SarabunIT๙" w:cs="TH SarabunIT๙"/>
          <w:sz w:val="32"/>
          <w:szCs w:val="32"/>
        </w:rPr>
        <w:t xml:space="preserve">  Report)  </w:t>
      </w:r>
      <w:r w:rsidRPr="007A3596">
        <w:rPr>
          <w:rFonts w:ascii="TH SarabunIT๙" w:eastAsia="Cordia New" w:hAnsi="TH SarabunIT๙" w:cs="TH SarabunIT๙"/>
          <w:sz w:val="32"/>
          <w:szCs w:val="32"/>
          <w:cs/>
        </w:rPr>
        <w:t>รายบุคคล เล่มนี้ ได้จัดทำขึ้นเพื่อราย</w:t>
      </w:r>
      <w:r w:rsidR="00AE0E54">
        <w:rPr>
          <w:rFonts w:ascii="TH SarabunIT๙" w:eastAsia="Cordia New" w:hAnsi="TH SarabunIT๙" w:cs="TH SarabunIT๙"/>
          <w:sz w:val="32"/>
          <w:szCs w:val="32"/>
          <w:cs/>
        </w:rPr>
        <w:t>งานผลการปฏิบัติงานขอ</w:t>
      </w:r>
      <w:r w:rsidR="00AE0E54">
        <w:rPr>
          <w:rFonts w:ascii="TH SarabunIT๙" w:eastAsia="Cordia New" w:hAnsi="TH SarabunIT๙" w:cs="TH SarabunIT๙" w:hint="cs"/>
          <w:sz w:val="32"/>
          <w:szCs w:val="32"/>
          <w:cs/>
        </w:rPr>
        <w:t>ง</w:t>
      </w:r>
      <w:r w:rsidRPr="007A3596">
        <w:rPr>
          <w:rFonts w:ascii="TH SarabunIT๙" w:eastAsia="Cordia New" w:hAnsi="TH SarabunIT๙" w:cs="TH SarabunIT๙"/>
          <w:sz w:val="32"/>
          <w:szCs w:val="32"/>
          <w:cs/>
        </w:rPr>
        <w:t>ครู วิทยาลัยเทคนิค</w:t>
      </w:r>
      <w:r w:rsidRPr="007A3596">
        <w:rPr>
          <w:rFonts w:ascii="TH SarabunIT๙" w:eastAsia="Cordia New" w:hAnsi="TH SarabunIT๙" w:cs="TH SarabunIT๙" w:hint="cs"/>
          <w:sz w:val="32"/>
          <w:szCs w:val="32"/>
          <w:cs/>
        </w:rPr>
        <w:t>น้ำพอง</w:t>
      </w:r>
      <w:r w:rsidRPr="007A3596">
        <w:rPr>
          <w:rFonts w:ascii="TH SarabunIT๙" w:eastAsia="Cordia New" w:hAnsi="TH SarabunIT๙" w:cs="TH SarabunIT๙"/>
          <w:sz w:val="32"/>
          <w:szCs w:val="32"/>
          <w:cs/>
        </w:rPr>
        <w:t xml:space="preserve"> ในด้านการเรียนการสอน  ด้านการทำงานพิเศษต่างๆ  ที่ได้รับมอบหมาย  ทั้งนี้เพื่อให้ผู้เรียนบรรลุผลการเรียนรู้ที่คาดหวัง  ตามหลักสูตรสถ</w:t>
      </w:r>
      <w:r w:rsidR="006B0C9E">
        <w:rPr>
          <w:rFonts w:ascii="TH SarabunIT๙" w:eastAsia="Cordia New" w:hAnsi="TH SarabunIT๙" w:cs="TH SarabunIT๙"/>
          <w:sz w:val="32"/>
          <w:szCs w:val="32"/>
          <w:cs/>
        </w:rPr>
        <w:t>านศึกษา  และสอดคล้อง</w:t>
      </w:r>
      <w:r w:rsidR="006B0C9E">
        <w:rPr>
          <w:rFonts w:ascii="TH SarabunIT๙" w:eastAsia="Cordia New" w:hAnsi="TH SarabunIT๙" w:cs="TH SarabunIT๙" w:hint="cs"/>
          <w:sz w:val="32"/>
          <w:szCs w:val="32"/>
          <w:cs/>
        </w:rPr>
        <w:t>กับ</w:t>
      </w:r>
      <w:r w:rsidRPr="007A3596">
        <w:rPr>
          <w:rFonts w:ascii="TH SarabunIT๙" w:eastAsia="Cordia New" w:hAnsi="TH SarabunIT๙" w:cs="TH SarabunIT๙"/>
          <w:sz w:val="32"/>
          <w:szCs w:val="32"/>
          <w:cs/>
        </w:rPr>
        <w:t>มาตรฐานการอาชีวศึกษา</w:t>
      </w:r>
      <w:r w:rsidRPr="007A35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ระดับประกาศนียบัตรวิชาชีพและระดับประกาศนียบัตรวิชาชีพชั้นสูง</w:t>
      </w:r>
      <w:r w:rsidRPr="007A3596">
        <w:rPr>
          <w:rFonts w:ascii="TH SarabunIT๙" w:eastAsia="Cordia New" w:hAnsi="TH SarabunIT๙" w:cs="TH SarabunIT๙"/>
          <w:sz w:val="32"/>
          <w:szCs w:val="32"/>
          <w:cs/>
        </w:rPr>
        <w:t xml:space="preserve"> พ.ศ. 25</w:t>
      </w:r>
      <w:r w:rsidR="0017106B">
        <w:rPr>
          <w:rFonts w:ascii="TH SarabunIT๙" w:eastAsia="Cordia New" w:hAnsi="TH SarabunIT๙" w:cs="TH SarabunIT๙" w:hint="cs"/>
          <w:sz w:val="32"/>
          <w:szCs w:val="32"/>
          <w:cs/>
        </w:rPr>
        <w:t>62</w:t>
      </w:r>
      <w:r w:rsidRPr="007A3596">
        <w:rPr>
          <w:rFonts w:ascii="TH SarabunIT๙" w:eastAsia="Cordia New" w:hAnsi="TH SarabunIT๙" w:cs="TH SarabunIT๙"/>
          <w:sz w:val="32"/>
          <w:szCs w:val="32"/>
          <w:cs/>
        </w:rPr>
        <w:t xml:space="preserve"> ตลอดจนเพื่อให้การดำเนินงานของฝ่ายต่างๆ บรรลุผล มีประสิทธิภาพมากยิ่งขึ้น  และเป็นการเผยแพร่รายงานการประเมินตนเองให้ผู้บังคับบัญชาในแต่ละระดับ  ผู้ปกครอง  นักเรียน นักศึกษา  บุคคล และหน่วยงานที่เกี่ยวข้องได้รับทราบ  เพื่อให้ข้อเสนอแนะในการปรับปรุงพัฒนาตนเองต่อไป</w:t>
      </w:r>
    </w:p>
    <w:p w:rsidR="007A3596" w:rsidRPr="007A3596" w:rsidRDefault="007A3596" w:rsidP="007A35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A3596" w:rsidRPr="006B0C9E" w:rsidRDefault="007A3596" w:rsidP="007A35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7A3596" w:rsidRDefault="007A3596" w:rsidP="00AE0E54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7A3596">
        <w:rPr>
          <w:rFonts w:ascii="TH SarabunIT๙" w:eastAsia="Cordia New" w:hAnsi="TH SarabunIT๙" w:cs="TH SarabunIT๙"/>
          <w:sz w:val="32"/>
          <w:szCs w:val="32"/>
        </w:rPr>
        <w:tab/>
      </w:r>
      <w:r w:rsidRPr="007A3596">
        <w:rPr>
          <w:rFonts w:ascii="TH SarabunIT๙" w:eastAsia="Cordia New" w:hAnsi="TH SarabunIT๙" w:cs="TH SarabunIT๙"/>
          <w:sz w:val="32"/>
          <w:szCs w:val="32"/>
        </w:rPr>
        <w:tab/>
      </w:r>
      <w:r w:rsidRPr="007A3596">
        <w:rPr>
          <w:rFonts w:ascii="TH SarabunIT๙" w:eastAsia="Cordia New" w:hAnsi="TH SarabunIT๙" w:cs="TH SarabunIT๙"/>
          <w:sz w:val="32"/>
          <w:szCs w:val="32"/>
        </w:rPr>
        <w:tab/>
      </w:r>
      <w:r w:rsidRPr="007A3596">
        <w:rPr>
          <w:rFonts w:ascii="TH SarabunIT๙" w:eastAsia="Cordia New" w:hAnsi="TH SarabunIT๙" w:cs="TH SarabunIT๙"/>
          <w:sz w:val="32"/>
          <w:szCs w:val="32"/>
        </w:rPr>
        <w:tab/>
      </w:r>
      <w:r w:rsidRPr="007A3596">
        <w:rPr>
          <w:rFonts w:ascii="TH SarabunIT๙" w:eastAsia="Cordia New" w:hAnsi="TH SarabunIT๙" w:cs="TH SarabunIT๙"/>
          <w:sz w:val="32"/>
          <w:szCs w:val="32"/>
        </w:rPr>
        <w:tab/>
      </w:r>
      <w:r w:rsidRPr="007A3596">
        <w:rPr>
          <w:rFonts w:ascii="TH SarabunIT๙" w:eastAsia="Cordia New" w:hAnsi="TH SarabunIT๙" w:cs="TH SarabunIT๙"/>
          <w:sz w:val="32"/>
          <w:szCs w:val="32"/>
        </w:rPr>
        <w:tab/>
      </w:r>
      <w:r w:rsidRPr="007A3596">
        <w:rPr>
          <w:rFonts w:ascii="TH SarabunIT๙" w:eastAsia="Cordia New" w:hAnsi="TH SarabunIT๙" w:cs="TH SarabunIT๙"/>
          <w:sz w:val="32"/>
          <w:szCs w:val="32"/>
        </w:rPr>
        <w:tab/>
      </w:r>
    </w:p>
    <w:p w:rsidR="007A3596" w:rsidRPr="00044C6B" w:rsidRDefault="007A3596" w:rsidP="00AE0E54">
      <w:pPr>
        <w:spacing w:after="0" w:line="240" w:lineRule="auto"/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sectPr w:rsidR="007A3596" w:rsidRPr="00044C6B" w:rsidSect="00044C6B">
          <w:headerReference w:type="even" r:id="rId11"/>
          <w:headerReference w:type="default" r:id="rId12"/>
          <w:pgSz w:w="11906" w:h="16838" w:code="9"/>
          <w:pgMar w:top="1134" w:right="1440" w:bottom="284" w:left="1440" w:header="709" w:footer="737" w:gutter="0"/>
          <w:pgNumType w:fmt="thaiNumbers" w:start="1"/>
          <w:cols w:space="708"/>
          <w:docGrid w:linePitch="360"/>
        </w:sectPr>
      </w:pPr>
    </w:p>
    <w:p w:rsidR="00044C6B" w:rsidRPr="00602BED" w:rsidRDefault="00044C6B" w:rsidP="00044C6B">
      <w:pPr>
        <w:tabs>
          <w:tab w:val="left" w:pos="653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Times New Roman" w:hAnsi="TH SarabunPSK" w:cs="TH SarabunPSK"/>
          <w:b/>
          <w:bCs/>
          <w:sz w:val="56"/>
          <w:szCs w:val="56"/>
          <w:cs/>
        </w:rPr>
        <w:t>สารบัญ</w:t>
      </w:r>
    </w:p>
    <w:p w:rsidR="00044C6B" w:rsidRPr="00044C6B" w:rsidRDefault="00044C6B" w:rsidP="00044C6B">
      <w:pPr>
        <w:spacing w:after="0" w:line="240" w:lineRule="auto"/>
        <w:ind w:left="576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หน้า</w:t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นำ</w:t>
      </w:r>
    </w:p>
    <w:p w:rsidR="001F39FB" w:rsidRDefault="00044C6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บัญ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044C6B" w:rsidRPr="00044C6B" w:rsidRDefault="001F39FB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การปฏิบัติงาน</w:t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                </w:t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                  </w:t>
      </w:r>
      <w:r w:rsidR="00044C6B"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044C6B"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1F39FB" w:rsidRDefault="001F39FB" w:rsidP="001F39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</w:t>
      </w:r>
      <w:r w:rsidR="00044C6B"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 1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ข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มูลพื้นฐาน</w:t>
      </w:r>
      <w:r w:rsidR="00044C6B" w:rsidRPr="00044C6B">
        <w:rPr>
          <w:rFonts w:ascii="TH SarabunPSK" w:eastAsia="Times New Roman" w:hAnsi="TH SarabunPSK" w:cs="TH SarabunPSK"/>
          <w:sz w:val="32"/>
          <w:szCs w:val="32"/>
        </w:rPr>
        <w:t xml:space="preserve">    </w:t>
      </w:r>
    </w:p>
    <w:p w:rsidR="001F39FB" w:rsidRDefault="001F39FB" w:rsidP="001F39F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ลการปฏิบัติงาน</w:t>
      </w:r>
    </w:p>
    <w:p w:rsidR="00044C6B" w:rsidRPr="00044C6B" w:rsidRDefault="001F39F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มูลเกี่ยวกับนักเรียนที่ปรึกษา</w:t>
      </w:r>
      <w:r w:rsidR="00044C6B" w:rsidRPr="00044C6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</w:p>
    <w:p w:rsidR="00602BED" w:rsidRDefault="001F39FB" w:rsidP="00602BE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4</w:t>
      </w:r>
      <w:r w:rsidR="00044C6B"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602B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การ</w:t>
      </w:r>
      <w:r w:rsidR="00602B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ึกษาของวิทยาลัยเทคนิคน้ำพอง ประกอบด้วย</w:t>
      </w:r>
      <w:r w:rsidR="00602BED" w:rsidRPr="00C050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02BED" w:rsidRPr="00C050B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602BE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602BED" w:rsidRPr="00C050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</w:t>
      </w:r>
      <w:r w:rsidR="00602B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602BED" w:rsidRPr="00C050B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9 </w:t>
      </w:r>
      <w:r w:rsidR="00602B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ระเด็นการประเมิน </w:t>
      </w:r>
    </w:p>
    <w:p w:rsidR="00602BED" w:rsidRPr="00C050BC" w:rsidRDefault="00602BED" w:rsidP="00602BE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</w:t>
      </w:r>
      <w:r w:rsidRPr="00C050B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3 </w:t>
      </w:r>
      <w:r w:rsidRPr="00C050B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ด็นการพิจารณา</w:t>
      </w:r>
    </w:p>
    <w:p w:rsidR="00602BED" w:rsidRPr="00602BED" w:rsidRDefault="00602BED" w:rsidP="00602BE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602BE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มาตรฐานที่ 1 คุณลักษณะของผู้สำเร็จการศึกษาอาชีวศึกษาที่พึงประสงค์</w:t>
      </w:r>
      <w:r w:rsidRPr="00602BED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</w:t>
      </w:r>
      <w:r w:rsidRPr="00602BE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ประกอบด้วย 3 ประเด็นการประเมิน </w:t>
      </w:r>
    </w:p>
    <w:p w:rsidR="00602BED" w:rsidRPr="00602BED" w:rsidRDefault="00602BED" w:rsidP="00602BE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Pr="00C050B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602BED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5 </w:t>
      </w:r>
      <w:r w:rsidRPr="00602BE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ประเด็นการพิจารณา</w:t>
      </w:r>
    </w:p>
    <w:p w:rsidR="00602BED" w:rsidRPr="00A24375" w:rsidRDefault="00602BED" w:rsidP="00602BE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านที่ 1.1 </w:t>
      </w:r>
      <w:r w:rsidRPr="00A24375">
        <w:rPr>
          <w:rFonts w:ascii="TH SarabunPSK" w:hAnsi="TH SarabunPSK" w:cs="TH SarabunPSK" w:hint="cs"/>
          <w:sz w:val="32"/>
          <w:szCs w:val="32"/>
          <w:cs/>
        </w:rPr>
        <w:t>ด้านความรู้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 w:rsidRPr="00A24375">
        <w:rPr>
          <w:rFonts w:ascii="TH SarabunPSK" w:hAnsi="TH SarabunPSK" w:cs="TH SarabunPSK"/>
          <w:sz w:val="32"/>
          <w:szCs w:val="32"/>
        </w:rPr>
        <w:tab/>
      </w:r>
      <w:r w:rsidRPr="00A24375">
        <w:rPr>
          <w:rFonts w:ascii="TH SarabunPSK" w:hAnsi="TH SarabunPSK" w:cs="TH SarabunPSK"/>
          <w:sz w:val="32"/>
          <w:szCs w:val="32"/>
        </w:rPr>
        <w:tab/>
      </w:r>
      <w:r w:rsidRPr="00A24375">
        <w:rPr>
          <w:rFonts w:ascii="TH SarabunPSK" w:hAnsi="TH SarabunPSK" w:cs="TH SarabunPSK"/>
          <w:sz w:val="32"/>
          <w:szCs w:val="32"/>
        </w:rPr>
        <w:tab/>
      </w:r>
      <w:r w:rsidRPr="00A24375">
        <w:rPr>
          <w:rFonts w:ascii="TH SarabunPSK" w:hAnsi="TH SarabunPSK" w:cs="TH SarabunPSK"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24375">
        <w:rPr>
          <w:rFonts w:ascii="TH SarabunPSK" w:hAnsi="TH SarabunPSK" w:cs="TH SarabunPSK"/>
          <w:sz w:val="32"/>
          <w:szCs w:val="32"/>
          <w:cs/>
        </w:rPr>
        <w:t xml:space="preserve">พิจารณา 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375">
        <w:rPr>
          <w:rFonts w:ascii="TH SarabunPSK" w:hAnsi="TH SarabunPSK" w:cs="TH SarabunPSK"/>
          <w:sz w:val="32"/>
          <w:szCs w:val="32"/>
          <w:cs/>
        </w:rPr>
        <w:t>1.1.1 ร้อยละของผู้สำเร็จการศึกษาผ่านเกณฑ์มาตรฐาน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.2 ร้อยละของผู้เรียนที่ผ่านเกณฑ์การประเมินมาตรฐานวิชาชีพ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.3 ร้อยละของผู้เรียนชั้นปีสุดท้ายที่ลงทะเบียนเข้าทดสอบทางการศึกษาระดับ</w:t>
      </w:r>
    </w:p>
    <w:p w:rsidR="00602BED" w:rsidRP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อาชีวศึกษา </w:t>
      </w:r>
      <w:r>
        <w:rPr>
          <w:rFonts w:ascii="TH SarabunPSK" w:hAnsi="TH SarabunPSK" w:cs="TH SarabunPSK"/>
          <w:sz w:val="32"/>
          <w:szCs w:val="32"/>
        </w:rPr>
        <w:t>(V-NE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ผ่านเกณฑ์ของสถาบันทดสอบทางการศึกษาแห่งชาติ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2.1  ด้านทักษะและการประยุกต์ใช้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</w:t>
      </w:r>
    </w:p>
    <w:p w:rsidR="00602BED" w:rsidRP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1 ระดับความพึงพอใจที่มีต่อคุณภาพของผู้สำเร็จการศึกษา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3.1 ด้านคุณธรรม จริยธรรม และคุณลักษณะที่พึงประสงค์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</w:t>
      </w:r>
    </w:p>
    <w:p w:rsidR="00602BED" w:rsidRP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.1 ระดับคุณภาพในการดำเนินการจัดการศึกษาตามแนวทางสถานศึกษาคุณธรรม</w:t>
      </w:r>
    </w:p>
    <w:p w:rsidR="00602BED" w:rsidRPr="00602BED" w:rsidRDefault="00602BED" w:rsidP="00602BED">
      <w:pPr>
        <w:pStyle w:val="af9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602B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ตรฐานที่ 2 การจัดการอาชีวศึกษา</w:t>
      </w:r>
      <w:r w:rsidRPr="00602BE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602B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กอบด้วย 4  ประเด็นการประเมิน 6 ประเด็นการพิจารณา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2.1 ด้านหลักสูตรอาชีวศึกษา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1 ระดับคุณภาพในการจัดการเรียนการสอนรายวิชา</w:t>
      </w:r>
    </w:p>
    <w:p w:rsidR="00602BED" w:rsidRP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2 ระดับคุณภาพในการพัฒนารายวิชาหรือกลุ่มวิชา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2.2 ด้านการจัดการเรียนการสอนอาชีวศึกษา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พิจารณา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.1 ระดับคุณภาพในการบริหารจัดการด้านบุคลากร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2.3 ด้านการบริหารจัดการ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พิจารณา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.1 ระดับคุณภาพในการบริหารจัดการด้านงบประมาณ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.2 ระดับคุณภาพในการบริหารจัดการด้านอาคาร สถานที่ ครุภัณฑ์ และฐานข้อมูล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</w:p>
    <w:p w:rsidR="00602BED" w:rsidRPr="00FE2734" w:rsidRDefault="00602BED" w:rsidP="00602BED">
      <w:pPr>
        <w:pStyle w:val="af9"/>
        <w:rPr>
          <w:rFonts w:ascii="TH SarabunPSK" w:hAnsi="TH SarabunPSK" w:cs="TH SarabunPSK"/>
          <w:sz w:val="16"/>
          <w:szCs w:val="16"/>
        </w:rPr>
      </w:pP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2.4 ด้านการนำนโยบายสู่การปฏิบัติ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4.1 ระดับคุณภาพในการดำเนินการตามนโยบายสำคัญของหน่วยงานต้นสังกัด</w:t>
      </w:r>
    </w:p>
    <w:p w:rsidR="00602BED" w:rsidRPr="00602BED" w:rsidRDefault="00602BED" w:rsidP="00602BED">
      <w:pPr>
        <w:pStyle w:val="af9"/>
        <w:rPr>
          <w:rFonts w:ascii="TH SarabunPSK" w:hAnsi="TH SarabunPSK" w:cs="TH SarabunPSK"/>
          <w:sz w:val="16"/>
          <w:szCs w:val="16"/>
        </w:rPr>
      </w:pPr>
    </w:p>
    <w:p w:rsidR="00602BED" w:rsidRPr="00602BED" w:rsidRDefault="00602BED" w:rsidP="00602BED">
      <w:pPr>
        <w:pStyle w:val="af9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02B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ตรฐานที่ 3 การสร้างสังคมแห่งการเรียนรู้ หรือสังคมแห่งความรู้</w:t>
      </w:r>
      <w:r w:rsidRPr="00602BE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602B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กอบด้วย 2 ประเด็นการประเมิน</w:t>
      </w:r>
    </w:p>
    <w:p w:rsidR="00602BED" w:rsidRPr="00602BED" w:rsidRDefault="00602BED" w:rsidP="00602BED">
      <w:pPr>
        <w:pStyle w:val="af9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602BE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  ประเด็นพิจารณา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3.1 ด้านความร่วมมือในการสร้างสังคมแห่งการเรียน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</w:t>
      </w:r>
    </w:p>
    <w:p w:rsidR="00602BED" w:rsidRP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.1 ระดับคุณภาพในการประสานความร่วมมือเพื่อการบริหารจัดการศึกษา</w:t>
      </w:r>
      <w:r>
        <w:rPr>
          <w:rFonts w:ascii="TH SarabunPSK" w:hAnsi="TH SarabunPSK" w:cs="TH SarabunPSK"/>
          <w:sz w:val="32"/>
          <w:szCs w:val="32"/>
        </w:rPr>
        <w:tab/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3.2 ด้านนวัตกรรม สิ่งประดิษฐ์ งานสร้างสรรค์ งานวิจัย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เด็นการพิจารณา </w:t>
      </w:r>
    </w:p>
    <w:p w:rsid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1 ระดับคุณภาพในการบริหารจัดการโครงการ สิ่งประดิษฐ์ งานสร้างสรรค์ </w:t>
      </w:r>
    </w:p>
    <w:p w:rsidR="00044C6B" w:rsidRPr="00602BED" w:rsidRDefault="00602BED" w:rsidP="00602BED">
      <w:pPr>
        <w:pStyle w:val="af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หรืองานวิจัยฯ</w:t>
      </w: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7A35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7A35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บันทึกข้อเสนอแนะจากผู้ตรวจสอบคุณภาพ</w:t>
      </w:r>
      <w:r w:rsidRPr="00044C6B">
        <w:rPr>
          <w:rFonts w:ascii="TH SarabunPSK" w:eastAsia="Times New Roman" w:hAnsi="TH SarabunPSK" w:cs="TH SarabunPSK"/>
          <w:sz w:val="32"/>
          <w:szCs w:val="32"/>
        </w:rPr>
        <w:t>/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บันทึกการส่งรายงานการศึกษาตนเอง</w:t>
      </w: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7A359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นที่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7A359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6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ภาคผนวก</w:t>
      </w:r>
    </w:p>
    <w:p w:rsidR="00044C6B" w:rsidRPr="00044C6B" w:rsidRDefault="00044C6B" w:rsidP="00044C6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เกียรติบัตรในการพัฒนาตนเอง/ผู้เรียน</w:t>
      </w:r>
    </w:p>
    <w:p w:rsidR="00044C6B" w:rsidRPr="00044C6B" w:rsidRDefault="00044C6B" w:rsidP="00044C6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ายงานผลการปฏิบัติงาน</w:t>
      </w:r>
    </w:p>
    <w:p w:rsidR="00044C6B" w:rsidRPr="00044C6B" w:rsidRDefault="00044C6B" w:rsidP="00044C6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ะมวลภาพกิจกรรม</w:t>
      </w:r>
    </w:p>
    <w:p w:rsidR="00044C6B" w:rsidRPr="00044C6B" w:rsidRDefault="00044C6B" w:rsidP="00044C6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ำสั่งที่เกี่ยวข้องกับโครงการที่ได้ปฏิบัติงาน</w:t>
      </w:r>
    </w:p>
    <w:p w:rsidR="00044C6B" w:rsidRPr="00044C6B" w:rsidRDefault="00044C6B" w:rsidP="00044C6B">
      <w:pPr>
        <w:spacing w:after="0" w:line="240" w:lineRule="auto"/>
        <w:ind w:left="180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044C6B">
        <w:rPr>
          <w:rFonts w:ascii="TH SarabunPSK" w:eastAsia="Times New Roman" w:hAnsi="TH SarabunPSK" w:cs="TH SarabunPSK"/>
          <w:sz w:val="16"/>
          <w:szCs w:val="16"/>
        </w:rPr>
        <w:t>.</w:t>
      </w: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F94EA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E61851" w:rsidRDefault="00E61851" w:rsidP="001710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E0E54" w:rsidRPr="00044C6B" w:rsidRDefault="00AE0E5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Cordia New" w:hAnsi="TH SarabunPSK" w:cs="TH SarabunPSK"/>
          <w:b/>
          <w:bCs/>
          <w:sz w:val="56"/>
          <w:szCs w:val="56"/>
          <w:cs/>
        </w:rPr>
        <w:t xml:space="preserve">ตอนที่ </w:t>
      </w:r>
      <w:r w:rsidRPr="00044C6B">
        <w:rPr>
          <w:rFonts w:ascii="TH SarabunPSK" w:eastAsia="Cordia New" w:hAnsi="TH SarabunPSK" w:cs="TH SarabunPSK"/>
          <w:b/>
          <w:bCs/>
          <w:sz w:val="56"/>
          <w:szCs w:val="56"/>
        </w:rPr>
        <w:t>1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6"/>
          <w:szCs w:val="56"/>
          <w:cs/>
        </w:rPr>
      </w:pPr>
      <w:r w:rsidRPr="00044C6B">
        <w:rPr>
          <w:rFonts w:ascii="TH SarabunPSK" w:eastAsia="Cordia New" w:hAnsi="TH SarabunPSK" w:cs="TH SarabunPSK"/>
          <w:b/>
          <w:bCs/>
          <w:sz w:val="56"/>
          <w:szCs w:val="56"/>
          <w:cs/>
        </w:rPr>
        <w:t>ข้อมูลพื้นฐาน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 ข้อมูลทั่วไป</w:t>
      </w:r>
    </w:p>
    <w:p w:rsidR="00044C6B" w:rsidRP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gramStart"/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1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ประวัติส่วนตัว</w:t>
      </w:r>
      <w:proofErr w:type="gramEnd"/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-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กุล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      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ญชาติ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ชื้อชาต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ิ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าสนา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ิดวันที่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ดือ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.........  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ษียณอายุราชการ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ี </w:t>
      </w:r>
      <w:proofErr w:type="spellStart"/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ูมิลำเนา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บ้านเลขที่..........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ู่ที่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ซอ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ย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ถน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ำบ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งหวัด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หัสไปรษณีย์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อยู่ปัจจุบั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 บ้านเลขที่ 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มู่ที่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ซอย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ถน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ตำบ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</w:t>
      </w:r>
      <w:r w:rsidRPr="00044C6B">
        <w:rPr>
          <w:rFonts w:ascii="TH SarabunPSK" w:eastAsia="Cordia New" w:hAnsi="TH SarabunPSK" w:cs="TH SarabunPSK"/>
          <w:sz w:val="32"/>
          <w:szCs w:val="32"/>
        </w:rPr>
        <w:t>.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ำเภอ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งหวัด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หัสไปรษณีย์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ทรศัพท์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E-mail</w:t>
      </w:r>
      <w:proofErr w:type="gramStart"/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  <w:proofErr w:type="gramEnd"/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ิ่มรับราชการตำแหน่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ง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ั้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าท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งกัด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นที่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ดือ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พ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044C6B">
        <w:rPr>
          <w:rFonts w:ascii="TH SarabunPSK" w:eastAsia="Cordia New" w:hAnsi="TH SarabunPSK" w:cs="TH SarabunPSK"/>
          <w:sz w:val="32"/>
          <w:szCs w:val="32"/>
        </w:rPr>
        <w:t>………………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ายุราชการ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ี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ัจจุบันรับราชการตำแหน่ง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ครู  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ั้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044C6B">
        <w:rPr>
          <w:rFonts w:ascii="TH SarabunPSK" w:eastAsia="Cordia New" w:hAnsi="TH SarabunPSK" w:cs="TH SarabunPSK"/>
          <w:sz w:val="32"/>
          <w:szCs w:val="32"/>
        </w:rPr>
        <w:t>…………………………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บาท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งกัด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</w:rPr>
        <w:t>………………………………………………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้าที่ประจ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ำ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รูสอนประจำแผนกวิชา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</w:t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>..........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้าที่พิเศ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ษ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2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418"/>
        <w:gridCol w:w="2268"/>
        <w:gridCol w:w="1701"/>
      </w:tblGrid>
      <w:tr w:rsidR="00044C6B" w:rsidRPr="00044C6B" w:rsidTr="00044C6B">
        <w:tc>
          <w:tcPr>
            <w:tcW w:w="709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สถานศึกษา</w:t>
            </w:r>
          </w:p>
        </w:tc>
        <w:tc>
          <w:tcPr>
            <w:tcW w:w="1418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หว่าง</w:t>
            </w: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268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ุฒิที่ได้รับ</w:t>
            </w: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บุวิชาเอก</w:t>
            </w:r>
          </w:p>
        </w:tc>
        <w:tc>
          <w:tcPr>
            <w:tcW w:w="1701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หลักฐานอ้างอิง</w:t>
            </w:r>
          </w:p>
        </w:tc>
      </w:tr>
      <w:tr w:rsidR="00044C6B" w:rsidRPr="00044C6B" w:rsidTr="00044C6B"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4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4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4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4. </w:t>
            </w:r>
          </w:p>
        </w:tc>
        <w:tc>
          <w:tcPr>
            <w:tcW w:w="34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34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3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วัติการรับราชการ / การทำงาน</w:t>
      </w:r>
    </w:p>
    <w:p w:rsidR="00044C6B" w:rsidRP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1134"/>
        <w:gridCol w:w="1418"/>
        <w:gridCol w:w="1134"/>
        <w:gridCol w:w="2268"/>
      </w:tblGrid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br/>
              <w:t>วัน/เดือน/ปี</w:t>
            </w:r>
          </w:p>
        </w:tc>
        <w:tc>
          <w:tcPr>
            <w:tcW w:w="1701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4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418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134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2268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155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044C6B" w:rsidRDefault="00044C6B" w:rsidP="001710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วัติวันลา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br/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850"/>
        <w:gridCol w:w="709"/>
        <w:gridCol w:w="851"/>
        <w:gridCol w:w="708"/>
        <w:gridCol w:w="851"/>
        <w:gridCol w:w="850"/>
        <w:gridCol w:w="1560"/>
      </w:tblGrid>
      <w:tr w:rsidR="00044C6B" w:rsidRPr="00044C6B" w:rsidTr="00044C6B">
        <w:trPr>
          <w:cantSplit/>
        </w:trPr>
        <w:tc>
          <w:tcPr>
            <w:tcW w:w="9356" w:type="dxa"/>
            <w:gridSpan w:val="8"/>
          </w:tcPr>
          <w:p w:rsidR="00044C6B" w:rsidRPr="00044C6B" w:rsidRDefault="00044C6B" w:rsidP="00044C6B">
            <w:pPr>
              <w:keepNext/>
              <w:spacing w:after="0" w:line="240" w:lineRule="auto"/>
              <w:jc w:val="center"/>
              <w:outlineLvl w:val="6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ลา</w:t>
            </w:r>
          </w:p>
        </w:tc>
      </w:tr>
      <w:tr w:rsidR="00044C6B" w:rsidRPr="00044C6B" w:rsidTr="00044C6B">
        <w:trPr>
          <w:cantSplit/>
        </w:trPr>
        <w:tc>
          <w:tcPr>
            <w:tcW w:w="2977" w:type="dxa"/>
            <w:vMerge w:val="restart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การศึกษา 25</w:t>
            </w:r>
            <w:r w:rsidR="007D6B2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</w:p>
        </w:tc>
        <w:tc>
          <w:tcPr>
            <w:tcW w:w="1559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559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701" w:type="dxa"/>
            <w:gridSpan w:val="2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ขาดราชการ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44C6B" w:rsidRPr="00044C6B" w:rsidTr="00044C6B">
        <w:trPr>
          <w:cantSplit/>
        </w:trPr>
        <w:tc>
          <w:tcPr>
            <w:tcW w:w="2977" w:type="dxa"/>
            <w:vMerge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2977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 เม.ย.</w:t>
            </w:r>
            <w:r w:rsidR="007D6B2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– 30 ก.ย.</w:t>
            </w:r>
            <w:r w:rsidR="007D6B2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2977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 ต.ค.</w:t>
            </w:r>
            <w:r w:rsidR="007D6B2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3</w:t>
            </w:r>
            <w:r w:rsidR="005823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– 31 มี.ค.</w:t>
            </w:r>
            <w:r w:rsidR="007D6B2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2977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tabs>
          <w:tab w:val="num" w:pos="36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tabs>
          <w:tab w:val="num" w:pos="36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ข้อมูลการปฏิบัติหน้าที่</w:t>
      </w:r>
    </w:p>
    <w:p w:rsidR="00044C6B" w:rsidRP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gramStart"/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ด้านการสอน</w:t>
      </w:r>
      <w:proofErr w:type="gramEnd"/>
    </w:p>
    <w:p w:rsidR="00044C6B" w:rsidRP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7D6B21">
        <w:rPr>
          <w:rFonts w:ascii="TH SarabunPSK" w:eastAsia="Cordia New" w:hAnsi="TH SarabunPSK" w:cs="TH SarabunPSK"/>
          <w:b/>
          <w:bCs/>
          <w:sz w:val="32"/>
          <w:szCs w:val="32"/>
        </w:rPr>
        <w:t>2563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ปฏิบัติการสอน จำนวน..........รายวิชา  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จำนวน..........ห้อง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จำนวน..........ชั่วโมง</w:t>
      </w:r>
      <w:r w:rsidRPr="00044C6B">
        <w:rPr>
          <w:rFonts w:ascii="TH SarabunPSK" w:eastAsia="Cordia New" w:hAnsi="TH SarabunPSK" w:cs="TH SarabunPSK"/>
          <w:sz w:val="32"/>
          <w:szCs w:val="32"/>
        </w:rPr>
        <w:t>/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สัปดาห์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ดังนี้</w:t>
      </w:r>
    </w:p>
    <w:tbl>
      <w:tblPr>
        <w:tblW w:w="8800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11"/>
        <w:gridCol w:w="1075"/>
        <w:gridCol w:w="992"/>
        <w:gridCol w:w="1902"/>
        <w:gridCol w:w="944"/>
      </w:tblGrid>
      <w:tr w:rsidR="00044C6B" w:rsidRPr="00044C6B" w:rsidTr="00044C6B">
        <w:tc>
          <w:tcPr>
            <w:tcW w:w="1276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11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75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992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902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ผนก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944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ู้เรียน</w:t>
            </w:r>
          </w:p>
        </w:tc>
      </w:tr>
      <w:tr w:rsidR="00044C6B" w:rsidRPr="00044C6B" w:rsidTr="00044C6B">
        <w:tc>
          <w:tcPr>
            <w:tcW w:w="127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127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1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1276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1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5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0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7856" w:type="dxa"/>
            <w:gridSpan w:val="5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รวมจำนวน</w:t>
            </w:r>
          </w:p>
        </w:tc>
        <w:tc>
          <w:tcPr>
            <w:tcW w:w="94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</w:tr>
    </w:tbl>
    <w:p w:rsidR="00044C6B" w:rsidRPr="00044C6B" w:rsidRDefault="00044C6B" w:rsidP="00044C6B">
      <w:pPr>
        <w:tabs>
          <w:tab w:val="left" w:pos="561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ีการศึกษา  </w:t>
      </w:r>
      <w:r w:rsidR="007D6B21">
        <w:rPr>
          <w:rFonts w:ascii="TH SarabunPSK" w:eastAsia="Cordia New" w:hAnsi="TH SarabunPSK" w:cs="TH SarabunPSK"/>
          <w:b/>
          <w:bCs/>
          <w:sz w:val="32"/>
          <w:szCs w:val="32"/>
        </w:rPr>
        <w:t>2563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ปฏิบัติการสอน จำนวน........รายวิชา   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จำนวน.........ห้อง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จำนวน........ชั่วโมง</w:t>
      </w:r>
      <w:r w:rsidRPr="00044C6B">
        <w:rPr>
          <w:rFonts w:ascii="TH SarabunPSK" w:eastAsia="Cordia New" w:hAnsi="TH SarabunPSK" w:cs="TH SarabunPSK"/>
          <w:sz w:val="32"/>
          <w:szCs w:val="32"/>
        </w:rPr>
        <w:t>/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สัปดาห์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ดังนี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2830"/>
        <w:gridCol w:w="964"/>
        <w:gridCol w:w="996"/>
        <w:gridCol w:w="1898"/>
        <w:gridCol w:w="961"/>
      </w:tblGrid>
      <w:tr w:rsidR="00044C6B" w:rsidRPr="00044C6B" w:rsidTr="00044C6B">
        <w:trPr>
          <w:trHeight w:val="626"/>
        </w:trPr>
        <w:tc>
          <w:tcPr>
            <w:tcW w:w="128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83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96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proofErr w:type="spellStart"/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996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898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ผนก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/</w:t>
            </w: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96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ผู้เรียน</w:t>
            </w:r>
          </w:p>
        </w:tc>
      </w:tr>
      <w:tr w:rsidR="00044C6B" w:rsidRPr="00044C6B" w:rsidTr="00044C6B">
        <w:trPr>
          <w:trHeight w:val="308"/>
        </w:trPr>
        <w:tc>
          <w:tcPr>
            <w:tcW w:w="128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0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9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rPr>
          <w:trHeight w:val="308"/>
        </w:trPr>
        <w:tc>
          <w:tcPr>
            <w:tcW w:w="128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9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rPr>
          <w:trHeight w:val="308"/>
        </w:trPr>
        <w:tc>
          <w:tcPr>
            <w:tcW w:w="1281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830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6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rPr>
          <w:trHeight w:val="318"/>
        </w:trPr>
        <w:tc>
          <w:tcPr>
            <w:tcW w:w="7969" w:type="dxa"/>
            <w:gridSpan w:val="5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จำนวน</w:t>
            </w:r>
          </w:p>
        </w:tc>
        <w:tc>
          <w:tcPr>
            <w:tcW w:w="961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u w:val="double"/>
              </w:rPr>
            </w:pPr>
          </w:p>
        </w:tc>
      </w:tr>
    </w:tbl>
    <w:p w:rsidR="00044C6B" w:rsidRPr="00044C6B" w:rsidRDefault="00044C6B" w:rsidP="00044C6B">
      <w:pP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44C6B" w:rsidRPr="00044C6B" w:rsidRDefault="00044C6B" w:rsidP="00044C6B">
      <w:pP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044C6B" w:rsidRPr="00044C6B" w:rsidRDefault="00044C6B" w:rsidP="00044C6B">
      <w:pPr>
        <w:tabs>
          <w:tab w:val="left" w:pos="36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ab/>
        <w:t>2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</w:t>
      </w:r>
      <w:proofErr w:type="gramStart"/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น้าที่พิเศษอื่นๆ  มีดังนี้</w:t>
      </w:r>
      <w:proofErr w:type="gramEnd"/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1.)  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2.)  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3.)  ............................................................................................................................</w:t>
      </w:r>
    </w:p>
    <w:p w:rsidR="00044C6B" w:rsidRDefault="00044C6B" w:rsidP="00044C6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106B" w:rsidRDefault="0017106B" w:rsidP="00044C6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 xml:space="preserve">3.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ข้อมูลการพัฒนาด้วยตนเอง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   </w:t>
      </w:r>
    </w:p>
    <w:p w:rsidR="00044C6B" w:rsidRPr="00044C6B" w:rsidRDefault="00044C6B" w:rsidP="00044C6B">
      <w:pPr>
        <w:spacing w:after="0" w:line="240" w:lineRule="auto"/>
        <w:ind w:firstLine="4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ข้าพเจ้าได้ปฏิบัติกิจกรรมการพัฒนาตนเอง ดังนี้</w:t>
      </w: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ind w:firstLine="480"/>
        <w:rPr>
          <w:rFonts w:ascii="TH SarabunPSK" w:eastAsia="Cordia New" w:hAnsi="TH SarabunPSK" w:cs="TH SarabunPSK"/>
          <w:sz w:val="32"/>
          <w:szCs w:val="32"/>
        </w:rPr>
      </w:pPr>
      <w:proofErr w:type="gramStart"/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ิจกรรมการพัฒนาด้วยตนเอง</w:t>
      </w:r>
      <w:proofErr w:type="gramEnd"/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ในด้าน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044C6B" w:rsidRPr="00044C6B" w:rsidRDefault="00044C6B" w:rsidP="00044C6B">
      <w:pPr>
        <w:spacing w:after="0" w:line="240" w:lineRule="auto"/>
        <w:ind w:left="480" w:firstLine="51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proofErr w:type="gramStart"/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จัดทำแผนการจัดการเรียนรู้ที่เน้นผู้เรียนเป็นสำคัญ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ได้แก่</w:t>
      </w:r>
      <w:proofErr w:type="gramEnd"/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</w:t>
      </w:r>
    </w:p>
    <w:p w:rsidR="00044C6B" w:rsidRPr="00044C6B" w:rsidRDefault="00044C6B" w:rsidP="00044C6B">
      <w:pPr>
        <w:spacing w:after="0" w:line="240" w:lineRule="auto"/>
        <w:ind w:left="1440" w:hanging="45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เทคนิค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ธีการสอน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ได้แก่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044C6B" w:rsidRPr="00044C6B" w:rsidRDefault="00044C6B" w:rsidP="00044C6B">
      <w:pPr>
        <w:tabs>
          <w:tab w:val="left" w:pos="99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ab/>
        <w:t>3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การผลิตและการใช้สื่อ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ได้แก่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044C6B" w:rsidRPr="00044C6B" w:rsidRDefault="00044C6B" w:rsidP="00044C6B">
      <w:pPr>
        <w:tabs>
          <w:tab w:val="left" w:pos="993"/>
        </w:tabs>
        <w:spacing w:after="0" w:line="240" w:lineRule="auto"/>
        <w:ind w:left="450" w:firstLine="27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ab/>
        <w:t>4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โครงงาน /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044C6B" w:rsidRPr="00044C6B" w:rsidRDefault="00044C6B" w:rsidP="00044C6B">
      <w:pPr>
        <w:spacing w:after="0" w:line="240" w:lineRule="auto"/>
        <w:ind w:left="27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การทำแฟ้มพัฒนางาน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(Portfolio</w:t>
      </w:r>
      <w:proofErr w:type="gramStart"/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ของ</w:t>
      </w:r>
      <w:proofErr w:type="gramEnd"/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72"/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ครู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sym w:font="Wingdings" w:char="F072"/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นักเรียน</w:t>
      </w:r>
      <w:r w:rsidRPr="00044C6B">
        <w:rPr>
          <w:rFonts w:ascii="TH SarabunPSK" w:eastAsia="Cordia New" w:hAnsi="TH SarabunPSK" w:cs="TH SarabunPSK"/>
          <w:sz w:val="32"/>
          <w:szCs w:val="32"/>
        </w:rPr>
        <w:br/>
      </w:r>
      <w:r w:rsidRPr="00044C6B">
        <w:rPr>
          <w:rFonts w:ascii="TH SarabunPSK" w:eastAsia="Cordia New" w:hAnsi="TH SarabunPSK" w:cs="TH SarabunPSK"/>
          <w:sz w:val="32"/>
          <w:szCs w:val="32"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</w:t>
      </w:r>
    </w:p>
    <w:p w:rsidR="00044C6B" w:rsidRPr="00044C6B" w:rsidRDefault="00044C6B" w:rsidP="00044C6B">
      <w:pPr>
        <w:spacing w:after="0" w:line="240" w:lineRule="auto"/>
        <w:ind w:left="99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6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วิจัยในชั้นเรียน จำนวน..........เรื่อง   ได้แก่</w:t>
      </w:r>
      <w:r w:rsidRPr="00044C6B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044C6B">
        <w:rPr>
          <w:rFonts w:ascii="TH SarabunPSK" w:eastAsia="Cordia New" w:hAnsi="TH SarabunPSK" w:cs="TH SarabunPSK"/>
          <w:sz w:val="32"/>
          <w:szCs w:val="32"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gramStart"/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ข้าร่วมกิจกรรมทางวิชาการเพื่อพัฒนาตนเอง</w:t>
      </w:r>
      <w:proofErr w:type="gramEnd"/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 ดังนี้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spacing w:after="0" w:line="240" w:lineRule="auto"/>
        <w:ind w:left="720" w:firstLine="273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ร่วม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ดอบรม สัมมนา ประชุมปฏิบัติการ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ภายใน 1 ปี) จำนวน .........</w:t>
      </w:r>
      <w:r w:rsidRPr="00044C6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ชั่วโมง คือ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252"/>
        <w:gridCol w:w="1418"/>
        <w:gridCol w:w="992"/>
        <w:gridCol w:w="2693"/>
      </w:tblGrid>
      <w:tr w:rsidR="00044C6B" w:rsidRPr="00044C6B" w:rsidTr="00044C6B">
        <w:tc>
          <w:tcPr>
            <w:tcW w:w="710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4252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418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วัน /เดือน/ ปี</w:t>
            </w:r>
          </w:p>
        </w:tc>
        <w:tc>
          <w:tcPr>
            <w:tcW w:w="992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693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044C6B" w:rsidRPr="00044C6B" w:rsidTr="00044C6B">
        <w:tc>
          <w:tcPr>
            <w:tcW w:w="71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71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044C6B" w:rsidRPr="00044C6B" w:rsidTr="00044C6B">
        <w:tc>
          <w:tcPr>
            <w:tcW w:w="710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</w:tr>
      <w:tr w:rsidR="00044C6B" w:rsidRPr="00044C6B" w:rsidTr="00044C6B">
        <w:tc>
          <w:tcPr>
            <w:tcW w:w="6380" w:type="dxa"/>
            <w:gridSpan w:val="3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ind w:firstLine="993"/>
        <w:rPr>
          <w:rFonts w:ascii="TH SarabunPSK" w:eastAsia="Cordia New" w:hAnsi="TH SarabunPSK" w:cs="TH SarabunPSK"/>
          <w:sz w:val="32"/>
          <w:szCs w:val="32"/>
        </w:rPr>
      </w:pPr>
    </w:p>
    <w:p w:rsidR="00044C6B" w:rsidRDefault="00044C6B" w:rsidP="00044C6B">
      <w:pPr>
        <w:spacing w:after="0" w:line="240" w:lineRule="auto"/>
        <w:ind w:firstLine="993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ind w:firstLine="993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ind w:firstLine="993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lastRenderedPageBreak/>
        <w:t>2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ร่วม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ดเวที เสวนาทางวิชาการ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.........</w:t>
      </w:r>
    </w:p>
    <w:p w:rsidR="00044C6B" w:rsidRPr="00044C6B" w:rsidRDefault="00044C6B" w:rsidP="00044C6B">
      <w:pPr>
        <w:spacing w:after="0" w:line="240" w:lineRule="auto"/>
        <w:ind w:left="720" w:firstLine="273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3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ร่วม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ัดสาธิตการจัดกิจกรรมการเรียนรู้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:rsidR="00044C6B" w:rsidRPr="00044C6B" w:rsidRDefault="00044C6B" w:rsidP="00044C6B">
      <w:pPr>
        <w:spacing w:after="0" w:line="240" w:lineRule="auto"/>
        <w:ind w:left="993" w:firstLine="447"/>
        <w:rPr>
          <w:rFonts w:ascii="TH SarabunPSK" w:eastAsia="Cordia New" w:hAnsi="TH SarabunPSK" w:cs="TH SarabunPSK"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นิเทศ เยี่ยมเยือน พบปะแลกเปลี่ยนความคิดเห็น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      (เพื่อนร่วมงานอาชีพเดียวกัน</w:t>
      </w:r>
      <w:proofErr w:type="gramStart"/>
      <w:r w:rsidRPr="00044C6B">
        <w:rPr>
          <w:rFonts w:ascii="TH SarabunPSK" w:eastAsia="Cordia New" w:hAnsi="TH SarabunPSK" w:cs="TH SarabunPSK"/>
          <w:sz w:val="32"/>
          <w:szCs w:val="32"/>
          <w:cs/>
        </w:rPr>
        <w:t>,นักเรียน</w:t>
      </w:r>
      <w:proofErr w:type="gramEnd"/>
      <w:r w:rsidRPr="00044C6B">
        <w:rPr>
          <w:rFonts w:ascii="TH SarabunPSK" w:eastAsia="Cordia New" w:hAnsi="TH SarabunPSK" w:cs="TH SarabunPSK"/>
          <w:sz w:val="32"/>
          <w:szCs w:val="32"/>
          <w:cs/>
        </w:rPr>
        <w:t>-นักศึกษา  ผู้ปกครอง  ชุมชนและอื่นๆ)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044C6B" w:rsidRPr="00044C6B" w:rsidRDefault="00044C6B" w:rsidP="00044C6B">
      <w:pPr>
        <w:spacing w:after="0" w:line="240" w:lineRule="auto"/>
        <w:ind w:left="720" w:firstLine="273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ทัศนะศึกษา ดูงาน 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  <w:cs/>
        </w:rPr>
      </w:pP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:rsidR="00044C6B" w:rsidRPr="00044C6B" w:rsidRDefault="00044C6B" w:rsidP="00044C6B">
      <w:pPr>
        <w:tabs>
          <w:tab w:val="left" w:pos="993"/>
          <w:tab w:val="left" w:pos="141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ab/>
        <w:t>6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 เผยแพร่ผลงาน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br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Cordia New" w:hAnsi="TH SarabunPSK" w:cs="TH SarabunPSK"/>
          <w:b/>
          <w:bCs/>
          <w:sz w:val="56"/>
          <w:szCs w:val="56"/>
          <w:cs/>
        </w:rPr>
        <w:t xml:space="preserve">ตอนที่ </w:t>
      </w:r>
      <w:r w:rsidRPr="00044C6B">
        <w:rPr>
          <w:rFonts w:ascii="TH SarabunPSK" w:eastAsia="Cordia New" w:hAnsi="TH SarabunPSK" w:cs="TH SarabunPSK"/>
          <w:b/>
          <w:bCs/>
          <w:sz w:val="56"/>
          <w:szCs w:val="56"/>
        </w:rPr>
        <w:t>2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56"/>
          <w:szCs w:val="56"/>
        </w:rPr>
      </w:pPr>
      <w:r w:rsidRPr="00044C6B">
        <w:rPr>
          <w:rFonts w:ascii="TH SarabunPSK" w:eastAsia="Cordia New" w:hAnsi="TH SarabunPSK" w:cs="TH SarabunPSK"/>
          <w:b/>
          <w:bCs/>
          <w:sz w:val="56"/>
          <w:szCs w:val="56"/>
          <w:cs/>
        </w:rPr>
        <w:t>ผลการปฏิบัติงาน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72"/>
          <w:szCs w:val="72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tabs>
          <w:tab w:val="left" w:pos="7168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br/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82314" w:rsidRDefault="0058231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82314" w:rsidRDefault="0058231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82314" w:rsidRDefault="0058231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82314" w:rsidRDefault="0058231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82314" w:rsidRDefault="0058231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82314" w:rsidRDefault="0058231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82314" w:rsidRDefault="0058231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82314" w:rsidRDefault="0058231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82314" w:rsidRDefault="00582314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ารปฏิบัติงาน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รูประเมินตนเอง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)</w:t>
      </w:r>
    </w:p>
    <w:p w:rsidR="00044C6B" w:rsidRPr="00044C6B" w:rsidRDefault="00044C6B" w:rsidP="00044C6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ลการประเมินการปฏิบัติงานการจัดการเรียนการสอนตามพระราชบัญญัติการศึกษาแห่งชาติ 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พ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ศ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2542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มวด </w:t>
      </w:r>
      <w:r w:rsidRPr="00044C6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4                          </w:t>
      </w:r>
    </w:p>
    <w:p w:rsidR="00044C6B" w:rsidRPr="00044C6B" w:rsidRDefault="00044C6B" w:rsidP="00044C6B">
      <w:pPr>
        <w:spacing w:after="0" w:line="240" w:lineRule="auto"/>
        <w:ind w:firstLine="720"/>
        <w:rPr>
          <w:rFonts w:ascii="TH SarabunPSK" w:eastAsia="Cordia New" w:hAnsi="TH SarabunPSK" w:cs="TH SarabunPSK"/>
          <w:sz w:val="28"/>
          <w:cs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567"/>
        <w:gridCol w:w="611"/>
        <w:gridCol w:w="666"/>
        <w:gridCol w:w="540"/>
        <w:gridCol w:w="539"/>
      </w:tblGrid>
      <w:tr w:rsidR="00044C6B" w:rsidRPr="00044C6B" w:rsidTr="00044C6B">
        <w:trPr>
          <w:cantSplit/>
          <w:trHeight w:val="486"/>
        </w:trPr>
        <w:tc>
          <w:tcPr>
            <w:tcW w:w="5698" w:type="dxa"/>
            <w:vMerge w:val="restart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การปฏิบัติ</w:t>
            </w:r>
          </w:p>
        </w:tc>
        <w:tc>
          <w:tcPr>
            <w:tcW w:w="2923" w:type="dxa"/>
            <w:gridSpan w:val="5"/>
          </w:tcPr>
          <w:p w:rsidR="00044C6B" w:rsidRPr="00044C6B" w:rsidRDefault="00044C6B" w:rsidP="00044C6B">
            <w:pPr>
              <w:keepNext/>
              <w:spacing w:after="0" w:line="240" w:lineRule="auto"/>
              <w:jc w:val="center"/>
              <w:outlineLvl w:val="8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ะดับการปฏิบัติ</w:t>
            </w:r>
          </w:p>
        </w:tc>
      </w:tr>
      <w:tr w:rsidR="00044C6B" w:rsidRPr="00044C6B" w:rsidTr="00044C6B">
        <w:trPr>
          <w:cantSplit/>
        </w:trPr>
        <w:tc>
          <w:tcPr>
            <w:tcW w:w="5698" w:type="dxa"/>
            <w:vMerge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611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666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540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539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น้อย</w:t>
            </w:r>
          </w:p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สุด</w:t>
            </w:r>
          </w:p>
        </w:tc>
      </w:tr>
      <w:tr w:rsidR="00044C6B" w:rsidRPr="00044C6B" w:rsidTr="00044C6B">
        <w:trPr>
          <w:cantSplit/>
        </w:trPr>
        <w:tc>
          <w:tcPr>
            <w:tcW w:w="5698" w:type="dxa"/>
            <w:vMerge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611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666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540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539" w:type="dxa"/>
            <w:vAlign w:val="center"/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</w:rPr>
              <w:t>1</w:t>
            </w: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bottom w:val="nil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1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รู้เป้าหมายของหลักสูตรและการจัดการศึกษา</w:t>
            </w:r>
          </w:p>
        </w:tc>
        <w:tc>
          <w:tcPr>
            <w:tcW w:w="567" w:type="dxa"/>
            <w:tcBorders>
              <w:bottom w:val="nil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bottom w:val="nil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bottom w:val="nil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bottom w:val="nil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2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จัดทำแผนการสอนที่เน้นผู้เรียนเป็นสำคัญด้วยตนเอ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3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จัดทำ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/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หา สื่อประกอบการสอ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4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ส่งเสริมให้ผู้เรียนสามารถเรียนรู้พัฒนาตนเองได้ตามธรรมชาติและ</w:t>
            </w:r>
          </w:p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เต็มศักยภาพ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5.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จัดเนื้อหาสาระ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/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ิจกรรมตามความสนใจ ความถนัด และความแตกต่างกัน</w:t>
            </w:r>
          </w:p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ของผู้เรีย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6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ฝึกทักษะกระบวนการคิด การจัดการ การเผชิญและแก้ปัญหา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7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ให้ผู้เรียนฝึกปฏิบัติจริง คิดวิเคราะห์   คิดสร้างสรรค์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8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ส่งเสริมกิจกรรมการทำงานและรับผิดชอบต่อกลุ่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9.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ระตุ้นให้ผู้เรียนรู้จักศึกษาหาความรู้ แสวงหาคำตอบและสร้าง</w:t>
            </w:r>
          </w:p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องค์ความรู้ด้วยตนเอ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10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จัดกิจกรรมการสอนหลากหลายเหมาะสมกับธรรมชาติและ</w:t>
            </w:r>
          </w:p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   ความต้องการของผู้เรีย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11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สอดแทรกคุณธรรม ซื่อสัตย์สุจริตในวิชาที่สอน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12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ส่งเสริมการเรียนรู้จากแหล่งต่าง ๆ รู้จักตั้งคำถามเพื่อหาเหตุผล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13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สรุปประเด็นจากการเรียนรู้และประสบการณ์ได้อย่างถูกต้อง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14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ใช้สื่อการเรียนที่เหมาะสมและหลากหลาย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tcBorders>
              <w:top w:val="dotted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15.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ประเมินพัฒนาการผู้เรียนด้วยวิธีการที่หลากหลายและต่อเนื่อง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11" w:type="dxa"/>
            <w:tcBorders>
              <w:top w:val="dotted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666" w:type="dxa"/>
            <w:tcBorders>
              <w:top w:val="dotted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vMerge w:val="restart"/>
            <w:tcBorders>
              <w:top w:val="nil"/>
            </w:tcBorders>
            <w:vAlign w:val="center"/>
          </w:tcPr>
          <w:p w:rsidR="00044C6B" w:rsidRPr="00044C6B" w:rsidRDefault="00044C6B" w:rsidP="00044C6B">
            <w:pPr>
              <w:keepNext/>
              <w:spacing w:after="0" w:line="240" w:lineRule="auto"/>
              <w:jc w:val="center"/>
              <w:outlineLvl w:val="8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666" w:type="dxa"/>
            <w:tcBorders>
              <w:top w:val="nil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  <w:tc>
          <w:tcPr>
            <w:tcW w:w="539" w:type="dxa"/>
            <w:tcBorders>
              <w:top w:val="nil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  <w:vMerge/>
          </w:tcPr>
          <w:p w:rsidR="00044C6B" w:rsidRPr="00044C6B" w:rsidRDefault="00044C6B" w:rsidP="00044C6B">
            <w:pPr>
              <w:keepNext/>
              <w:spacing w:after="0" w:line="240" w:lineRule="auto"/>
              <w:jc w:val="center"/>
              <w:outlineLvl w:val="8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044C6B" w:rsidRPr="00044C6B" w:rsidTr="00044C6B">
        <w:trPr>
          <w:cantSplit/>
        </w:trPr>
        <w:tc>
          <w:tcPr>
            <w:tcW w:w="5698" w:type="dxa"/>
          </w:tcPr>
          <w:p w:rsidR="00044C6B" w:rsidRPr="00044C6B" w:rsidRDefault="00044C6B" w:rsidP="00044C6B">
            <w:pPr>
              <w:keepNext/>
              <w:spacing w:after="0" w:line="240" w:lineRule="auto"/>
              <w:jc w:val="center"/>
              <w:outlineLvl w:val="8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่าเฉลี่ย</w:t>
            </w:r>
          </w:p>
        </w:tc>
        <w:tc>
          <w:tcPr>
            <w:tcW w:w="2923" w:type="dxa"/>
            <w:gridSpan w:val="5"/>
            <w:tcBorders>
              <w:top w:val="single" w:sz="4" w:space="0" w:color="auto"/>
            </w:tcBorders>
          </w:tcPr>
          <w:p w:rsidR="00044C6B" w:rsidRPr="00044C6B" w:rsidRDefault="00044C6B" w:rsidP="00044C6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ind w:left="720"/>
        <w:rPr>
          <w:rFonts w:ascii="TH SarabunPSK" w:eastAsia="Cordia New" w:hAnsi="TH SarabunPSK" w:cs="TH SarabunPSK"/>
          <w:sz w:val="28"/>
          <w:cs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t>2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 xml:space="preserve"> ผลการประเมินการปฏิบัติงาน ประจำปีการศึกษา </w:t>
      </w:r>
      <w:r w:rsidR="007D6B21">
        <w:rPr>
          <w:rFonts w:ascii="TH SarabunPSK" w:eastAsia="Cordia New" w:hAnsi="TH SarabunPSK" w:cs="TH SarabunPSK"/>
          <w:b/>
          <w:bCs/>
          <w:sz w:val="28"/>
        </w:rPr>
        <w:t>2563</w:t>
      </w:r>
      <w:bookmarkStart w:id="0" w:name="_GoBack"/>
      <w:bookmarkEnd w:id="0"/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680"/>
        <w:gridCol w:w="1278"/>
        <w:gridCol w:w="1278"/>
      </w:tblGrid>
      <w:tr w:rsidR="00044C6B" w:rsidRPr="00044C6B" w:rsidTr="00044C6B">
        <w:trPr>
          <w:trHeight w:val="174"/>
        </w:trPr>
        <w:tc>
          <w:tcPr>
            <w:tcW w:w="56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568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7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7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044C6B" w:rsidRPr="00044C6B" w:rsidTr="00044C6B">
        <w:trPr>
          <w:trHeight w:val="3544"/>
        </w:trPr>
        <w:tc>
          <w:tcPr>
            <w:tcW w:w="56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568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ลุ่มวิชาการ (ร้อยละ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50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ส่งโครงการสอน/แผนการสอน ตามกำหนด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2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สอนตามโครงการสอน/แผนการสอนทั้งหมด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3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ส่งเกรดตามกำหนดเวลา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4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มีเครื่องมือวัดผลประเมินผล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ข้อสอบ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แบบประเมินผลภาคปฏิบัติ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-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มีเกณฑ์การให้คะแนนที่ชัดเจ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5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ผลิตหรือจัดหาสื่อการสอน/เอกสารประกอบการสอ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6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ารเข้า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ออก สอนตามตารางสอ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7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ารดูแลห้องเรียน/ห้องปฏิบัติการ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8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ารให้ความร่วมมือในแผนกวิชา/งา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9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ผลงานดีเด่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สิ่งประดิษฐ์ , โครงงานวิทยาศาสตร์ ,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br/>
              <w:t xml:space="preserve">         โครงการพัฒนาการเรียนการสอนและอื่นๆ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10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ารพัฒนาข้อสอบ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-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วิเคราะห์ข้อสอบ , จัดทำข้อสอบมาตรฐา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11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การพัฒนาเทคนิคการสอ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-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มีการเรียนรู้ที่หลากหลาย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- 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ศึกษาค้นคว้ารายงาน</w:t>
            </w:r>
          </w:p>
        </w:tc>
        <w:tc>
          <w:tcPr>
            <w:tcW w:w="127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27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</w:tc>
      </w:tr>
      <w:tr w:rsidR="00044C6B" w:rsidRPr="00044C6B" w:rsidTr="00044C6B">
        <w:trPr>
          <w:trHeight w:val="174"/>
        </w:trPr>
        <w:tc>
          <w:tcPr>
            <w:tcW w:w="56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รวม</w:t>
            </w:r>
          </w:p>
        </w:tc>
        <w:tc>
          <w:tcPr>
            <w:tcW w:w="127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0</w:t>
            </w:r>
          </w:p>
        </w:tc>
        <w:tc>
          <w:tcPr>
            <w:tcW w:w="1278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trHeight w:val="2445"/>
        </w:trPr>
        <w:tc>
          <w:tcPr>
            <w:tcW w:w="568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0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กลุ่มนโยบาย (ร้อยละ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10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)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แต่งกายตามที่วิทยาลัยกำหนด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2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ให้ความร่วมมือในพิธีเกี่ยวกับชาติ ศาสนา และพระมหากษัตริย์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3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ปฏิบัติหน้าที่ที่ได้รับมอบหมายนอกเหนือจากการสอ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 ได้ปฏิบัติและรายงานผลการปฏิบัติ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4 </w:t>
            </w: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การเข้าร่วมประชุมรับนโยบายจากวิทยาลัย/แผนกวิชา/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 xml:space="preserve">       งาน และได้นำนโยบายไปปฏิบัติ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RPr="00044C6B" w:rsidTr="00044C6B">
        <w:trPr>
          <w:trHeight w:val="480"/>
        </w:trPr>
        <w:tc>
          <w:tcPr>
            <w:tcW w:w="568" w:type="dxa"/>
            <w:tcBorders>
              <w:top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80" w:type="dxa"/>
            <w:tcBorders>
              <w:top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044C6B">
              <w:rPr>
                <w:rFonts w:ascii="TH SarabunPSK" w:eastAsia="Cordia New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 w:hint="cs"/>
                <w:sz w:val="28"/>
                <w:cs/>
              </w:rPr>
              <w:t>10</w:t>
            </w:r>
          </w:p>
        </w:tc>
      </w:tr>
    </w:tbl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276"/>
        <w:gridCol w:w="1276"/>
      </w:tblGrid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กลุ่มระเบียบ (ร้อยละ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10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)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1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ไม่มีวันลา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2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ลงเวลาปฏิบัติราชการ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3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อยู่ปฏิบัติราชการในเวลาราชการ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4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ารปฏิบัติหน้าที่เวร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-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ยาม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5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รายงาน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: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ไปราชการ/เข้าร่วมประชุม/สัมมนา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</w:tc>
      </w:tr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10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กลุ่มกิจกรรม (ร้อยละ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20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)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1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ฏิบัติหน้าที่ของอาจารย์ที่ปรึกษา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2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ห้ความร่วมมือในกิจกรรมของวิทยาลัยฯ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     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-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กิจกรรมกีฬาสี , กิจกรรมเข้าค่ายพักแรม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, กิจกรรม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  <w:t xml:space="preserve">          ทางชาติ ศาสนา พระมหากษัตริย์ และอื่น ๆ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3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่วมกิจกรรมหน้าเสาธง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4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อบรมจริยธรรม/ยาเสพติด/โรคเอดส์/อื่นๆ ให้แก่นักเรียน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  <w:t xml:space="preserve">      นักศึกษา (หน้าเสาธง , ห้องประชุมและอื่นๆ)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5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ห้ความร่วมมือในการจัดกิจกรรมเข้าประกวดแข่งขันต่างๆ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6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ให้บริการและร่วมกิจกรรมกับองค์กรและชุมชน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4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7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ปฏิบัติหน้าที่ตามคำสั่งที่ได้รับมอบหมาย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</w:tc>
      </w:tr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0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กลุ่มครองตน ครองคน ครองงาน (ร้อยละ 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>10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)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1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ตรงต่อเวลา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2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ห้ความช่วยเหลือ เอื้อเฟื้อเผื่อแผ่เพื่อนครู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นักเรียน นักศึกษา 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3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วาจาสุภาพ รู้จักกาลเทศะ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4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ใช้เวลาว่างให้เกิดประโยชน์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5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</w:t>
            </w:r>
            <w:r w:rsidRPr="00044C6B">
              <w:rPr>
                <w:rFonts w:ascii="TH SarabunPSK" w:eastAsia="Cordia New" w:hAnsi="TH SarabunPSK" w:cs="TH SarabunPSK"/>
                <w:sz w:val="28"/>
              </w:rPr>
              <w:t xml:space="preserve">5  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มีความคิดริเริ่มสร้างสรรค์ในงานที่ทำ และหน้าที่ที่ได้รับ</w:t>
            </w: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br/>
              <w:t xml:space="preserve">       มอบหมายอย่างอุตสาหะ วิริยะ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sz w:val="28"/>
                <w:szCs w:val="28"/>
                <w:cs/>
              </w:rPr>
              <w:t>.................</w:t>
            </w:r>
          </w:p>
        </w:tc>
      </w:tr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</w:rPr>
              <w:t>10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  <w:tr w:rsidR="00044C6B" w:rsidTr="00044C6B">
        <w:tc>
          <w:tcPr>
            <w:tcW w:w="817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5670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1276" w:type="dxa"/>
          </w:tcPr>
          <w:p w:rsidR="00044C6B" w:rsidRPr="00044C6B" w:rsidRDefault="00044C6B" w:rsidP="00044C6B">
            <w:pPr>
              <w:numPr>
                <w:ilvl w:val="1"/>
                <w:numId w:val="0"/>
              </w:num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</w:p>
        </w:tc>
      </w:tr>
    </w:tbl>
    <w:p w:rsidR="00044C6B" w:rsidRP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tabs>
          <w:tab w:val="left" w:pos="3139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Default="00E61851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 w:hint="cs"/>
          <w:b/>
          <w:bCs/>
          <w:sz w:val="28"/>
          <w:cs/>
        </w:rPr>
        <w:t>.</w:t>
      </w:r>
    </w:p>
    <w:p w:rsidR="00E61851" w:rsidRDefault="00E61851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E61851" w:rsidRDefault="00E61851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E61851" w:rsidRPr="00044C6B" w:rsidRDefault="00E61851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</w:p>
    <w:p w:rsidR="00044C6B" w:rsidRPr="00044C6B" w:rsidRDefault="00044C6B" w:rsidP="00044C6B">
      <w:pPr>
        <w:numPr>
          <w:ilvl w:val="1"/>
          <w:numId w:val="0"/>
        </w:num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t>3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.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 </w:t>
      </w:r>
      <w:proofErr w:type="gramStart"/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ผลการปฏิบัติหน้าที่พิเศษ</w:t>
      </w:r>
      <w:r w:rsidRPr="00044C6B">
        <w:rPr>
          <w:rFonts w:ascii="TH SarabunPSK" w:eastAsia="Cordia New" w:hAnsi="TH SarabunPSK" w:cs="TH SarabunPSK"/>
          <w:sz w:val="28"/>
        </w:rPr>
        <w:t xml:space="preserve">  (</w:t>
      </w:r>
      <w:proofErr w:type="gramEnd"/>
      <w:r w:rsidRPr="00044C6B">
        <w:rPr>
          <w:rFonts w:ascii="TH SarabunPSK" w:eastAsia="Cordia New" w:hAnsi="TH SarabunPSK" w:cs="TH SarabunPSK"/>
          <w:sz w:val="28"/>
          <w:cs/>
        </w:rPr>
        <w:t xml:space="preserve">เกณฑ์การประเมิน  </w:t>
      </w:r>
      <w:r w:rsidRPr="00044C6B">
        <w:rPr>
          <w:rFonts w:ascii="TH SarabunPSK" w:eastAsia="Cordia New" w:hAnsi="TH SarabunPSK" w:cs="TH SarabunPSK"/>
          <w:sz w:val="28"/>
        </w:rPr>
        <w:t xml:space="preserve">: </w:t>
      </w:r>
      <w:r w:rsidRPr="00044C6B">
        <w:rPr>
          <w:rFonts w:ascii="TH SarabunPSK" w:eastAsia="Cordia New" w:hAnsi="TH SarabunPSK" w:cs="TH SarabunPSK"/>
          <w:sz w:val="28"/>
          <w:cs/>
        </w:rPr>
        <w:t>ใช้ความพึงพอใจของตนเองเป็นหลัก</w:t>
      </w:r>
      <w:r w:rsidRPr="00044C6B">
        <w:rPr>
          <w:rFonts w:ascii="TH SarabunPSK" w:eastAsia="Cordia New" w:hAnsi="TH SarabunPSK" w:cs="TH SarabunPSK"/>
          <w:sz w:val="28"/>
        </w:rPr>
        <w:t>)</w:t>
      </w:r>
    </w:p>
    <w:p w:rsidR="00044C6B" w:rsidRPr="00044C6B" w:rsidRDefault="00044C6B" w:rsidP="00044C6B">
      <w:pPr>
        <w:numPr>
          <w:ilvl w:val="1"/>
          <w:numId w:val="0"/>
        </w:numPr>
        <w:tabs>
          <w:tab w:val="num" w:pos="1200"/>
        </w:tabs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การปฏิบัติหน้าที่พิเศษ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 ปรากฏผลดังนี้ </w:t>
      </w:r>
      <w:r w:rsidRPr="00044C6B">
        <w:rPr>
          <w:rFonts w:ascii="TH SarabunPSK" w:eastAsia="Cordia New" w:hAnsi="TH SarabunPSK" w:cs="TH SarabunPSK"/>
          <w:sz w:val="28"/>
        </w:rPr>
        <w:t>(</w:t>
      </w:r>
      <w:r w:rsidRPr="00044C6B">
        <w:rPr>
          <w:rFonts w:ascii="TH SarabunPSK" w:eastAsia="Cordia New" w:hAnsi="TH SarabunPSK" w:cs="TH SarabunPSK"/>
          <w:sz w:val="28"/>
          <w:cs/>
        </w:rPr>
        <w:t>แสดงหลักฐานในภาคผนวก</w:t>
      </w:r>
      <w:r w:rsidRPr="00044C6B">
        <w:rPr>
          <w:rFonts w:ascii="TH SarabunPSK" w:eastAsia="Cordia New" w:hAnsi="TH SarabunPSK" w:cs="TH SarabunPSK"/>
          <w:sz w:val="28"/>
        </w:rPr>
        <w:t>)</w:t>
      </w:r>
    </w:p>
    <w:p w:rsidR="00044C6B" w:rsidRPr="00044C6B" w:rsidRDefault="00044C6B" w:rsidP="00044C6B">
      <w:pPr>
        <w:ind w:left="1200"/>
        <w:rPr>
          <w:rFonts w:ascii="TH SarabunPSK" w:eastAsia="Cordia New" w:hAnsi="TH SarabunPSK" w:cs="TH SarabunPSK"/>
          <w:b/>
          <w:bCs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งานหน้าที่ครูที่ปรึกษา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(บรรยายงานที่ปฏิบัติ/คำสั่งที่ได้รับมอบหมาย)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  <w:r w:rsidRPr="00044C6B">
        <w:rPr>
          <w:rFonts w:ascii="TH SarabunPSK" w:eastAsia="Cordia New" w:hAnsi="TH SarabunPSK" w:cs="TH SarabunPSK"/>
          <w:sz w:val="28"/>
          <w:cs/>
        </w:rPr>
        <w:br/>
      </w: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14630</wp:posOffset>
                </wp:positionV>
                <wp:extent cx="342900" cy="371475"/>
                <wp:effectExtent l="0" t="0" r="0" b="952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06B" w:rsidRPr="00C00206" w:rsidRDefault="0017106B" w:rsidP="00044C6B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101.25pt;margin-top:16.9pt;width:27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+BtAIAALo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" filled="f" stroked="f">
                <v:textbox>
                  <w:txbxContent>
                    <w:p w:rsidR="005B451F" w:rsidRPr="00C00206" w:rsidRDefault="005B451F" w:rsidP="00044C6B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  <w:t xml:space="preserve"> 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สรุปได้ว่า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 ระดับคุณภาพการปฏิบัติงาน เมื่อประเมินด้วยตนเองแล้ว อยู่ในระดับ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มาก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พอใช้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ควรพัฒนาขึ้นอีก</w:t>
      </w:r>
    </w:p>
    <w:p w:rsidR="00044C6B" w:rsidRPr="00044C6B" w:rsidRDefault="00044C6B" w:rsidP="00044C6B">
      <w:pPr>
        <w:spacing w:after="0" w:line="240" w:lineRule="auto"/>
        <w:ind w:firstLine="1170"/>
        <w:rPr>
          <w:rFonts w:ascii="TH SarabunPSK" w:eastAsia="Cordia New" w:hAnsi="TH SarabunPSK" w:cs="TH SarabunPSK"/>
          <w:b/>
          <w:bCs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 2)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ปฏิบัติหน้าที่ฝ่ายวิชาการ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044C6B">
        <w:rPr>
          <w:rFonts w:ascii="TH SarabunPSK" w:eastAsia="Cordia New" w:hAnsi="TH SarabunPSK" w:cs="TH SarabunPSK"/>
          <w:sz w:val="28"/>
          <w:cs/>
        </w:rPr>
        <w:t>(บรรยายงานที่ปฏิบัติ/คำสั่งที่ได้รับมอบหมาย)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  <w:r w:rsidRPr="00044C6B">
        <w:rPr>
          <w:rFonts w:ascii="TH SarabunPSK" w:eastAsia="Cordia New" w:hAnsi="TH SarabunPSK" w:cs="TH SarabunPSK"/>
          <w:sz w:val="28"/>
          <w:cs/>
        </w:rPr>
        <w:br/>
      </w: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08915</wp:posOffset>
                </wp:positionV>
                <wp:extent cx="342900" cy="371475"/>
                <wp:effectExtent l="0" t="0" r="0" b="952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06B" w:rsidRPr="00E35378" w:rsidRDefault="0017106B" w:rsidP="00044C6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left:0;text-align:left;margin-left:101.25pt;margin-top:16.45pt;width:27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QquAIAAME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" filled="f" stroked="f">
                <v:textbox>
                  <w:txbxContent>
                    <w:p w:rsidR="005B451F" w:rsidRPr="00E35378" w:rsidRDefault="005B451F" w:rsidP="00044C6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สรุปได้ว่า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 ระดับคุณภาพการปฏิบัติงาน เมื่อประเมินด้วยตนเองแล้ว อยู่ในระดับ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มาก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พอใช้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ควรพัฒนาขึ้นอีก</w:t>
      </w:r>
    </w:p>
    <w:p w:rsidR="00044C6B" w:rsidRPr="00044C6B" w:rsidRDefault="00044C6B" w:rsidP="00044C6B">
      <w:pPr>
        <w:spacing w:after="0" w:line="240" w:lineRule="auto"/>
        <w:ind w:firstLine="1170"/>
        <w:rPr>
          <w:rFonts w:ascii="TH SarabunPSK" w:eastAsia="Cordia New" w:hAnsi="TH SarabunPSK" w:cs="TH SarabunPSK"/>
          <w:b/>
          <w:bCs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 3)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ปฏิบัติหน้าที่ฝ่ายพัฒนากิจการนักเรียน นักศึกษา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044C6B">
        <w:rPr>
          <w:rFonts w:ascii="TH SarabunPSK" w:eastAsia="Cordia New" w:hAnsi="TH SarabunPSK" w:cs="TH SarabunPSK"/>
          <w:sz w:val="28"/>
          <w:cs/>
        </w:rPr>
        <w:t>(บรรยายงานที่ปฏิบัติ/คำสั่งที่ได้รับมอบหมาย)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 xml:space="preserve"> …………………………………………………………………………………………………………………..</w:t>
      </w:r>
      <w:r w:rsidRPr="00044C6B">
        <w:rPr>
          <w:rFonts w:ascii="TH SarabunPSK" w:eastAsia="Cordia New" w:hAnsi="TH SarabunPSK" w:cs="TH SarabunPSK"/>
          <w:sz w:val="28"/>
          <w:cs/>
        </w:rPr>
        <w:br/>
      </w: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09550</wp:posOffset>
                </wp:positionV>
                <wp:extent cx="342900" cy="371475"/>
                <wp:effectExtent l="0" t="0" r="0" b="952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06B" w:rsidRPr="00E35378" w:rsidRDefault="0017106B" w:rsidP="00044C6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101.25pt;margin-top:16.5pt;width:27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3P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" filled="f" stroked="f">
                <v:textbox>
                  <w:txbxContent>
                    <w:p w:rsidR="005B451F" w:rsidRPr="00E35378" w:rsidRDefault="005B451F" w:rsidP="00044C6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  <w:t xml:space="preserve"> 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สรุปได้ว่า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 ระดับคุณภาพการปฏิบัติงาน เมื่อประเมินด้วยตนเองแล้ว อยู่ในระดับ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มาก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พอใช้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ควรพัฒนาขึ้นอีก</w:t>
      </w:r>
    </w:p>
    <w:p w:rsidR="00044C6B" w:rsidRPr="00044C6B" w:rsidRDefault="00044C6B" w:rsidP="00044C6B">
      <w:pPr>
        <w:spacing w:after="0" w:line="240" w:lineRule="auto"/>
        <w:ind w:firstLine="117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 4)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ปฏิบัติหน้าที่ฝ่ายบริหารทรัพยากร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044C6B">
        <w:rPr>
          <w:rFonts w:ascii="TH SarabunPSK" w:eastAsia="Cordia New" w:hAnsi="TH SarabunPSK" w:cs="TH SarabunPSK"/>
          <w:sz w:val="28"/>
          <w:cs/>
        </w:rPr>
        <w:t>(บรรยายงานที่ปฏิบัติ/คำสั่งที่ได้รับมอบหมาย)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  <w:r w:rsidRPr="00044C6B">
        <w:rPr>
          <w:rFonts w:ascii="TH SarabunPSK" w:eastAsia="Cordia New" w:hAnsi="TH SarabunPSK" w:cs="TH SarabunPSK"/>
          <w:sz w:val="28"/>
          <w:cs/>
        </w:rPr>
        <w:br/>
      </w: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  <w:r w:rsidRPr="00044C6B">
        <w:rPr>
          <w:rFonts w:ascii="TH SarabunPSK" w:eastAsia="Cordia New" w:hAnsi="TH SarabunPSK" w:cs="TH SarabunPSK"/>
          <w:sz w:val="28"/>
        </w:rPr>
        <w:br/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สรุปได้ว่า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 ระดับคุณภาพการปฏิบัติงาน เมื่อประเมินด้วยตนเองแล้ว อยู่ในระดับ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มาก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พอใช้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ควรพัฒนาขึ้นอีก</w:t>
      </w:r>
    </w:p>
    <w:p w:rsidR="00044C6B" w:rsidRPr="00044C6B" w:rsidRDefault="00044C6B" w:rsidP="00044C6B">
      <w:pPr>
        <w:spacing w:after="0" w:line="240" w:lineRule="auto"/>
        <w:ind w:firstLine="1170"/>
        <w:rPr>
          <w:rFonts w:ascii="TH SarabunPSK" w:eastAsia="Cordia New" w:hAnsi="TH SarabunPSK" w:cs="TH SarabunPSK"/>
          <w:b/>
          <w:bCs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 5)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ปฏิบัติหน้าที่ฝ่ายแผนงานและความร่วมมือ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044C6B">
        <w:rPr>
          <w:rFonts w:ascii="TH SarabunPSK" w:eastAsia="Cordia New" w:hAnsi="TH SarabunPSK" w:cs="TH SarabunPSK"/>
          <w:sz w:val="28"/>
          <w:cs/>
        </w:rPr>
        <w:t>(บรรยายงานที่ปฏิบัติ/คำสั่งที่ได้รับมอบหมาย)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  <w:r w:rsidRPr="00044C6B">
        <w:rPr>
          <w:rFonts w:ascii="TH SarabunPSK" w:eastAsia="Cordia New" w:hAnsi="TH SarabunPSK" w:cs="TH SarabunPSK"/>
          <w:sz w:val="28"/>
          <w:cs/>
        </w:rPr>
        <w:br/>
      </w: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13995</wp:posOffset>
                </wp:positionV>
                <wp:extent cx="342900" cy="371475"/>
                <wp:effectExtent l="0" t="0" r="0" b="952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06B" w:rsidRPr="00E35378" w:rsidRDefault="0017106B" w:rsidP="00044C6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left:0;text-align:left;margin-left:101.25pt;margin-top:16.85pt;width:27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" filled="f" stroked="f">
                <v:textbox>
                  <w:txbxContent>
                    <w:p w:rsidR="005B451F" w:rsidRPr="00E35378" w:rsidRDefault="005B451F" w:rsidP="00044C6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  <w:t xml:space="preserve"> 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สรุปได้ว่า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 ระดับคุณภาพการปฏิบัติงาน เมื่อประเมินด้วยตนเองแล้ว อยู่ในระดับ</w:t>
      </w:r>
    </w:p>
    <w:p w:rsidR="00044C6B" w:rsidRPr="00044C6B" w:rsidRDefault="00044C6B" w:rsidP="00D321E8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มาก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พอใช้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ควรพัฒนาขึ้นอีก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ind w:firstLine="1170"/>
        <w:rPr>
          <w:rFonts w:ascii="TH SarabunPSK" w:eastAsia="Cordia New" w:hAnsi="TH SarabunPSK" w:cs="TH SarabunPSK"/>
          <w:b/>
          <w:bCs/>
          <w:sz w:val="28"/>
        </w:rPr>
      </w:pP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6)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ปฏิบัติหน้าที่อื่นที่ได้รับมอบหมาย</w:t>
      </w:r>
      <w:r w:rsidRPr="00044C6B">
        <w:rPr>
          <w:rFonts w:ascii="TH SarabunPSK" w:eastAsia="Cordia New" w:hAnsi="TH SarabunPSK" w:cs="TH SarabunPSK"/>
          <w:b/>
          <w:bCs/>
          <w:sz w:val="28"/>
        </w:rPr>
        <w:t xml:space="preserve"> </w:t>
      </w:r>
      <w:r w:rsidRPr="00044C6B">
        <w:rPr>
          <w:rFonts w:ascii="TH SarabunPSK" w:eastAsia="Cordia New" w:hAnsi="TH SarabunPSK" w:cs="TH SarabunPSK"/>
          <w:sz w:val="28"/>
          <w:cs/>
        </w:rPr>
        <w:t>(บรรยายงานที่ปฏิบัติ/คำสั่งที่ได้รับมอบหมาย)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  <w:r w:rsidRPr="00044C6B">
        <w:rPr>
          <w:rFonts w:ascii="TH SarabunPSK" w:eastAsia="Cordia New" w:hAnsi="TH SarabunPSK" w:cs="TH SarabunPSK"/>
          <w:sz w:val="28"/>
          <w:cs/>
        </w:rPr>
        <w:br/>
      </w: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1560"/>
        <w:rPr>
          <w:rFonts w:ascii="TH SarabunPSK" w:eastAsia="Cordia New" w:hAnsi="TH SarabunPSK" w:cs="TH SarabunPSK"/>
          <w:sz w:val="28"/>
          <w:cs/>
        </w:rPr>
      </w:pPr>
      <w:r w:rsidRPr="00044C6B"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..</w:t>
      </w:r>
    </w:p>
    <w:p w:rsidR="00044C6B" w:rsidRPr="00044C6B" w:rsidRDefault="00044C6B" w:rsidP="00044C6B">
      <w:pPr>
        <w:spacing w:after="0" w:line="240" w:lineRule="auto"/>
        <w:ind w:left="360"/>
        <w:rPr>
          <w:rFonts w:ascii="TH SarabunPSK" w:eastAsia="Cordia New" w:hAnsi="TH SarabunPSK" w:cs="TH SarabunPSK"/>
          <w:sz w:val="28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03835</wp:posOffset>
                </wp:positionV>
                <wp:extent cx="342900" cy="371475"/>
                <wp:effectExtent l="0" t="0" r="0" b="95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06B" w:rsidRPr="00E35378" w:rsidRDefault="0017106B" w:rsidP="00044C6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left:0;text-align:left;margin-left:102pt;margin-top:16.05pt;width:27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/f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" filled="f" stroked="f">
                <v:textbox>
                  <w:txbxContent>
                    <w:p w:rsidR="005B451F" w:rsidRPr="00E35378" w:rsidRDefault="005B451F" w:rsidP="00044C6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  <w:t xml:space="preserve">    </w:t>
      </w:r>
      <w:r w:rsidRPr="00044C6B">
        <w:rPr>
          <w:rFonts w:ascii="TH SarabunPSK" w:eastAsia="Cordia New" w:hAnsi="TH SarabunPSK" w:cs="TH SarabunPSK"/>
          <w:b/>
          <w:bCs/>
          <w:sz w:val="28"/>
          <w:cs/>
        </w:rPr>
        <w:t>สรุปได้ว่า</w:t>
      </w:r>
      <w:r w:rsidRPr="00044C6B">
        <w:rPr>
          <w:rFonts w:ascii="TH SarabunPSK" w:eastAsia="Cordia New" w:hAnsi="TH SarabunPSK" w:cs="TH SarabunPSK"/>
          <w:sz w:val="28"/>
          <w:cs/>
        </w:rPr>
        <w:t xml:space="preserve"> ระดับคุณภาพการปฏิบัติงาน เมื่อประเมินด้วยตนเองแล้ว อยู่ในระดับ</w:t>
      </w:r>
    </w:p>
    <w:p w:rsidR="00044C6B" w:rsidRPr="00044C6B" w:rsidRDefault="00044C6B" w:rsidP="00044C6B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มาก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ดี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พอใช้</w:t>
      </w:r>
      <w:r w:rsidRPr="00044C6B">
        <w:rPr>
          <w:rFonts w:ascii="TH SarabunPSK" w:eastAsia="Cordia New" w:hAnsi="TH SarabunPSK" w:cs="TH SarabunPSK"/>
          <w:sz w:val="28"/>
        </w:rPr>
        <w:tab/>
      </w:r>
      <w:r w:rsidRPr="00044C6B">
        <w:rPr>
          <w:rFonts w:ascii="TH SarabunPSK" w:eastAsia="Cordia New" w:hAnsi="TH SarabunPSK" w:cs="TH SarabunPSK"/>
          <w:sz w:val="28"/>
        </w:rPr>
        <w:sym w:font="Wingdings" w:char="F072"/>
      </w:r>
      <w:r w:rsidRPr="00044C6B">
        <w:rPr>
          <w:rFonts w:ascii="TH SarabunPSK" w:eastAsia="Cordia New" w:hAnsi="TH SarabunPSK" w:cs="TH SarabunPSK"/>
          <w:sz w:val="28"/>
        </w:rPr>
        <w:t xml:space="preserve">  </w:t>
      </w:r>
      <w:r w:rsidRPr="00044C6B">
        <w:rPr>
          <w:rFonts w:ascii="TH SarabunPSK" w:eastAsia="Cordia New" w:hAnsi="TH SarabunPSK" w:cs="TH SarabunPSK"/>
          <w:sz w:val="28"/>
          <w:cs/>
        </w:rPr>
        <w:t>ควรพัฒนาขึ้นอีก</w:t>
      </w:r>
    </w:p>
    <w:p w:rsidR="00044C6B" w:rsidRPr="00044C6B" w:rsidRDefault="00044C6B" w:rsidP="00044C6B">
      <w:pPr>
        <w:rPr>
          <w:rFonts w:ascii="TH SarabunPSK" w:eastAsia="Calibri" w:hAnsi="TH SarabunPSK" w:cs="TH SarabunPSK"/>
        </w:rPr>
      </w:pPr>
    </w:p>
    <w:p w:rsidR="00044C6B" w:rsidRPr="00044C6B" w:rsidRDefault="00044C6B" w:rsidP="00044C6B">
      <w:pPr>
        <w:tabs>
          <w:tab w:val="left" w:pos="993"/>
          <w:tab w:val="left" w:pos="1418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44C6B" w:rsidRPr="00044C6B" w:rsidRDefault="00044C6B" w:rsidP="00044C6B">
      <w:pPr>
        <w:tabs>
          <w:tab w:val="left" w:pos="993"/>
          <w:tab w:val="left" w:pos="1418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rPr>
          <w:rFonts w:ascii="TH SarabunIT๙" w:eastAsia="Calibri" w:hAnsi="TH SarabunIT๙" w:cs="TH SarabunIT๙"/>
          <w:b/>
          <w:bCs/>
          <w:sz w:val="96"/>
          <w:szCs w:val="96"/>
        </w:rPr>
      </w:pPr>
      <w:r w:rsidRPr="00044C6B">
        <w:rPr>
          <w:rFonts w:ascii="TH SarabunIT๙" w:eastAsia="Calibri" w:hAnsi="TH SarabunIT๙" w:cs="TH SarabunIT๙"/>
          <w:b/>
          <w:bCs/>
          <w:sz w:val="96"/>
          <w:szCs w:val="96"/>
        </w:rPr>
        <w:br/>
      </w:r>
    </w:p>
    <w:p w:rsidR="003636DE" w:rsidRDefault="003636DE" w:rsidP="00044C6B">
      <w:pPr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:rsidR="003636DE" w:rsidRPr="00044C6B" w:rsidRDefault="003636DE" w:rsidP="00044C6B">
      <w:pPr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:rsidR="00044C6B" w:rsidRPr="00044C6B" w:rsidRDefault="00044C6B" w:rsidP="00044C6B">
      <w:pPr>
        <w:jc w:val="center"/>
        <w:rPr>
          <w:rFonts w:ascii="TH SarabunIT๙" w:eastAsia="Calibri" w:hAnsi="TH SarabunIT๙" w:cs="TH SarabunIT๙"/>
          <w:b/>
          <w:bCs/>
          <w:sz w:val="56"/>
          <w:szCs w:val="56"/>
          <w:cs/>
        </w:rPr>
      </w:pPr>
      <w:r w:rsidRPr="00044C6B">
        <w:rPr>
          <w:rFonts w:ascii="TH SarabunIT๙" w:eastAsia="Calibri" w:hAnsi="TH SarabunIT๙" w:cs="TH SarabunIT๙"/>
          <w:b/>
          <w:bCs/>
          <w:sz w:val="56"/>
          <w:szCs w:val="56"/>
          <w:cs/>
        </w:rPr>
        <w:t>ตอนที่ 3</w:t>
      </w:r>
      <w:r w:rsidRPr="00044C6B">
        <w:rPr>
          <w:rFonts w:ascii="TH SarabunIT๙" w:eastAsia="Calibri" w:hAnsi="TH SarabunIT๙" w:cs="TH SarabunIT๙"/>
          <w:b/>
          <w:bCs/>
          <w:sz w:val="56"/>
          <w:szCs w:val="56"/>
          <w:cs/>
        </w:rPr>
        <w:br/>
        <w:t>ข้อมูลเกี่ยวกับนักเรียนที่ปรึกษา</w:t>
      </w:r>
    </w:p>
    <w:p w:rsidR="00044C6B" w:rsidRPr="00044C6B" w:rsidRDefault="00044C6B" w:rsidP="00044C6B">
      <w:pPr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:rsidR="00044C6B" w:rsidRPr="00044C6B" w:rsidRDefault="00044C6B" w:rsidP="00044C6B">
      <w:pPr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:rsidR="00044C6B" w:rsidRPr="00044C6B" w:rsidRDefault="00044C6B" w:rsidP="00044C6B">
      <w:pPr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</w:p>
    <w:p w:rsidR="00044C6B" w:rsidRPr="00044C6B" w:rsidRDefault="00044C6B" w:rsidP="00044C6B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C6B" w:rsidRPr="00044C6B" w:rsidRDefault="00044C6B" w:rsidP="00044C6B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C6B" w:rsidRPr="00044C6B" w:rsidRDefault="00044C6B" w:rsidP="00044C6B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C6B" w:rsidRDefault="00044C6B" w:rsidP="00044C6B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636DE" w:rsidRPr="0017106B" w:rsidRDefault="003636DE" w:rsidP="00044C6B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44C6B" w:rsidRPr="00044C6B" w:rsidRDefault="00044C6B" w:rsidP="00044C6B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44C6B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ตอนที่  3</w:t>
      </w:r>
      <w:r w:rsidRPr="00044C6B">
        <w:rPr>
          <w:rFonts w:ascii="TH SarabunPSK" w:eastAsia="Calibri" w:hAnsi="TH SarabunPSK" w:cs="TH SarabunPSK"/>
          <w:b/>
          <w:bCs/>
          <w:sz w:val="36"/>
          <w:szCs w:val="36"/>
          <w:cs/>
        </w:rPr>
        <w:br/>
        <w:t>ข้อมูลนักเรียนของครูที่ปรึกษา</w:t>
      </w:r>
    </w:p>
    <w:p w:rsidR="00044C6B" w:rsidRPr="00044C6B" w:rsidRDefault="00044C6B" w:rsidP="00044C6B">
      <w:pPr>
        <w:rPr>
          <w:rFonts w:ascii="TH SarabunPSK" w:eastAsia="Calibri" w:hAnsi="TH SarabunPSK" w:cs="TH SarabunPSK"/>
          <w:sz w:val="32"/>
          <w:szCs w:val="32"/>
          <w:cs/>
        </w:rPr>
      </w:pPr>
      <w:r w:rsidRPr="00044C6B">
        <w:rPr>
          <w:rFonts w:ascii="TH SarabunPSK" w:eastAsia="Calibri" w:hAnsi="TH SarabunPSK" w:cs="TH SarabunPSK"/>
          <w:b/>
          <w:bCs/>
          <w:sz w:val="32"/>
          <w:szCs w:val="32"/>
          <w:cs/>
        </w:rPr>
        <w:t>1.  ข้อมูลนักเรียนที่ปรึกษา</w:t>
      </w:r>
      <w:r w:rsidRPr="00044C6B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 xml:space="preserve"> </w:t>
      </w:r>
      <w:r w:rsidRPr="00044C6B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44C6B">
        <w:rPr>
          <w:rFonts w:ascii="TH SarabunPSK" w:eastAsia="Calibri" w:hAnsi="TH SarabunPSK" w:cs="TH SarabunPSK"/>
          <w:sz w:val="32"/>
          <w:szCs w:val="32"/>
          <w:cs/>
        </w:rPr>
        <w:t>1.1  ระดับชั้น.....................แผนกวิชา............................................................กลุ่ม......................</w:t>
      </w:r>
      <w:r w:rsidRPr="00044C6B">
        <w:rPr>
          <w:rFonts w:ascii="TH SarabunPSK" w:eastAsia="Calibri" w:hAnsi="TH SarabunPSK" w:cs="TH SarabunPSK"/>
          <w:sz w:val="32"/>
          <w:szCs w:val="32"/>
          <w:cs/>
        </w:rPr>
        <w:br/>
        <w:t xml:space="preserve"> </w:t>
      </w:r>
      <w:r w:rsidRPr="00044C6B">
        <w:rPr>
          <w:rFonts w:ascii="TH SarabunPSK" w:eastAsia="Calibri" w:hAnsi="TH SarabunPSK" w:cs="TH SarabunPSK"/>
          <w:sz w:val="32"/>
          <w:szCs w:val="32"/>
          <w:cs/>
        </w:rPr>
        <w:tab/>
        <w:t>1.2  รายชื่อ  ที่อยู่  บิดา – มารดา  ผู้ปกครอง และเบอร์โทรที่สามารถติดต่อได้</w:t>
      </w:r>
    </w:p>
    <w:tbl>
      <w:tblPr>
        <w:tblStyle w:val="12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409"/>
        <w:gridCol w:w="1560"/>
        <w:gridCol w:w="1559"/>
        <w:gridCol w:w="1417"/>
      </w:tblGrid>
      <w:tr w:rsidR="00044C6B" w:rsidRPr="003636DE" w:rsidTr="00044C6B">
        <w:tc>
          <w:tcPr>
            <w:tcW w:w="710" w:type="dxa"/>
            <w:vAlign w:val="center"/>
          </w:tcPr>
          <w:p w:rsidR="00044C6B" w:rsidRPr="003636DE" w:rsidRDefault="00044C6B" w:rsidP="00044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6DE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vAlign w:val="center"/>
          </w:tcPr>
          <w:p w:rsidR="00044C6B" w:rsidRPr="003636DE" w:rsidRDefault="00044C6B" w:rsidP="00044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6DE">
              <w:rPr>
                <w:rFonts w:ascii="TH SarabunPSK" w:hAnsi="TH SarabunPSK" w:cs="TH SarabunPSK"/>
                <w:sz w:val="32"/>
                <w:szCs w:val="32"/>
                <w:cs/>
              </w:rPr>
              <w:t>รายชื่อ – สกุล</w:t>
            </w:r>
            <w:r w:rsidRPr="003636D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นักเรียน นักศึกษา</w:t>
            </w:r>
          </w:p>
        </w:tc>
        <w:tc>
          <w:tcPr>
            <w:tcW w:w="2409" w:type="dxa"/>
            <w:vAlign w:val="center"/>
          </w:tcPr>
          <w:p w:rsidR="00044C6B" w:rsidRPr="003636DE" w:rsidRDefault="00044C6B" w:rsidP="00044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6D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560" w:type="dxa"/>
            <w:vAlign w:val="center"/>
          </w:tcPr>
          <w:p w:rsidR="00044C6B" w:rsidRPr="003636DE" w:rsidRDefault="00044C6B" w:rsidP="00044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6DE">
              <w:rPr>
                <w:rFonts w:ascii="TH SarabunPSK" w:hAnsi="TH SarabunPSK" w:cs="TH SarabunPSK"/>
                <w:sz w:val="32"/>
                <w:szCs w:val="32"/>
                <w:cs/>
              </w:rPr>
              <w:t>ชื่อ บิดา – มารดา</w:t>
            </w:r>
          </w:p>
        </w:tc>
        <w:tc>
          <w:tcPr>
            <w:tcW w:w="1559" w:type="dxa"/>
            <w:vAlign w:val="center"/>
          </w:tcPr>
          <w:p w:rsidR="00044C6B" w:rsidRPr="003636DE" w:rsidRDefault="00044C6B" w:rsidP="00044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6DE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ปกครอง</w:t>
            </w:r>
          </w:p>
        </w:tc>
        <w:tc>
          <w:tcPr>
            <w:tcW w:w="1417" w:type="dxa"/>
            <w:vAlign w:val="center"/>
          </w:tcPr>
          <w:p w:rsidR="00044C6B" w:rsidRPr="003636DE" w:rsidRDefault="00044C6B" w:rsidP="00044C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36DE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ที่ติดต่อได้</w:t>
            </w: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4C6B" w:rsidRPr="003636DE" w:rsidTr="00044C6B">
        <w:tc>
          <w:tcPr>
            <w:tcW w:w="7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044C6B" w:rsidRPr="003636DE" w:rsidRDefault="00044C6B" w:rsidP="00044C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Default="00044C6B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A06722" w:rsidRDefault="00A06722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A06722" w:rsidRDefault="00A06722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582314" w:rsidRDefault="00582314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582314" w:rsidRDefault="00582314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582314" w:rsidRDefault="00582314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A06722" w:rsidRPr="00044C6B" w:rsidRDefault="00A06722" w:rsidP="00044C6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044C6B">
      <w:pPr>
        <w:tabs>
          <w:tab w:val="left" w:pos="5783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F11BF3" w:rsidRDefault="00A06722" w:rsidP="00F11BF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ก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ึกษาของวิทยาลัยเทคนิคน้ำพอง ประกอบด้วย</w:t>
      </w:r>
      <w:r w:rsidR="00044C6B" w:rsidRPr="00C050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5B451F" w:rsidRPr="00C050B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044C6B" w:rsidRPr="00C050B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</w:t>
      </w:r>
    </w:p>
    <w:p w:rsidR="00C050BC" w:rsidRDefault="005B451F" w:rsidP="00F11BF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50BC">
        <w:rPr>
          <w:rFonts w:ascii="TH SarabunPSK" w:eastAsia="Times New Roman" w:hAnsi="TH SarabunPSK" w:cs="TH SarabunPSK"/>
          <w:b/>
          <w:bCs/>
          <w:sz w:val="32"/>
          <w:szCs w:val="32"/>
        </w:rPr>
        <w:t>9</w:t>
      </w:r>
      <w:r w:rsidR="00B13492" w:rsidRPr="00C050B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65D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ด็นการประเมิน</w:t>
      </w:r>
      <w:r w:rsidR="00FE273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050BC" w:rsidRPr="00C050B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3 </w:t>
      </w:r>
      <w:r w:rsidR="00C050BC" w:rsidRPr="00C050B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ด็นการพิจารณา</w:t>
      </w:r>
    </w:p>
    <w:p w:rsidR="00FE2734" w:rsidRPr="00C050BC" w:rsidRDefault="00FE2734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F65D6A" w:rsidRDefault="00A81C01" w:rsidP="00A2437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50B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าตรฐานที่ 1 คุณลักษณะของผู้สำเร็จการศึกษาอาชีวศึกษาที่พึงประสงค์</w:t>
      </w:r>
      <w:r w:rsidR="00A24375" w:rsidRPr="00C050B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65D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ระกอบด้วย 3 ประเด็นการประเมิน </w:t>
      </w:r>
    </w:p>
    <w:p w:rsidR="00A24375" w:rsidRPr="001E2D3D" w:rsidRDefault="00F65D6A" w:rsidP="00A2437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A24375" w:rsidRPr="00C050B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E2D3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5 </w:t>
      </w:r>
      <w:r w:rsidR="001E2D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ด็น</w:t>
      </w:r>
      <w:r w:rsidR="00A0672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="001E2D3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ิจารณา</w:t>
      </w:r>
    </w:p>
    <w:p w:rsidR="00A24375" w:rsidRPr="00A24375" w:rsidRDefault="00A24375" w:rsidP="00300A15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านที่ 1</w:t>
      </w:r>
      <w:r w:rsidR="008B78FB">
        <w:rPr>
          <w:rFonts w:ascii="TH SarabunPSK" w:eastAsia="Times New Roman" w:hAnsi="TH SarabunPSK" w:cs="TH SarabunPSK" w:hint="cs"/>
          <w:sz w:val="32"/>
          <w:szCs w:val="32"/>
          <w:cs/>
        </w:rPr>
        <w:t>.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81C01" w:rsidRPr="00A24375">
        <w:rPr>
          <w:rFonts w:ascii="TH SarabunPSK" w:hAnsi="TH SarabunPSK" w:cs="TH SarabunPSK" w:hint="cs"/>
          <w:sz w:val="32"/>
          <w:szCs w:val="32"/>
          <w:cs/>
        </w:rPr>
        <w:t>ด้านความรู้</w:t>
      </w:r>
    </w:p>
    <w:p w:rsidR="00A24375" w:rsidRDefault="00A24375" w:rsidP="00A24375">
      <w:pPr>
        <w:pStyle w:val="af9"/>
        <w:rPr>
          <w:rFonts w:ascii="TH SarabunPSK" w:hAnsi="TH SarabunPSK" w:cs="TH SarabunPSK"/>
          <w:sz w:val="32"/>
          <w:szCs w:val="32"/>
        </w:rPr>
      </w:pPr>
      <w:r w:rsidRPr="00A24375">
        <w:rPr>
          <w:rFonts w:ascii="TH SarabunPSK" w:hAnsi="TH SarabunPSK" w:cs="TH SarabunPSK"/>
          <w:sz w:val="32"/>
          <w:szCs w:val="32"/>
        </w:rPr>
        <w:tab/>
      </w:r>
      <w:r w:rsidRPr="00A24375">
        <w:rPr>
          <w:rFonts w:ascii="TH SarabunPSK" w:hAnsi="TH SarabunPSK" w:cs="TH SarabunPSK"/>
          <w:sz w:val="32"/>
          <w:szCs w:val="32"/>
        </w:rPr>
        <w:tab/>
      </w:r>
      <w:r w:rsidRPr="00A24375">
        <w:rPr>
          <w:rFonts w:ascii="TH SarabunPSK" w:hAnsi="TH SarabunPSK" w:cs="TH SarabunPSK"/>
          <w:sz w:val="32"/>
          <w:szCs w:val="32"/>
        </w:rPr>
        <w:tab/>
      </w:r>
      <w:r w:rsidRPr="00A24375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8B78F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24375">
        <w:rPr>
          <w:rFonts w:ascii="TH SarabunPSK" w:hAnsi="TH SarabunPSK" w:cs="TH SarabunPSK"/>
          <w:sz w:val="32"/>
          <w:szCs w:val="32"/>
          <w:cs/>
        </w:rPr>
        <w:t xml:space="preserve">พิจารณา </w:t>
      </w:r>
    </w:p>
    <w:p w:rsidR="00A24375" w:rsidRDefault="00A24375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4375">
        <w:rPr>
          <w:rFonts w:ascii="TH SarabunPSK" w:hAnsi="TH SarabunPSK" w:cs="TH SarabunPSK"/>
          <w:sz w:val="32"/>
          <w:szCs w:val="32"/>
          <w:cs/>
        </w:rPr>
        <w:t>1.1.1 ร้อยละของผู้สำเร็จการศึกษาผ่านเกณฑ์มาตรฐาน</w:t>
      </w:r>
    </w:p>
    <w:p w:rsidR="00A24375" w:rsidRDefault="00A24375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.2 ร้อยละของผู้เรียนที่ผ่านเกณฑ์การประเมินมาตรฐานวิชาชีพ</w:t>
      </w:r>
    </w:p>
    <w:p w:rsidR="00A24375" w:rsidRDefault="00A24375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.3 ร้อยละของผู้เรียนชั้นปีสุดท้ายที่ลงทะเบียนเข้าทดสอบทางการศึกษาระดับ</w:t>
      </w:r>
    </w:p>
    <w:p w:rsidR="00A24375" w:rsidRDefault="00A24375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อาชีวศึกษา </w:t>
      </w:r>
      <w:r>
        <w:rPr>
          <w:rFonts w:ascii="TH SarabunPSK" w:hAnsi="TH SarabunPSK" w:cs="TH SarabunPSK"/>
          <w:sz w:val="32"/>
          <w:szCs w:val="32"/>
        </w:rPr>
        <w:t>(V-NE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ผ่านเกณฑ์ของสถาบันทดสอบทางการศึกษาแห่งชาติ</w:t>
      </w:r>
    </w:p>
    <w:p w:rsidR="00FE2734" w:rsidRPr="00FE2734" w:rsidRDefault="00FE2734" w:rsidP="00A24375">
      <w:pPr>
        <w:pStyle w:val="af9"/>
        <w:rPr>
          <w:rFonts w:ascii="TH SarabunPSK" w:hAnsi="TH SarabunPSK" w:cs="TH SarabunPSK"/>
          <w:sz w:val="16"/>
          <w:szCs w:val="16"/>
        </w:rPr>
      </w:pPr>
    </w:p>
    <w:p w:rsidR="00A24375" w:rsidRDefault="00A24375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2</w:t>
      </w:r>
      <w:r w:rsidR="008B78FB"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้านทักษะและการประยุกต์ใช้</w:t>
      </w:r>
    </w:p>
    <w:p w:rsidR="00A24375" w:rsidRDefault="00A24375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</w:t>
      </w:r>
      <w:r w:rsidR="008B78FB">
        <w:rPr>
          <w:rFonts w:ascii="TH SarabunPSK" w:hAnsi="TH SarabunPSK" w:cs="TH SarabunPSK" w:hint="cs"/>
          <w:sz w:val="32"/>
          <w:szCs w:val="32"/>
          <w:cs/>
        </w:rPr>
        <w:t>การพิจารณา</w:t>
      </w:r>
    </w:p>
    <w:p w:rsidR="008B78FB" w:rsidRDefault="008B78FB" w:rsidP="00A24375">
      <w:pPr>
        <w:pStyle w:val="af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1 ระดับความพึงพอใจที่มีต่อคุณภาพของผู้สำเร็จการศึกษา</w:t>
      </w:r>
    </w:p>
    <w:p w:rsidR="00FE2734" w:rsidRPr="00FE2734" w:rsidRDefault="00FE2734" w:rsidP="00A24375">
      <w:pPr>
        <w:pStyle w:val="af9"/>
        <w:rPr>
          <w:rFonts w:ascii="TH SarabunPSK" w:hAnsi="TH SarabunPSK" w:cs="TH SarabunPSK"/>
          <w:sz w:val="16"/>
          <w:szCs w:val="16"/>
        </w:rPr>
      </w:pPr>
    </w:p>
    <w:p w:rsidR="008B78FB" w:rsidRDefault="008B78FB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3.1 ด้านคุณธรรม จริยธรรม และคุณลักษณะที่พึงประสงค์</w:t>
      </w:r>
    </w:p>
    <w:p w:rsidR="008B78FB" w:rsidRDefault="008B78FB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</w:t>
      </w:r>
    </w:p>
    <w:p w:rsidR="008B78FB" w:rsidRDefault="008B78FB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.1 ระดับคุณภาพในการดำเนินการจัดการศึกษาตามแนวทางสถานศึกษาคุณธรรม</w:t>
      </w:r>
    </w:p>
    <w:p w:rsidR="00FE2734" w:rsidRPr="00E61851" w:rsidRDefault="00FE2734" w:rsidP="00A24375">
      <w:pPr>
        <w:pStyle w:val="af9"/>
        <w:rPr>
          <w:rFonts w:ascii="TH SarabunPSK" w:hAnsi="TH SarabunPSK" w:cs="TH SarabunPSK"/>
          <w:sz w:val="16"/>
          <w:szCs w:val="16"/>
        </w:rPr>
      </w:pPr>
    </w:p>
    <w:p w:rsidR="008B78FB" w:rsidRPr="00FE2734" w:rsidRDefault="008B78FB" w:rsidP="00A24375">
      <w:pPr>
        <w:pStyle w:val="af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2734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2 การจัดการอาชีวศึกษา</w:t>
      </w:r>
      <w:r w:rsidR="008206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5D6A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 4  ประเด็นการประเมิน</w:t>
      </w:r>
      <w:r w:rsidR="001E2D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 ประเด็น</w:t>
      </w:r>
      <w:r w:rsidR="00A0672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E2D3D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</w:t>
      </w:r>
    </w:p>
    <w:p w:rsidR="008B78FB" w:rsidRDefault="008B78FB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2.1 ด้านหลักสูตรอาชีวศึกษา</w:t>
      </w:r>
    </w:p>
    <w:p w:rsidR="008B78FB" w:rsidRDefault="008B78FB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</w:t>
      </w:r>
    </w:p>
    <w:p w:rsidR="008B78FB" w:rsidRDefault="008B78FB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1 ระดับคุณภาพในการจัดการเรียนการสอนรายวิชา</w:t>
      </w:r>
    </w:p>
    <w:p w:rsidR="000D72DB" w:rsidRDefault="008B78FB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.2 ระดับคุณภาพในการพัฒนารายวิชาหรือกลุ่มวิชา</w:t>
      </w:r>
    </w:p>
    <w:p w:rsidR="00FE2734" w:rsidRPr="00FE2734" w:rsidRDefault="00FE2734" w:rsidP="00A24375">
      <w:pPr>
        <w:pStyle w:val="af9"/>
        <w:rPr>
          <w:rFonts w:ascii="TH SarabunPSK" w:hAnsi="TH SarabunPSK" w:cs="TH SarabunPSK"/>
          <w:sz w:val="16"/>
          <w:szCs w:val="16"/>
        </w:rPr>
      </w:pPr>
    </w:p>
    <w:p w:rsidR="000D72DB" w:rsidRDefault="000D72DB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2.2 ด้านการจัดการเรียนการสอนอาชีวศึกษา</w:t>
      </w:r>
    </w:p>
    <w:p w:rsidR="00D10AE9" w:rsidRDefault="00D10AE9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พิจารณา</w:t>
      </w:r>
    </w:p>
    <w:p w:rsidR="000D72DB" w:rsidRDefault="000D72DB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.1 ระดับคุณภาพในการบริหารจัดการด้านบุคลากร</w:t>
      </w:r>
    </w:p>
    <w:p w:rsidR="00FE2734" w:rsidRPr="00E61851" w:rsidRDefault="00FE2734" w:rsidP="00A24375">
      <w:pPr>
        <w:pStyle w:val="af9"/>
        <w:rPr>
          <w:rFonts w:ascii="TH SarabunPSK" w:hAnsi="TH SarabunPSK" w:cs="TH SarabunPSK"/>
          <w:sz w:val="16"/>
          <w:szCs w:val="16"/>
        </w:rPr>
      </w:pPr>
    </w:p>
    <w:p w:rsidR="000D72DB" w:rsidRDefault="006A2F63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2.3 ด้านการบริหารจัดการ</w:t>
      </w:r>
    </w:p>
    <w:p w:rsidR="00D10AE9" w:rsidRDefault="00D10AE9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พิจารณา</w:t>
      </w:r>
    </w:p>
    <w:p w:rsidR="006A2F63" w:rsidRDefault="006A2F63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.1 ระดับคุณภาพในการบริหารจัดการด้านงบประมาณ</w:t>
      </w:r>
    </w:p>
    <w:p w:rsidR="006A2F63" w:rsidRDefault="006A2F63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.2 ระดับคุณภาพในการบริหารจัดการด้านอาคาร สถานที่ ครุภัณฑ์ และฐานข้อมูล</w:t>
      </w:r>
    </w:p>
    <w:p w:rsidR="00FE2734" w:rsidRPr="00FE2734" w:rsidRDefault="00FE2734" w:rsidP="00A24375">
      <w:pPr>
        <w:pStyle w:val="af9"/>
        <w:rPr>
          <w:rFonts w:ascii="TH SarabunPSK" w:hAnsi="TH SarabunPSK" w:cs="TH SarabunPSK"/>
          <w:sz w:val="16"/>
          <w:szCs w:val="16"/>
        </w:rPr>
      </w:pPr>
    </w:p>
    <w:p w:rsidR="007F37F1" w:rsidRDefault="006A2F63" w:rsidP="007F37F1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2.4 ด้านการนำนโยบายสู่การปฏิบัติ</w:t>
      </w:r>
    </w:p>
    <w:p w:rsidR="006A2F63" w:rsidRDefault="007F37F1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</w:t>
      </w:r>
    </w:p>
    <w:p w:rsidR="00FE2734" w:rsidRDefault="00D10AE9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4.1 ระดับคุณภาพในการดำเนินการตามนโยบายสำคัญ</w:t>
      </w:r>
      <w:r w:rsidR="0049751F">
        <w:rPr>
          <w:rFonts w:ascii="TH SarabunPSK" w:hAnsi="TH SarabunPSK" w:cs="TH SarabunPSK" w:hint="cs"/>
          <w:sz w:val="32"/>
          <w:szCs w:val="32"/>
          <w:cs/>
        </w:rPr>
        <w:t>ของหน่วยงานต้นสังกัด</w:t>
      </w:r>
    </w:p>
    <w:p w:rsidR="00FE2734" w:rsidRDefault="00FE2734" w:rsidP="00A24375">
      <w:pPr>
        <w:pStyle w:val="af9"/>
        <w:rPr>
          <w:rFonts w:ascii="TH SarabunPSK" w:hAnsi="TH SarabunPSK" w:cs="TH SarabunPSK"/>
          <w:sz w:val="32"/>
          <w:szCs w:val="32"/>
        </w:rPr>
      </w:pPr>
    </w:p>
    <w:p w:rsidR="00FE2734" w:rsidRDefault="00FE2734" w:rsidP="00A24375">
      <w:pPr>
        <w:pStyle w:val="af9"/>
        <w:rPr>
          <w:rFonts w:ascii="TH SarabunPSK" w:hAnsi="TH SarabunPSK" w:cs="TH SarabunPSK"/>
          <w:sz w:val="32"/>
          <w:szCs w:val="32"/>
        </w:rPr>
      </w:pPr>
    </w:p>
    <w:p w:rsidR="00FE2734" w:rsidRDefault="00FE2734" w:rsidP="00A24375">
      <w:pPr>
        <w:pStyle w:val="af9"/>
        <w:rPr>
          <w:rFonts w:ascii="TH SarabunPSK" w:hAnsi="TH SarabunPSK" w:cs="TH SarabunPSK"/>
          <w:sz w:val="32"/>
          <w:szCs w:val="32"/>
        </w:rPr>
      </w:pPr>
    </w:p>
    <w:p w:rsidR="00FE2734" w:rsidRDefault="00FE2734" w:rsidP="00A24375">
      <w:pPr>
        <w:pStyle w:val="af9"/>
        <w:rPr>
          <w:rFonts w:ascii="TH SarabunPSK" w:hAnsi="TH SarabunPSK" w:cs="TH SarabunPSK"/>
          <w:sz w:val="32"/>
          <w:szCs w:val="32"/>
        </w:rPr>
      </w:pPr>
    </w:p>
    <w:p w:rsidR="00A06722" w:rsidRDefault="000C7217" w:rsidP="00A24375">
      <w:pPr>
        <w:pStyle w:val="af9"/>
        <w:rPr>
          <w:rFonts w:ascii="TH SarabunPSK" w:hAnsi="TH SarabunPSK" w:cs="TH SarabunPSK"/>
          <w:b/>
          <w:bCs/>
          <w:sz w:val="32"/>
          <w:szCs w:val="32"/>
        </w:rPr>
      </w:pPr>
      <w:r w:rsidRPr="00FE2734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3 การสร้างสังคมแห่งการเรียนรู้ หรือสังคมแห่งความรู้</w:t>
      </w:r>
      <w:r w:rsidR="008206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06722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 2 ประเด็นการประเมิน</w:t>
      </w:r>
    </w:p>
    <w:p w:rsidR="000C7217" w:rsidRPr="0082067E" w:rsidRDefault="001E2D3D" w:rsidP="00A24375">
      <w:pPr>
        <w:pStyle w:val="af9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67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  ประเด็นพิจารณา</w:t>
      </w:r>
    </w:p>
    <w:p w:rsidR="000C7217" w:rsidRDefault="000C7217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3.1 ด้านความร่วมมือในการสร้างสังคมแห่งการเรียน</w:t>
      </w:r>
    </w:p>
    <w:p w:rsidR="000C7217" w:rsidRDefault="000C7217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</w:t>
      </w:r>
    </w:p>
    <w:p w:rsidR="000C7217" w:rsidRDefault="000C7217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.1 ระดับคุณภาพในการประสานความร่วมมือเพื่อการบริหารจัดการศึกษา</w:t>
      </w:r>
      <w:r w:rsidR="00E61851">
        <w:rPr>
          <w:rFonts w:ascii="TH SarabunPSK" w:hAnsi="TH SarabunPSK" w:cs="TH SarabunPSK"/>
          <w:sz w:val="32"/>
          <w:szCs w:val="32"/>
        </w:rPr>
        <w:tab/>
      </w:r>
    </w:p>
    <w:p w:rsidR="000C7217" w:rsidRPr="00FE2734" w:rsidRDefault="000C7217" w:rsidP="00A24375">
      <w:pPr>
        <w:pStyle w:val="af9"/>
        <w:rPr>
          <w:rFonts w:ascii="TH SarabunPSK" w:hAnsi="TH SarabunPSK" w:cs="TH SarabunPSK"/>
          <w:sz w:val="16"/>
          <w:szCs w:val="16"/>
        </w:rPr>
      </w:pPr>
    </w:p>
    <w:p w:rsidR="000C7217" w:rsidRDefault="000C7217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้านที่ 3.2 ด้านนวัตกรรม สิ่งประดิษฐ์ งานสร้างสรรค์ งานวิจัย</w:t>
      </w:r>
    </w:p>
    <w:p w:rsidR="000C7217" w:rsidRDefault="000C7217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เด็นการพิจารณา </w:t>
      </w:r>
    </w:p>
    <w:p w:rsidR="000C7217" w:rsidRDefault="000C7217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1 ระดับคุณภาพในการบริหารจัดการโครงการ สิ่งประดิษฐ์ งานสร้างสรรค์ </w:t>
      </w:r>
    </w:p>
    <w:p w:rsidR="000C7217" w:rsidRDefault="000C7217" w:rsidP="00A24375">
      <w:pPr>
        <w:pStyle w:val="af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หรืองานวิจัยฯ</w:t>
      </w:r>
    </w:p>
    <w:p w:rsidR="000C7217" w:rsidRDefault="000C7217" w:rsidP="00A24375">
      <w:pPr>
        <w:pStyle w:val="af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D72DB" w:rsidRDefault="000D72DB" w:rsidP="00A24375">
      <w:pPr>
        <w:pStyle w:val="af9"/>
        <w:rPr>
          <w:rFonts w:ascii="TH SarabunPSK" w:hAnsi="TH SarabunPSK" w:cs="TH SarabunPSK"/>
          <w:sz w:val="32"/>
          <w:szCs w:val="32"/>
        </w:rPr>
      </w:pPr>
    </w:p>
    <w:p w:rsidR="000D72DB" w:rsidRDefault="000D72DB" w:rsidP="00A24375">
      <w:pPr>
        <w:pStyle w:val="af9"/>
        <w:rPr>
          <w:rFonts w:ascii="TH SarabunPSK" w:hAnsi="TH SarabunPSK" w:cs="TH SarabunPSK"/>
          <w:sz w:val="32"/>
          <w:szCs w:val="32"/>
        </w:rPr>
      </w:pPr>
    </w:p>
    <w:p w:rsidR="000D72DB" w:rsidRDefault="000D72DB" w:rsidP="00A24375">
      <w:pPr>
        <w:pStyle w:val="af9"/>
        <w:rPr>
          <w:rFonts w:ascii="TH SarabunPSK" w:hAnsi="TH SarabunPSK" w:cs="TH SarabunPSK"/>
          <w:sz w:val="32"/>
          <w:szCs w:val="32"/>
        </w:rPr>
      </w:pPr>
    </w:p>
    <w:p w:rsidR="008B78FB" w:rsidRPr="00A24375" w:rsidRDefault="008B78FB" w:rsidP="00A24375">
      <w:pPr>
        <w:pStyle w:val="af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24375" w:rsidRPr="00A24375" w:rsidRDefault="00A24375" w:rsidP="00A24375">
      <w:pPr>
        <w:rPr>
          <w:rFonts w:ascii="TH SarabunPSK" w:hAnsi="TH SarabunPSK" w:cs="TH SarabunPSK"/>
          <w:sz w:val="32"/>
          <w:szCs w:val="32"/>
        </w:rPr>
      </w:pPr>
      <w:r w:rsidRPr="00A24375">
        <w:rPr>
          <w:rFonts w:ascii="TH SarabunPSK" w:hAnsi="TH SarabunPSK" w:cs="TH SarabunPSK"/>
          <w:sz w:val="32"/>
          <w:szCs w:val="32"/>
        </w:rPr>
        <w:tab/>
      </w:r>
      <w:r w:rsidRPr="00A24375">
        <w:rPr>
          <w:rFonts w:ascii="TH SarabunPSK" w:hAnsi="TH SarabunPSK" w:cs="TH SarabunPSK"/>
          <w:sz w:val="32"/>
          <w:szCs w:val="32"/>
        </w:rPr>
        <w:tab/>
      </w:r>
    </w:p>
    <w:p w:rsidR="00A24375" w:rsidRPr="00A24375" w:rsidRDefault="00A24375" w:rsidP="00A24375">
      <w:pPr>
        <w:rPr>
          <w:rFonts w:ascii="TH SarabunPSK" w:hAnsi="TH SarabunPSK" w:cs="TH SarabunPSK"/>
          <w:sz w:val="32"/>
          <w:szCs w:val="32"/>
        </w:rPr>
      </w:pPr>
    </w:p>
    <w:p w:rsidR="00A24375" w:rsidRDefault="00A24375" w:rsidP="00A24375">
      <w:pPr>
        <w:rPr>
          <w:rFonts w:ascii="TH SarabunPSK" w:hAnsi="TH SarabunPSK" w:cs="TH SarabunPSK"/>
          <w:sz w:val="32"/>
          <w:szCs w:val="32"/>
        </w:rPr>
      </w:pPr>
    </w:p>
    <w:p w:rsidR="00316336" w:rsidRDefault="00316336" w:rsidP="00A24375">
      <w:pPr>
        <w:rPr>
          <w:rFonts w:ascii="TH SarabunPSK" w:hAnsi="TH SarabunPSK" w:cs="TH SarabunPSK"/>
          <w:sz w:val="32"/>
          <w:szCs w:val="32"/>
        </w:rPr>
      </w:pPr>
    </w:p>
    <w:p w:rsidR="00316336" w:rsidRDefault="00316336" w:rsidP="00A24375">
      <w:pPr>
        <w:rPr>
          <w:rFonts w:ascii="TH SarabunPSK" w:hAnsi="TH SarabunPSK" w:cs="TH SarabunPSK"/>
          <w:sz w:val="32"/>
          <w:szCs w:val="32"/>
        </w:rPr>
      </w:pPr>
    </w:p>
    <w:p w:rsidR="00316336" w:rsidRDefault="00316336" w:rsidP="00A24375">
      <w:pPr>
        <w:rPr>
          <w:rFonts w:ascii="TH SarabunPSK" w:hAnsi="TH SarabunPSK" w:cs="TH SarabunPSK"/>
          <w:sz w:val="32"/>
          <w:szCs w:val="32"/>
        </w:rPr>
      </w:pPr>
    </w:p>
    <w:p w:rsidR="00316336" w:rsidRDefault="00316336" w:rsidP="00A24375">
      <w:pPr>
        <w:rPr>
          <w:rFonts w:ascii="TH SarabunPSK" w:hAnsi="TH SarabunPSK" w:cs="TH SarabunPSK"/>
          <w:sz w:val="32"/>
          <w:szCs w:val="32"/>
        </w:rPr>
      </w:pPr>
    </w:p>
    <w:p w:rsidR="00316336" w:rsidRDefault="00316336" w:rsidP="00A24375">
      <w:pPr>
        <w:rPr>
          <w:rFonts w:ascii="TH SarabunPSK" w:hAnsi="TH SarabunPSK" w:cs="TH SarabunPSK"/>
          <w:sz w:val="32"/>
          <w:szCs w:val="32"/>
        </w:rPr>
      </w:pPr>
    </w:p>
    <w:p w:rsidR="00316336" w:rsidRPr="00A24375" w:rsidRDefault="00316336" w:rsidP="00A24375">
      <w:pPr>
        <w:rPr>
          <w:rFonts w:ascii="TH SarabunPSK" w:hAnsi="TH SarabunPSK" w:cs="TH SarabunPSK"/>
          <w:sz w:val="32"/>
          <w:szCs w:val="32"/>
          <w:cs/>
        </w:rPr>
      </w:pPr>
    </w:p>
    <w:p w:rsidR="00A81C01" w:rsidRPr="00A24375" w:rsidRDefault="00A81C01" w:rsidP="00A81C01">
      <w:pPr>
        <w:pStyle w:val="af1"/>
        <w:ind w:left="1560"/>
        <w:rPr>
          <w:rFonts w:ascii="TH SarabunPSK" w:hAnsi="TH SarabunPSK" w:cs="TH SarabunPSK"/>
          <w:sz w:val="32"/>
          <w:szCs w:val="32"/>
          <w:cs/>
        </w:rPr>
      </w:pPr>
    </w:p>
    <w:p w:rsidR="00044C6B" w:rsidRPr="00A24375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A24375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ab/>
      </w: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44C6B" w:rsidRDefault="00044C6B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B35798" w:rsidRPr="00622792" w:rsidRDefault="00B35798" w:rsidP="00044C6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22792" w:rsidRDefault="00622792" w:rsidP="00300A15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153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ที่ 1  ด้า</w:t>
      </w:r>
      <w:r w:rsidRPr="004153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คุณลักษณะของผู้สำเร็จการศึกษาอาชีวศึกษาที่พึงประสงค์</w:t>
      </w:r>
    </w:p>
    <w:p w:rsidR="00622792" w:rsidRDefault="00622792" w:rsidP="00622792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ประเมิน 1.1 ด้านความรู้</w:t>
      </w:r>
    </w:p>
    <w:p w:rsidR="00622792" w:rsidRDefault="00622792" w:rsidP="00622792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 1.1.1 ร้อยละของผู้สำเร็จการศึกษาผ่านเกณฑ์มาตรฐาน</w:t>
      </w:r>
    </w:p>
    <w:p w:rsidR="00622792" w:rsidRPr="00622792" w:rsidRDefault="00622792" w:rsidP="00622792">
      <w:pPr>
        <w:spacing w:after="0" w:line="240" w:lineRule="atLeast"/>
        <w:rPr>
          <w:rFonts w:ascii="TH SarabunPSK" w:hAnsi="TH SarabunPSK" w:cs="TH SarabunPSK"/>
          <w:sz w:val="16"/>
          <w:szCs w:val="16"/>
        </w:rPr>
      </w:pPr>
    </w:p>
    <w:p w:rsidR="00622792" w:rsidRPr="00622792" w:rsidRDefault="00622792" w:rsidP="00622792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22792">
        <w:rPr>
          <w:rFonts w:ascii="TH SarabunPSK" w:eastAsia="Times New Roman" w:hAnsi="TH SarabunPSK" w:cs="TH SarabunPSK"/>
          <w:sz w:val="32"/>
          <w:szCs w:val="32"/>
          <w:cs/>
        </w:rPr>
        <w:t>ตารางแสดงรายชื่อนักเรียน /นักศึกษาในที่ปรึกษาที่ออกกลางคัน  ระหว่างปีการศึกษา  25</w:t>
      </w:r>
      <w:r w:rsidRPr="00622792">
        <w:rPr>
          <w:rFonts w:ascii="TH SarabunPSK" w:eastAsia="Times New Roman" w:hAnsi="TH SarabunPSK" w:cs="TH SarabunPSK"/>
          <w:sz w:val="32"/>
          <w:szCs w:val="32"/>
        </w:rPr>
        <w:t>6</w:t>
      </w:r>
      <w:r w:rsidR="00582314">
        <w:rPr>
          <w:rFonts w:ascii="TH SarabunPSK" w:eastAsia="Times New Roman" w:hAnsi="TH SarabunPSK" w:cs="TH SarabunPSK"/>
          <w:sz w:val="32"/>
          <w:szCs w:val="32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3371"/>
        <w:gridCol w:w="3371"/>
      </w:tblGrid>
      <w:tr w:rsidR="00622792" w:rsidRPr="00622792" w:rsidTr="001C3A08">
        <w:tc>
          <w:tcPr>
            <w:tcW w:w="3422" w:type="dxa"/>
          </w:tcPr>
          <w:p w:rsidR="00622792" w:rsidRPr="00622792" w:rsidRDefault="00622792" w:rsidP="001C3A08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2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นักเรียน /นักศึกษา</w:t>
            </w:r>
          </w:p>
        </w:tc>
        <w:tc>
          <w:tcPr>
            <w:tcW w:w="3423" w:type="dxa"/>
          </w:tcPr>
          <w:p w:rsidR="00622792" w:rsidRPr="00622792" w:rsidRDefault="00622792" w:rsidP="001C3A08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2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ชื่อนักเรียนที่ออกลางคัน</w:t>
            </w:r>
          </w:p>
        </w:tc>
        <w:tc>
          <w:tcPr>
            <w:tcW w:w="3423" w:type="dxa"/>
          </w:tcPr>
          <w:p w:rsidR="00622792" w:rsidRPr="00622792" w:rsidRDefault="00622792" w:rsidP="001C3A08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62279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เหตุการออกกลางคัน</w:t>
            </w:r>
          </w:p>
        </w:tc>
      </w:tr>
      <w:tr w:rsidR="00622792" w:rsidRPr="00044C6B" w:rsidTr="001C3A08">
        <w:tc>
          <w:tcPr>
            <w:tcW w:w="3422" w:type="dxa"/>
            <w:vMerge w:val="restart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การศึกษา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เรียนที่ 1/25</w:t>
            </w:r>
            <w:r w:rsidR="00582314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วิชา..........................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้น....................................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ทั้งหมด.........................คน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ที่ออกกลางคัน........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>......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นักเรียนคงเหลือ............คน</w:t>
            </w: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การศึกษา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เรียนที่ 2/25</w:t>
            </w:r>
            <w:r w:rsidR="00582314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 w:val="restart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าขาวิชา..........................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้น....................................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ทั้งหมด.........................คน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ที่ออกกลางคัน........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>......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  <w:p w:rsidR="00622792" w:rsidRPr="00044C6B" w:rsidRDefault="00622792" w:rsidP="001C3A0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นักเรียนคงเหลือ............คน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การศึกษา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</w:t>
            </w:r>
            <w:r w:rsidR="00582314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imes New Roman" w:eastAsia="Times New Roman" w:hAnsi="Times New Roman" w:cs="Angsana New"/>
                <w:sz w:val="24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622792" w:rsidRPr="00044C6B" w:rsidTr="001C3A08">
        <w:tc>
          <w:tcPr>
            <w:tcW w:w="3422" w:type="dxa"/>
            <w:vMerge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23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622792" w:rsidRP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22792" w:rsidRPr="00044C6B" w:rsidRDefault="00622792" w:rsidP="00622792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สรุปข้อมูลการปฏิบัติหน้าที่ครูที่ปรึกษา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ีการศึกษา 25</w:t>
      </w:r>
      <w:r w:rsidR="00582314">
        <w:rPr>
          <w:rFonts w:ascii="TH SarabunPSK" w:eastAsia="Times New Roman" w:hAnsi="TH SarabunPSK" w:cs="TH SarabunPSK"/>
          <w:b/>
          <w:bCs/>
          <w:sz w:val="32"/>
          <w:szCs w:val="32"/>
        </w:rPr>
        <w:t>62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ภาคเรียนที่1-2/25</w:t>
      </w:r>
      <w:r w:rsidR="00582314">
        <w:rPr>
          <w:rFonts w:ascii="TH SarabunPSK" w:eastAsia="Times New Roman" w:hAnsi="TH SarabunPSK" w:cs="TH SarabunPSK"/>
          <w:b/>
          <w:bCs/>
          <w:sz w:val="32"/>
          <w:szCs w:val="32"/>
        </w:rPr>
        <w:t>62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418"/>
      </w:tblGrid>
      <w:tr w:rsidR="00622792" w:rsidRPr="00044C6B" w:rsidTr="00B26EC1">
        <w:tc>
          <w:tcPr>
            <w:tcW w:w="8755" w:type="dxa"/>
            <w:vAlign w:val="center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418" w:type="dxa"/>
            <w:vAlign w:val="center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ครั้ง</w:t>
            </w:r>
          </w:p>
        </w:tc>
      </w:tr>
      <w:tr w:rsidR="00622792" w:rsidRPr="00044C6B" w:rsidTr="00B26EC1">
        <w:trPr>
          <w:trHeight w:val="421"/>
        </w:trPr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D6EDFD1" wp14:editId="218D621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1915</wp:posOffset>
                      </wp:positionV>
                      <wp:extent cx="180975" cy="114300"/>
                      <wp:effectExtent l="6350" t="8255" r="12700" b="10795"/>
                      <wp:wrapNone/>
                      <wp:docPr id="1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" o:spid="_x0000_s1026" style="position:absolute;margin-left:-2.9pt;margin-top:6.45pt;width:14.2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รายงานผลการตรวจสอบการทำกิจกรรมหน้าเสาธง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7F8EE49" wp14:editId="33DA4FD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6835</wp:posOffset>
                      </wp:positionV>
                      <wp:extent cx="180975" cy="114300"/>
                      <wp:effectExtent l="6350" t="10160" r="12700" b="8890"/>
                      <wp:wrapNone/>
                      <wp:docPr id="49" name="สี่เหลี่ยมผืนผ้า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9" o:spid="_x0000_s1026" style="position:absolute;margin-left:-2.9pt;margin-top:6.05pt;width:14.2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รายงานผล </w:t>
            </w:r>
            <w:proofErr w:type="spellStart"/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Home</w:t>
            </w:r>
            <w:proofErr w:type="spellEnd"/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proofErr w:type="spellStart"/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room</w:t>
            </w:r>
            <w:proofErr w:type="spellEnd"/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936E052" wp14:editId="2948A07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9375</wp:posOffset>
                      </wp:positionV>
                      <wp:extent cx="180975" cy="114300"/>
                      <wp:effectExtent l="6350" t="13335" r="12700" b="5715"/>
                      <wp:wrapNone/>
                      <wp:docPr id="50" name="สี่เหลี่ยมผืนผ้า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0" o:spid="_x0000_s1026" style="position:absolute;margin-left:-2.9pt;margin-top:6.25pt;width:14.2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การตรวจสอบสารเสพติดรายบุคคล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241375E" wp14:editId="7AF6033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1280</wp:posOffset>
                      </wp:positionV>
                      <wp:extent cx="180975" cy="114300"/>
                      <wp:effectExtent l="6350" t="6985" r="12700" b="12065"/>
                      <wp:wrapNone/>
                      <wp:docPr id="51" name="สี่เหลี่ยมผืนผ้า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1" o:spid="_x0000_s1026" style="position:absolute;margin-left:-2.9pt;margin-top:6.4pt;width:14.2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รายงานผลการเฝ้าระวังการใช้สารเสพติด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rPr>
          <w:trHeight w:val="367"/>
        </w:trPr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AE533CF" wp14:editId="5601714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3185</wp:posOffset>
                      </wp:positionV>
                      <wp:extent cx="180975" cy="114300"/>
                      <wp:effectExtent l="6350" t="10160" r="12700" b="8890"/>
                      <wp:wrapNone/>
                      <wp:docPr id="52" name="สี่เหลี่ยมผืนผ้า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2" o:spid="_x0000_s1026" style="position:absolute;margin-left:-2.9pt;margin-top:6.55pt;width:14.2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รายงานผลการเรียนของนักเรียน /นักศึกษาต่อผู้ปกครอง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rPr>
          <w:trHeight w:val="415"/>
        </w:trPr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638BE9" wp14:editId="55FB185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6200</wp:posOffset>
                      </wp:positionV>
                      <wp:extent cx="180975" cy="114300"/>
                      <wp:effectExtent l="6350" t="13970" r="12700" b="5080"/>
                      <wp:wrapNone/>
                      <wp:docPr id="53" name="สี่เหลี่ยมผืนผ้า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3" o:spid="_x0000_s1026" style="position:absolute;margin-left:-2.9pt;margin-top:6pt;width:14.2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การติดตามดูแลผู้เรียนที่มีปัญหา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E10836" wp14:editId="0004D43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8105</wp:posOffset>
                      </wp:positionV>
                      <wp:extent cx="180975" cy="114300"/>
                      <wp:effectExtent l="6350" t="9525" r="12700" b="9525"/>
                      <wp:wrapNone/>
                      <wp:docPr id="54" name="สี่เหลี่ยมผืนผ้า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4" o:spid="_x0000_s1026" style="position:absolute;margin-left:-2.9pt;margin-top:6.15pt;width:14.2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การติดตามการเข้าร่วมกิจกรรมชมรมวิชาชีพ /ชมรมลูกเสือ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    ประจำปีการศึกษา  2</w:t>
            </w:r>
            <w:r>
              <w:rPr>
                <w:rFonts w:ascii="TH SarabunPSK" w:eastAsia="Times New Roman" w:hAnsi="TH SarabunPSK" w:cs="TH SarabunPSK"/>
                <w:sz w:val="28"/>
              </w:rPr>
              <w:t>561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44DF83A" wp14:editId="4E38B66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8105</wp:posOffset>
                      </wp:positionV>
                      <wp:extent cx="180975" cy="114300"/>
                      <wp:effectExtent l="6350" t="5715" r="12700" b="13335"/>
                      <wp:wrapNone/>
                      <wp:docPr id="55" name="สี่เหลี่ยมผืนผ้า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5" o:spid="_x0000_s1026" style="position:absolute;margin-left:-2.9pt;margin-top:6.15pt;width:14.2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การติดตามดูแลเข้าร่วมกิจกรรมอื่นๆ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ของวิทยาลัย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</w:t>
            </w:r>
            <w:r>
              <w:rPr>
                <w:rFonts w:ascii="TH SarabunPSK" w:eastAsia="Times New Roman" w:hAnsi="TH SarabunPSK" w:cs="TH SarabunPSK"/>
                <w:sz w:val="28"/>
              </w:rPr>
              <w:t>561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c>
          <w:tcPr>
            <w:tcW w:w="8755" w:type="dxa"/>
          </w:tcPr>
          <w:p w:rsidR="00622792" w:rsidRPr="00622792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0BA028D" wp14:editId="2B00CE7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9375</wp:posOffset>
                      </wp:positionV>
                      <wp:extent cx="180975" cy="114300"/>
                      <wp:effectExtent l="6350" t="7620" r="12700" b="11430"/>
                      <wp:wrapNone/>
                      <wp:docPr id="56" name="สี่เหลี่ยมผืนผ้า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6" o:spid="_x0000_s1026" style="position:absolute;margin-left:-2.9pt;margin-top:6.25pt;width:14.2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การติดตามการร่วมกิจกรรมกีฬาสีภายใน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ปีการศึกษา 2</w:t>
            </w:r>
            <w:r>
              <w:rPr>
                <w:rFonts w:ascii="TH SarabunPSK" w:eastAsia="Times New Roman" w:hAnsi="TH SarabunPSK" w:cs="TH SarabunPSK"/>
                <w:sz w:val="28"/>
              </w:rPr>
              <w:t>561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FD6CCB" wp14:editId="0D437F1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0645</wp:posOffset>
                      </wp:positionV>
                      <wp:extent cx="180975" cy="114300"/>
                      <wp:effectExtent l="6350" t="10160" r="12700" b="8890"/>
                      <wp:wrapNone/>
                      <wp:docPr id="57" name="สี่เหลี่ยมผืนผ้า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7" o:spid="_x0000_s1026" style="position:absolute;margin-left:-2.9pt;margin-top:6.35pt;width:14.2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การประชุมผู้ปกครอง ประจำปีการศึกษา 2</w:t>
            </w:r>
            <w:r>
              <w:rPr>
                <w:rFonts w:ascii="TH SarabunPSK" w:eastAsia="Times New Roman" w:hAnsi="TH SarabunPSK" w:cs="TH SarabunPSK"/>
                <w:sz w:val="28"/>
              </w:rPr>
              <w:t>561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1704D6E" wp14:editId="7C57634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3025</wp:posOffset>
                      </wp:positionV>
                      <wp:extent cx="180975" cy="114300"/>
                      <wp:effectExtent l="6350" t="13335" r="12700" b="5715"/>
                      <wp:wrapNone/>
                      <wp:docPr id="58" name="สี่เหลี่ยมผืนผ้า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8" o:spid="_x0000_s1026" style="position:absolute;margin-left:-2.9pt;margin-top:5.75pt;width:14.2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โครงการเยี่ยมบ้านศิษย์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rPr>
          <w:trHeight w:val="399"/>
        </w:trPr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noProof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F879CD7" wp14:editId="5098B10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4770</wp:posOffset>
                      </wp:positionV>
                      <wp:extent cx="180975" cy="114300"/>
                      <wp:effectExtent l="6350" t="6350" r="12700" b="12700"/>
                      <wp:wrapNone/>
                      <wp:docPr id="59" name="สี่เหลี่ยมผืนผ้า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9" o:spid="_x0000_s1026" style="position:absolute;margin-left:-2.9pt;margin-top:5.1pt;width:14.2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 xml:space="preserve"> ประเมินคุณธรรม</w:t>
            </w:r>
            <w:r w:rsidRPr="00044C6B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จริยธรรมของนักศึกษา</w:t>
            </w:r>
            <w:r w:rsidRPr="00044C6B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ภาคเรียนที่</w: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1</w: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</w:rPr>
              <w:t>–</w:t>
            </w:r>
            <w:r w:rsidRPr="00044C6B">
              <w:rPr>
                <w:rFonts w:ascii="TH SarabunPSK" w:eastAsia="Times New Roman" w:hAnsi="TH SarabunPSK" w:cs="TH SarabunPSK"/>
                <w:noProof/>
                <w:sz w:val="28"/>
                <w:cs/>
              </w:rPr>
              <w:t>2 ปีการศึกษา</w:t>
            </w:r>
            <w:r w:rsidRPr="00044C6B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28"/>
              </w:rPr>
              <w:t>561</w:t>
            </w:r>
            <w:r w:rsidRPr="00044C6B">
              <w:rPr>
                <w:rFonts w:ascii="TH SarabunPSK" w:eastAsia="Times New Roman" w:hAnsi="TH SarabunPSK" w:cs="TH SarabunPSK" w:hint="cs"/>
                <w:noProof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CCD54D5" wp14:editId="3C3C34B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3505</wp:posOffset>
                      </wp:positionV>
                      <wp:extent cx="180975" cy="114300"/>
                      <wp:effectExtent l="6350" t="9525" r="12700" b="9525"/>
                      <wp:wrapNone/>
                      <wp:docPr id="60" name="สี่เหลี่ยมผืนผ้า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0" o:spid="_x0000_s1026" style="position:absolute;margin-left:-2.9pt;margin-top:8.15pt;width:14.2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การติดตามนักศึกษ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า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เรื่องการลงทะเบียนเรียน ภาคเรียนที่  1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2  ปี</w:t>
            </w:r>
          </w:p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การศึกษา 2</w:t>
            </w:r>
            <w:r>
              <w:rPr>
                <w:rFonts w:ascii="TH SarabunPSK" w:eastAsia="Times New Roman" w:hAnsi="TH SarabunPSK" w:cs="TH SarabunPSK"/>
                <w:sz w:val="28"/>
              </w:rPr>
              <w:t>561</w: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22792" w:rsidRPr="00044C6B" w:rsidTr="00B26EC1">
        <w:trPr>
          <w:trHeight w:val="395"/>
        </w:trPr>
        <w:tc>
          <w:tcPr>
            <w:tcW w:w="8755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BE1E73" wp14:editId="54A30BC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1915</wp:posOffset>
                      </wp:positionV>
                      <wp:extent cx="180975" cy="114300"/>
                      <wp:effectExtent l="6350" t="12065" r="12700" b="6985"/>
                      <wp:wrapNone/>
                      <wp:docPr id="61" name="สี่เหลี่ยมผืนผ้า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1" o:spid="_x0000_s1026" style="position:absolute;margin-left:-2.9pt;margin-top:6.45pt;width:14.2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  อื่นๆ  (โปรดระบุ) 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>………………………………………………………..</w:t>
            </w:r>
          </w:p>
        </w:tc>
        <w:tc>
          <w:tcPr>
            <w:tcW w:w="1418" w:type="dxa"/>
          </w:tcPr>
          <w:p w:rsidR="00622792" w:rsidRPr="00044C6B" w:rsidRDefault="00622792" w:rsidP="001C3A08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F11BF3" w:rsidRDefault="00B26EC1" w:rsidP="0041537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26EC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</w:p>
    <w:p w:rsidR="00F11BF3" w:rsidRDefault="00F11BF3" w:rsidP="00F11BF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11BF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53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ที่ 1  ด้า</w:t>
      </w:r>
      <w:r w:rsidRPr="004153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คุณลักษณะของผู้สำเร็จการศึกษาอาชีวศึกษาที่พึงประสงค์</w:t>
      </w:r>
    </w:p>
    <w:p w:rsidR="00F11BF3" w:rsidRDefault="00F11BF3" w:rsidP="00F11BF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ประเมิน 1.1 ด้านความรู้</w:t>
      </w:r>
    </w:p>
    <w:p w:rsidR="00F11BF3" w:rsidRDefault="00300A15" w:rsidP="00F11BF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 1.1.2 ร้อยละของผู้เรียนที่ผ่านเกณฑ์การประเมินมาตรฐานวิชาชีพ</w:t>
      </w:r>
    </w:p>
    <w:p w:rsidR="00300A15" w:rsidRPr="00300A15" w:rsidRDefault="00300A15" w:rsidP="00F11BF3">
      <w:pPr>
        <w:spacing w:after="0" w:line="240" w:lineRule="atLeast"/>
        <w:rPr>
          <w:rFonts w:ascii="TH SarabunPSK" w:hAnsi="TH SarabunPSK" w:cs="TH SarabunPSK"/>
          <w:sz w:val="16"/>
          <w:szCs w:val="16"/>
        </w:rPr>
      </w:pPr>
    </w:p>
    <w:p w:rsidR="00300A15" w:rsidRPr="00300A15" w:rsidRDefault="00300A15" w:rsidP="00300A15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300A15">
        <w:rPr>
          <w:rFonts w:ascii="TH SarabunPSK" w:eastAsia="Times New Roman" w:hAnsi="TH SarabunPSK" w:cs="TH SarabunPSK" w:hint="cs"/>
          <w:sz w:val="28"/>
          <w:cs/>
        </w:rPr>
        <w:t>หลักสูตร....</w:t>
      </w:r>
      <w:proofErr w:type="spellStart"/>
      <w:r w:rsidR="005A5E24">
        <w:rPr>
          <w:rFonts w:ascii="TH SarabunPSK" w:eastAsia="Times New Roman" w:hAnsi="TH SarabunPSK" w:cs="TH SarabunPSK" w:hint="cs"/>
          <w:sz w:val="28"/>
          <w:cs/>
        </w:rPr>
        <w:t>ปวช</w:t>
      </w:r>
      <w:proofErr w:type="spellEnd"/>
      <w:r w:rsidR="005A5E24">
        <w:rPr>
          <w:rFonts w:ascii="TH SarabunPSK" w:eastAsia="Times New Roman" w:hAnsi="TH SarabunPSK" w:cs="TH SarabunPSK" w:hint="cs"/>
          <w:sz w:val="28"/>
          <w:cs/>
        </w:rPr>
        <w:t>..</w:t>
      </w:r>
      <w:r w:rsidRPr="00300A15">
        <w:rPr>
          <w:rFonts w:ascii="TH SarabunPSK" w:eastAsia="Times New Roman" w:hAnsi="TH SarabunPSK" w:cs="TH SarabunPSK" w:hint="cs"/>
          <w:sz w:val="28"/>
          <w:cs/>
        </w:rPr>
        <w:t>.......ประเภทวิชา..............................สาขาวิชา......................สาขางาน.................ชั้นปี................</w:t>
      </w:r>
      <w:r>
        <w:rPr>
          <w:rFonts w:ascii="TH SarabunPSK" w:eastAsia="Times New Roman" w:hAnsi="TH SarabunPSK" w:cs="TH SarabunPSK" w:hint="cs"/>
          <w:sz w:val="28"/>
          <w:cs/>
        </w:rPr>
        <w:t>ปีการศึกษา..............</w:t>
      </w:r>
    </w:p>
    <w:p w:rsidR="00F11BF3" w:rsidRDefault="00F11BF3" w:rsidP="0041537D">
      <w:pPr>
        <w:spacing w:after="0" w:line="240" w:lineRule="atLeast"/>
        <w:rPr>
          <w:rFonts w:ascii="TH SarabunPSK" w:hAnsi="TH SarabunPSK" w:cs="TH SarabunPSK"/>
          <w:b/>
          <w:bCs/>
          <w:sz w:val="28"/>
        </w:rPr>
      </w:pPr>
    </w:p>
    <w:p w:rsidR="00072630" w:rsidRDefault="00072630" w:rsidP="0041537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E64A0" w:rsidRDefault="00DE64A0" w:rsidP="00DE64A0">
      <w:pPr>
        <w:spacing w:after="0" w:line="24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E64A0" w:rsidRDefault="00DE64A0" w:rsidP="00DE64A0">
      <w:pPr>
        <w:spacing w:after="0" w:line="24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a"/>
        <w:tblpPr w:leftFromText="180" w:rightFromText="180" w:vertAnchor="page" w:horzAnchor="margin" w:tblpXSpec="center" w:tblpY="2941"/>
        <w:tblW w:w="10657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985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68"/>
      </w:tblGrid>
      <w:tr w:rsidR="00072630" w:rsidRPr="00A7409F" w:rsidTr="001765F8">
        <w:tc>
          <w:tcPr>
            <w:tcW w:w="534" w:type="dxa"/>
            <w:vMerge w:val="restart"/>
            <w:vAlign w:val="center"/>
          </w:tcPr>
          <w:p w:rsidR="00072630" w:rsidRDefault="00072630" w:rsidP="001765F8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/>
                <w:sz w:val="24"/>
                <w:szCs w:val="24"/>
                <w:cs/>
              </w:rPr>
              <w:t>ลำ</w:t>
            </w:r>
          </w:p>
          <w:p w:rsidR="00072630" w:rsidRPr="00A7409F" w:rsidRDefault="00072630" w:rsidP="001765F8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409F">
              <w:rPr>
                <w:rFonts w:ascii="TH SarabunPSK" w:hAnsi="TH SarabunPSK" w:cs="TH SarabunPSK"/>
                <w:sz w:val="24"/>
                <w:szCs w:val="24"/>
                <w:cs/>
              </w:rPr>
              <w:t>ดับ</w:t>
            </w:r>
          </w:p>
        </w:tc>
        <w:tc>
          <w:tcPr>
            <w:tcW w:w="708" w:type="dxa"/>
            <w:vMerge w:val="restart"/>
            <w:vAlign w:val="center"/>
          </w:tcPr>
          <w:p w:rsidR="00072630" w:rsidRPr="00A7409F" w:rsidRDefault="00072630" w:rsidP="001765F8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รหัสประจำตัว</w:t>
            </w:r>
          </w:p>
        </w:tc>
        <w:tc>
          <w:tcPr>
            <w:tcW w:w="1985" w:type="dxa"/>
            <w:vMerge w:val="restart"/>
            <w:vAlign w:val="center"/>
          </w:tcPr>
          <w:p w:rsidR="00072630" w:rsidRPr="00A7409F" w:rsidRDefault="00072630" w:rsidP="001765F8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992" w:type="dxa"/>
            <w:vMerge w:val="restart"/>
            <w:vAlign w:val="center"/>
          </w:tcPr>
          <w:p w:rsidR="00072630" w:rsidRPr="00A7409F" w:rsidRDefault="008266C7" w:rsidP="001765F8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งทะเบียนครบตามหลักสูตร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วช</w:t>
            </w:r>
            <w:proofErr w:type="spellEnd"/>
            <w:r w:rsidR="00072630"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1418" w:type="dxa"/>
            <w:gridSpan w:val="2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สอบมาตรฐานวิชาชีพภาคทฤษฏี เต็ม.........คะแนน</w:t>
            </w:r>
          </w:p>
        </w:tc>
        <w:tc>
          <w:tcPr>
            <w:tcW w:w="1417" w:type="dxa"/>
            <w:gridSpan w:val="2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สอบมาตรฐานวิชาชีพภาคปฏิบัติเต็ม.........คะแนน</w:t>
            </w:r>
          </w:p>
        </w:tc>
        <w:tc>
          <w:tcPr>
            <w:tcW w:w="2126" w:type="dxa"/>
            <w:gridSpan w:val="3"/>
            <w:vAlign w:val="center"/>
          </w:tcPr>
          <w:p w:rsidR="00072630" w:rsidRPr="00A7409F" w:rsidRDefault="00072630" w:rsidP="001765F8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สอบมาตรฐานวิชาชีพ</w:t>
            </w:r>
          </w:p>
        </w:tc>
        <w:tc>
          <w:tcPr>
            <w:tcW w:w="1477" w:type="dxa"/>
            <w:gridSpan w:val="2"/>
            <w:vAlign w:val="center"/>
          </w:tcPr>
          <w:p w:rsidR="00072630" w:rsidRPr="00A7409F" w:rsidRDefault="00072630" w:rsidP="001765F8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ประเมิน</w:t>
            </w:r>
          </w:p>
        </w:tc>
      </w:tr>
      <w:tr w:rsidR="00072630" w:rsidRPr="00A7409F" w:rsidTr="00072630">
        <w:tc>
          <w:tcPr>
            <w:tcW w:w="534" w:type="dxa"/>
            <w:vMerge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72630" w:rsidRPr="00A7409F" w:rsidRDefault="00072630" w:rsidP="00072630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ที่ได้</w:t>
            </w:r>
          </w:p>
        </w:tc>
        <w:tc>
          <w:tcPr>
            <w:tcW w:w="709" w:type="dxa"/>
            <w:vMerge w:val="restart"/>
            <w:vAlign w:val="center"/>
          </w:tcPr>
          <w:p w:rsidR="00072630" w:rsidRPr="00A7409F" w:rsidRDefault="00072630" w:rsidP="00072630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708" w:type="dxa"/>
            <w:vMerge w:val="restart"/>
            <w:vAlign w:val="center"/>
          </w:tcPr>
          <w:p w:rsidR="00072630" w:rsidRPr="00A7409F" w:rsidRDefault="00072630" w:rsidP="00072630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ที่ได้</w:t>
            </w:r>
          </w:p>
        </w:tc>
        <w:tc>
          <w:tcPr>
            <w:tcW w:w="709" w:type="dxa"/>
            <w:vMerge w:val="restart"/>
            <w:vAlign w:val="center"/>
          </w:tcPr>
          <w:p w:rsidR="00072630" w:rsidRPr="00A7409F" w:rsidRDefault="00072630" w:rsidP="00072630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709" w:type="dxa"/>
          </w:tcPr>
          <w:p w:rsidR="00072630" w:rsidRPr="00A7409F" w:rsidRDefault="008266C7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ฤษฎี 2</w:t>
            </w:r>
            <w:r w:rsidR="00072630"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072630" w:rsidRPr="00A7409F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ปฏิบัติ</w:t>
            </w:r>
          </w:p>
          <w:p w:rsidR="00072630" w:rsidRPr="00A7409F" w:rsidRDefault="008266C7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072630"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072630" w:rsidRPr="00A7409F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 100</w:t>
            </w:r>
            <w:r w:rsidRPr="00A7409F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072630" w:rsidRPr="00A7409F" w:rsidRDefault="00072630" w:rsidP="00072630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ผ่านเกณฑ์</w:t>
            </w:r>
          </w:p>
        </w:tc>
        <w:tc>
          <w:tcPr>
            <w:tcW w:w="768" w:type="dxa"/>
            <w:vMerge w:val="restart"/>
            <w:vAlign w:val="center"/>
          </w:tcPr>
          <w:p w:rsidR="00072630" w:rsidRPr="00A7409F" w:rsidRDefault="00072630" w:rsidP="00072630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ผ่านเกณฑ์</w:t>
            </w:r>
          </w:p>
        </w:tc>
      </w:tr>
      <w:tr w:rsidR="00072630" w:rsidRPr="00A7409F" w:rsidTr="001765F8">
        <w:tc>
          <w:tcPr>
            <w:tcW w:w="534" w:type="dxa"/>
            <w:vMerge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8266C7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60</w:t>
            </w:r>
            <w:r w:rsidR="00072630">
              <w:rPr>
                <w:rFonts w:ascii="TH SarabunPSK" w:hAnsi="TH SarabunPSK" w:cs="TH SarabunPSK"/>
                <w:sz w:val="24"/>
                <w:szCs w:val="24"/>
              </w:rPr>
              <w:t>%</w:t>
            </w:r>
            <w:r w:rsidR="00072630"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ไป</w:t>
            </w:r>
          </w:p>
        </w:tc>
        <w:tc>
          <w:tcPr>
            <w:tcW w:w="709" w:type="dxa"/>
          </w:tcPr>
          <w:p w:rsidR="00072630" w:rsidRPr="00A7409F" w:rsidRDefault="008266C7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65</w:t>
            </w:r>
            <w:r w:rsidR="00072630">
              <w:rPr>
                <w:rFonts w:ascii="TH SarabunPSK" w:hAnsi="TH SarabunPSK" w:cs="TH SarabunPSK"/>
                <w:sz w:val="24"/>
                <w:szCs w:val="24"/>
              </w:rPr>
              <w:t>%</w:t>
            </w:r>
            <w:r w:rsidR="00072630"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ไป</w:t>
            </w:r>
          </w:p>
        </w:tc>
        <w:tc>
          <w:tcPr>
            <w:tcW w:w="708" w:type="dxa"/>
          </w:tcPr>
          <w:p w:rsidR="00072630" w:rsidRPr="00A7409F" w:rsidRDefault="008266C7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65</w:t>
            </w:r>
            <w:r w:rsidR="00072630">
              <w:rPr>
                <w:rFonts w:ascii="TH SarabunPSK" w:hAnsi="TH SarabunPSK" w:cs="TH SarabunPSK"/>
                <w:sz w:val="24"/>
                <w:szCs w:val="24"/>
              </w:rPr>
              <w:t>%</w:t>
            </w:r>
            <w:r w:rsidR="00072630"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ไป</w:t>
            </w:r>
          </w:p>
        </w:tc>
        <w:tc>
          <w:tcPr>
            <w:tcW w:w="709" w:type="dxa"/>
            <w:vMerge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765F8" w:rsidRPr="00A7409F" w:rsidTr="001765F8">
        <w:tc>
          <w:tcPr>
            <w:tcW w:w="534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765F8" w:rsidRPr="00A7409F" w:rsidTr="001765F8">
        <w:tc>
          <w:tcPr>
            <w:tcW w:w="534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1765F8" w:rsidRPr="00A7409F" w:rsidRDefault="001765F8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64A0" w:rsidRPr="00A7409F" w:rsidTr="001765F8">
        <w:tc>
          <w:tcPr>
            <w:tcW w:w="534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72630" w:rsidRPr="00A7409F" w:rsidTr="001765F8">
        <w:tc>
          <w:tcPr>
            <w:tcW w:w="534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64A0" w:rsidRPr="00A7409F" w:rsidTr="001765F8">
        <w:tc>
          <w:tcPr>
            <w:tcW w:w="534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64A0" w:rsidRPr="00A7409F" w:rsidTr="001765F8">
        <w:tc>
          <w:tcPr>
            <w:tcW w:w="534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72630" w:rsidRPr="00A7409F" w:rsidTr="001765F8">
        <w:tc>
          <w:tcPr>
            <w:tcW w:w="534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64A0" w:rsidRPr="00A7409F" w:rsidTr="001765F8">
        <w:tc>
          <w:tcPr>
            <w:tcW w:w="534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DE64A0" w:rsidRPr="00A7409F" w:rsidRDefault="00DE64A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72630" w:rsidRPr="00A7409F" w:rsidTr="001765F8">
        <w:tc>
          <w:tcPr>
            <w:tcW w:w="534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72630" w:rsidRPr="00A7409F" w:rsidTr="001765F8">
        <w:tc>
          <w:tcPr>
            <w:tcW w:w="534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72630" w:rsidRPr="00A7409F" w:rsidTr="0087163B">
        <w:tc>
          <w:tcPr>
            <w:tcW w:w="3227" w:type="dxa"/>
            <w:gridSpan w:val="3"/>
          </w:tcPr>
          <w:p w:rsidR="00072630" w:rsidRPr="00A7409F" w:rsidRDefault="00072630" w:rsidP="00072630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992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072630" w:rsidRPr="00A7409F" w:rsidRDefault="00072630" w:rsidP="001765F8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DE64A0" w:rsidRPr="009C3015" w:rsidRDefault="00DE64A0" w:rsidP="00DE64A0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DE64A0">
        <w:rPr>
          <w:rFonts w:ascii="TH SarabunPSK" w:eastAsia="Times New Roman" w:hAnsi="TH SarabunPSK" w:cs="TH SarabunPSK"/>
          <w:b/>
          <w:bCs/>
          <w:sz w:val="28"/>
        </w:rPr>
        <w:t>(</w:t>
      </w:r>
      <w:r w:rsidRPr="00DE64A0">
        <w:rPr>
          <w:rFonts w:ascii="TH SarabunPSK" w:eastAsia="Times New Roman" w:hAnsi="TH SarabunPSK" w:cs="TH SarabunPSK"/>
          <w:b/>
          <w:bCs/>
          <w:sz w:val="28"/>
          <w:cs/>
        </w:rPr>
        <w:t>ลงชื่อ)</w:t>
      </w:r>
      <w:r w:rsidRPr="00DE64A0">
        <w:rPr>
          <w:rFonts w:ascii="TH SarabunPSK" w:eastAsia="Times New Roman" w:hAnsi="TH SarabunPSK" w:cs="TH SarabunPSK"/>
          <w:sz w:val="28"/>
        </w:rPr>
        <w:t>...........</w:t>
      </w:r>
      <w:r w:rsidRPr="009C3015">
        <w:rPr>
          <w:rFonts w:ascii="TH SarabunPSK" w:eastAsia="Times New Roman" w:hAnsi="TH SarabunPSK" w:cs="TH SarabunPSK"/>
          <w:sz w:val="28"/>
        </w:rPr>
        <w:t>...................................</w:t>
      </w:r>
      <w:r w:rsidRPr="00DE64A0">
        <w:rPr>
          <w:rFonts w:ascii="TH SarabunPSK" w:eastAsia="Times New Roman" w:hAnsi="TH SarabunPSK" w:cs="TH SarabunPSK"/>
          <w:b/>
          <w:bCs/>
          <w:sz w:val="28"/>
          <w:cs/>
        </w:rPr>
        <w:t>ผู้บันทึก</w:t>
      </w:r>
    </w:p>
    <w:p w:rsidR="00DE64A0" w:rsidRPr="009C3015" w:rsidRDefault="00DE64A0" w:rsidP="00DE64A0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DE64A0">
        <w:rPr>
          <w:rFonts w:ascii="TH SarabunPSK" w:eastAsia="Times New Roman" w:hAnsi="TH SarabunPSK" w:cs="TH SarabunPSK"/>
          <w:sz w:val="28"/>
        </w:rPr>
        <w:t>(..............</w:t>
      </w:r>
      <w:r w:rsidRPr="009C3015">
        <w:rPr>
          <w:rFonts w:ascii="TH SarabunPSK" w:eastAsia="Times New Roman" w:hAnsi="TH SarabunPSK" w:cs="TH SarabunPSK"/>
          <w:sz w:val="28"/>
        </w:rPr>
        <w:t>.............................</w:t>
      </w:r>
      <w:r w:rsidRPr="00DE64A0">
        <w:rPr>
          <w:rFonts w:ascii="TH SarabunPSK" w:eastAsia="Times New Roman" w:hAnsi="TH SarabunPSK" w:cs="TH SarabunPSK"/>
          <w:sz w:val="28"/>
        </w:rPr>
        <w:t>)</w:t>
      </w:r>
    </w:p>
    <w:p w:rsidR="00DE64A0" w:rsidRPr="009C3015" w:rsidRDefault="00DE64A0" w:rsidP="00DE64A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DE64A0">
        <w:rPr>
          <w:rFonts w:ascii="TH SarabunPSK" w:eastAsia="Times New Roman" w:hAnsi="TH SarabunPSK" w:cs="TH SarabunPSK"/>
          <w:b/>
          <w:bCs/>
          <w:sz w:val="28"/>
          <w:cs/>
        </w:rPr>
        <w:t>ตำแหน่ง</w:t>
      </w:r>
      <w:r w:rsidRPr="00DE64A0">
        <w:rPr>
          <w:rFonts w:ascii="TH SarabunPSK" w:eastAsia="Times New Roman" w:hAnsi="TH SarabunPSK" w:cs="TH SarabunPSK"/>
          <w:sz w:val="28"/>
        </w:rPr>
        <w:t>.......................................................</w:t>
      </w:r>
      <w:r w:rsidRPr="009C3015">
        <w:rPr>
          <w:rFonts w:ascii="TH SarabunPSK" w:eastAsia="Times New Roman" w:hAnsi="TH SarabunPSK" w:cs="TH SarabunPSK"/>
          <w:sz w:val="28"/>
        </w:rPr>
        <w:t>..</w:t>
      </w:r>
    </w:p>
    <w:p w:rsidR="00DE64A0" w:rsidRPr="009C3015" w:rsidRDefault="00DE64A0" w:rsidP="00DE64A0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  <w:cs/>
        </w:rPr>
      </w:pPr>
      <w:r w:rsidRPr="009C3015">
        <w:rPr>
          <w:rFonts w:ascii="TH SarabunPSK" w:hAnsi="TH SarabunPSK" w:cs="TH SarabunPSK"/>
          <w:b/>
          <w:bCs/>
          <w:sz w:val="28"/>
          <w:cs/>
        </w:rPr>
        <w:t>วันที่........................เดือน..........................พ.ศ.</w:t>
      </w:r>
    </w:p>
    <w:p w:rsidR="00F11BF3" w:rsidRPr="009C3015" w:rsidRDefault="00F11BF3" w:rsidP="0041537D">
      <w:pPr>
        <w:spacing w:after="0" w:line="240" w:lineRule="atLeast"/>
        <w:rPr>
          <w:rFonts w:ascii="TH SarabunPSK" w:hAnsi="TH SarabunPSK" w:cs="TH SarabunPSK"/>
          <w:b/>
          <w:bCs/>
          <w:sz w:val="28"/>
        </w:rPr>
      </w:pPr>
    </w:p>
    <w:p w:rsidR="00DE64A0" w:rsidRPr="009C3015" w:rsidRDefault="00DE64A0" w:rsidP="00DE64A0">
      <w:pPr>
        <w:spacing w:after="0" w:line="240" w:lineRule="atLeast"/>
        <w:rPr>
          <w:rFonts w:ascii="TH SarabunPSK" w:hAnsi="TH SarabunPSK" w:cs="TH SarabunPSK"/>
          <w:b/>
          <w:bCs/>
          <w:sz w:val="28"/>
        </w:rPr>
      </w:pPr>
      <w:r w:rsidRPr="009C3015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</w:p>
    <w:p w:rsidR="00DE64A0" w:rsidRPr="003068D2" w:rsidRDefault="00DE64A0" w:rsidP="00DE64A0">
      <w:pPr>
        <w:spacing w:after="0" w:line="240" w:lineRule="atLeast"/>
        <w:rPr>
          <w:rFonts w:ascii="TH SarabunPSK" w:hAnsi="TH SarabunPSK" w:cs="TH SarabunPSK"/>
          <w:sz w:val="28"/>
        </w:rPr>
      </w:pPr>
      <w:r w:rsidRPr="009C3015">
        <w:rPr>
          <w:rFonts w:ascii="TH SarabunPSK" w:hAnsi="TH SarabunPSK" w:cs="TH SarabunPSK" w:hint="cs"/>
          <w:b/>
          <w:bCs/>
          <w:sz w:val="28"/>
          <w:cs/>
        </w:rPr>
        <w:t>ระดับ</w:t>
      </w:r>
      <w:proofErr w:type="spellStart"/>
      <w:r w:rsidRPr="009C3015">
        <w:rPr>
          <w:rFonts w:ascii="TH SarabunPSK" w:hAnsi="TH SarabunPSK" w:cs="TH SarabunPSK" w:hint="cs"/>
          <w:b/>
          <w:bCs/>
          <w:sz w:val="28"/>
          <w:cs/>
        </w:rPr>
        <w:t>ปวส</w:t>
      </w:r>
      <w:proofErr w:type="spellEnd"/>
      <w:r w:rsidRPr="009C3015">
        <w:rPr>
          <w:rFonts w:ascii="TH SarabunPSK" w:hAnsi="TH SarabunPSK" w:cs="TH SarabunPSK" w:hint="cs"/>
          <w:b/>
          <w:bCs/>
          <w:sz w:val="28"/>
          <w:cs/>
        </w:rPr>
        <w:t xml:space="preserve">.  </w:t>
      </w:r>
      <w:r w:rsidR="008266C7">
        <w:rPr>
          <w:rFonts w:ascii="TH SarabunPSK" w:hAnsi="TH SarabunPSK" w:cs="TH SarabunPSK" w:hint="cs"/>
          <w:sz w:val="28"/>
          <w:cs/>
        </w:rPr>
        <w:t>ประมิ</w:t>
      </w:r>
      <w:proofErr w:type="spellStart"/>
      <w:r w:rsidR="008266C7">
        <w:rPr>
          <w:rFonts w:ascii="TH SarabunPSK" w:hAnsi="TH SarabunPSK" w:cs="TH SarabunPSK" w:hint="cs"/>
          <w:sz w:val="28"/>
          <w:cs/>
        </w:rPr>
        <w:t>นทฤษฎี</w:t>
      </w:r>
      <w:proofErr w:type="spellEnd"/>
      <w:r w:rsidR="008266C7">
        <w:rPr>
          <w:rFonts w:ascii="TH SarabunPSK" w:hAnsi="TH SarabunPSK" w:cs="TH SarabunPSK" w:hint="cs"/>
          <w:sz w:val="28"/>
          <w:cs/>
        </w:rPr>
        <w:t xml:space="preserve"> 2</w:t>
      </w:r>
      <w:r w:rsidRPr="003068D2">
        <w:rPr>
          <w:rFonts w:ascii="TH SarabunPSK" w:hAnsi="TH SarabunPSK" w:cs="TH SarabunPSK" w:hint="cs"/>
          <w:sz w:val="28"/>
          <w:cs/>
        </w:rPr>
        <w:t>0</w:t>
      </w:r>
      <w:r w:rsidRPr="003068D2">
        <w:rPr>
          <w:rFonts w:ascii="TH SarabunPSK" w:hAnsi="TH SarabunPSK" w:cs="TH SarabunPSK"/>
          <w:sz w:val="28"/>
        </w:rPr>
        <w:t xml:space="preserve">% </w:t>
      </w:r>
      <w:r w:rsidR="008266C7">
        <w:rPr>
          <w:rFonts w:ascii="TH SarabunPSK" w:hAnsi="TH SarabunPSK" w:cs="TH SarabunPSK" w:hint="cs"/>
          <w:sz w:val="28"/>
          <w:cs/>
        </w:rPr>
        <w:t>ต้องไม่ต่ำกว่าร้อยละ 60</w:t>
      </w:r>
      <w:r w:rsidRPr="003068D2">
        <w:rPr>
          <w:rFonts w:ascii="TH SarabunPSK" w:hAnsi="TH SarabunPSK" w:cs="TH SarabunPSK" w:hint="cs"/>
          <w:sz w:val="28"/>
          <w:cs/>
        </w:rPr>
        <w:t xml:space="preserve"> ของคะแนนเต็ม</w:t>
      </w:r>
    </w:p>
    <w:p w:rsidR="00DE64A0" w:rsidRPr="003068D2" w:rsidRDefault="008266C7" w:rsidP="00DE64A0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ประเมินปฏิบัติ 8</w:t>
      </w:r>
      <w:r w:rsidR="00DE64A0" w:rsidRPr="003068D2">
        <w:rPr>
          <w:rFonts w:ascii="TH SarabunPSK" w:hAnsi="TH SarabunPSK" w:cs="TH SarabunPSK" w:hint="cs"/>
          <w:sz w:val="28"/>
          <w:cs/>
        </w:rPr>
        <w:t xml:space="preserve">0 </w:t>
      </w:r>
      <w:r w:rsidR="00DE64A0" w:rsidRPr="003068D2">
        <w:rPr>
          <w:rFonts w:ascii="TH SarabunPSK" w:hAnsi="TH SarabunPSK" w:cs="TH SarabunPSK"/>
          <w:sz w:val="28"/>
        </w:rPr>
        <w:t xml:space="preserve">% </w:t>
      </w:r>
      <w:r>
        <w:rPr>
          <w:rFonts w:ascii="TH SarabunPSK" w:hAnsi="TH SarabunPSK" w:cs="TH SarabunPSK" w:hint="cs"/>
          <w:sz w:val="28"/>
          <w:cs/>
        </w:rPr>
        <w:t>ต้องไม่ต่ำกว่าร้อยละ 65</w:t>
      </w:r>
      <w:r w:rsidR="00DE64A0" w:rsidRPr="003068D2">
        <w:rPr>
          <w:rFonts w:ascii="TH SarabunPSK" w:hAnsi="TH SarabunPSK" w:cs="TH SarabunPSK" w:hint="cs"/>
          <w:sz w:val="28"/>
          <w:cs/>
        </w:rPr>
        <w:t xml:space="preserve"> ของคะแนนเต็ม</w:t>
      </w:r>
    </w:p>
    <w:p w:rsidR="00DE64A0" w:rsidRPr="003068D2" w:rsidRDefault="00DE64A0" w:rsidP="00DE64A0">
      <w:pPr>
        <w:spacing w:after="0" w:line="240" w:lineRule="atLeast"/>
        <w:rPr>
          <w:rFonts w:ascii="TH SarabunPSK" w:hAnsi="TH SarabunPSK" w:cs="TH SarabunPSK"/>
          <w:sz w:val="28"/>
        </w:rPr>
      </w:pPr>
      <w:r w:rsidRPr="003068D2">
        <w:rPr>
          <w:rFonts w:ascii="TH SarabunPSK" w:hAnsi="TH SarabunPSK" w:cs="TH SarabunPSK" w:hint="cs"/>
          <w:sz w:val="28"/>
          <w:cs/>
        </w:rPr>
        <w:t xml:space="preserve">              </w:t>
      </w:r>
      <w:r w:rsidR="00182D9C">
        <w:rPr>
          <w:rFonts w:ascii="TH SarabunPSK" w:hAnsi="TH SarabunPSK" w:cs="TH SarabunPSK" w:hint="cs"/>
          <w:sz w:val="28"/>
          <w:cs/>
        </w:rPr>
        <w:t xml:space="preserve"> </w:t>
      </w:r>
      <w:r w:rsidRPr="003068D2">
        <w:rPr>
          <w:rFonts w:ascii="TH SarabunPSK" w:hAnsi="TH SarabunPSK" w:cs="TH SarabunPSK" w:hint="cs"/>
          <w:sz w:val="28"/>
          <w:cs/>
        </w:rPr>
        <w:t xml:space="preserve"> </w:t>
      </w:r>
      <w:r w:rsidR="00763907">
        <w:rPr>
          <w:rFonts w:ascii="TH SarabunPSK" w:hAnsi="TH SarabunPSK" w:cs="TH SarabunPSK" w:hint="cs"/>
          <w:sz w:val="28"/>
          <w:cs/>
        </w:rPr>
        <w:t xml:space="preserve"> </w:t>
      </w:r>
      <w:r w:rsidRPr="003068D2">
        <w:rPr>
          <w:rFonts w:ascii="TH SarabunPSK" w:hAnsi="TH SarabunPSK" w:cs="TH SarabunPSK" w:hint="cs"/>
          <w:sz w:val="28"/>
          <w:cs/>
        </w:rPr>
        <w:t xml:space="preserve">รวม 100 </w:t>
      </w:r>
      <w:r w:rsidRPr="003068D2">
        <w:rPr>
          <w:rFonts w:ascii="TH SarabunPSK" w:hAnsi="TH SarabunPSK" w:cs="TH SarabunPSK"/>
          <w:sz w:val="28"/>
        </w:rPr>
        <w:t xml:space="preserve">% </w:t>
      </w:r>
      <w:r w:rsidRPr="003068D2">
        <w:rPr>
          <w:rFonts w:ascii="TH SarabunPSK" w:hAnsi="TH SarabunPSK" w:cs="TH SarabunPSK" w:hint="cs"/>
          <w:sz w:val="28"/>
          <w:cs/>
        </w:rPr>
        <w:t>ต้องไม่ต่ำก</w:t>
      </w:r>
      <w:r w:rsidR="008266C7">
        <w:rPr>
          <w:rFonts w:ascii="TH SarabunPSK" w:hAnsi="TH SarabunPSK" w:cs="TH SarabunPSK" w:hint="cs"/>
          <w:sz w:val="28"/>
          <w:cs/>
        </w:rPr>
        <w:t>ว่าร้อยละ 65</w:t>
      </w:r>
    </w:p>
    <w:p w:rsidR="00DE64A0" w:rsidRPr="009C3015" w:rsidRDefault="00DE64A0" w:rsidP="00DE64A0">
      <w:pPr>
        <w:spacing w:after="0" w:line="240" w:lineRule="atLeast"/>
        <w:rPr>
          <w:rFonts w:ascii="TH SarabunPSK" w:hAnsi="TH SarabunPSK" w:cs="TH SarabunPSK"/>
          <w:b/>
          <w:bCs/>
          <w:sz w:val="28"/>
        </w:rPr>
      </w:pPr>
      <w:r w:rsidRPr="00C75694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ผลการประเมินคุณภาพระดับห้อง/กลุ่ม</w:t>
      </w:r>
    </w:p>
    <w:p w:rsidR="00DE64A0" w:rsidRPr="009C3015" w:rsidRDefault="00DE64A0" w:rsidP="00DE64A0">
      <w:pPr>
        <w:spacing w:after="0" w:line="240" w:lineRule="atLeast"/>
        <w:rPr>
          <w:rFonts w:ascii="TH SarabunPSK" w:hAnsi="TH SarabunPSK" w:cs="TH SarabunPSK"/>
          <w:b/>
          <w:bCs/>
          <w:sz w:val="28"/>
        </w:rPr>
      </w:pPr>
      <w:r w:rsidRPr="00C75694">
        <w:rPr>
          <w:rFonts w:ascii="TH SarabunPSK" w:eastAsia="Times New Roman" w:hAnsi="TH SarabunPSK" w:cs="TH SarabunPSK"/>
          <w:color w:val="000000"/>
          <w:sz w:val="28"/>
        </w:rPr>
        <w:t xml:space="preserve">(  )  </w:t>
      </w:r>
      <w:r w:rsidRPr="00C75694">
        <w:rPr>
          <w:rFonts w:ascii="TH SarabunPSK" w:eastAsia="Times New Roman" w:hAnsi="TH SarabunPSK" w:cs="TH SarabunPSK"/>
          <w:color w:val="000000"/>
          <w:sz w:val="28"/>
          <w:cs/>
        </w:rPr>
        <w:t>ดีมาก</w:t>
      </w:r>
      <w:r w:rsidR="00182D9C">
        <w:rPr>
          <w:rFonts w:ascii="TH SarabunPSK" w:eastAsia="Times New Roman" w:hAnsi="TH SarabunPSK" w:cs="TH SarabunPSK"/>
          <w:color w:val="000000"/>
          <w:sz w:val="28"/>
        </w:rPr>
        <w:t xml:space="preserve">    (  ) </w:t>
      </w:r>
      <w:r w:rsidRPr="00C75694">
        <w:rPr>
          <w:rFonts w:ascii="TH SarabunPSK" w:eastAsia="Times New Roman" w:hAnsi="TH SarabunPSK" w:cs="TH SarabunPSK"/>
          <w:color w:val="000000"/>
          <w:sz w:val="28"/>
          <w:cs/>
        </w:rPr>
        <w:t>ดี</w:t>
      </w:r>
      <w:r w:rsidRPr="00C75694">
        <w:rPr>
          <w:rFonts w:ascii="TH SarabunPSK" w:eastAsia="Times New Roman" w:hAnsi="TH SarabunPSK" w:cs="TH SarabunPSK"/>
          <w:color w:val="000000"/>
          <w:sz w:val="28"/>
        </w:rPr>
        <w:t xml:space="preserve">  </w:t>
      </w:r>
      <w:r w:rsidR="00182D9C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C75694">
        <w:rPr>
          <w:rFonts w:ascii="TH SarabunPSK" w:eastAsia="Times New Roman" w:hAnsi="TH SarabunPSK" w:cs="TH SarabunPSK"/>
          <w:color w:val="000000"/>
          <w:sz w:val="28"/>
        </w:rPr>
        <w:t xml:space="preserve">(   </w:t>
      </w:r>
      <w:proofErr w:type="gramStart"/>
      <w:r w:rsidRPr="00C75694">
        <w:rPr>
          <w:rFonts w:ascii="TH SarabunPSK" w:eastAsia="Times New Roman" w:hAnsi="TH SarabunPSK" w:cs="TH SarabunPSK"/>
          <w:color w:val="000000"/>
          <w:sz w:val="28"/>
        </w:rPr>
        <w:t xml:space="preserve">)  </w:t>
      </w:r>
      <w:r w:rsidRPr="00C75694">
        <w:rPr>
          <w:rFonts w:ascii="TH SarabunPSK" w:eastAsia="Times New Roman" w:hAnsi="TH SarabunPSK" w:cs="TH SarabunPSK"/>
          <w:color w:val="000000"/>
          <w:sz w:val="28"/>
          <w:cs/>
        </w:rPr>
        <w:t>พอใช้</w:t>
      </w:r>
      <w:proofErr w:type="gramEnd"/>
      <w:r w:rsidRPr="00C75694">
        <w:rPr>
          <w:rFonts w:ascii="TH SarabunPSK" w:eastAsia="Times New Roman" w:hAnsi="TH SarabunPSK" w:cs="TH SarabunPSK"/>
          <w:color w:val="000000"/>
          <w:sz w:val="28"/>
        </w:rPr>
        <w:t xml:space="preserve">   (   )  </w:t>
      </w:r>
      <w:r w:rsidRPr="00C75694">
        <w:rPr>
          <w:rFonts w:ascii="TH SarabunPSK" w:eastAsia="Times New Roman" w:hAnsi="TH SarabunPSK" w:cs="TH SarabunPSK"/>
          <w:color w:val="000000"/>
          <w:sz w:val="28"/>
          <w:cs/>
        </w:rPr>
        <w:t>ต้องปรับปรุง</w:t>
      </w:r>
      <w:r w:rsidRPr="00C75694">
        <w:rPr>
          <w:rFonts w:ascii="TH SarabunPSK" w:eastAsia="Times New Roman" w:hAnsi="TH SarabunPSK" w:cs="TH SarabunPSK"/>
          <w:color w:val="000000"/>
          <w:sz w:val="28"/>
        </w:rPr>
        <w:t xml:space="preserve">   (   )  </w:t>
      </w:r>
      <w:r w:rsidRPr="00C75694">
        <w:rPr>
          <w:rFonts w:ascii="TH SarabunPSK" w:eastAsia="Times New Roman" w:hAnsi="TH SarabunPSK" w:cs="TH SarabunPSK"/>
          <w:color w:val="000000"/>
          <w:sz w:val="28"/>
          <w:cs/>
        </w:rPr>
        <w:t>ต้องปรับปรุงเร่งด่วน</w:t>
      </w:r>
    </w:p>
    <w:p w:rsidR="00DE64A0" w:rsidRPr="009C3015" w:rsidRDefault="00DE64A0" w:rsidP="00DE64A0">
      <w:pPr>
        <w:spacing w:after="0" w:line="240" w:lineRule="atLeast"/>
        <w:rPr>
          <w:rFonts w:ascii="TH SarabunPSK" w:hAnsi="TH SarabunPSK" w:cs="TH SarabunPSK"/>
          <w:b/>
          <w:bCs/>
          <w:sz w:val="28"/>
        </w:rPr>
      </w:pPr>
    </w:p>
    <w:p w:rsidR="00F11BF3" w:rsidRPr="00DE64A0" w:rsidRDefault="00F11BF3" w:rsidP="0041537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BF3" w:rsidRDefault="00F11BF3" w:rsidP="0041537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BF3" w:rsidRDefault="00F11BF3" w:rsidP="0041537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A5E24" w:rsidRDefault="005A5E24" w:rsidP="0041537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BF3" w:rsidRDefault="00F11BF3" w:rsidP="0041537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BF3" w:rsidRDefault="00F11BF3" w:rsidP="0041537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A5E24" w:rsidRPr="00300A15" w:rsidRDefault="005A5E24" w:rsidP="005A5E24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300A15">
        <w:rPr>
          <w:rFonts w:ascii="TH SarabunPSK" w:eastAsia="Times New Roman" w:hAnsi="TH SarabunPSK" w:cs="TH SarabunPSK" w:hint="cs"/>
          <w:sz w:val="28"/>
          <w:cs/>
        </w:rPr>
        <w:t>หลักสูตร....</w:t>
      </w:r>
      <w:proofErr w:type="spellStart"/>
      <w:r>
        <w:rPr>
          <w:rFonts w:ascii="TH SarabunPSK" w:eastAsia="Times New Roman" w:hAnsi="TH SarabunPSK" w:cs="TH SarabunPSK" w:hint="cs"/>
          <w:sz w:val="28"/>
          <w:cs/>
        </w:rPr>
        <w:t>ปวส</w:t>
      </w:r>
      <w:proofErr w:type="spellEnd"/>
      <w:r>
        <w:rPr>
          <w:rFonts w:ascii="TH SarabunPSK" w:eastAsia="Times New Roman" w:hAnsi="TH SarabunPSK" w:cs="TH SarabunPSK" w:hint="cs"/>
          <w:sz w:val="28"/>
          <w:cs/>
        </w:rPr>
        <w:t>..</w:t>
      </w:r>
      <w:r w:rsidRPr="00300A15">
        <w:rPr>
          <w:rFonts w:ascii="TH SarabunPSK" w:eastAsia="Times New Roman" w:hAnsi="TH SarabunPSK" w:cs="TH SarabunPSK" w:hint="cs"/>
          <w:sz w:val="28"/>
          <w:cs/>
        </w:rPr>
        <w:t>.......ประเภทวิชา..............................สาขาวิชา......................สาขางาน.................ชั้นปี................</w:t>
      </w:r>
      <w:r>
        <w:rPr>
          <w:rFonts w:ascii="TH SarabunPSK" w:eastAsia="Times New Roman" w:hAnsi="TH SarabunPSK" w:cs="TH SarabunPSK" w:hint="cs"/>
          <w:sz w:val="28"/>
          <w:cs/>
        </w:rPr>
        <w:t>ปีการศึกษา..............</w:t>
      </w:r>
      <w:r w:rsidR="00574121">
        <w:rPr>
          <w:rFonts w:ascii="TH SarabunPSK" w:eastAsia="Times New Roman" w:hAnsi="TH SarabunPSK" w:cs="TH SarabunPSK" w:hint="cs"/>
          <w:sz w:val="28"/>
          <w:cs/>
        </w:rPr>
        <w:t>.....</w:t>
      </w:r>
    </w:p>
    <w:p w:rsidR="00F11BF3" w:rsidRDefault="00F11BF3" w:rsidP="0041537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pPr w:leftFromText="180" w:rightFromText="180" w:vertAnchor="page" w:horzAnchor="margin" w:tblpXSpec="center" w:tblpY="1876"/>
        <w:tblW w:w="10657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1985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68"/>
      </w:tblGrid>
      <w:tr w:rsidR="005A5E24" w:rsidRPr="00A7409F" w:rsidTr="005A5E24">
        <w:tc>
          <w:tcPr>
            <w:tcW w:w="534" w:type="dxa"/>
            <w:vMerge w:val="restart"/>
            <w:vAlign w:val="center"/>
          </w:tcPr>
          <w:p w:rsidR="005A5E24" w:rsidRDefault="005A5E24" w:rsidP="005A5E24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/>
                <w:sz w:val="24"/>
                <w:szCs w:val="24"/>
                <w:cs/>
              </w:rPr>
              <w:t>ลำ</w:t>
            </w:r>
          </w:p>
          <w:p w:rsidR="005A5E24" w:rsidRPr="00A7409F" w:rsidRDefault="005A5E24" w:rsidP="005A5E24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409F">
              <w:rPr>
                <w:rFonts w:ascii="TH SarabunPSK" w:hAnsi="TH SarabunPSK" w:cs="TH SarabunPSK"/>
                <w:sz w:val="24"/>
                <w:szCs w:val="24"/>
                <w:cs/>
              </w:rPr>
              <w:t>ดับ</w:t>
            </w:r>
          </w:p>
        </w:tc>
        <w:tc>
          <w:tcPr>
            <w:tcW w:w="708" w:type="dxa"/>
            <w:vMerge w:val="restart"/>
            <w:vAlign w:val="center"/>
          </w:tcPr>
          <w:p w:rsidR="005A5E24" w:rsidRPr="00A7409F" w:rsidRDefault="005A5E24" w:rsidP="005A5E24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รหัสประจำตัว</w:t>
            </w:r>
          </w:p>
        </w:tc>
        <w:tc>
          <w:tcPr>
            <w:tcW w:w="1985" w:type="dxa"/>
            <w:vMerge w:val="restart"/>
            <w:vAlign w:val="center"/>
          </w:tcPr>
          <w:p w:rsidR="005A5E24" w:rsidRPr="00A7409F" w:rsidRDefault="005A5E24" w:rsidP="005A5E24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992" w:type="dxa"/>
            <w:vMerge w:val="restart"/>
            <w:vAlign w:val="center"/>
          </w:tcPr>
          <w:p w:rsidR="005A5E24" w:rsidRPr="00A7409F" w:rsidRDefault="005A5E24" w:rsidP="005A5E24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งทะเบียนครบตามหลักสูตร </w:t>
            </w:r>
            <w:proofErr w:type="spellStart"/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ปวส</w:t>
            </w:r>
            <w:proofErr w:type="spellEnd"/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1418" w:type="dxa"/>
            <w:gridSpan w:val="2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สอบมาตรฐานวิชาชีพภาคทฤษฏี เต็ม.........คะแนน</w:t>
            </w:r>
          </w:p>
        </w:tc>
        <w:tc>
          <w:tcPr>
            <w:tcW w:w="1417" w:type="dxa"/>
            <w:gridSpan w:val="2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สอบมาตรฐานวิชาชีพภาคปฏิบัติเต็ม.........คะแนน</w:t>
            </w:r>
          </w:p>
        </w:tc>
        <w:tc>
          <w:tcPr>
            <w:tcW w:w="2126" w:type="dxa"/>
            <w:gridSpan w:val="3"/>
            <w:vAlign w:val="center"/>
          </w:tcPr>
          <w:p w:rsidR="005A5E24" w:rsidRPr="00A7409F" w:rsidRDefault="005A5E24" w:rsidP="005A5E24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สอบมาตรฐานวิชาชีพ</w:t>
            </w:r>
          </w:p>
        </w:tc>
        <w:tc>
          <w:tcPr>
            <w:tcW w:w="1477" w:type="dxa"/>
            <w:gridSpan w:val="2"/>
            <w:vAlign w:val="center"/>
          </w:tcPr>
          <w:p w:rsidR="005A5E24" w:rsidRPr="00A7409F" w:rsidRDefault="005A5E24" w:rsidP="005A5E24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การประเมิน</w:t>
            </w:r>
          </w:p>
        </w:tc>
      </w:tr>
      <w:tr w:rsidR="005A5E24" w:rsidRPr="00A7409F" w:rsidTr="005A5E24">
        <w:tc>
          <w:tcPr>
            <w:tcW w:w="534" w:type="dxa"/>
            <w:vMerge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A5E24" w:rsidRPr="00A7409F" w:rsidRDefault="005A5E24" w:rsidP="005A5E24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ที่ได้</w:t>
            </w:r>
          </w:p>
        </w:tc>
        <w:tc>
          <w:tcPr>
            <w:tcW w:w="709" w:type="dxa"/>
            <w:vMerge w:val="restart"/>
            <w:vAlign w:val="center"/>
          </w:tcPr>
          <w:p w:rsidR="005A5E24" w:rsidRPr="00A7409F" w:rsidRDefault="005A5E24" w:rsidP="005A5E24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708" w:type="dxa"/>
            <w:vMerge w:val="restart"/>
            <w:vAlign w:val="center"/>
          </w:tcPr>
          <w:p w:rsidR="005A5E24" w:rsidRPr="00A7409F" w:rsidRDefault="005A5E24" w:rsidP="005A5E24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ที่ได้</w:t>
            </w:r>
          </w:p>
        </w:tc>
        <w:tc>
          <w:tcPr>
            <w:tcW w:w="709" w:type="dxa"/>
            <w:vMerge w:val="restart"/>
            <w:vAlign w:val="center"/>
          </w:tcPr>
          <w:p w:rsidR="005A5E24" w:rsidRPr="00A7409F" w:rsidRDefault="005A5E24" w:rsidP="005A5E24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คิดเป็นร้อยละ</w:t>
            </w: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ทฤษฎี 40</w:t>
            </w:r>
            <w:r w:rsidRPr="00A7409F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ปฏิบัติ</w:t>
            </w:r>
          </w:p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40</w:t>
            </w:r>
            <w:r w:rsidRPr="00A7409F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 100</w:t>
            </w:r>
            <w:r w:rsidRPr="00A7409F"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709" w:type="dxa"/>
            <w:vMerge w:val="restart"/>
            <w:vAlign w:val="center"/>
          </w:tcPr>
          <w:p w:rsidR="005A5E24" w:rsidRPr="00A7409F" w:rsidRDefault="005A5E24" w:rsidP="005A5E24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ผ่านเกณฑ์</w:t>
            </w:r>
          </w:p>
        </w:tc>
        <w:tc>
          <w:tcPr>
            <w:tcW w:w="768" w:type="dxa"/>
            <w:vMerge w:val="restart"/>
            <w:vAlign w:val="center"/>
          </w:tcPr>
          <w:p w:rsidR="005A5E24" w:rsidRPr="00A7409F" w:rsidRDefault="005A5E24" w:rsidP="005A5E24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409F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ผ่านเกณฑ์</w:t>
            </w:r>
          </w:p>
        </w:tc>
      </w:tr>
      <w:tr w:rsidR="005A5E24" w:rsidRPr="00A7409F" w:rsidTr="005A5E24">
        <w:tc>
          <w:tcPr>
            <w:tcW w:w="534" w:type="dxa"/>
            <w:vMerge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65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ไป</w:t>
            </w: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7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ไป</w:t>
            </w: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7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ึ้นไป</w:t>
            </w:r>
          </w:p>
        </w:tc>
        <w:tc>
          <w:tcPr>
            <w:tcW w:w="709" w:type="dxa"/>
            <w:vMerge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5E24" w:rsidRPr="00A7409F" w:rsidTr="005A5E24">
        <w:tc>
          <w:tcPr>
            <w:tcW w:w="534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5E24" w:rsidRPr="00A7409F" w:rsidTr="005A5E24">
        <w:tc>
          <w:tcPr>
            <w:tcW w:w="534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5E24" w:rsidRPr="00A7409F" w:rsidTr="005A5E24">
        <w:tc>
          <w:tcPr>
            <w:tcW w:w="534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5E24" w:rsidRPr="00A7409F" w:rsidTr="005A5E24">
        <w:tc>
          <w:tcPr>
            <w:tcW w:w="534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5E24" w:rsidRPr="00A7409F" w:rsidTr="005A5E24">
        <w:tc>
          <w:tcPr>
            <w:tcW w:w="534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5E24" w:rsidRPr="00A7409F" w:rsidTr="005A5E24">
        <w:tc>
          <w:tcPr>
            <w:tcW w:w="534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5E24" w:rsidRPr="00A7409F" w:rsidTr="005A5E24">
        <w:tc>
          <w:tcPr>
            <w:tcW w:w="534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5E24" w:rsidRPr="00A7409F" w:rsidTr="005A5E24">
        <w:tc>
          <w:tcPr>
            <w:tcW w:w="534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5E24" w:rsidRPr="00A7409F" w:rsidTr="005A5E24">
        <w:tc>
          <w:tcPr>
            <w:tcW w:w="534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5E24" w:rsidRPr="00A7409F" w:rsidTr="005A5E24">
        <w:tc>
          <w:tcPr>
            <w:tcW w:w="534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5E24" w:rsidRPr="00A7409F" w:rsidTr="005A5E24">
        <w:tc>
          <w:tcPr>
            <w:tcW w:w="534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5E24" w:rsidRPr="00A7409F" w:rsidTr="005A5E24">
        <w:tc>
          <w:tcPr>
            <w:tcW w:w="534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A5E24" w:rsidRPr="00A7409F" w:rsidTr="005A5E24">
        <w:tc>
          <w:tcPr>
            <w:tcW w:w="3227" w:type="dxa"/>
            <w:gridSpan w:val="3"/>
          </w:tcPr>
          <w:p w:rsidR="005A5E24" w:rsidRPr="00A7409F" w:rsidRDefault="005A5E24" w:rsidP="005A5E24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992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8" w:type="dxa"/>
          </w:tcPr>
          <w:p w:rsidR="005A5E24" w:rsidRPr="00A7409F" w:rsidRDefault="005A5E24" w:rsidP="005A5E24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F11BF3" w:rsidRDefault="00F11BF3" w:rsidP="0041537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BF3" w:rsidRDefault="00F11BF3" w:rsidP="0041537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266C7" w:rsidRPr="009C3015" w:rsidRDefault="008266C7" w:rsidP="008266C7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DE64A0">
        <w:rPr>
          <w:rFonts w:ascii="TH SarabunPSK" w:eastAsia="Times New Roman" w:hAnsi="TH SarabunPSK" w:cs="TH SarabunPSK"/>
          <w:b/>
          <w:bCs/>
          <w:sz w:val="28"/>
        </w:rPr>
        <w:t>(</w:t>
      </w:r>
      <w:r w:rsidRPr="00DE64A0">
        <w:rPr>
          <w:rFonts w:ascii="TH SarabunPSK" w:eastAsia="Times New Roman" w:hAnsi="TH SarabunPSK" w:cs="TH SarabunPSK"/>
          <w:b/>
          <w:bCs/>
          <w:sz w:val="28"/>
          <w:cs/>
        </w:rPr>
        <w:t>ลงชื่อ)</w:t>
      </w:r>
      <w:r w:rsidRPr="00DE64A0">
        <w:rPr>
          <w:rFonts w:ascii="TH SarabunPSK" w:eastAsia="Times New Roman" w:hAnsi="TH SarabunPSK" w:cs="TH SarabunPSK"/>
          <w:sz w:val="28"/>
        </w:rPr>
        <w:t>...........</w:t>
      </w:r>
      <w:r w:rsidRPr="009C3015">
        <w:rPr>
          <w:rFonts w:ascii="TH SarabunPSK" w:eastAsia="Times New Roman" w:hAnsi="TH SarabunPSK" w:cs="TH SarabunPSK"/>
          <w:sz w:val="28"/>
        </w:rPr>
        <w:t>...................................</w:t>
      </w:r>
      <w:r w:rsidRPr="00DE64A0">
        <w:rPr>
          <w:rFonts w:ascii="TH SarabunPSK" w:eastAsia="Times New Roman" w:hAnsi="TH SarabunPSK" w:cs="TH SarabunPSK"/>
          <w:b/>
          <w:bCs/>
          <w:sz w:val="28"/>
          <w:cs/>
        </w:rPr>
        <w:t>ผู้บันทึก</w:t>
      </w:r>
    </w:p>
    <w:p w:rsidR="008266C7" w:rsidRPr="009C3015" w:rsidRDefault="008266C7" w:rsidP="008266C7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DE64A0">
        <w:rPr>
          <w:rFonts w:ascii="TH SarabunPSK" w:eastAsia="Times New Roman" w:hAnsi="TH SarabunPSK" w:cs="TH SarabunPSK"/>
          <w:sz w:val="28"/>
        </w:rPr>
        <w:t>(..............</w:t>
      </w:r>
      <w:r w:rsidRPr="009C3015">
        <w:rPr>
          <w:rFonts w:ascii="TH SarabunPSK" w:eastAsia="Times New Roman" w:hAnsi="TH SarabunPSK" w:cs="TH SarabunPSK"/>
          <w:sz w:val="28"/>
        </w:rPr>
        <w:t>.............................</w:t>
      </w:r>
      <w:r w:rsidRPr="00DE64A0">
        <w:rPr>
          <w:rFonts w:ascii="TH SarabunPSK" w:eastAsia="Times New Roman" w:hAnsi="TH SarabunPSK" w:cs="TH SarabunPSK"/>
          <w:sz w:val="28"/>
        </w:rPr>
        <w:t>)</w:t>
      </w:r>
    </w:p>
    <w:p w:rsidR="008266C7" w:rsidRPr="009C3015" w:rsidRDefault="008266C7" w:rsidP="008266C7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DE64A0">
        <w:rPr>
          <w:rFonts w:ascii="TH SarabunPSK" w:eastAsia="Times New Roman" w:hAnsi="TH SarabunPSK" w:cs="TH SarabunPSK"/>
          <w:b/>
          <w:bCs/>
          <w:sz w:val="28"/>
          <w:cs/>
        </w:rPr>
        <w:t>ตำแหน่ง</w:t>
      </w:r>
      <w:r w:rsidRPr="00DE64A0">
        <w:rPr>
          <w:rFonts w:ascii="TH SarabunPSK" w:eastAsia="Times New Roman" w:hAnsi="TH SarabunPSK" w:cs="TH SarabunPSK"/>
          <w:sz w:val="28"/>
        </w:rPr>
        <w:t>.......................................................</w:t>
      </w:r>
      <w:r w:rsidRPr="009C3015">
        <w:rPr>
          <w:rFonts w:ascii="TH SarabunPSK" w:eastAsia="Times New Roman" w:hAnsi="TH SarabunPSK" w:cs="TH SarabunPSK"/>
          <w:sz w:val="28"/>
        </w:rPr>
        <w:t>..</w:t>
      </w:r>
    </w:p>
    <w:p w:rsidR="008266C7" w:rsidRPr="009C3015" w:rsidRDefault="008266C7" w:rsidP="008266C7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  <w:cs/>
        </w:rPr>
      </w:pPr>
      <w:r w:rsidRPr="009C3015">
        <w:rPr>
          <w:rFonts w:ascii="TH SarabunPSK" w:hAnsi="TH SarabunPSK" w:cs="TH SarabunPSK"/>
          <w:b/>
          <w:bCs/>
          <w:sz w:val="28"/>
          <w:cs/>
        </w:rPr>
        <w:t>วันที่........................เดือน..........................พ.ศ.</w:t>
      </w:r>
    </w:p>
    <w:p w:rsidR="008266C7" w:rsidRPr="009C3015" w:rsidRDefault="008266C7" w:rsidP="008266C7">
      <w:pPr>
        <w:spacing w:after="0" w:line="240" w:lineRule="atLeast"/>
        <w:rPr>
          <w:rFonts w:ascii="TH SarabunPSK" w:hAnsi="TH SarabunPSK" w:cs="TH SarabunPSK"/>
          <w:b/>
          <w:bCs/>
          <w:sz w:val="28"/>
        </w:rPr>
      </w:pPr>
    </w:p>
    <w:p w:rsidR="008266C7" w:rsidRPr="009C3015" w:rsidRDefault="008266C7" w:rsidP="008266C7">
      <w:pPr>
        <w:spacing w:after="0" w:line="240" w:lineRule="atLeast"/>
        <w:rPr>
          <w:rFonts w:ascii="TH SarabunPSK" w:hAnsi="TH SarabunPSK" w:cs="TH SarabunPSK"/>
          <w:b/>
          <w:bCs/>
          <w:sz w:val="28"/>
        </w:rPr>
      </w:pPr>
      <w:r w:rsidRPr="009C3015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</w:p>
    <w:p w:rsidR="008266C7" w:rsidRPr="003068D2" w:rsidRDefault="008266C7" w:rsidP="008266C7">
      <w:pPr>
        <w:spacing w:after="0" w:line="240" w:lineRule="atLeast"/>
        <w:rPr>
          <w:rFonts w:ascii="TH SarabunPSK" w:hAnsi="TH SarabunPSK" w:cs="TH SarabunPSK"/>
          <w:sz w:val="28"/>
        </w:rPr>
      </w:pPr>
      <w:r w:rsidRPr="009C3015">
        <w:rPr>
          <w:rFonts w:ascii="TH SarabunPSK" w:hAnsi="TH SarabunPSK" w:cs="TH SarabunPSK" w:hint="cs"/>
          <w:b/>
          <w:bCs/>
          <w:sz w:val="28"/>
          <w:cs/>
        </w:rPr>
        <w:t>ระดับ</w:t>
      </w:r>
      <w:proofErr w:type="spellStart"/>
      <w:r w:rsidRPr="009C3015">
        <w:rPr>
          <w:rFonts w:ascii="TH SarabunPSK" w:hAnsi="TH SarabunPSK" w:cs="TH SarabunPSK" w:hint="cs"/>
          <w:b/>
          <w:bCs/>
          <w:sz w:val="28"/>
          <w:cs/>
        </w:rPr>
        <w:t>ปวส</w:t>
      </w:r>
      <w:proofErr w:type="spellEnd"/>
      <w:r w:rsidRPr="009C3015">
        <w:rPr>
          <w:rFonts w:ascii="TH SarabunPSK" w:hAnsi="TH SarabunPSK" w:cs="TH SarabunPSK" w:hint="cs"/>
          <w:b/>
          <w:bCs/>
          <w:sz w:val="28"/>
          <w:cs/>
        </w:rPr>
        <w:t xml:space="preserve">.  </w:t>
      </w:r>
      <w:r w:rsidRPr="003068D2">
        <w:rPr>
          <w:rFonts w:ascii="TH SarabunPSK" w:hAnsi="TH SarabunPSK" w:cs="TH SarabunPSK" w:hint="cs"/>
          <w:sz w:val="28"/>
          <w:cs/>
        </w:rPr>
        <w:t>ประ</w:t>
      </w:r>
      <w:r w:rsidR="00E52AD4">
        <w:rPr>
          <w:rFonts w:ascii="TH SarabunPSK" w:hAnsi="TH SarabunPSK" w:cs="TH SarabunPSK" w:hint="cs"/>
          <w:sz w:val="28"/>
          <w:cs/>
        </w:rPr>
        <w:t>เ</w:t>
      </w:r>
      <w:r w:rsidRPr="003068D2">
        <w:rPr>
          <w:rFonts w:ascii="TH SarabunPSK" w:hAnsi="TH SarabunPSK" w:cs="TH SarabunPSK" w:hint="cs"/>
          <w:sz w:val="28"/>
          <w:cs/>
        </w:rPr>
        <w:t>มินทฤษฎี 40</w:t>
      </w:r>
      <w:r w:rsidRPr="003068D2">
        <w:rPr>
          <w:rFonts w:ascii="TH SarabunPSK" w:hAnsi="TH SarabunPSK" w:cs="TH SarabunPSK"/>
          <w:sz w:val="28"/>
        </w:rPr>
        <w:t xml:space="preserve">% </w:t>
      </w:r>
      <w:r w:rsidRPr="003068D2">
        <w:rPr>
          <w:rFonts w:ascii="TH SarabunPSK" w:hAnsi="TH SarabunPSK" w:cs="TH SarabunPSK" w:hint="cs"/>
          <w:sz w:val="28"/>
          <w:cs/>
        </w:rPr>
        <w:t>ต้องไม่ต่ำกว่าร้อยละ 65 ของคะแนนเต็ม</w:t>
      </w:r>
    </w:p>
    <w:p w:rsidR="008266C7" w:rsidRPr="003068D2" w:rsidRDefault="008266C7" w:rsidP="008266C7">
      <w:pPr>
        <w:spacing w:after="0" w:line="240" w:lineRule="atLeast"/>
        <w:rPr>
          <w:rFonts w:ascii="TH SarabunPSK" w:hAnsi="TH SarabunPSK" w:cs="TH SarabunPSK"/>
          <w:sz w:val="28"/>
        </w:rPr>
      </w:pPr>
      <w:r w:rsidRPr="003068D2">
        <w:rPr>
          <w:rFonts w:ascii="TH SarabunPSK" w:hAnsi="TH SarabunPSK" w:cs="TH SarabunPSK" w:hint="cs"/>
          <w:sz w:val="28"/>
          <w:cs/>
        </w:rPr>
        <w:tab/>
        <w:t xml:space="preserve">     ประเมินปฏิบัติ 60 </w:t>
      </w:r>
      <w:r w:rsidRPr="003068D2">
        <w:rPr>
          <w:rFonts w:ascii="TH SarabunPSK" w:hAnsi="TH SarabunPSK" w:cs="TH SarabunPSK"/>
          <w:sz w:val="28"/>
        </w:rPr>
        <w:t xml:space="preserve">% </w:t>
      </w:r>
      <w:r w:rsidRPr="003068D2">
        <w:rPr>
          <w:rFonts w:ascii="TH SarabunPSK" w:hAnsi="TH SarabunPSK" w:cs="TH SarabunPSK" w:hint="cs"/>
          <w:sz w:val="28"/>
          <w:cs/>
        </w:rPr>
        <w:t>ต้องไม่ต่ำกว่าร้อยละ 70 ของคะแนนเต็ม</w:t>
      </w:r>
    </w:p>
    <w:p w:rsidR="008266C7" w:rsidRPr="003068D2" w:rsidRDefault="008266C7" w:rsidP="008266C7">
      <w:pPr>
        <w:spacing w:after="0" w:line="240" w:lineRule="atLeast"/>
        <w:rPr>
          <w:rFonts w:ascii="TH SarabunPSK" w:hAnsi="TH SarabunPSK" w:cs="TH SarabunPSK"/>
          <w:sz w:val="28"/>
        </w:rPr>
      </w:pPr>
      <w:r w:rsidRPr="003068D2">
        <w:rPr>
          <w:rFonts w:ascii="TH SarabunPSK" w:hAnsi="TH SarabunPSK" w:cs="TH SarabunPSK" w:hint="cs"/>
          <w:sz w:val="28"/>
          <w:cs/>
        </w:rPr>
        <w:t xml:space="preserve">               รวม 100 </w:t>
      </w:r>
      <w:r w:rsidRPr="003068D2">
        <w:rPr>
          <w:rFonts w:ascii="TH SarabunPSK" w:hAnsi="TH SarabunPSK" w:cs="TH SarabunPSK"/>
          <w:sz w:val="28"/>
        </w:rPr>
        <w:t xml:space="preserve">% </w:t>
      </w:r>
      <w:r w:rsidRPr="003068D2">
        <w:rPr>
          <w:rFonts w:ascii="TH SarabunPSK" w:hAnsi="TH SarabunPSK" w:cs="TH SarabunPSK" w:hint="cs"/>
          <w:sz w:val="28"/>
          <w:cs/>
        </w:rPr>
        <w:t>ต้องไม่ต่ำกว่าร้อยละ 70</w:t>
      </w:r>
    </w:p>
    <w:p w:rsidR="008266C7" w:rsidRPr="009C3015" w:rsidRDefault="008266C7" w:rsidP="008266C7">
      <w:pPr>
        <w:spacing w:after="0" w:line="240" w:lineRule="atLeast"/>
        <w:rPr>
          <w:rFonts w:ascii="TH SarabunPSK" w:hAnsi="TH SarabunPSK" w:cs="TH SarabunPSK"/>
          <w:b/>
          <w:bCs/>
          <w:sz w:val="28"/>
        </w:rPr>
      </w:pPr>
      <w:r w:rsidRPr="00C75694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ผลการประเมินคุณภาพระดับห้อง/กลุ่ม</w:t>
      </w:r>
    </w:p>
    <w:p w:rsidR="008266C7" w:rsidRPr="009C3015" w:rsidRDefault="008266C7" w:rsidP="008266C7">
      <w:pPr>
        <w:spacing w:after="0" w:line="240" w:lineRule="atLeast"/>
        <w:rPr>
          <w:rFonts w:ascii="TH SarabunPSK" w:hAnsi="TH SarabunPSK" w:cs="TH SarabunPSK"/>
          <w:b/>
          <w:bCs/>
          <w:sz w:val="28"/>
        </w:rPr>
      </w:pPr>
      <w:r w:rsidRPr="00C75694">
        <w:rPr>
          <w:rFonts w:ascii="TH SarabunPSK" w:eastAsia="Times New Roman" w:hAnsi="TH SarabunPSK" w:cs="TH SarabunPSK"/>
          <w:color w:val="000000"/>
          <w:sz w:val="28"/>
        </w:rPr>
        <w:t xml:space="preserve">(  )  </w:t>
      </w:r>
      <w:r w:rsidRPr="00C75694">
        <w:rPr>
          <w:rFonts w:ascii="TH SarabunPSK" w:eastAsia="Times New Roman" w:hAnsi="TH SarabunPSK" w:cs="TH SarabunPSK"/>
          <w:color w:val="000000"/>
          <w:sz w:val="28"/>
          <w:cs/>
        </w:rPr>
        <w:t>ดีมาก</w:t>
      </w:r>
      <w:r w:rsidRPr="00C75694">
        <w:rPr>
          <w:rFonts w:ascii="TH SarabunPSK" w:eastAsia="Times New Roman" w:hAnsi="TH SarabunPSK" w:cs="TH SarabunPSK"/>
          <w:color w:val="000000"/>
          <w:sz w:val="28"/>
        </w:rPr>
        <w:t xml:space="preserve">    (  </w:t>
      </w:r>
      <w:proofErr w:type="gramStart"/>
      <w:r w:rsidRPr="00C75694">
        <w:rPr>
          <w:rFonts w:ascii="TH SarabunPSK" w:eastAsia="Times New Roman" w:hAnsi="TH SarabunPSK" w:cs="TH SarabunPSK"/>
          <w:color w:val="000000"/>
          <w:sz w:val="28"/>
        </w:rPr>
        <w:t xml:space="preserve">)  </w:t>
      </w:r>
      <w:r w:rsidRPr="00C75694">
        <w:rPr>
          <w:rFonts w:ascii="TH SarabunPSK" w:eastAsia="Times New Roman" w:hAnsi="TH SarabunPSK" w:cs="TH SarabunPSK"/>
          <w:color w:val="000000"/>
          <w:sz w:val="28"/>
          <w:cs/>
        </w:rPr>
        <w:t>ดี</w:t>
      </w:r>
      <w:proofErr w:type="gramEnd"/>
      <w:r w:rsidRPr="00C75694">
        <w:rPr>
          <w:rFonts w:ascii="TH SarabunPSK" w:eastAsia="Times New Roman" w:hAnsi="TH SarabunPSK" w:cs="TH SarabunPSK"/>
          <w:color w:val="000000"/>
          <w:sz w:val="28"/>
        </w:rPr>
        <w:t xml:space="preserve">  (   )  </w:t>
      </w:r>
      <w:r w:rsidRPr="00C75694">
        <w:rPr>
          <w:rFonts w:ascii="TH SarabunPSK" w:eastAsia="Times New Roman" w:hAnsi="TH SarabunPSK" w:cs="TH SarabunPSK"/>
          <w:color w:val="000000"/>
          <w:sz w:val="28"/>
          <w:cs/>
        </w:rPr>
        <w:t>พอใช้</w:t>
      </w:r>
      <w:r w:rsidRPr="00C75694">
        <w:rPr>
          <w:rFonts w:ascii="TH SarabunPSK" w:eastAsia="Times New Roman" w:hAnsi="TH SarabunPSK" w:cs="TH SarabunPSK"/>
          <w:color w:val="000000"/>
          <w:sz w:val="28"/>
        </w:rPr>
        <w:t xml:space="preserve">   (   )  </w:t>
      </w:r>
      <w:r w:rsidRPr="00C75694">
        <w:rPr>
          <w:rFonts w:ascii="TH SarabunPSK" w:eastAsia="Times New Roman" w:hAnsi="TH SarabunPSK" w:cs="TH SarabunPSK"/>
          <w:color w:val="000000"/>
          <w:sz w:val="28"/>
          <w:cs/>
        </w:rPr>
        <w:t>ต้องปรับปรุง</w:t>
      </w:r>
      <w:r w:rsidRPr="00C75694">
        <w:rPr>
          <w:rFonts w:ascii="TH SarabunPSK" w:eastAsia="Times New Roman" w:hAnsi="TH SarabunPSK" w:cs="TH SarabunPSK"/>
          <w:color w:val="000000"/>
          <w:sz w:val="28"/>
        </w:rPr>
        <w:t xml:space="preserve">   (   )  </w:t>
      </w:r>
      <w:r w:rsidRPr="00C75694">
        <w:rPr>
          <w:rFonts w:ascii="TH SarabunPSK" w:eastAsia="Times New Roman" w:hAnsi="TH SarabunPSK" w:cs="TH SarabunPSK"/>
          <w:color w:val="000000"/>
          <w:sz w:val="28"/>
          <w:cs/>
        </w:rPr>
        <w:t>ต้องปรับปรุงเร่งด่วน</w:t>
      </w:r>
    </w:p>
    <w:p w:rsidR="00F11BF3" w:rsidRDefault="00F11BF3" w:rsidP="0041537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BF3" w:rsidRDefault="00F11BF3" w:rsidP="0041537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BF3" w:rsidRDefault="00F11BF3" w:rsidP="0041537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BF3" w:rsidRDefault="00F11BF3" w:rsidP="0041537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BF3" w:rsidRDefault="00F11BF3" w:rsidP="0041537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BF3" w:rsidRDefault="00F11BF3" w:rsidP="0041537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F11BF3" w:rsidRDefault="00F11BF3" w:rsidP="0041537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6336" w:rsidRPr="0041537D" w:rsidRDefault="00F11BF3" w:rsidP="0041537D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11BF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26EC1" w:rsidRPr="004153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ที่ 1  ด้า</w:t>
      </w:r>
      <w:r w:rsidR="00B26EC1" w:rsidRPr="004153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คุณลักษณะของผู้สำเร็จการศึกษาอาชีวศึกษาที่พึงประสงค์</w:t>
      </w:r>
    </w:p>
    <w:p w:rsidR="00316336" w:rsidRDefault="00E23229" w:rsidP="0041537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537D">
        <w:rPr>
          <w:rFonts w:ascii="TH SarabunPSK" w:hAnsi="TH SarabunPSK" w:cs="TH SarabunPSK" w:hint="cs"/>
          <w:sz w:val="32"/>
          <w:szCs w:val="32"/>
          <w:cs/>
        </w:rPr>
        <w:tab/>
        <w:t>ประเด็นการประเมิน</w:t>
      </w:r>
      <w:r w:rsidR="00316336">
        <w:rPr>
          <w:rFonts w:ascii="TH SarabunPSK" w:hAnsi="TH SarabunPSK" w:cs="TH SarabunPSK" w:hint="cs"/>
          <w:sz w:val="32"/>
          <w:szCs w:val="32"/>
          <w:cs/>
        </w:rPr>
        <w:t xml:space="preserve"> 1.2 ด้านทักษะและการประยุกต์ใช้</w:t>
      </w:r>
    </w:p>
    <w:p w:rsidR="00316336" w:rsidRDefault="00316336" w:rsidP="0041537D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37D">
        <w:rPr>
          <w:rFonts w:ascii="TH SarabunPSK" w:hAnsi="TH SarabunPSK" w:cs="TH SarabunPSK" w:hint="cs"/>
          <w:sz w:val="32"/>
          <w:szCs w:val="32"/>
          <w:cs/>
        </w:rPr>
        <w:tab/>
      </w:r>
      <w:r w:rsidR="0041537D">
        <w:rPr>
          <w:rFonts w:ascii="TH SarabunPSK" w:hAnsi="TH SarabunPSK" w:cs="TH SarabunPSK" w:hint="cs"/>
          <w:sz w:val="32"/>
          <w:szCs w:val="32"/>
          <w:cs/>
        </w:rPr>
        <w:tab/>
      </w:r>
      <w:r w:rsidR="0041537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พิจารณา 1.2.1 ระดับความพึงพอใจที่มีต่อคุณภาพของผู้สำเร็จการศึกษา</w:t>
      </w:r>
    </w:p>
    <w:p w:rsidR="00A803A5" w:rsidRDefault="00A803A5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5000" w:type="pct"/>
        <w:tblInd w:w="-318" w:type="dxa"/>
        <w:tblLook w:val="04A0" w:firstRow="1" w:lastRow="0" w:firstColumn="1" w:lastColumn="0" w:noHBand="0" w:noVBand="1"/>
      </w:tblPr>
      <w:tblGrid>
        <w:gridCol w:w="660"/>
        <w:gridCol w:w="1278"/>
        <w:gridCol w:w="420"/>
        <w:gridCol w:w="419"/>
        <w:gridCol w:w="958"/>
        <w:gridCol w:w="873"/>
        <w:gridCol w:w="1168"/>
        <w:gridCol w:w="662"/>
        <w:gridCol w:w="617"/>
        <w:gridCol w:w="634"/>
        <w:gridCol w:w="872"/>
        <w:gridCol w:w="801"/>
        <w:gridCol w:w="775"/>
      </w:tblGrid>
      <w:tr w:rsidR="00316336" w:rsidRPr="00FC294E" w:rsidTr="001C3A08">
        <w:trPr>
          <w:trHeight w:val="629"/>
          <w:tblHeader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รหัสประจำตัว</w:t>
            </w:r>
          </w:p>
        </w:tc>
        <w:tc>
          <w:tcPr>
            <w:tcW w:w="4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ชื่อ-สกุล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ีที่สำเร็จการศึกษา</w:t>
            </w:r>
          </w:p>
        </w:tc>
        <w:tc>
          <w:tcPr>
            <w:tcW w:w="16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 xml:space="preserve">ภายใน </w:t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1 </w:t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ีหลังจากสำเร็จการศึกษา</w:t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ผู้สำเร็จการศึกษา</w:t>
            </w:r>
          </w:p>
        </w:tc>
        <w:tc>
          <w:tcPr>
            <w:tcW w:w="15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ข้อมูลหน่วยงาน</w:t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ที่ผู้สำเร็จการศึกษาทำงาน หรือประกอบอาชีพอิสระ หรือศึกษาต่อ</w:t>
            </w:r>
          </w:p>
        </w:tc>
      </w:tr>
      <w:tr w:rsidR="00316336" w:rsidRPr="00FC294E" w:rsidTr="001C3A08">
        <w:trPr>
          <w:trHeight w:val="426"/>
          <w:tblHeader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6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5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20"/>
          <w:tblHeader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4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ประกอบอาชีพอิสระ (/)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ทำงานในสถานประกอบการ</w:t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 (/)</w:t>
            </w:r>
          </w:p>
        </w:tc>
        <w:tc>
          <w:tcPr>
            <w:tcW w:w="32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ศึกษาต่อ (/)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อื่นๆ</w:t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br/>
            </w: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โปรดระบุ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ที่อยู่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โทรศัพท์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โทรสาร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e-mail</w:t>
            </w:r>
          </w:p>
        </w:tc>
      </w:tr>
      <w:tr w:rsidR="00316336" w:rsidRPr="00FC294E" w:rsidTr="001C3A08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316336" w:rsidRPr="00FC294E" w:rsidTr="001C3A08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316336" w:rsidRPr="00FC294E" w:rsidTr="001C3A08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316336" w:rsidRPr="00FC294E" w:rsidTr="001C3A08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316336" w:rsidRPr="00FC294E" w:rsidTr="001C3A08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316336" w:rsidRPr="00FC294E" w:rsidTr="001C3A08">
        <w:trPr>
          <w:trHeight w:val="31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9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6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8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19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3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4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5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8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</w:tr>
      <w:tr w:rsidR="00316336" w:rsidRPr="00FC294E" w:rsidTr="001C3A08">
        <w:trPr>
          <w:trHeight w:val="144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>
              <w:rPr>
                <w:rFonts w:ascii="TH Sarabun New" w:eastAsia="Times New Roman" w:hAnsi="TH Sarabun New" w:cs="TH Sarabun New"/>
                <w:sz w:val="28"/>
              </w:rPr>
              <w:t>2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sz w:val="28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336" w:rsidRPr="00FC294E" w:rsidRDefault="00316336" w:rsidP="001C3A08">
            <w:pPr>
              <w:spacing w:after="0" w:line="240" w:lineRule="atLeast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FC294E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</w:tbl>
    <w:p w:rsidR="00A803A5" w:rsidRDefault="00A803A5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803A5" w:rsidRDefault="00A803A5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05C42" w:rsidRDefault="00B26EC1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B05C42" w:rsidRDefault="00B26EC1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153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ที่ 1  ด้า</w:t>
      </w:r>
      <w:r w:rsidRPr="0041537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คุณลักษณะของผู้สำเร็จการศึกษาอาชีวศึกษาที่พึงประสงค์</w:t>
      </w:r>
    </w:p>
    <w:p w:rsidR="00B05C42" w:rsidRDefault="00B05C42" w:rsidP="00B05C42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ประเมิน 1.3 ด้านคุณธรรม จริยธรรม และคุณลักษณะที่พึงประสงค์</w:t>
      </w:r>
    </w:p>
    <w:p w:rsidR="00B05C42" w:rsidRDefault="00B05C42" w:rsidP="00B05C42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 1.3.1 ระดับคุณภาพในการดำเนินการจัดการศึกษาตามแนวทาง</w:t>
      </w:r>
    </w:p>
    <w:p w:rsidR="00B05C42" w:rsidRDefault="00B05C42" w:rsidP="00B05C42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สถานศึกษาคุณธรรม</w:t>
      </w:r>
    </w:p>
    <w:p w:rsidR="00B05C42" w:rsidRDefault="00B05C4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05C42" w:rsidRPr="00B05C42" w:rsidRDefault="00B05C42" w:rsidP="00B05C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05C42">
        <w:rPr>
          <w:rFonts w:ascii="TH SarabunPSK" w:eastAsia="Times New Roman" w:hAnsi="TH SarabunPSK" w:cs="TH SarabunPSK"/>
          <w:sz w:val="32"/>
          <w:szCs w:val="32"/>
          <w:cs/>
        </w:rPr>
        <w:t>ตารางแสดง</w:t>
      </w:r>
      <w:r>
        <w:rPr>
          <w:rFonts w:ascii="TH SarabunPSK" w:eastAsia="Times New Roman" w:hAnsi="TH SarabunPSK" w:cs="TH SarabunPSK"/>
          <w:sz w:val="32"/>
          <w:szCs w:val="32"/>
          <w:cs/>
        </w:rPr>
        <w:t>ข้อมูลโครงการ/กิจกรรมที่ร่วม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ฏิ</w:t>
      </w:r>
      <w:r w:rsidRPr="00B05C42">
        <w:rPr>
          <w:rFonts w:ascii="TH SarabunPSK" w:eastAsia="Times New Roman" w:hAnsi="TH SarabunPSK" w:cs="TH SarabunPSK"/>
          <w:sz w:val="32"/>
          <w:szCs w:val="32"/>
          <w:cs/>
        </w:rPr>
        <w:t>บัติโครงการส่งเสริมคุณธรรมจริย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2235"/>
        <w:gridCol w:w="1734"/>
      </w:tblGrid>
      <w:tr w:rsidR="00BD071F" w:rsidRPr="00083614" w:rsidTr="00BD071F">
        <w:tc>
          <w:tcPr>
            <w:tcW w:w="9464" w:type="dxa"/>
            <w:gridSpan w:val="4"/>
          </w:tcPr>
          <w:p w:rsidR="00BD071F" w:rsidRDefault="00BD071F" w:rsidP="001C3A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/กิจกรรมที่ร่วมป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ฏิ</w:t>
            </w:r>
            <w:r w:rsidRPr="00083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ติโครงการส่งเสริมคุณธรรมจริยธรรม</w:t>
            </w: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3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83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เข้าร่วม</w:t>
            </w: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836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/ด/ป</w:t>
            </w: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D071F" w:rsidRPr="00083614" w:rsidTr="00BD071F">
        <w:tc>
          <w:tcPr>
            <w:tcW w:w="308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235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BD071F" w:rsidRPr="00083614" w:rsidRDefault="00BD071F" w:rsidP="001C3A0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66FA1" w:rsidRDefault="00C66FA1" w:rsidP="00C66FA1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C66FA1" w:rsidRPr="00044C6B" w:rsidRDefault="00C66FA1" w:rsidP="00C66FA1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อื่นๆ</w:t>
      </w:r>
    </w:p>
    <w:p w:rsidR="00A803A5" w:rsidRDefault="00A803A5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803A5" w:rsidRDefault="00A803A5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803A5" w:rsidRDefault="00A803A5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C3A08" w:rsidRDefault="001C3A08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C3A08" w:rsidRDefault="001C3A08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C3A08" w:rsidRDefault="008A50C1" w:rsidP="008A50C1">
      <w:pPr>
        <w:tabs>
          <w:tab w:val="left" w:pos="709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A50C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การอาชีวศึกษา</w:t>
      </w:r>
    </w:p>
    <w:p w:rsidR="001C3A08" w:rsidRDefault="001C3A08" w:rsidP="001C3A08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="008A50C1">
        <w:rPr>
          <w:rFonts w:ascii="TH SarabunPSK" w:hAnsi="TH SarabunPSK" w:cs="TH SarabunPSK" w:hint="cs"/>
          <w:sz w:val="32"/>
          <w:szCs w:val="32"/>
          <w:cs/>
        </w:rPr>
        <w:t>ระเด็นการประเมิน 2.1 ด้านหลักสูตร</w:t>
      </w:r>
      <w:r w:rsidR="00414B70"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</w:p>
    <w:p w:rsidR="001C3A08" w:rsidRDefault="008A50C1" w:rsidP="001C3A08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 2.1.1 ระดับคุณภาพในการจัดการเรียนการสอนรายวิชา</w:t>
      </w: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2586E" w:rsidRPr="00572F12" w:rsidRDefault="0052586E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2F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>แสดง</w:t>
      </w:r>
      <w:r w:rsidRPr="00572F1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572F12">
        <w:rPr>
          <w:rFonts w:ascii="TH SarabunPSK" w:eastAsia="Times New Roman" w:hAnsi="TH SarabunPSK" w:cs="TH SarabunPSK"/>
          <w:sz w:val="32"/>
          <w:szCs w:val="32"/>
          <w:cs/>
        </w:rPr>
        <w:t>ใช้สื่อการสอน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2F12">
        <w:rPr>
          <w:rFonts w:ascii="TH SarabunPSK" w:eastAsia="Times New Roman" w:hAnsi="TH SarabunPSK" w:cs="TH SarabunPSK"/>
          <w:sz w:val="32"/>
          <w:szCs w:val="32"/>
          <w:cs/>
        </w:rPr>
        <w:t>บันทึก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>หลังสอน การทำวิ</w:t>
      </w:r>
      <w:r w:rsidRPr="00572F12">
        <w:rPr>
          <w:rFonts w:ascii="TH SarabunPSK" w:eastAsia="Times New Roman" w:hAnsi="TH SarabunPSK" w:cs="TH SarabunPSK"/>
          <w:sz w:val="32"/>
          <w:szCs w:val="32"/>
          <w:cs/>
        </w:rPr>
        <w:t>จัย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นำ</w:t>
      </w:r>
      <w:r w:rsidRPr="00572F12">
        <w:rPr>
          <w:rFonts w:ascii="TH SarabunPSK" w:eastAsia="Times New Roman" w:hAnsi="TH SarabunPSK" w:cs="TH SarabunPSK"/>
          <w:sz w:val="32"/>
          <w:szCs w:val="32"/>
          <w:cs/>
        </w:rPr>
        <w:t>วิจัยไปใช้ภาคเรียนที่</w:t>
      </w:r>
      <w:r w:rsidRPr="00572F1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72F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="00DA1B25">
        <w:rPr>
          <w:rFonts w:ascii="TH SarabunPSK" w:eastAsia="Times New Roman" w:hAnsi="TH SarabunPSK" w:cs="TH SarabunPSK"/>
          <w:b/>
          <w:bCs/>
          <w:sz w:val="32"/>
          <w:szCs w:val="32"/>
        </w:rPr>
        <w:t>/2562</w:t>
      </w:r>
    </w:p>
    <w:p w:rsidR="0052586E" w:rsidRPr="00044C6B" w:rsidRDefault="0052586E" w:rsidP="0052586E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9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126"/>
        <w:gridCol w:w="851"/>
        <w:gridCol w:w="501"/>
        <w:gridCol w:w="501"/>
        <w:gridCol w:w="580"/>
        <w:gridCol w:w="501"/>
        <w:gridCol w:w="468"/>
        <w:gridCol w:w="567"/>
        <w:gridCol w:w="993"/>
        <w:gridCol w:w="797"/>
        <w:gridCol w:w="630"/>
        <w:gridCol w:w="730"/>
      </w:tblGrid>
      <w:tr w:rsidR="0052586E" w:rsidRPr="00044C6B" w:rsidTr="002764A1">
        <w:trPr>
          <w:trHeight w:val="21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รหัสวิช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สอนตามแผนฯ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ใช้สื่อการสอ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สรุป</w:t>
            </w:r>
          </w:p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ใช้สื่อเหมาะสม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บันทึก</w:t>
            </w:r>
          </w:p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หลังสอน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ทำวิจัย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นำผลวิจัยไปใช้</w:t>
            </w:r>
          </w:p>
        </w:tc>
      </w:tr>
      <w:tr w:rsidR="0052586E" w:rsidRPr="00044C6B" w:rsidTr="002764A1">
        <w:trPr>
          <w:trHeight w:val="1702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เอกสาร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CAI 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(สื่อช่วยสอน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E-book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ของจริง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proofErr w:type="spellStart"/>
            <w:r w:rsidRPr="00044C6B">
              <w:rPr>
                <w:rFonts w:ascii="TH SarabunPSK" w:eastAsia="Calibri" w:hAnsi="TH SarabunPSK" w:cs="TH SarabunPSK"/>
                <w:sz w:val="28"/>
              </w:rPr>
              <w:t>powerpoint</w:t>
            </w:r>
            <w:proofErr w:type="spellEnd"/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อื่น ๆ ระบ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2586E" w:rsidRPr="00044C6B" w:rsidTr="002764A1">
        <w:trPr>
          <w:trHeight w:val="69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2586E" w:rsidRPr="00044C6B" w:rsidRDefault="0052586E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</w:tr>
      <w:tr w:rsidR="0052586E" w:rsidRPr="00044C6B" w:rsidTr="002764A1">
        <w:trPr>
          <w:trHeight w:val="250"/>
        </w:trPr>
        <w:tc>
          <w:tcPr>
            <w:tcW w:w="2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 xml:space="preserve">ภาคเรียนที่ 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52586E" w:rsidRPr="00044C6B" w:rsidTr="002764A1">
        <w:trPr>
          <w:trHeight w:val="1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52586E" w:rsidRPr="00044C6B" w:rsidTr="002764A1">
        <w:trPr>
          <w:trHeight w:val="3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2586E" w:rsidRPr="00044C6B" w:rsidTr="002764A1">
        <w:trPr>
          <w:trHeight w:val="2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2586E" w:rsidRPr="00044C6B" w:rsidTr="002764A1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52586E" w:rsidRPr="00044C6B" w:rsidTr="002764A1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2586E" w:rsidRPr="00044C6B" w:rsidTr="002764A1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2586E" w:rsidRPr="00044C6B" w:rsidTr="002764A1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2586E" w:rsidRPr="00044C6B" w:rsidTr="002764A1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2586E" w:rsidRPr="00044C6B" w:rsidTr="002764A1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2586E" w:rsidRPr="00044C6B" w:rsidTr="002764A1">
        <w:trPr>
          <w:trHeight w:val="3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86E" w:rsidRPr="00044C6B" w:rsidRDefault="0052586E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52586E" w:rsidRPr="00044C6B" w:rsidRDefault="0052586E" w:rsidP="0052586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2586E" w:rsidRPr="00044C6B" w:rsidRDefault="0052586E" w:rsidP="0052586E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สนับสนุนด้านการจัดการบริหาร</w:t>
      </w:r>
    </w:p>
    <w:p w:rsidR="0052586E" w:rsidRPr="00044C6B" w:rsidRDefault="0052586E" w:rsidP="0052586E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ปีการศึกษา 25</w:t>
      </w:r>
      <w:r w:rsidR="00DA1B25">
        <w:rPr>
          <w:rFonts w:ascii="TH SarabunPSK" w:eastAsia="Times New Roman" w:hAnsi="TH SarabunPSK" w:cs="TH SarabunPSK"/>
          <w:b/>
          <w:bCs/>
          <w:sz w:val="32"/>
          <w:szCs w:val="32"/>
        </w:rPr>
        <w:t>62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ได้พัฒนาการเรียนการสอนจำนวน.............................................................รายวิชา </w:t>
      </w:r>
    </w:p>
    <w:p w:rsidR="0052586E" w:rsidRPr="00044C6B" w:rsidRDefault="0052586E" w:rsidP="0052586E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ดยได้ศึกษาหรือทำวิจัย 1 รายวิชาคือ.......................................................................................................</w:t>
      </w:r>
    </w:p>
    <w:p w:rsidR="0052586E" w:rsidRPr="00044C6B" w:rsidRDefault="0052586E" w:rsidP="0052586E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จัยเรื่อง...................................................................................................................................................</w:t>
      </w:r>
    </w:p>
    <w:p w:rsidR="0052586E" w:rsidRDefault="0052586E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2586E" w:rsidRDefault="0052586E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2586E" w:rsidRDefault="0052586E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72F12" w:rsidRDefault="00572F12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72F12" w:rsidRDefault="00572F12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72F12" w:rsidRDefault="00572F12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72F12" w:rsidRDefault="00572F12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72F12" w:rsidRDefault="00572F12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72F12" w:rsidRDefault="00572F12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72F12" w:rsidRDefault="00572F12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6EC1" w:rsidRDefault="00B26EC1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6EC1" w:rsidRDefault="00B26EC1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2586E" w:rsidRDefault="0052586E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2586E" w:rsidRDefault="0052586E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2586E" w:rsidRPr="00572F12" w:rsidRDefault="0052586E" w:rsidP="005258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72F1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>แสดง</w:t>
      </w:r>
      <w:r w:rsidRPr="00572F12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572F12">
        <w:rPr>
          <w:rFonts w:ascii="TH SarabunPSK" w:eastAsia="Times New Roman" w:hAnsi="TH SarabunPSK" w:cs="TH SarabunPSK"/>
          <w:sz w:val="32"/>
          <w:szCs w:val="32"/>
          <w:cs/>
        </w:rPr>
        <w:t>ใช้สื่อการสอน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2F12">
        <w:rPr>
          <w:rFonts w:ascii="TH SarabunPSK" w:eastAsia="Times New Roman" w:hAnsi="TH SarabunPSK" w:cs="TH SarabunPSK"/>
          <w:sz w:val="32"/>
          <w:szCs w:val="32"/>
          <w:cs/>
        </w:rPr>
        <w:t>บันทึก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>หลังสอน การทำวิ</w:t>
      </w:r>
      <w:r w:rsidRPr="00572F12">
        <w:rPr>
          <w:rFonts w:ascii="TH SarabunPSK" w:eastAsia="Times New Roman" w:hAnsi="TH SarabunPSK" w:cs="TH SarabunPSK"/>
          <w:sz w:val="32"/>
          <w:szCs w:val="32"/>
          <w:cs/>
        </w:rPr>
        <w:t>จัย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นำ</w:t>
      </w:r>
      <w:r w:rsidRPr="00572F12">
        <w:rPr>
          <w:rFonts w:ascii="TH SarabunPSK" w:eastAsia="Times New Roman" w:hAnsi="TH SarabunPSK" w:cs="TH SarabunPSK"/>
          <w:sz w:val="32"/>
          <w:szCs w:val="32"/>
          <w:cs/>
        </w:rPr>
        <w:t>วิจัยไปใช้</w:t>
      </w:r>
      <w:r w:rsidRPr="00572F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72F12">
        <w:rPr>
          <w:rFonts w:ascii="TH SarabunPSK" w:eastAsia="Times New Roman" w:hAnsi="TH SarabunPSK" w:cs="TH SarabunPSK"/>
          <w:sz w:val="32"/>
          <w:szCs w:val="32"/>
          <w:cs/>
        </w:rPr>
        <w:t xml:space="preserve">ภาคเรียนที่ </w:t>
      </w:r>
      <w:r w:rsidRPr="00572F12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572F12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="00DA1B25">
        <w:rPr>
          <w:rFonts w:ascii="TH SarabunPSK" w:eastAsia="Times New Roman" w:hAnsi="TH SarabunPSK" w:cs="TH SarabunPSK"/>
          <w:b/>
          <w:bCs/>
          <w:sz w:val="32"/>
          <w:szCs w:val="32"/>
        </w:rPr>
        <w:t>/2562</w:t>
      </w:r>
    </w:p>
    <w:tbl>
      <w:tblPr>
        <w:tblpPr w:leftFromText="180" w:rightFromText="180" w:vertAnchor="text" w:horzAnchor="margin" w:tblpXSpec="center" w:tblpY="184"/>
        <w:tblW w:w="10395" w:type="dxa"/>
        <w:tblLayout w:type="fixed"/>
        <w:tblLook w:val="04A0" w:firstRow="1" w:lastRow="0" w:firstColumn="1" w:lastColumn="0" w:noHBand="0" w:noVBand="1"/>
      </w:tblPr>
      <w:tblGrid>
        <w:gridCol w:w="866"/>
        <w:gridCol w:w="2230"/>
        <w:gridCol w:w="844"/>
        <w:gridCol w:w="501"/>
        <w:gridCol w:w="633"/>
        <w:gridCol w:w="580"/>
        <w:gridCol w:w="501"/>
        <w:gridCol w:w="523"/>
        <w:gridCol w:w="567"/>
        <w:gridCol w:w="993"/>
        <w:gridCol w:w="797"/>
        <w:gridCol w:w="630"/>
        <w:gridCol w:w="730"/>
      </w:tblGrid>
      <w:tr w:rsidR="00572F12" w:rsidRPr="00044C6B" w:rsidTr="00572F12">
        <w:trPr>
          <w:trHeight w:val="109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รหัสวิชา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สอนตามแผนฯ</w:t>
            </w:r>
          </w:p>
        </w:tc>
        <w:tc>
          <w:tcPr>
            <w:tcW w:w="33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ใช้สื่อการสอน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สรุป</w:t>
            </w:r>
          </w:p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ใช้สื่อเหมาะสม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บันทึก</w:t>
            </w:r>
          </w:p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หลังสอน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ทำวิจัย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นำผลวิจัยไปใช้</w:t>
            </w:r>
          </w:p>
        </w:tc>
      </w:tr>
      <w:tr w:rsidR="00572F12" w:rsidRPr="00044C6B" w:rsidTr="00572F12">
        <w:trPr>
          <w:trHeight w:val="1474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เอกสาร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CAI </w:t>
            </w:r>
          </w:p>
          <w:p w:rsidR="00572F12" w:rsidRPr="00044C6B" w:rsidRDefault="00572F12" w:rsidP="00572F12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(สื่อช่วยสอน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E-book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ind w:left="113" w:right="113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ของจริง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EECE1"/>
            <w:textDirection w:val="btLr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proofErr w:type="spellStart"/>
            <w:r w:rsidRPr="00044C6B">
              <w:rPr>
                <w:rFonts w:ascii="TH SarabunPSK" w:eastAsia="Calibri" w:hAnsi="TH SarabunPSK" w:cs="TH SarabunPSK"/>
                <w:sz w:val="28"/>
              </w:rPr>
              <w:t>powerpoint</w:t>
            </w:r>
            <w:proofErr w:type="spellEnd"/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textDirection w:val="btLr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ind w:left="113" w:right="113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อื่น ๆ ระบ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851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572F12" w:rsidRPr="00044C6B" w:rsidRDefault="00572F12" w:rsidP="00572F12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(/)</w:t>
            </w:r>
          </w:p>
        </w:tc>
      </w:tr>
      <w:tr w:rsidR="00572F12" w:rsidRPr="00044C6B" w:rsidTr="00572F12">
        <w:trPr>
          <w:trHeight w:val="249"/>
        </w:trPr>
        <w:tc>
          <w:tcPr>
            <w:tcW w:w="30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 xml:space="preserve">ภาคเรียนที่ 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572F12" w:rsidRPr="00044C6B" w:rsidTr="00572F12">
        <w:trPr>
          <w:trHeight w:val="1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</w:tr>
      <w:tr w:rsidR="00572F12" w:rsidRPr="00044C6B" w:rsidTr="00572F12">
        <w:trPr>
          <w:trHeight w:val="2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14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  <w:tr w:rsidR="00572F12" w:rsidRPr="00044C6B" w:rsidTr="00572F12">
        <w:trPr>
          <w:trHeight w:val="22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F12" w:rsidRPr="00044C6B" w:rsidRDefault="00572F12" w:rsidP="00572F12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:rsidR="0052586E" w:rsidRPr="00044C6B" w:rsidRDefault="0052586E" w:rsidP="0052586E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52586E" w:rsidRPr="00044C6B" w:rsidRDefault="0052586E" w:rsidP="0052586E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2586E" w:rsidRPr="00044C6B" w:rsidRDefault="0052586E" w:rsidP="0052586E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สนับสนุนด้านการจัดการบริหาร</w:t>
      </w:r>
    </w:p>
    <w:p w:rsidR="0052586E" w:rsidRPr="00044C6B" w:rsidRDefault="0052586E" w:rsidP="0052586E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ปีการศึกษา 25</w:t>
      </w:r>
      <w:r w:rsidR="00DA1B25">
        <w:rPr>
          <w:rFonts w:ascii="TH SarabunPSK" w:eastAsia="Times New Roman" w:hAnsi="TH SarabunPSK" w:cs="TH SarabunPSK"/>
          <w:b/>
          <w:bCs/>
          <w:sz w:val="32"/>
          <w:szCs w:val="32"/>
        </w:rPr>
        <w:t>62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ได้ พัฒนาการเรียนการสอนจำนวน.............................................................................รายวิชา </w:t>
      </w:r>
    </w:p>
    <w:p w:rsidR="0052586E" w:rsidRPr="00044C6B" w:rsidRDefault="0052586E" w:rsidP="0052586E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ดยได้ศึกษาหรือทำวิจัย 1 รายวิชาคือ.......................................................................................................................</w:t>
      </w:r>
    </w:p>
    <w:p w:rsidR="0052586E" w:rsidRPr="00044C6B" w:rsidRDefault="0052586E" w:rsidP="0052586E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จัยเรื่อง....................................................................................................................................................................</w:t>
      </w: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26EC1" w:rsidRDefault="00B26EC1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26EC1" w:rsidRDefault="00B26EC1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622792" w:rsidRDefault="00B26EC1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การอาชีวศึกษา</w:t>
      </w:r>
    </w:p>
    <w:p w:rsidR="00B26EC1" w:rsidRDefault="00B26EC1" w:rsidP="00B26EC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ประเมิน 2.1 ด้านหล</w:t>
      </w:r>
      <w:r w:rsidR="003457AE">
        <w:rPr>
          <w:rFonts w:ascii="TH SarabunPSK" w:hAnsi="TH SarabunPSK" w:cs="TH SarabunPSK" w:hint="cs"/>
          <w:sz w:val="32"/>
          <w:szCs w:val="32"/>
          <w:cs/>
        </w:rPr>
        <w:t>ักสูตรอาชีวศึกษา</w:t>
      </w:r>
    </w:p>
    <w:p w:rsidR="00B26EC1" w:rsidRDefault="00B26EC1" w:rsidP="00B26EC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 2.1.2 ระดับคุณภาพในการพัฒนารายวิชาหรือกลุ่มวิชา</w:t>
      </w:r>
    </w:p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992"/>
        <w:gridCol w:w="992"/>
      </w:tblGrid>
      <w:tr w:rsidR="00865E20" w:rsidRPr="00044C6B" w:rsidTr="00344C55">
        <w:tc>
          <w:tcPr>
            <w:tcW w:w="7621" w:type="dxa"/>
            <w:vMerge w:val="restart"/>
            <w:vAlign w:val="center"/>
          </w:tcPr>
          <w:p w:rsidR="00865E20" w:rsidRPr="00344C55" w:rsidRDefault="00344C55" w:rsidP="00344C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44C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984" w:type="dxa"/>
            <w:gridSpan w:val="2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44C5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865E20" w:rsidRPr="00044C6B" w:rsidTr="002764A1">
        <w:tc>
          <w:tcPr>
            <w:tcW w:w="7621" w:type="dxa"/>
            <w:vMerge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</w:t>
            </w:r>
            <w:proofErr w:type="spellStart"/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865E20" w:rsidRPr="00044C6B" w:rsidTr="002764A1">
        <w:tc>
          <w:tcPr>
            <w:tcW w:w="7621" w:type="dxa"/>
          </w:tcPr>
          <w:p w:rsidR="00865E20" w:rsidRPr="00344C55" w:rsidRDefault="00865E20" w:rsidP="002764A1">
            <w:pPr>
              <w:autoSpaceDE w:val="0"/>
              <w:autoSpaceDN w:val="0"/>
              <w:adjustRightInd w:val="0"/>
              <w:spacing w:after="0" w:line="240" w:lineRule="auto"/>
              <w:ind w:righ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สอนมีส่วนร่วม ส่งเสริม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กับดูแลให้ครูศึกษา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รวจข้อมูลความต้องการในการพัฒนารายวิชาหรือกลุ่มวิชา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865E20" w:rsidRPr="00044C6B" w:rsidTr="002764A1">
        <w:tc>
          <w:tcPr>
            <w:tcW w:w="7621" w:type="dxa"/>
          </w:tcPr>
          <w:p w:rsidR="00865E20" w:rsidRPr="00344C55" w:rsidRDefault="00865E20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สอนมีส่วนร่วม ส่งเสริม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กับดูแลให้ครูพัฒนารายวิชาหรือกลุ่มวิชาตามข้อ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เอกสารอ้างอิงที่เชื่อถือได้หรือพัฒนาร่วมกับสถานประกอบการหรือหน่วยงาน</w:t>
            </w:r>
          </w:p>
          <w:p w:rsidR="00865E20" w:rsidRPr="00344C55" w:rsidRDefault="00865E20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กี่ยวข้อง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65E20" w:rsidRPr="00044C6B" w:rsidTr="002764A1">
        <w:tc>
          <w:tcPr>
            <w:tcW w:w="7621" w:type="dxa"/>
          </w:tcPr>
          <w:p w:rsidR="00865E20" w:rsidRPr="00344C55" w:rsidRDefault="00865E20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สอนมีส่วนร่วม ส่งเสริม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สื่อการสอนและกำกับดูแลให้ครูจัดการเรียน</w:t>
            </w:r>
          </w:p>
          <w:p w:rsidR="00865E20" w:rsidRPr="00344C55" w:rsidRDefault="00865E20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อนในรายวิชาหรือกลุ่มวิชาที่พัฒนาให้ถูกต้อง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บถ้วน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65E20" w:rsidRPr="00044C6B" w:rsidTr="002764A1">
        <w:tc>
          <w:tcPr>
            <w:tcW w:w="7621" w:type="dxa"/>
          </w:tcPr>
          <w:p w:rsidR="00865E20" w:rsidRPr="00344C55" w:rsidRDefault="00865E20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สอนมีส่วนร่วม ส่งเสริม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กับดูแลให้มีการติดตาม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ผล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นำผลไปปรับปรุงแก้ไขรายวิชาหรือกลุ่มวิชาที่พัฒนา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65E20" w:rsidRPr="00044C6B" w:rsidTr="002764A1">
        <w:tc>
          <w:tcPr>
            <w:tcW w:w="7621" w:type="dxa"/>
          </w:tcPr>
          <w:p w:rsidR="00865E20" w:rsidRPr="00344C55" w:rsidRDefault="00865E20" w:rsidP="002764A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ผู้สอนมีส่วนร่วม มีรายวิชาหรือกลุ่มวิชาที่พัฒนาตามประเด็นการประเมิน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-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865E20" w:rsidRPr="00344C55" w:rsidRDefault="00865E20" w:rsidP="002764A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เกิน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44C5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บทุกสาขางานที่จัดการเรียนการสอน</w:t>
            </w: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65E20" w:rsidRPr="00344C55" w:rsidRDefault="00865E20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622792" w:rsidRDefault="0062279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F1E68" w:rsidRPr="00044C6B" w:rsidRDefault="00CF1E68" w:rsidP="00CF1E6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เกณฑ์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ัดสิน</w:t>
      </w:r>
    </w:p>
    <w:p w:rsidR="00CF1E68" w:rsidRPr="00044C6B" w:rsidRDefault="00CF1E68" w:rsidP="00CF1E68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559"/>
        <w:gridCol w:w="1985"/>
        <w:gridCol w:w="1985"/>
      </w:tblGrid>
      <w:tr w:rsidR="00CF1E68" w:rsidRPr="00B91D78" w:rsidTr="002764A1">
        <w:tc>
          <w:tcPr>
            <w:tcW w:w="4786" w:type="dxa"/>
          </w:tcPr>
          <w:p w:rsidR="00CF1E68" w:rsidRPr="00B91D78" w:rsidRDefault="00F45D9B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พิจารณา</w:t>
            </w:r>
          </w:p>
        </w:tc>
        <w:tc>
          <w:tcPr>
            <w:tcW w:w="1559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85" w:type="dxa"/>
          </w:tcPr>
          <w:p w:rsidR="00CF1E68" w:rsidRPr="00B91D78" w:rsidRDefault="00F12475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 w:rsidR="00CF1E68" w:rsidRPr="00B91D7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E"/>
            </w:r>
          </w:p>
        </w:tc>
      </w:tr>
      <w:tr w:rsidR="00CF1E68" w:rsidRPr="00B91D78" w:rsidTr="002764A1">
        <w:tc>
          <w:tcPr>
            <w:tcW w:w="4786" w:type="dxa"/>
          </w:tcPr>
          <w:p w:rsidR="00CF1E68" w:rsidRPr="00B91D78" w:rsidRDefault="00CF1E68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</w:t>
            </w:r>
            <w:r w:rsidR="00F45D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ติตามประเด็นการ</w:t>
            </w:r>
            <w:r w:rsidR="00F45D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 1, 2, 3, 4 และ 5</w:t>
            </w:r>
          </w:p>
        </w:tc>
        <w:tc>
          <w:tcPr>
            <w:tcW w:w="1559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  คะแนน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CF1E68" w:rsidRPr="00B91D78" w:rsidTr="002764A1">
        <w:tc>
          <w:tcPr>
            <w:tcW w:w="4786" w:type="dxa"/>
          </w:tcPr>
          <w:p w:rsidR="00CF1E68" w:rsidRPr="00B91D78" w:rsidRDefault="00CF1E68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</w:t>
            </w:r>
            <w:r w:rsidR="00F45D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ติตามประเด็นการ</w:t>
            </w:r>
            <w:r w:rsidR="00F45D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 1, 2, 3 และ 4</w:t>
            </w:r>
          </w:p>
        </w:tc>
        <w:tc>
          <w:tcPr>
            <w:tcW w:w="1559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  คะแนน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CF1E68" w:rsidRPr="00B91D78" w:rsidTr="002764A1">
        <w:tc>
          <w:tcPr>
            <w:tcW w:w="4786" w:type="dxa"/>
          </w:tcPr>
          <w:p w:rsidR="00CF1E68" w:rsidRPr="00B91D78" w:rsidRDefault="00CF1E68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</w:t>
            </w:r>
            <w:r w:rsidR="00F45D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ติตามประเด็นการ</w:t>
            </w:r>
            <w:r w:rsidR="00F45D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 1, 2 และ 3</w:t>
            </w:r>
          </w:p>
        </w:tc>
        <w:tc>
          <w:tcPr>
            <w:tcW w:w="1559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  คะแนน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CF1E68" w:rsidRPr="00B91D78" w:rsidTr="002764A1">
        <w:tc>
          <w:tcPr>
            <w:tcW w:w="4786" w:type="dxa"/>
          </w:tcPr>
          <w:p w:rsidR="00CF1E68" w:rsidRPr="00B91D78" w:rsidRDefault="00CF1E68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</w:t>
            </w:r>
            <w:r w:rsidR="00F45D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ติตามประเด็นการ</w:t>
            </w:r>
            <w:r w:rsidR="00F45D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 1 และ 2</w:t>
            </w:r>
          </w:p>
        </w:tc>
        <w:tc>
          <w:tcPr>
            <w:tcW w:w="1559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  คะแนน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</w:p>
        </w:tc>
      </w:tr>
      <w:tr w:rsidR="00CF1E68" w:rsidRPr="00B91D78" w:rsidTr="002764A1">
        <w:tc>
          <w:tcPr>
            <w:tcW w:w="4786" w:type="dxa"/>
          </w:tcPr>
          <w:p w:rsidR="00CF1E68" w:rsidRPr="00B91D78" w:rsidRDefault="00CF1E68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</w:t>
            </w:r>
            <w:r w:rsidR="00F45D9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ติตามประเด็นกา</w:t>
            </w:r>
            <w:r w:rsidR="00F45D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ิจารณา</w:t>
            </w: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ข้อ 1</w:t>
            </w:r>
          </w:p>
        </w:tc>
        <w:tc>
          <w:tcPr>
            <w:tcW w:w="1559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  คะแนน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1985" w:type="dxa"/>
          </w:tcPr>
          <w:p w:rsidR="00CF1E68" w:rsidRPr="00B91D78" w:rsidRDefault="00CF1E68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</w:rPr>
            </w:pPr>
            <w:r w:rsidRPr="00B91D78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A8"/>
            </w:r>
          </w:p>
        </w:tc>
      </w:tr>
    </w:tbl>
    <w:p w:rsidR="00CF1E68" w:rsidRPr="00B91D78" w:rsidRDefault="00CF1E68" w:rsidP="00CF1E68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CF1E68" w:rsidRPr="00CF1E68" w:rsidRDefault="00CF1E68" w:rsidP="00CF1E68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รุป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ะดับคุณภาพในการพัฒนารายวิชา</w:t>
      </w:r>
      <w:r w:rsidR="00F124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ปฏิบัติตามประเด็นการพิจารณา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ระดับคุณภาพ............</w:t>
      </w:r>
    </w:p>
    <w:p w:rsidR="00CF1E68" w:rsidRPr="00044C6B" w:rsidRDefault="00CF1E68" w:rsidP="00CF1E68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F1E68" w:rsidRPr="00044C6B" w:rsidRDefault="00CF1E68" w:rsidP="00CF1E68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B91D78" w:rsidRDefault="00CF1E68" w:rsidP="00B91D78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วิชาที่ได้ปฏิ</w:t>
      </w:r>
      <w:r w:rsidR="00F12475">
        <w:rPr>
          <w:rFonts w:ascii="TH SarabunPSK" w:eastAsia="Times New Roman" w:hAnsi="TH SarabunPSK" w:cs="TH SarabunPSK" w:hint="cs"/>
          <w:sz w:val="32"/>
          <w:szCs w:val="32"/>
          <w:cs/>
        </w:rPr>
        <w:t>บัติตามประเด็นการพิจารณา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ดังนี้ </w:t>
      </w:r>
      <w:r w:rsidR="00B91D78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.</w:t>
      </w:r>
    </w:p>
    <w:p w:rsidR="00B91D78" w:rsidRDefault="00B91D78" w:rsidP="00B91D78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B91D78" w:rsidRDefault="00B91D78" w:rsidP="00B91D78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B91D78" w:rsidRDefault="00B91D78" w:rsidP="00B91D78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:rsidR="00B91D78" w:rsidRDefault="00B91D78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91D78" w:rsidRDefault="00B91D78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ED11B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การอาชีวศึกษา</w:t>
      </w:r>
    </w:p>
    <w:p w:rsidR="00ED11B7" w:rsidRDefault="00ED11B7" w:rsidP="00ED11B7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ประเมิน 2.2 ด้านการจัดการเรียนการสอนอาชีวศึกษา</w:t>
      </w:r>
    </w:p>
    <w:p w:rsidR="00ED11B7" w:rsidRDefault="00ED11B7" w:rsidP="00ED11B7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 2.2.1 ระดับคุณภาพในการบริหารจัดการด้านบุคคล</w:t>
      </w:r>
      <w:r w:rsidR="00414B70">
        <w:rPr>
          <w:rFonts w:ascii="TH SarabunPSK" w:hAnsi="TH SarabunPSK" w:cs="TH SarabunPSK" w:hint="cs"/>
          <w:sz w:val="32"/>
          <w:szCs w:val="32"/>
          <w:cs/>
        </w:rPr>
        <w:t>กร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984"/>
        <w:gridCol w:w="1418"/>
        <w:gridCol w:w="425"/>
        <w:gridCol w:w="709"/>
        <w:gridCol w:w="1276"/>
      </w:tblGrid>
      <w:tr w:rsidR="00D80D07" w:rsidRPr="00044C6B" w:rsidTr="00D80D07">
        <w:tc>
          <w:tcPr>
            <w:tcW w:w="7763" w:type="dxa"/>
            <w:gridSpan w:val="3"/>
            <w:vMerge w:val="restart"/>
            <w:vAlign w:val="center"/>
          </w:tcPr>
          <w:p w:rsidR="00D80D07" w:rsidRPr="00276D14" w:rsidRDefault="00276D14" w:rsidP="00D80D0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6D14">
              <w:rPr>
                <w:rFonts w:ascii="TH SarabunPSK" w:eastAsia="Times New Roman" w:hAnsi="TH SarabunPSK" w:cs="TH SarabunPSK"/>
                <w:sz w:val="28"/>
                <w:cs/>
              </w:rPr>
              <w:t>ประเด็นการ</w:t>
            </w:r>
            <w:r w:rsidRPr="00276D14">
              <w:rPr>
                <w:rFonts w:ascii="TH SarabunPSK" w:eastAsia="Times New Roman" w:hAnsi="TH SarabunPSK" w:cs="TH SarabunPSK" w:hint="cs"/>
                <w:sz w:val="28"/>
                <w:cs/>
              </w:rPr>
              <w:t>พิจารณา</w:t>
            </w:r>
          </w:p>
        </w:tc>
        <w:tc>
          <w:tcPr>
            <w:tcW w:w="2410" w:type="dxa"/>
            <w:gridSpan w:val="3"/>
          </w:tcPr>
          <w:p w:rsidR="00D80D07" w:rsidRPr="00276D14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276D14">
              <w:rPr>
                <w:rFonts w:ascii="TH SarabunPSK" w:eastAsia="Times New Roman" w:hAnsi="TH SarabunPSK" w:cs="TH SarabunPSK"/>
                <w:sz w:val="28"/>
                <w:cs/>
              </w:rPr>
              <w:t>ผลการปฏิบัติ</w:t>
            </w:r>
          </w:p>
        </w:tc>
      </w:tr>
      <w:tr w:rsidR="00D80D07" w:rsidRPr="00044C6B" w:rsidTr="002764A1">
        <w:tc>
          <w:tcPr>
            <w:tcW w:w="7763" w:type="dxa"/>
            <w:gridSpan w:val="3"/>
            <w:vMerge/>
          </w:tcPr>
          <w:p w:rsidR="00D80D07" w:rsidRPr="00276D14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134" w:type="dxa"/>
            <w:gridSpan w:val="2"/>
          </w:tcPr>
          <w:p w:rsidR="00D80D07" w:rsidRPr="00276D14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276D14">
              <w:rPr>
                <w:rFonts w:ascii="TH SarabunPSK" w:eastAsia="Times New Roman" w:hAnsi="TH SarabunPSK" w:cs="TH SarabunPSK"/>
                <w:sz w:val="28"/>
                <w:cs/>
              </w:rPr>
              <w:t>ปฎิบัติ</w:t>
            </w:r>
            <w:proofErr w:type="spellEnd"/>
            <w:r w:rsidRPr="00276D14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76D14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  <w:r w:rsidRPr="00276D14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  <w:tc>
          <w:tcPr>
            <w:tcW w:w="1276" w:type="dxa"/>
          </w:tcPr>
          <w:p w:rsidR="00D80D07" w:rsidRPr="00276D14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276D14">
              <w:rPr>
                <w:rFonts w:ascii="TH SarabunPSK" w:eastAsia="Times New Roman" w:hAnsi="TH SarabunPSK" w:cs="TH SarabunPSK"/>
                <w:sz w:val="28"/>
                <w:cs/>
              </w:rPr>
              <w:t>ไม่</w:t>
            </w:r>
            <w:proofErr w:type="spellStart"/>
            <w:r w:rsidRPr="00276D14">
              <w:rPr>
                <w:rFonts w:ascii="TH SarabunPSK" w:eastAsia="Times New Roman" w:hAnsi="TH SarabunPSK" w:cs="TH SarabunPSK"/>
                <w:sz w:val="28"/>
                <w:cs/>
              </w:rPr>
              <w:t>ปฎิบัติ</w:t>
            </w:r>
            <w:proofErr w:type="spellEnd"/>
            <w:r w:rsidRPr="00276D14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276D14">
              <w:rPr>
                <w:rFonts w:ascii="TH SarabunPSK" w:eastAsia="Times New Roman" w:hAnsi="TH SarabunPSK" w:cs="TH SarabunPSK"/>
                <w:sz w:val="28"/>
              </w:rPr>
              <w:sym w:font="Wingdings" w:char="F0FC"/>
            </w:r>
            <w:r w:rsidRPr="00276D14">
              <w:rPr>
                <w:rFonts w:ascii="TH SarabunPSK" w:eastAsia="Times New Roman" w:hAnsi="TH SarabunPSK" w:cs="TH SarabunPSK"/>
                <w:sz w:val="28"/>
                <w:cs/>
              </w:rPr>
              <w:t>)</w:t>
            </w:r>
          </w:p>
        </w:tc>
      </w:tr>
      <w:tr w:rsidR="00D80D07" w:rsidRPr="00044C6B" w:rsidTr="002764A1">
        <w:tc>
          <w:tcPr>
            <w:tcW w:w="7763" w:type="dxa"/>
            <w:gridSpan w:val="3"/>
          </w:tcPr>
          <w:p w:rsidR="00D80D07" w:rsidRPr="00D80D07" w:rsidRDefault="00D80D07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1.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ครูมีส่วนร่วมในการส่งเสริม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สนับสนุน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กำกับดูแล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ให้มีจำนวนครูทั้งหมดเทียบกับจำนวนผู้เรียนทั้งหมดตามเกณฑ์มาตรฐานอัตรากำลังในสถานศึกษาสังกัดสำนักงานคณะกรรมการการอาชีวศึกษาตามหนังสือ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.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proofErr w:type="spellStart"/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ศธ</w:t>
            </w:r>
            <w:proofErr w:type="spellEnd"/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0206.6/55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ลงวันที่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22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มกราคม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2557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หรือระเบียบคณะกรรมการส่งเสริมการศึกษาเอกชนว่าด้วยการกำหนดจำนวนครูและบุคลากรทางการศึกษาของโรงเรียนเอกชนในระบบ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. 2551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แล้วแต่กรณี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D80D07" w:rsidRPr="00044C6B" w:rsidTr="002764A1">
        <w:tc>
          <w:tcPr>
            <w:tcW w:w="7763" w:type="dxa"/>
            <w:gridSpan w:val="3"/>
          </w:tcPr>
          <w:p w:rsidR="00D80D07" w:rsidRPr="00D80D07" w:rsidRDefault="00D80D07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2.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ครูมีส่วนร่วมในการส่งเสริม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สนับสนุน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กำกับดูแล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ให้ครูผู้สอนในแต่ละรายวิชาทุกคน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เป็นผู้ที่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จบการศึกษาตรงหรือสัมพันธ์กับรายวิชาที่สอน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หรือเป็นผู้ที่ได้เข้ารับการศึกษาหรือฝึกอบรมเพิ่มเติมตรง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หรือสัมพันธ์กับรายวิชาที่สอน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0D07" w:rsidRPr="00044C6B" w:rsidTr="002764A1">
        <w:tc>
          <w:tcPr>
            <w:tcW w:w="7763" w:type="dxa"/>
            <w:gridSpan w:val="3"/>
          </w:tcPr>
          <w:p w:rsidR="00D80D07" w:rsidRPr="00D80D07" w:rsidRDefault="00D80D07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3.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ครูมีส่วนร่วมในการส่งเสริม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สนับสนุน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กำกับดูแล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ให้ครูไม่น้อยกว่าร้อยละ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75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ได้ศึกษา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ฝึกอบรม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ประชุมวิชาการ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ศึกษาดูงานด้านวิชาการหรือวิชาชีพที่ตรงหรือสัมพันธ์กับรายวิชาที่สอน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ไม่น้อยกว่า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10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ชั่วโมงต่อปี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0D07" w:rsidRPr="00044C6B" w:rsidTr="002764A1">
        <w:tc>
          <w:tcPr>
            <w:tcW w:w="7763" w:type="dxa"/>
            <w:gridSpan w:val="3"/>
          </w:tcPr>
          <w:p w:rsidR="00D80D07" w:rsidRPr="00D80D07" w:rsidRDefault="00D80D07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4.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ครูมีส่วนร่วมในการส่งเสริม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สนับสนุน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กำกับดูแล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ให้มีจำนวนบุคลากรทางการศึกษา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ตามเกณฑ์มาตรฐานอัตรากำลังในสถานศึกษาสังกัดสำนักงานคณะกรรมการการอาชีวศึกษาตามหนังสือ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ก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ค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.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ที่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proofErr w:type="spellStart"/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ศธ</w:t>
            </w:r>
            <w:proofErr w:type="spellEnd"/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0206.6/55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ลงวันที่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22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มกราคม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2557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หรือระเบียบคณะกรรมการส่งเสริมการศึกษาเอกชนว่าด้วยการกำหนดจำนวนครูและบุคลากรทางการศึกษาของโรงเรียนเอกชนในระบบ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พ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>.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ศ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. 2551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แล้วแต่กรณี</w:t>
            </w:r>
          </w:p>
        </w:tc>
        <w:tc>
          <w:tcPr>
            <w:tcW w:w="1134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0D07" w:rsidRPr="00044C6B" w:rsidTr="002764A1">
        <w:tc>
          <w:tcPr>
            <w:tcW w:w="7763" w:type="dxa"/>
            <w:gridSpan w:val="3"/>
          </w:tcPr>
          <w:p w:rsidR="00D80D07" w:rsidRPr="00D80D07" w:rsidRDefault="00D80D07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5.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ครูมีส่วนร่วมในการส่งเสริม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สนับสนุน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กำกับดูแล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ให้ครูและบุคลากรทางการศึกษา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ได้รับการประกาศเกียรติคุณ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ยกย่องความรู้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คุณธรรม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จริยธรรม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จรรยาบรรณวิชาชีพ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จากหน่วยงานหรือองค์กรภายนอก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ไม่น้อยกว่าร้อยละ</w:t>
            </w:r>
            <w:r w:rsidRPr="00D80D07">
              <w:rPr>
                <w:rFonts w:ascii="TH SarabunPSK" w:eastAsia="Times New Roman" w:hAnsi="TH SarabunPSK" w:cs="TH SarabunPSK"/>
                <w:sz w:val="28"/>
              </w:rPr>
              <w:t xml:space="preserve"> 5 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ของจำนวนครูและบุคลากรทางการศึกษาทั้งหมด</w:t>
            </w:r>
          </w:p>
          <w:p w:rsidR="00D80D07" w:rsidRPr="00D80D07" w:rsidRDefault="00D80D07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34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80D07" w:rsidRPr="00044C6B" w:rsidTr="002764A1">
        <w:tc>
          <w:tcPr>
            <w:tcW w:w="10173" w:type="dxa"/>
            <w:gridSpan w:val="6"/>
            <w:tcBorders>
              <w:left w:val="nil"/>
              <w:right w:val="nil"/>
            </w:tcBorders>
          </w:tcPr>
          <w:p w:rsidR="00D80D07" w:rsidRPr="00D80D07" w:rsidRDefault="00D80D07" w:rsidP="002764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D80D07" w:rsidRPr="00D80D07" w:rsidRDefault="00D80D07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0D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รางแสดงเกณฑ์การตัดสิน</w:t>
            </w:r>
          </w:p>
          <w:p w:rsidR="00D80D07" w:rsidRPr="00D80D07" w:rsidRDefault="00D80D07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</w:tr>
      <w:tr w:rsidR="00D80D07" w:rsidRPr="00044C6B" w:rsidTr="002764A1">
        <w:tc>
          <w:tcPr>
            <w:tcW w:w="4361" w:type="dxa"/>
          </w:tcPr>
          <w:p w:rsidR="00D80D07" w:rsidRPr="00D80D07" w:rsidRDefault="00276D14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พิจารณา</w:t>
            </w:r>
          </w:p>
        </w:tc>
        <w:tc>
          <w:tcPr>
            <w:tcW w:w="1984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80D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843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80D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85" w:type="dxa"/>
            <w:gridSpan w:val="2"/>
          </w:tcPr>
          <w:p w:rsidR="00D80D07" w:rsidRPr="00D80D07" w:rsidRDefault="00276D14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 w:rsidR="00D80D07" w:rsidRPr="00D80D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FE"/>
            </w:r>
          </w:p>
        </w:tc>
      </w:tr>
      <w:tr w:rsidR="00D80D07" w:rsidRPr="00044C6B" w:rsidTr="002764A1">
        <w:tc>
          <w:tcPr>
            <w:tcW w:w="4361" w:type="dxa"/>
          </w:tcPr>
          <w:p w:rsidR="00D80D07" w:rsidRPr="00D80D07" w:rsidRDefault="00276D14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พิจารณา</w:t>
            </w:r>
            <w:r w:rsidR="00D80D07" w:rsidRPr="00D80D07">
              <w:rPr>
                <w:rFonts w:ascii="TH SarabunPSK" w:eastAsia="Times New Roman" w:hAnsi="TH SarabunPSK" w:cs="TH SarabunPSK"/>
                <w:sz w:val="28"/>
                <w:cs/>
              </w:rPr>
              <w:t xml:space="preserve">  5 ข้อ</w:t>
            </w:r>
          </w:p>
        </w:tc>
        <w:tc>
          <w:tcPr>
            <w:tcW w:w="1984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5  คะแนน</w:t>
            </w:r>
          </w:p>
        </w:tc>
        <w:tc>
          <w:tcPr>
            <w:tcW w:w="1843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1985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D80D07" w:rsidRPr="00044C6B" w:rsidTr="002764A1">
        <w:tc>
          <w:tcPr>
            <w:tcW w:w="4361" w:type="dxa"/>
          </w:tcPr>
          <w:p w:rsidR="00D80D07" w:rsidRPr="00D80D07" w:rsidRDefault="00276D14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ิจารณา</w:t>
            </w:r>
            <w:r w:rsidR="00D80D07" w:rsidRPr="00D80D07">
              <w:rPr>
                <w:rFonts w:ascii="TH SarabunPSK" w:eastAsia="Times New Roman" w:hAnsi="TH SarabunPSK" w:cs="TH SarabunPSK"/>
                <w:sz w:val="28"/>
                <w:cs/>
              </w:rPr>
              <w:t xml:space="preserve">  4 ข้อ</w:t>
            </w:r>
          </w:p>
        </w:tc>
        <w:tc>
          <w:tcPr>
            <w:tcW w:w="1984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4  คะแนน</w:t>
            </w:r>
          </w:p>
        </w:tc>
        <w:tc>
          <w:tcPr>
            <w:tcW w:w="1843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ดี</w:t>
            </w:r>
          </w:p>
        </w:tc>
        <w:tc>
          <w:tcPr>
            <w:tcW w:w="1985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D80D07" w:rsidRPr="00044C6B" w:rsidTr="002764A1">
        <w:tc>
          <w:tcPr>
            <w:tcW w:w="4361" w:type="dxa"/>
          </w:tcPr>
          <w:p w:rsidR="00D80D07" w:rsidRPr="00D80D07" w:rsidRDefault="00276D14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ิจารณา</w:t>
            </w:r>
            <w:r w:rsidR="00D80D07" w:rsidRPr="00D80D07">
              <w:rPr>
                <w:rFonts w:ascii="TH SarabunPSK" w:eastAsia="Times New Roman" w:hAnsi="TH SarabunPSK" w:cs="TH SarabunPSK"/>
                <w:sz w:val="28"/>
                <w:cs/>
              </w:rPr>
              <w:t xml:space="preserve">  3 ข้อ</w:t>
            </w:r>
          </w:p>
        </w:tc>
        <w:tc>
          <w:tcPr>
            <w:tcW w:w="1984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3  คะแนน</w:t>
            </w:r>
          </w:p>
        </w:tc>
        <w:tc>
          <w:tcPr>
            <w:tcW w:w="1843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</w:p>
        </w:tc>
        <w:tc>
          <w:tcPr>
            <w:tcW w:w="1985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D80D07" w:rsidRPr="00044C6B" w:rsidTr="002764A1">
        <w:tc>
          <w:tcPr>
            <w:tcW w:w="4361" w:type="dxa"/>
          </w:tcPr>
          <w:p w:rsidR="00D80D07" w:rsidRPr="00D80D07" w:rsidRDefault="00D80D07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</w:t>
            </w:r>
            <w:r w:rsidR="00276D14">
              <w:rPr>
                <w:rFonts w:ascii="TH SarabunPSK" w:eastAsia="Times New Roman" w:hAnsi="TH SarabunPSK" w:cs="TH SarabunPSK"/>
                <w:sz w:val="28"/>
                <w:cs/>
              </w:rPr>
              <w:t>การ</w:t>
            </w:r>
            <w:r w:rsidR="00276D14">
              <w:rPr>
                <w:rFonts w:ascii="TH SarabunPSK" w:eastAsia="Times New Roman" w:hAnsi="TH SarabunPSK" w:cs="TH SarabunPSK" w:hint="cs"/>
                <w:sz w:val="28"/>
                <w:cs/>
              </w:rPr>
              <w:t>พิจารณา</w:t>
            </w: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 xml:space="preserve">  2 ข้อ</w:t>
            </w:r>
          </w:p>
        </w:tc>
        <w:tc>
          <w:tcPr>
            <w:tcW w:w="1984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2  คะแนน</w:t>
            </w:r>
          </w:p>
        </w:tc>
        <w:tc>
          <w:tcPr>
            <w:tcW w:w="1843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</w:t>
            </w:r>
          </w:p>
        </w:tc>
        <w:tc>
          <w:tcPr>
            <w:tcW w:w="1985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D80D07" w:rsidRPr="00044C6B" w:rsidTr="002764A1">
        <w:tc>
          <w:tcPr>
            <w:tcW w:w="4361" w:type="dxa"/>
          </w:tcPr>
          <w:p w:rsidR="00D80D07" w:rsidRPr="00D80D07" w:rsidRDefault="00276D14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ิจารณา</w:t>
            </w:r>
            <w:r w:rsidR="00D80D07" w:rsidRPr="00D80D07">
              <w:rPr>
                <w:rFonts w:ascii="TH SarabunPSK" w:eastAsia="Times New Roman" w:hAnsi="TH SarabunPSK" w:cs="TH SarabunPSK"/>
                <w:sz w:val="28"/>
                <w:cs/>
              </w:rPr>
              <w:t xml:space="preserve">  1 ข้อ</w:t>
            </w:r>
          </w:p>
        </w:tc>
        <w:tc>
          <w:tcPr>
            <w:tcW w:w="1984" w:type="dxa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1  คะแนน</w:t>
            </w:r>
          </w:p>
        </w:tc>
        <w:tc>
          <w:tcPr>
            <w:tcW w:w="1843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</w:t>
            </w:r>
          </w:p>
        </w:tc>
        <w:tc>
          <w:tcPr>
            <w:tcW w:w="1985" w:type="dxa"/>
            <w:gridSpan w:val="2"/>
          </w:tcPr>
          <w:p w:rsidR="00D80D07" w:rsidRPr="00D80D07" w:rsidRDefault="00D80D07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D80D07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</w:tbl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D17F4" w:rsidRDefault="00AD17F4" w:rsidP="00AD17F4">
      <w:pPr>
        <w:tabs>
          <w:tab w:val="left" w:pos="639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D17F4" w:rsidRDefault="00AD17F4" w:rsidP="00AD17F4">
      <w:pPr>
        <w:tabs>
          <w:tab w:val="left" w:pos="639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D17F4" w:rsidRDefault="00AD17F4" w:rsidP="00AD17F4">
      <w:pPr>
        <w:tabs>
          <w:tab w:val="left" w:pos="639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D17F4" w:rsidRDefault="00AD17F4" w:rsidP="00AD17F4">
      <w:pPr>
        <w:tabs>
          <w:tab w:val="left" w:pos="639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D17F4" w:rsidRDefault="00AD17F4" w:rsidP="00AD17F4">
      <w:pPr>
        <w:tabs>
          <w:tab w:val="left" w:pos="639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D17F4" w:rsidRDefault="00AD17F4" w:rsidP="00AD17F4">
      <w:pPr>
        <w:tabs>
          <w:tab w:val="left" w:pos="639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D17F4" w:rsidRDefault="00AD17F4" w:rsidP="00AD17F4">
      <w:pPr>
        <w:tabs>
          <w:tab w:val="left" w:pos="639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D17F4" w:rsidRDefault="00AD17F4" w:rsidP="00AD17F4">
      <w:pPr>
        <w:tabs>
          <w:tab w:val="left" w:pos="6390"/>
        </w:tabs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D17F4" w:rsidRPr="00044C6B" w:rsidRDefault="00AD17F4" w:rsidP="00AD17F4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ข้อมูลของผู้สอนที่ได้รับเกียรติบัตร/ได้รับการยกย่อง/รางวัล/เผยแพร่ผลงาน/หนังสือขอบคุณ</w:t>
      </w:r>
    </w:p>
    <w:p w:rsidR="00AD17F4" w:rsidRPr="00044C6B" w:rsidRDefault="00AD17F4" w:rsidP="00AD17F4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993"/>
        <w:gridCol w:w="1275"/>
        <w:gridCol w:w="851"/>
        <w:gridCol w:w="747"/>
        <w:gridCol w:w="889"/>
      </w:tblGrid>
      <w:tr w:rsidR="00AD17F4" w:rsidRPr="00044C6B" w:rsidTr="002764A1">
        <w:tc>
          <w:tcPr>
            <w:tcW w:w="4219" w:type="dxa"/>
            <w:vMerge w:val="restart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เกียรติบัตร/ได้รับการยกย่อง/รางวัล/เผยแพร่ผลงาน/หนังสือขอบคุณ</w:t>
            </w:r>
          </w:p>
        </w:tc>
        <w:tc>
          <w:tcPr>
            <w:tcW w:w="1134" w:type="dxa"/>
            <w:vMerge w:val="restart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993" w:type="dxa"/>
            <w:vMerge w:val="restart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3762" w:type="dxa"/>
            <w:gridSpan w:val="4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ที่ได้รับรางวัล/การยกย่อง</w:t>
            </w:r>
          </w:p>
        </w:tc>
      </w:tr>
      <w:tr w:rsidR="00AD17F4" w:rsidRPr="00044C6B" w:rsidTr="002764A1">
        <w:tc>
          <w:tcPr>
            <w:tcW w:w="4219" w:type="dxa"/>
            <w:vMerge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851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747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</w:t>
            </w:r>
          </w:p>
        </w:tc>
        <w:tc>
          <w:tcPr>
            <w:tcW w:w="88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ติ</w:t>
            </w:r>
          </w:p>
        </w:tc>
      </w:tr>
      <w:tr w:rsidR="00AD17F4" w:rsidRPr="00044C6B" w:rsidTr="002764A1">
        <w:tc>
          <w:tcPr>
            <w:tcW w:w="421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1134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c>
          <w:tcPr>
            <w:tcW w:w="421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1134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c>
          <w:tcPr>
            <w:tcW w:w="421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1134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c>
          <w:tcPr>
            <w:tcW w:w="421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1134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330"/>
        </w:trPr>
        <w:tc>
          <w:tcPr>
            <w:tcW w:w="421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1134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156"/>
        </w:trPr>
        <w:tc>
          <w:tcPr>
            <w:tcW w:w="421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1134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226"/>
        </w:trPr>
        <w:tc>
          <w:tcPr>
            <w:tcW w:w="421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1134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7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9" w:type="dxa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D17F4" w:rsidRPr="00044C6B" w:rsidRDefault="00AD17F4" w:rsidP="00AD17F4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:rsidR="00AD17F4" w:rsidRPr="00044C6B" w:rsidRDefault="00AD17F4" w:rsidP="00AD17F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  <w:cs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อื่นๆ</w:t>
      </w:r>
      <w:r w:rsidRPr="00044C6B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ab/>
      </w:r>
    </w:p>
    <w:p w:rsidR="00AD17F4" w:rsidRDefault="00AD17F4" w:rsidP="00AD17F4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D17F4" w:rsidRPr="001E34BC" w:rsidRDefault="00AD17F4" w:rsidP="00AD17F4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34BC">
        <w:rPr>
          <w:rFonts w:ascii="TH SarabunPSK" w:eastAsia="Times New Roman" w:hAnsi="TH SarabunPSK" w:cs="TH SarabunPSK" w:hint="cs"/>
          <w:sz w:val="32"/>
          <w:szCs w:val="32"/>
          <w:cs/>
        </w:rPr>
        <w:t>ตารางแสดงการ</w:t>
      </w:r>
      <w:r w:rsidRPr="001E34BC">
        <w:rPr>
          <w:rFonts w:ascii="TH SarabunPSK" w:eastAsia="Times New Roman" w:hAnsi="TH SarabunPSK" w:cs="TH SarabunPSK"/>
          <w:sz w:val="32"/>
          <w:szCs w:val="32"/>
          <w:cs/>
        </w:rPr>
        <w:t xml:space="preserve">สรุปข้อมูลการพัฒนาตนเอง </w:t>
      </w:r>
      <w:r w:rsidRPr="001E34B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E34BC">
        <w:rPr>
          <w:rFonts w:ascii="TH SarabunPSK" w:eastAsia="Times New Roman" w:hAnsi="TH SarabunPSK" w:cs="TH SarabunPSK" w:hint="cs"/>
          <w:sz w:val="32"/>
          <w:szCs w:val="32"/>
          <w:cs/>
        </w:rPr>
        <w:t>ภาคเรียนที่ 1-2 ปีการศึกษา 25</w:t>
      </w:r>
      <w:r w:rsidR="00DA1B25">
        <w:rPr>
          <w:rFonts w:ascii="TH SarabunPSK" w:eastAsia="Times New Roman" w:hAnsi="TH SarabunPSK" w:cs="TH SarabunPSK"/>
          <w:sz w:val="32"/>
          <w:szCs w:val="32"/>
        </w:rPr>
        <w:t>62</w:t>
      </w:r>
    </w:p>
    <w:p w:rsidR="00AD17F4" w:rsidRPr="00044C6B" w:rsidRDefault="00AD17F4" w:rsidP="00AD17F4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961"/>
        <w:gridCol w:w="2410"/>
        <w:gridCol w:w="990"/>
      </w:tblGrid>
      <w:tr w:rsidR="00AD17F4" w:rsidRPr="00044C6B" w:rsidTr="002764A1">
        <w:tc>
          <w:tcPr>
            <w:tcW w:w="1384" w:type="dxa"/>
            <w:shd w:val="clear" w:color="auto" w:fill="auto"/>
          </w:tcPr>
          <w:p w:rsidR="00AD17F4" w:rsidRPr="00A57031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>วัน /เดือน/ปี</w:t>
            </w:r>
          </w:p>
        </w:tc>
        <w:tc>
          <w:tcPr>
            <w:tcW w:w="4961" w:type="dxa"/>
            <w:shd w:val="clear" w:color="auto" w:fill="auto"/>
          </w:tcPr>
          <w:p w:rsidR="00AD17F4" w:rsidRPr="00A57031" w:rsidRDefault="00AD17F4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>รายการฝึกอบรม / ประชุมสัมมนา /</w:t>
            </w:r>
            <w:r w:rsidRPr="00A5703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>ศึกษาดูงาน</w:t>
            </w:r>
          </w:p>
          <w:p w:rsidR="00AD17F4" w:rsidRPr="00A57031" w:rsidRDefault="00AD17F4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>/</w:t>
            </w:r>
            <w:r w:rsidRPr="00A5703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 xml:space="preserve"> ศึกษาต่อ /</w:t>
            </w:r>
            <w:r w:rsidRPr="00A57031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A57031">
              <w:rPr>
                <w:rFonts w:ascii="TH SarabunPSK" w:eastAsia="Times New Roman" w:hAnsi="TH SarabunPSK" w:cs="TH SarabunPSK" w:hint="cs"/>
                <w:sz w:val="28"/>
                <w:cs/>
              </w:rPr>
              <w:t>รับทุนวิจัยหรืองานสร้างสรรค์/</w:t>
            </w: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>ร่วมโครงการแลกเปลี่ยนครู</w:t>
            </w:r>
            <w:r w:rsidRPr="00A57031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>การพัฒนาคุณภาพชีวิต</w:t>
            </w:r>
            <w:r w:rsidRPr="00A57031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</w:p>
          <w:p w:rsidR="00AD17F4" w:rsidRPr="00A57031" w:rsidRDefault="00AD17F4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>ได้รับการประกาศเกียรติคุณ</w:t>
            </w:r>
          </w:p>
        </w:tc>
        <w:tc>
          <w:tcPr>
            <w:tcW w:w="2410" w:type="dxa"/>
            <w:shd w:val="clear" w:color="auto" w:fill="auto"/>
          </w:tcPr>
          <w:p w:rsidR="00AD17F4" w:rsidRPr="00A57031" w:rsidRDefault="00AD17F4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>หน่วยงานที่จัด</w:t>
            </w:r>
          </w:p>
          <w:p w:rsidR="00AD17F4" w:rsidRPr="00A57031" w:rsidRDefault="00AD17F4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>/ สถานที่</w:t>
            </w:r>
          </w:p>
        </w:tc>
        <w:tc>
          <w:tcPr>
            <w:tcW w:w="990" w:type="dxa"/>
            <w:shd w:val="clear" w:color="auto" w:fill="auto"/>
          </w:tcPr>
          <w:p w:rsidR="00AD17F4" w:rsidRPr="00A57031" w:rsidRDefault="00AD17F4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57031">
              <w:rPr>
                <w:rFonts w:ascii="TH SarabunPSK" w:eastAsia="Times New Roman" w:hAnsi="TH SarabunPSK" w:cs="TH SarabunPSK"/>
                <w:sz w:val="28"/>
                <w:cs/>
              </w:rPr>
              <w:t>จำนวน / ชั่วโมง</w:t>
            </w:r>
          </w:p>
        </w:tc>
      </w:tr>
      <w:tr w:rsidR="00AD17F4" w:rsidRPr="00044C6B" w:rsidTr="002764A1"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162"/>
        </w:trPr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182"/>
        </w:trPr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226"/>
        </w:trPr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226"/>
        </w:trPr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226"/>
        </w:trPr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226"/>
        </w:trPr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226"/>
        </w:trPr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183"/>
        </w:trPr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rPr>
          <w:trHeight w:val="161"/>
        </w:trPr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c>
          <w:tcPr>
            <w:tcW w:w="1384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17F4" w:rsidRPr="00044C6B" w:rsidTr="002764A1">
        <w:tc>
          <w:tcPr>
            <w:tcW w:w="9745" w:type="dxa"/>
            <w:gridSpan w:val="4"/>
            <w:shd w:val="clear" w:color="auto" w:fill="auto"/>
          </w:tcPr>
          <w:p w:rsidR="00AD17F4" w:rsidRPr="00044C6B" w:rsidRDefault="00AD17F4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........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........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รั้ง        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..........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..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</w:tbl>
    <w:p w:rsidR="00AD17F4" w:rsidRPr="00044C6B" w:rsidRDefault="00AD17F4" w:rsidP="00AD17F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AD17F4" w:rsidRDefault="00AD17F4" w:rsidP="00AD17F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อื่นๆ</w:t>
      </w:r>
      <w:r w:rsidRPr="00044C6B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ab/>
      </w: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P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16613" w:rsidRDefault="00A16613" w:rsidP="00A1661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การอาชีวศึกษา</w:t>
      </w:r>
    </w:p>
    <w:p w:rsidR="00A16613" w:rsidRDefault="00A16613" w:rsidP="00A166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ประเมิน 2</w:t>
      </w:r>
      <w:r w:rsidR="00120F9B"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การบริหารจัดการ</w:t>
      </w:r>
    </w:p>
    <w:p w:rsidR="00A16613" w:rsidRDefault="00A16613" w:rsidP="00A166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 2.2.1 ระดับคุณภาพในการบริหารจัดการด้านงบประมาณ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6"/>
        <w:gridCol w:w="992"/>
        <w:gridCol w:w="992"/>
      </w:tblGrid>
      <w:tr w:rsidR="00AC0B82" w:rsidRPr="00044C6B" w:rsidTr="00AC0B82">
        <w:tc>
          <w:tcPr>
            <w:tcW w:w="8046" w:type="dxa"/>
            <w:vMerge w:val="restart"/>
            <w:vAlign w:val="center"/>
          </w:tcPr>
          <w:p w:rsidR="00AC0B82" w:rsidRPr="00AC0B82" w:rsidRDefault="00AC0B82" w:rsidP="00AC0B8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ด็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ณา</w:t>
            </w:r>
          </w:p>
        </w:tc>
        <w:tc>
          <w:tcPr>
            <w:tcW w:w="1984" w:type="dxa"/>
            <w:gridSpan w:val="2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AC0B82" w:rsidRPr="00044C6B" w:rsidTr="002764A1">
        <w:tc>
          <w:tcPr>
            <w:tcW w:w="8046" w:type="dxa"/>
            <w:vMerge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</w:t>
            </w:r>
            <w:proofErr w:type="spellStart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sym w:font="Wingdings" w:char="F0FC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C0B82" w:rsidRPr="00044C6B" w:rsidTr="002764A1">
        <w:tc>
          <w:tcPr>
            <w:tcW w:w="8046" w:type="dxa"/>
          </w:tcPr>
          <w:p w:rsidR="00AC0B82" w:rsidRPr="00044C6B" w:rsidRDefault="00AC0B82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ในการจัดทำแผนปฏิบัติงานประจำปี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สรรงบประมาณเป็นค่าใช้จ่ายของแผนงา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ต่างๆ</w:t>
            </w: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AC0B82" w:rsidRPr="00044C6B" w:rsidTr="002764A1">
        <w:tc>
          <w:tcPr>
            <w:tcW w:w="8046" w:type="dxa"/>
          </w:tcPr>
          <w:p w:rsidR="00AC0B82" w:rsidRPr="00044C6B" w:rsidRDefault="00AC0B82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เกี่ยวกับรายจ่ายค่าวัสดุฝึก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ปกรณ์และสื่อสำหรับการเรียนการสอนไม่น้อยกว่าร้อยละ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0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งบดำเนินการ</w:t>
            </w: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0B82" w:rsidRPr="00044C6B" w:rsidTr="002764A1">
        <w:tc>
          <w:tcPr>
            <w:tcW w:w="8046" w:type="dxa"/>
          </w:tcPr>
          <w:p w:rsidR="00AC0B82" w:rsidRPr="00044C6B" w:rsidRDefault="00AC0B82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เกี่ยวกับรายจ่ายในการส่งเสริ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ให้ผู้เรียนใช้ความรู้ความสามารถไปบริการวิชา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ชีพหรือทำประโยชน์ต่อชุมช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ไม่น้อยกว่าร้อยละ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งบดำเนินการ</w:t>
            </w: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0B82" w:rsidRPr="00044C6B" w:rsidTr="002764A1">
        <w:tc>
          <w:tcPr>
            <w:tcW w:w="8046" w:type="dxa"/>
          </w:tcPr>
          <w:p w:rsidR="00AC0B82" w:rsidRPr="00044C6B" w:rsidRDefault="00AC0B82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เกี่ยวกับรายจ่ายในการส่งเสริ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ทำการประกวด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สดงโครงการพัฒนาทักษะวิชาชีพ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ัตกร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ประดิษฐ์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สร้างสรรค์ของผู้เรียนไม่น้อยกว่าร้อยละ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งบดำเนินการ</w:t>
            </w: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0B82" w:rsidRPr="00044C6B" w:rsidTr="002764A1">
        <w:tc>
          <w:tcPr>
            <w:tcW w:w="8046" w:type="dxa"/>
          </w:tcPr>
          <w:p w:rsidR="00AC0B82" w:rsidRPr="00044C6B" w:rsidRDefault="00AC0B82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เกี่ยวกับรายจ่ายในการส่งเสริ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ิจกรรมด้านการรักชาติ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ิดทูนพระมหากษัตริย์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การปกครองระบอบประชาธิปไตยอันมีพระมหากษัตริย์ทรงเป็นประมุข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ทะนุบำรุงศาสน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ะ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ฒนธร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นุรักษ์สิ่งแวดล้อ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ีฬาและนันทนา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่งเสริมการดำรงตนตามปรัชญาของเศรษฐกิจพอเพีย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ร้อยละ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งบดำเนินการ</w:t>
            </w: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0B82" w:rsidRDefault="00AC0B82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ตารางแสดงเกณฑ์การตัดสิน</w:t>
      </w:r>
    </w:p>
    <w:tbl>
      <w:tblPr>
        <w:tblpPr w:leftFromText="180" w:rightFromText="180" w:vertAnchor="text" w:horzAnchor="margin" w:tblpY="10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985"/>
        <w:gridCol w:w="2126"/>
        <w:gridCol w:w="1843"/>
      </w:tblGrid>
      <w:tr w:rsidR="00AC0B82" w:rsidRPr="00AC0B82" w:rsidTr="002764A1">
        <w:tc>
          <w:tcPr>
            <w:tcW w:w="4077" w:type="dxa"/>
          </w:tcPr>
          <w:p w:rsidR="00AC0B82" w:rsidRPr="00AC0B82" w:rsidRDefault="00AC0B82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C0B8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1985" w:type="dxa"/>
          </w:tcPr>
          <w:p w:rsidR="00AC0B82" w:rsidRPr="00AC0B82" w:rsidRDefault="00AC0B82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C0B8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</w:tcPr>
          <w:p w:rsidR="00AC0B82" w:rsidRPr="00AC0B82" w:rsidRDefault="00AC0B82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C0B82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843" w:type="dxa"/>
          </w:tcPr>
          <w:p w:rsidR="00AC0B82" w:rsidRPr="00AC0B82" w:rsidRDefault="006602B1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พิจารณา</w:t>
            </w:r>
            <w:r w:rsidR="00AC0B82" w:rsidRPr="00AC0B82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E"/>
            </w:r>
          </w:p>
        </w:tc>
      </w:tr>
      <w:tr w:rsidR="00AC0B82" w:rsidRPr="00044C6B" w:rsidTr="002764A1">
        <w:tc>
          <w:tcPr>
            <w:tcW w:w="4077" w:type="dxa"/>
          </w:tcPr>
          <w:p w:rsidR="00AC0B82" w:rsidRPr="00044C6B" w:rsidRDefault="00AC0B82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ิจารณ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5 ข้อ</w:t>
            </w:r>
          </w:p>
        </w:tc>
        <w:tc>
          <w:tcPr>
            <w:tcW w:w="1985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  คะแนน</w:t>
            </w:r>
          </w:p>
        </w:tc>
        <w:tc>
          <w:tcPr>
            <w:tcW w:w="2126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843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AC0B82" w:rsidRPr="00044C6B" w:rsidTr="002764A1">
        <w:tc>
          <w:tcPr>
            <w:tcW w:w="4077" w:type="dxa"/>
          </w:tcPr>
          <w:p w:rsidR="00AC0B82" w:rsidRPr="00044C6B" w:rsidRDefault="00AC0B82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4 ข้อ</w:t>
            </w:r>
          </w:p>
        </w:tc>
        <w:tc>
          <w:tcPr>
            <w:tcW w:w="1985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  คะแนน</w:t>
            </w:r>
          </w:p>
        </w:tc>
        <w:tc>
          <w:tcPr>
            <w:tcW w:w="2126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</w:t>
            </w:r>
          </w:p>
        </w:tc>
        <w:tc>
          <w:tcPr>
            <w:tcW w:w="1843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AC0B82" w:rsidRPr="00044C6B" w:rsidTr="002764A1">
        <w:tc>
          <w:tcPr>
            <w:tcW w:w="4077" w:type="dxa"/>
          </w:tcPr>
          <w:p w:rsidR="00AC0B82" w:rsidRPr="00044C6B" w:rsidRDefault="00AC0B82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3 ข้อ</w:t>
            </w:r>
          </w:p>
        </w:tc>
        <w:tc>
          <w:tcPr>
            <w:tcW w:w="1985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  คะแนน</w:t>
            </w:r>
          </w:p>
        </w:tc>
        <w:tc>
          <w:tcPr>
            <w:tcW w:w="2126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843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AC0B82" w:rsidRPr="00044C6B" w:rsidTr="002764A1">
        <w:tc>
          <w:tcPr>
            <w:tcW w:w="4077" w:type="dxa"/>
          </w:tcPr>
          <w:p w:rsidR="00AC0B82" w:rsidRPr="00044C6B" w:rsidRDefault="00AC0B82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2 ข้อ</w:t>
            </w:r>
          </w:p>
        </w:tc>
        <w:tc>
          <w:tcPr>
            <w:tcW w:w="1985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  คะแนน</w:t>
            </w:r>
          </w:p>
        </w:tc>
        <w:tc>
          <w:tcPr>
            <w:tcW w:w="2126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843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AC0B82" w:rsidRPr="00044C6B" w:rsidTr="002764A1">
        <w:tc>
          <w:tcPr>
            <w:tcW w:w="4077" w:type="dxa"/>
          </w:tcPr>
          <w:p w:rsidR="00AC0B82" w:rsidRPr="00044C6B" w:rsidRDefault="00AC0B82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ิจารณ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1 ข้อ</w:t>
            </w:r>
          </w:p>
        </w:tc>
        <w:tc>
          <w:tcPr>
            <w:tcW w:w="1985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  คะแนน</w:t>
            </w:r>
          </w:p>
        </w:tc>
        <w:tc>
          <w:tcPr>
            <w:tcW w:w="2126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1843" w:type="dxa"/>
          </w:tcPr>
          <w:p w:rsidR="00AC0B82" w:rsidRPr="00044C6B" w:rsidRDefault="00AC0B82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</w:tbl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C0B82" w:rsidRPr="00044C6B" w:rsidRDefault="00AC0B82" w:rsidP="00AC0B82">
      <w:pPr>
        <w:tabs>
          <w:tab w:val="left" w:pos="6390"/>
        </w:tabs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รุป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ะดับคุณภาพในการบริหารจัด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รด้านการเงินมีผลตามประเด็นการพิจารณา</w:t>
      </w:r>
      <w:r w:rsidRPr="00044C6B">
        <w:rPr>
          <w:rFonts w:ascii="TH SarabunPSK" w:eastAsia="Times New Roman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 ระดับผลการพิจารณา...........</w:t>
      </w:r>
    </w:p>
    <w:p w:rsidR="00AC0B82" w:rsidRPr="00044C6B" w:rsidRDefault="00AC0B82" w:rsidP="00AC0B82">
      <w:pPr>
        <w:spacing w:after="0" w:line="240" w:lineRule="auto"/>
        <w:jc w:val="center"/>
        <w:rPr>
          <w:rFonts w:ascii="TH Sarabun New" w:eastAsia="Times New Roman" w:hAnsi="TH Sarabun New" w:cs="TH Sarabun New"/>
          <w:sz w:val="16"/>
          <w:szCs w:val="16"/>
        </w:rPr>
      </w:pPr>
    </w:p>
    <w:p w:rsidR="00C62EC9" w:rsidRDefault="00C62EC9" w:rsidP="00AC0B8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62EC9" w:rsidRDefault="00C62EC9" w:rsidP="00AC0B8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62EC9" w:rsidRDefault="00C62EC9" w:rsidP="00AC0B8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62EC9" w:rsidRDefault="00C62EC9" w:rsidP="00AC0B8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62EC9" w:rsidRDefault="00C62EC9" w:rsidP="00AC0B8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62EC9" w:rsidRDefault="00C62EC9" w:rsidP="00AC0B8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62EC9" w:rsidRDefault="00C62EC9" w:rsidP="00AC0B8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AC0B82" w:rsidRPr="00044C6B" w:rsidRDefault="00AC0B82" w:rsidP="00AC0B82">
      <w:pPr>
        <w:tabs>
          <w:tab w:val="left" w:pos="639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</w:t>
      </w:r>
      <w:r w:rsidR="00C62EC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รางแสดงข้อมูลของผู้สอนที่ได้ปฏิบัติงานสนับสนุน</w:t>
      </w:r>
    </w:p>
    <w:p w:rsidR="00AC0B82" w:rsidRPr="00044C6B" w:rsidRDefault="00AC0B82" w:rsidP="00AC0B82">
      <w:pPr>
        <w:tabs>
          <w:tab w:val="left" w:pos="6390"/>
        </w:tabs>
        <w:spacing w:before="120" w:after="0" w:line="240" w:lineRule="auto"/>
        <w:rPr>
          <w:rFonts w:ascii="TH SarabunPSK" w:eastAsia="Times New Roman" w:hAnsi="TH SarabunPSK" w:cs="TH SarabunPSK"/>
          <w:sz w:val="16"/>
          <w:szCs w:val="16"/>
          <w:cs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1418"/>
        <w:gridCol w:w="2694"/>
      </w:tblGrid>
      <w:tr w:rsidR="00AC0B82" w:rsidRPr="00044C6B" w:rsidTr="00C62EC9">
        <w:tc>
          <w:tcPr>
            <w:tcW w:w="3936" w:type="dxa"/>
            <w:vAlign w:val="center"/>
          </w:tcPr>
          <w:p w:rsidR="00AC0B82" w:rsidRPr="00044C6B" w:rsidRDefault="00AC0B82" w:rsidP="00C62EC9">
            <w:pPr>
              <w:tabs>
                <w:tab w:val="left" w:pos="639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การจัดซื้อวัสดุฝึก/สำนักงาน</w:t>
            </w:r>
          </w:p>
        </w:tc>
        <w:tc>
          <w:tcPr>
            <w:tcW w:w="1984" w:type="dxa"/>
            <w:vAlign w:val="center"/>
          </w:tcPr>
          <w:p w:rsidR="00AC0B82" w:rsidRPr="00044C6B" w:rsidRDefault="00AC0B82" w:rsidP="00C62EC9">
            <w:pPr>
              <w:tabs>
                <w:tab w:val="left" w:pos="639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รายการ</w:t>
            </w:r>
          </w:p>
        </w:tc>
        <w:tc>
          <w:tcPr>
            <w:tcW w:w="1418" w:type="dxa"/>
            <w:vAlign w:val="center"/>
          </w:tcPr>
          <w:p w:rsidR="00AC0B82" w:rsidRPr="00044C6B" w:rsidRDefault="00AC0B82" w:rsidP="00C62EC9">
            <w:pPr>
              <w:tabs>
                <w:tab w:val="left" w:pos="639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69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ให้ระบุรายก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จัดทำการประกวด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โครงการพัฒนาทักษะวิชาชีพ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วัตกรร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ิ่งประดิษฐ์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/</w:t>
            </w:r>
          </w:p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งานสร้างสรรค์ของผู้เรียน</w:t>
            </w:r>
          </w:p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หรือการจัดการเรียนการสอน</w:t>
            </w:r>
          </w:p>
        </w:tc>
      </w:tr>
      <w:tr w:rsidR="00AC0B82" w:rsidRPr="00044C6B" w:rsidTr="002764A1">
        <w:tc>
          <w:tcPr>
            <w:tcW w:w="3936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โครงการจัดซื้อวัสดุภาคเรียนที่ 1/25</w:t>
            </w:r>
            <w:r w:rsidR="00FE6217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8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0B82" w:rsidRPr="00044C6B" w:rsidTr="002764A1">
        <w:tc>
          <w:tcPr>
            <w:tcW w:w="3936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โครงการจัดวัสดุฝึก ภาคเรียนที่ 2/25</w:t>
            </w:r>
            <w:r w:rsidR="00FE6217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98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0B82" w:rsidRPr="00044C6B" w:rsidTr="002764A1">
        <w:tc>
          <w:tcPr>
            <w:tcW w:w="3936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198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0B82" w:rsidRPr="00044C6B" w:rsidTr="002764A1">
        <w:tc>
          <w:tcPr>
            <w:tcW w:w="3936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198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0B82" w:rsidRPr="00044C6B" w:rsidTr="002764A1">
        <w:tc>
          <w:tcPr>
            <w:tcW w:w="3936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0B82" w:rsidRPr="00044C6B" w:rsidTr="002764A1">
        <w:tc>
          <w:tcPr>
            <w:tcW w:w="3936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0B82" w:rsidRPr="00044C6B" w:rsidTr="002764A1">
        <w:tc>
          <w:tcPr>
            <w:tcW w:w="3936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0B82" w:rsidRPr="00044C6B" w:rsidTr="002764A1">
        <w:tc>
          <w:tcPr>
            <w:tcW w:w="3936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</w:tcPr>
          <w:p w:rsidR="00AC0B82" w:rsidRPr="00044C6B" w:rsidRDefault="00AC0B82" w:rsidP="002764A1">
            <w:pPr>
              <w:tabs>
                <w:tab w:val="left" w:pos="6390"/>
              </w:tabs>
              <w:spacing w:before="120"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C0B82" w:rsidRPr="00044C6B" w:rsidRDefault="00AC0B82" w:rsidP="00AC0B82">
      <w:pPr>
        <w:tabs>
          <w:tab w:val="left" w:pos="639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:rsidR="00AC0B82" w:rsidRDefault="00AC0B82" w:rsidP="00AC0B8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อื่นๆ</w:t>
      </w:r>
      <w:r w:rsidRPr="00044C6B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ab/>
      </w: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045FC" w:rsidRDefault="00A045FC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045FC" w:rsidRDefault="00A045FC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045FC" w:rsidRDefault="00A045FC" w:rsidP="00A045F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การอาชีวศึกษา</w:t>
      </w:r>
    </w:p>
    <w:p w:rsidR="00A045FC" w:rsidRDefault="00A045FC" w:rsidP="00A045FC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ประเมิน 2.3 ด้านการบริหารจัดการ</w:t>
      </w:r>
    </w:p>
    <w:p w:rsidR="00A045FC" w:rsidRDefault="00A045FC" w:rsidP="00A045F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เด็นการพิจารณา 2.2.1 ระดับคุณภาพในการบริหารจัดการด้านอาคาร สถานที่ </w:t>
      </w:r>
    </w:p>
    <w:p w:rsidR="00A045FC" w:rsidRDefault="00A045FC" w:rsidP="00A045F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ครุภัณฑ์ และฐานข้อมูล</w:t>
      </w: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รายการประเด็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ิจารณา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992"/>
        <w:gridCol w:w="992"/>
      </w:tblGrid>
      <w:tr w:rsidR="00F446F6" w:rsidRPr="00044C6B" w:rsidTr="00F446F6">
        <w:tc>
          <w:tcPr>
            <w:tcW w:w="8188" w:type="dxa"/>
            <w:vMerge w:val="restart"/>
            <w:vAlign w:val="center"/>
          </w:tcPr>
          <w:p w:rsidR="00F446F6" w:rsidRPr="00F446F6" w:rsidRDefault="00F446F6" w:rsidP="00F446F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ด็นการ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1984" w:type="dxa"/>
            <w:gridSpan w:val="2"/>
          </w:tcPr>
          <w:p w:rsidR="00F446F6" w:rsidRPr="00F446F6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ปฏิบัติ</w:t>
            </w:r>
          </w:p>
        </w:tc>
      </w:tr>
      <w:tr w:rsidR="00F446F6" w:rsidRPr="00044C6B" w:rsidTr="002764A1">
        <w:tc>
          <w:tcPr>
            <w:tcW w:w="8188" w:type="dxa"/>
            <w:vMerge/>
          </w:tcPr>
          <w:p w:rsidR="00F446F6" w:rsidRPr="00F446F6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F446F6" w:rsidRPr="00F446F6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F446F6" w:rsidRPr="00F446F6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ม่</w:t>
            </w:r>
            <w:proofErr w:type="spellStart"/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F446F6" w:rsidRPr="00044C6B" w:rsidTr="002764A1">
        <w:tc>
          <w:tcPr>
            <w:tcW w:w="8188" w:type="dxa"/>
          </w:tcPr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1. </w:t>
            </w:r>
            <w:r w:rsidRPr="00044C6B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>ครูมีส่วนร่วมใน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พัฒนาและดูแลสภาพแวดล้อม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ภูมิทัศน์ของสถานศึกษาให้สะอาด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เรียบร้อย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สวยงาม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และปลอดภัย</w:t>
            </w:r>
          </w:p>
        </w:tc>
        <w:tc>
          <w:tcPr>
            <w:tcW w:w="992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F446F6" w:rsidRPr="00044C6B" w:rsidTr="002764A1">
        <w:tc>
          <w:tcPr>
            <w:tcW w:w="8188" w:type="dxa"/>
          </w:tcPr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1"/>
                <w:szCs w:val="31"/>
              </w:rPr>
            </w:pP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2. </w:t>
            </w:r>
            <w:r w:rsidRPr="00044C6B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>ครูมีส่วนร่วมใน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กำกับดูแลการใช้อาคารสถานที่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ห้องเรียน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ห้องปฏิบัติการ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โรงฝึกงาน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</w:p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ศูนย์</w:t>
            </w:r>
            <w:proofErr w:type="spellStart"/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วิทย</w:t>
            </w:r>
            <w:proofErr w:type="spellEnd"/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บริการและอื่น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ๆ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ให้มีสภาพที่พร้อมใช้งาน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มีความปลอดภัย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สะอาด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เรียบร้อย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สวยงาม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</w:p>
        </w:tc>
        <w:tc>
          <w:tcPr>
            <w:tcW w:w="992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446F6" w:rsidRPr="00044C6B" w:rsidTr="002764A1">
        <w:tc>
          <w:tcPr>
            <w:tcW w:w="8188" w:type="dxa"/>
          </w:tcPr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3. </w:t>
            </w:r>
            <w:r w:rsidRPr="00044C6B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>ครูมีส่วนร่วมใน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กำกับดูแลในการจัดหา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ใช้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การบำรุงรักษาครุภัณฑ์ที่เหมาะสม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เพียงพอ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1"/>
                <w:szCs w:val="31"/>
                <w:cs/>
              </w:rPr>
              <w:t>และมีความปลอดภัยในทุกสาขางานที่จัดการเรียนการสอน</w:t>
            </w:r>
          </w:p>
        </w:tc>
        <w:tc>
          <w:tcPr>
            <w:tcW w:w="992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446F6" w:rsidRPr="00044C6B" w:rsidTr="002764A1">
        <w:tc>
          <w:tcPr>
            <w:tcW w:w="8188" w:type="dxa"/>
          </w:tcPr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4. </w:t>
            </w:r>
            <w:r w:rsidRPr="00044C6B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>ครูมีส่วนร่วมใ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การนำเทคโนโลยีคอมพิวเตอร์มาใช้ในการบริหารจัดการระบบฐานข้อมูล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ย่างน้อย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  <w:t xml:space="preserve">4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ภท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ย่างเป็นระบบและมีประสิทธิภาพ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ือ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ab/>
              <w:t>(1) มีระบบป้องกันผู้บุกรุกระบบฐานข้อมูลจากภายใน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ภายนอก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  <w:t xml:space="preserve">(2)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การกำหนดสิทธิการเข้าถึงระบบฐานข้อมูลอย่างชัดเจ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  <w:t xml:space="preserve">(3)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การติดตั้งโปรแกร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>Anti Virus</w:t>
            </w:r>
            <w:proofErr w:type="spellEnd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พื่อป้องกัน</w:t>
            </w:r>
            <w:proofErr w:type="spellStart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วรัส</w:t>
            </w:r>
            <w:proofErr w:type="spellEnd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กำจัด</w:t>
            </w:r>
            <w:proofErr w:type="spellStart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วรัส</w:t>
            </w:r>
            <w:proofErr w:type="spellEnd"/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เครื่องลูกข่าย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  <w:t xml:space="preserve">(4)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ฐานข้อมูลมีก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pdate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ปัจจุบั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  <w:p w:rsidR="00F446F6" w:rsidRPr="00044C6B" w:rsidRDefault="00F446F6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  <w:t xml:space="preserve">(5)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การสำรองฐานข้อมูลอย่างสม่ำเสมอ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F446F6" w:rsidRPr="00044C6B" w:rsidTr="002764A1">
        <w:tc>
          <w:tcPr>
            <w:tcW w:w="8188" w:type="dxa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5. </w:t>
            </w:r>
            <w:r w:rsidRPr="00044C6B">
              <w:rPr>
                <w:rFonts w:ascii="TH Sarabun New" w:eastAsia="Times New Roman" w:hAnsi="TH Sarabun New" w:cs="TH Sarabun New" w:hint="cs"/>
                <w:sz w:val="31"/>
                <w:szCs w:val="31"/>
                <w:cs/>
              </w:rPr>
              <w:t>ครูมีส่วนร่วมใน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่งเสริมให้ผู้บริห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ู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ุคลากรทางการศึกษาและผู้เรีย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ามารถใช้ประโยชน์จากการบริหารจัดการฐานข้อมูลสารสนเทศ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ย่างมีคุณภาพ</w:t>
            </w:r>
          </w:p>
        </w:tc>
        <w:tc>
          <w:tcPr>
            <w:tcW w:w="992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F446F6" w:rsidRPr="00F446F6" w:rsidRDefault="00F446F6" w:rsidP="00F446F6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:rsidR="00F446F6" w:rsidRPr="00044C6B" w:rsidRDefault="00F446F6" w:rsidP="00F446F6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เกณฑ์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ัดสิน</w:t>
      </w:r>
    </w:p>
    <w:p w:rsidR="00F446F6" w:rsidRPr="00044C6B" w:rsidRDefault="00F446F6" w:rsidP="00F446F6">
      <w:pPr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559"/>
        <w:gridCol w:w="2126"/>
        <w:gridCol w:w="1843"/>
      </w:tblGrid>
      <w:tr w:rsidR="00F446F6" w:rsidRPr="00F446F6" w:rsidTr="002764A1">
        <w:tc>
          <w:tcPr>
            <w:tcW w:w="3936" w:type="dxa"/>
          </w:tcPr>
          <w:p w:rsidR="00F446F6" w:rsidRPr="00F446F6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1559" w:type="dxa"/>
          </w:tcPr>
          <w:p w:rsidR="00F446F6" w:rsidRPr="00F446F6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</w:tcPr>
          <w:p w:rsidR="00F446F6" w:rsidRPr="00F446F6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843" w:type="dxa"/>
          </w:tcPr>
          <w:p w:rsidR="00F446F6" w:rsidRPr="00F446F6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ประเมิน</w:t>
            </w:r>
            <w:r w:rsidRPr="00F446F6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E"/>
            </w:r>
          </w:p>
        </w:tc>
      </w:tr>
      <w:tr w:rsidR="00F446F6" w:rsidRPr="00044C6B" w:rsidTr="002764A1">
        <w:tc>
          <w:tcPr>
            <w:tcW w:w="3936" w:type="dxa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5 ข้อ</w:t>
            </w:r>
          </w:p>
        </w:tc>
        <w:tc>
          <w:tcPr>
            <w:tcW w:w="1559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  คะแนน</w:t>
            </w:r>
          </w:p>
        </w:tc>
        <w:tc>
          <w:tcPr>
            <w:tcW w:w="2126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843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F446F6" w:rsidRPr="00044C6B" w:rsidTr="002764A1">
        <w:tc>
          <w:tcPr>
            <w:tcW w:w="3936" w:type="dxa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พิจารณ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4 ข้อ</w:t>
            </w:r>
          </w:p>
        </w:tc>
        <w:tc>
          <w:tcPr>
            <w:tcW w:w="1559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  คะแนน</w:t>
            </w:r>
          </w:p>
        </w:tc>
        <w:tc>
          <w:tcPr>
            <w:tcW w:w="2126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</w:t>
            </w:r>
          </w:p>
        </w:tc>
        <w:tc>
          <w:tcPr>
            <w:tcW w:w="1843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F446F6" w:rsidRPr="00044C6B" w:rsidTr="002764A1">
        <w:tc>
          <w:tcPr>
            <w:tcW w:w="3936" w:type="dxa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3 ข้อ</w:t>
            </w:r>
          </w:p>
        </w:tc>
        <w:tc>
          <w:tcPr>
            <w:tcW w:w="1559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  คะแนน</w:t>
            </w:r>
          </w:p>
        </w:tc>
        <w:tc>
          <w:tcPr>
            <w:tcW w:w="2126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843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F446F6" w:rsidRPr="00044C6B" w:rsidTr="002764A1">
        <w:tc>
          <w:tcPr>
            <w:tcW w:w="3936" w:type="dxa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2 ข้อ</w:t>
            </w:r>
          </w:p>
        </w:tc>
        <w:tc>
          <w:tcPr>
            <w:tcW w:w="1559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  คะแนน</w:t>
            </w:r>
          </w:p>
        </w:tc>
        <w:tc>
          <w:tcPr>
            <w:tcW w:w="2126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843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F446F6" w:rsidRPr="00044C6B" w:rsidTr="002764A1">
        <w:tc>
          <w:tcPr>
            <w:tcW w:w="3936" w:type="dxa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ผลตามประเด็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1 ข้อ</w:t>
            </w:r>
          </w:p>
        </w:tc>
        <w:tc>
          <w:tcPr>
            <w:tcW w:w="1559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  คะแนน</w:t>
            </w:r>
          </w:p>
        </w:tc>
        <w:tc>
          <w:tcPr>
            <w:tcW w:w="2126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1843" w:type="dxa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</w:tbl>
    <w:p w:rsidR="00F446F6" w:rsidRPr="00F446F6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รุป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ดับคุณภาพในการบริหารจัดการด้านอาคารสถานที่ ด้านครุภัณฑ์ และด้านฐานข้อมูล สารสนเทศ </w:t>
      </w:r>
    </w:p>
    <w:p w:rsidR="00F446F6" w:rsidRPr="00F446F6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ได้ปฏิบัติตามประเด็นการพิจารณา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ข้อ  ผลการพิจารณา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</w:p>
    <w:p w:rsidR="00F446F6" w:rsidRDefault="00F446F6" w:rsidP="00F446F6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lastRenderedPageBreak/>
        <w:t>ข้อมูลสนับสนุน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[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ฉพาะครูที่ดูแลห้องเรียน / ห้องปฏิบัติการ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]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ห้องเรียน/ห้องปฏิบัติการที่รับผิดชอบ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9C9397" wp14:editId="49D6C96B">
                <wp:simplePos x="0" y="0"/>
                <wp:positionH relativeFrom="column">
                  <wp:posOffset>53975</wp:posOffset>
                </wp:positionH>
                <wp:positionV relativeFrom="paragraph">
                  <wp:posOffset>47625</wp:posOffset>
                </wp:positionV>
                <wp:extent cx="171450" cy="142875"/>
                <wp:effectExtent l="11430" t="9525" r="7620" b="9525"/>
                <wp:wrapNone/>
                <wp:docPr id="62" name="สี่เหลี่ยมผืนผ้า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2" o:spid="_x0000_s1026" style="position:absolute;margin-left:4.25pt;margin-top:3.75pt;width:13.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ห้องเรียนทฤษฎี  แผนกวิชา..............................................................................เลขที่ห้อง...................</w:t>
      </w:r>
      <w:r w:rsidRPr="00044C6B">
        <w:rPr>
          <w:rFonts w:ascii="TH SarabunPSK" w:eastAsia="Times New Roman" w:hAnsi="TH SarabunPSK" w:cs="TH SarabunPSK"/>
          <w:sz w:val="32"/>
          <w:szCs w:val="32"/>
        </w:rPr>
        <w:t>…….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F9E53D" wp14:editId="40DC270F">
                <wp:simplePos x="0" y="0"/>
                <wp:positionH relativeFrom="column">
                  <wp:posOffset>53975</wp:posOffset>
                </wp:positionH>
                <wp:positionV relativeFrom="paragraph">
                  <wp:posOffset>33655</wp:posOffset>
                </wp:positionV>
                <wp:extent cx="171450" cy="142875"/>
                <wp:effectExtent l="11430" t="13970" r="7620" b="5080"/>
                <wp:wrapNone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026" style="position:absolute;margin-left:4.25pt;margin-top:2.65pt;width:13.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ห้องปฏิบัติการ</w:t>
      </w: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………….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แผนกวิชา</w:t>
      </w: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เลขที่ห้อง </w:t>
      </w:r>
      <w:r w:rsidRPr="00044C6B">
        <w:rPr>
          <w:rFonts w:ascii="TH SarabunPSK" w:eastAsia="Times New Roman" w:hAnsi="TH SarabunPSK" w:cs="TH SarabunPSK"/>
          <w:sz w:val="32"/>
          <w:szCs w:val="32"/>
        </w:rPr>
        <w:t>…………….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2. สภาพห้องเรียนที่รับผิดชอบ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2.1  บรรยากาศการเรียนรู้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D33261" wp14:editId="39409B77">
                <wp:simplePos x="0" y="0"/>
                <wp:positionH relativeFrom="column">
                  <wp:posOffset>2663825</wp:posOffset>
                </wp:positionH>
                <wp:positionV relativeFrom="paragraph">
                  <wp:posOffset>30480</wp:posOffset>
                </wp:positionV>
                <wp:extent cx="171450" cy="142875"/>
                <wp:effectExtent l="11430" t="9525" r="7620" b="9525"/>
                <wp:wrapNone/>
                <wp:docPr id="64" name="สี่เหลี่ยมผืนผ้า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4" o:spid="_x0000_s1026" style="position:absolute;margin-left:209.75pt;margin-top:2.4pt;width:13.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98F11A" wp14:editId="4C668095">
                <wp:simplePos x="0" y="0"/>
                <wp:positionH relativeFrom="column">
                  <wp:posOffset>577850</wp:posOffset>
                </wp:positionH>
                <wp:positionV relativeFrom="paragraph">
                  <wp:posOffset>30480</wp:posOffset>
                </wp:positionV>
                <wp:extent cx="171450" cy="142875"/>
                <wp:effectExtent l="11430" t="9525" r="7620" b="9525"/>
                <wp:wrapNone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026" style="position:absolute;margin-left:45.5pt;margin-top:2.4pt;width:13.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ป้ายนิเทศ                           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ตัวอย่างของจริง/จำลอง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5FC400" wp14:editId="5BEEEEBE">
                <wp:simplePos x="0" y="0"/>
                <wp:positionH relativeFrom="column">
                  <wp:posOffset>2663825</wp:posOffset>
                </wp:positionH>
                <wp:positionV relativeFrom="paragraph">
                  <wp:posOffset>16510</wp:posOffset>
                </wp:positionV>
                <wp:extent cx="171450" cy="142875"/>
                <wp:effectExtent l="11430" t="13970" r="7620" b="5080"/>
                <wp:wrapNone/>
                <wp:docPr id="6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" o:spid="_x0000_s1026" style="position:absolute;margin-left:209.75pt;margin-top:1.3pt;width:13.5pt;height:1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49D872" wp14:editId="44017D0F">
                <wp:simplePos x="0" y="0"/>
                <wp:positionH relativeFrom="column">
                  <wp:posOffset>577850</wp:posOffset>
                </wp:positionH>
                <wp:positionV relativeFrom="paragraph">
                  <wp:posOffset>16510</wp:posOffset>
                </wp:positionV>
                <wp:extent cx="171450" cy="142875"/>
                <wp:effectExtent l="11430" t="13970" r="7620" b="5080"/>
                <wp:wrapNone/>
                <wp:docPr id="67" name="สี่เหลี่ยมผืนผ้า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26" style="position:absolute;margin-left:45.5pt;margin-top:1.3pt;width:13.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ตัวอย่างชิ้นงาน                       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แผนผังการใช้ห้อง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2774CE" wp14:editId="6CB8B9D5">
                <wp:simplePos x="0" y="0"/>
                <wp:positionH relativeFrom="column">
                  <wp:posOffset>2663825</wp:posOffset>
                </wp:positionH>
                <wp:positionV relativeFrom="paragraph">
                  <wp:posOffset>21590</wp:posOffset>
                </wp:positionV>
                <wp:extent cx="171450" cy="142875"/>
                <wp:effectExtent l="11430" t="8890" r="7620" b="10160"/>
                <wp:wrapNone/>
                <wp:docPr id="68" name="สี่เหลี่ยมผืนผ้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26" style="position:absolute;margin-left:209.75pt;margin-top:1.7pt;width:13.5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BE06A9" wp14:editId="6612329F">
                <wp:simplePos x="0" y="0"/>
                <wp:positionH relativeFrom="column">
                  <wp:posOffset>577850</wp:posOffset>
                </wp:positionH>
                <wp:positionV relativeFrom="paragraph">
                  <wp:posOffset>21590</wp:posOffset>
                </wp:positionV>
                <wp:extent cx="171450" cy="142875"/>
                <wp:effectExtent l="11430" t="8890" r="7620" b="10160"/>
                <wp:wrapNone/>
                <wp:docPr id="69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9" o:spid="_x0000_s1026" style="position:absolute;margin-left:45.5pt;margin-top:1.7pt;width:13.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มุมเรียน/ค้นคว้า                      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คำขวัญต่างๆ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2CE490" wp14:editId="4C494A3E">
                <wp:simplePos x="0" y="0"/>
                <wp:positionH relativeFrom="column">
                  <wp:posOffset>577850</wp:posOffset>
                </wp:positionH>
                <wp:positionV relativeFrom="paragraph">
                  <wp:posOffset>26670</wp:posOffset>
                </wp:positionV>
                <wp:extent cx="171450" cy="142875"/>
                <wp:effectExtent l="11430" t="13335" r="7620" b="5715"/>
                <wp:wrapNone/>
                <wp:docPr id="70" name="สี่เหลี่ยมผืนผ้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0" o:spid="_x0000_s1026" style="position:absolute;margin-left:45.5pt;margin-top:2.1pt;width:13.5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อื่นๆ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(โปรดระบุ)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…………………………………………………………………………………………………… </w:t>
      </w:r>
    </w:p>
    <w:p w:rsidR="00F446F6" w:rsidRPr="00A15509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2.2  สื่ออุปกรณ์การเรียนรู้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การ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สื่ออุปกรณ์การเรียนรู้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09"/>
      </w:tblGrid>
      <w:tr w:rsidR="00F446F6" w:rsidRPr="00044C6B" w:rsidTr="002764A1">
        <w:trPr>
          <w:trHeight w:val="367"/>
        </w:trPr>
        <w:tc>
          <w:tcPr>
            <w:tcW w:w="6912" w:type="dxa"/>
            <w:vMerge w:val="restart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สื่อ/อุปกรณ์การเรียนรู้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</w:p>
        </w:tc>
      </w:tr>
      <w:tr w:rsidR="00F446F6" w:rsidRPr="00044C6B" w:rsidTr="002764A1">
        <w:trPr>
          <w:trHeight w:val="367"/>
        </w:trPr>
        <w:tc>
          <w:tcPr>
            <w:tcW w:w="6912" w:type="dxa"/>
            <w:vMerge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446F6" w:rsidRPr="00044C6B" w:rsidTr="002764A1">
        <w:tc>
          <w:tcPr>
            <w:tcW w:w="6912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2B215E0" wp14:editId="74FDF4A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0325</wp:posOffset>
                      </wp:positionV>
                      <wp:extent cx="119380" cy="95885"/>
                      <wp:effectExtent l="6350" t="10160" r="7620" b="8255"/>
                      <wp:wrapNone/>
                      <wp:docPr id="71" name="สี่เหลี่ยมผืนผ้า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1" o:spid="_x0000_s1026" style="position:absolute;margin-left:-.65pt;margin-top:4.75pt;width:9.4pt;height:7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ป้ายนิเทศ</w:t>
            </w:r>
          </w:p>
        </w:tc>
        <w:tc>
          <w:tcPr>
            <w:tcW w:w="2409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446F6" w:rsidRPr="00044C6B" w:rsidTr="002764A1">
        <w:tc>
          <w:tcPr>
            <w:tcW w:w="6912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DA0D443" wp14:editId="2DFBDD6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9850</wp:posOffset>
                      </wp:positionV>
                      <wp:extent cx="119380" cy="95885"/>
                      <wp:effectExtent l="6350" t="11430" r="7620" b="6985"/>
                      <wp:wrapNone/>
                      <wp:docPr id="72" name="สี่เหลี่ยมผืนผ้า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" o:spid="_x0000_s1026" style="position:absolute;margin-left:-.65pt;margin-top:5.5pt;width:9.4pt;height:7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  VCD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 xml:space="preserve">/ </w: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>DVD</w:t>
            </w:r>
          </w:p>
        </w:tc>
        <w:tc>
          <w:tcPr>
            <w:tcW w:w="2409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446F6" w:rsidRPr="00044C6B" w:rsidTr="002764A1">
        <w:tc>
          <w:tcPr>
            <w:tcW w:w="6912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2691102" wp14:editId="03BE3EB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8420</wp:posOffset>
                      </wp:positionV>
                      <wp:extent cx="119380" cy="95885"/>
                      <wp:effectExtent l="6350" t="10795" r="7620" b="7620"/>
                      <wp:wrapNone/>
                      <wp:docPr id="73" name="สี่เหลี่ยมผืนผ้า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3" o:spid="_x0000_s1026" style="position:absolute;margin-left:-.65pt;margin-top:4.6pt;width:9.4pt;height:7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  PROJECTER</w:t>
            </w:r>
          </w:p>
        </w:tc>
        <w:tc>
          <w:tcPr>
            <w:tcW w:w="2409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446F6" w:rsidRPr="00044C6B" w:rsidTr="002764A1">
        <w:tc>
          <w:tcPr>
            <w:tcW w:w="6912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479974D" wp14:editId="37AE391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4450</wp:posOffset>
                      </wp:positionV>
                      <wp:extent cx="119380" cy="95885"/>
                      <wp:effectExtent l="6350" t="7620" r="7620" b="10795"/>
                      <wp:wrapNone/>
                      <wp:docPr id="74" name="สี่เหลี่ยมผืนผ้า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4" o:spid="_x0000_s1026" style="position:absolute;margin-left:-.65pt;margin-top:3.5pt;width:9.4pt;height:7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เครื่องคอมพิวเตอร์</w:t>
            </w:r>
          </w:p>
        </w:tc>
        <w:tc>
          <w:tcPr>
            <w:tcW w:w="2409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446F6" w:rsidRPr="00044C6B" w:rsidTr="002764A1">
        <w:tc>
          <w:tcPr>
            <w:tcW w:w="6912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1D20D10" wp14:editId="624BFE7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0325</wp:posOffset>
                      </wp:positionV>
                      <wp:extent cx="119380" cy="95885"/>
                      <wp:effectExtent l="6350" t="5080" r="7620" b="13335"/>
                      <wp:wrapNone/>
                      <wp:docPr id="75" name="สี่เหลี่ยมผืนผ้า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5" o:spid="_x0000_s1026" style="position:absolute;margin-left:-.65pt;margin-top:4.75pt;width:9.4pt;height:7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ชุดฝึก / ชุดสาธิต  / ชุดทดลอง</w:t>
            </w:r>
          </w:p>
        </w:tc>
        <w:tc>
          <w:tcPr>
            <w:tcW w:w="2409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446F6" w:rsidRPr="00044C6B" w:rsidTr="002764A1">
        <w:tc>
          <w:tcPr>
            <w:tcW w:w="6912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86F2641" wp14:editId="7B1B567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3185</wp:posOffset>
                      </wp:positionV>
                      <wp:extent cx="119380" cy="95885"/>
                      <wp:effectExtent l="6350" t="10160" r="7620" b="8255"/>
                      <wp:wrapNone/>
                      <wp:docPr id="76" name="สี่เหลี่ยมผืนผ้า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6" o:spid="_x0000_s1026" style="position:absolute;margin-left:-.65pt;margin-top:6.55pt;width:9.4pt;height:7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/>
                <w:sz w:val="28"/>
              </w:rPr>
              <w:t xml:space="preserve">      Multimedia</w:t>
            </w:r>
          </w:p>
        </w:tc>
        <w:tc>
          <w:tcPr>
            <w:tcW w:w="2409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446F6" w:rsidRPr="00044C6B" w:rsidTr="002764A1">
        <w:tc>
          <w:tcPr>
            <w:tcW w:w="6912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2D0FEAD" wp14:editId="06C71EF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4930</wp:posOffset>
                      </wp:positionV>
                      <wp:extent cx="119380" cy="95885"/>
                      <wp:effectExtent l="6350" t="12700" r="7620" b="5715"/>
                      <wp:wrapNone/>
                      <wp:docPr id="77" name="สี่เหลี่ยมผืนผ้า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7" o:spid="_x0000_s1026" style="position:absolute;margin-left:-.65pt;margin-top:5.9pt;width:9.4pt;height:7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เครื่องเล่นซีดี</w:t>
            </w:r>
          </w:p>
        </w:tc>
        <w:tc>
          <w:tcPr>
            <w:tcW w:w="2409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F446F6" w:rsidRPr="00044C6B" w:rsidTr="002764A1">
        <w:trPr>
          <w:trHeight w:val="438"/>
        </w:trPr>
        <w:tc>
          <w:tcPr>
            <w:tcW w:w="6912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FFBEE0E" wp14:editId="1EE8606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5090</wp:posOffset>
                      </wp:positionV>
                      <wp:extent cx="119380" cy="95885"/>
                      <wp:effectExtent l="6350" t="5080" r="7620" b="13335"/>
                      <wp:wrapNone/>
                      <wp:docPr id="78" name="สี่เหลี่ยมผืนผ้า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8" o:spid="_x0000_s1026" style="position:absolute;margin-left:-.65pt;margin-top:6.7pt;width:9.4pt;height:7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"/>
                  </w:pict>
                </mc:Fallback>
              </mc:AlternateConten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ื่น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ๆ  ระบุ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</w:rPr>
              <w:t>…………………………….…</w:t>
            </w:r>
          </w:p>
        </w:tc>
        <w:tc>
          <w:tcPr>
            <w:tcW w:w="2409" w:type="dxa"/>
            <w:shd w:val="clear" w:color="auto" w:fill="auto"/>
          </w:tcPr>
          <w:p w:rsidR="00F446F6" w:rsidRPr="00044C6B" w:rsidRDefault="00F446F6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การพัฒนาสภาพห้องเรียนเพื่อการสร้างบรรยากาศการเรียนรู้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3.1  สิ่งที่พัฒนาด้วยตนเอง  จัดห้องเรียนให้เหมาะสมกับรายวิชา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F446F6" w:rsidRPr="005B63F2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3.2  สิ่งที่ควรพัฒนา โดยสถานศึกษา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. การจัดระบบความปลอดภัยในห้องเรียน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กาเครื่องหมาย (</w:t>
      </w:r>
      <w:r w:rsidRPr="00044C6B">
        <w:rPr>
          <w:rFonts w:ascii="TH SarabunPSK" w:eastAsia="Times New Roman" w:hAnsi="TH SarabunPSK" w:cs="TH SarabunPSK" w:hint="cs"/>
          <w:sz w:val="32"/>
          <w:szCs w:val="32"/>
        </w:rPr>
        <w:sym w:font="Wingdings" w:char="F0FC"/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) ในช่องว่างที่ตรงกับความคิดเห็นของท่าน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C66C83" wp14:editId="7E3DC06B">
                <wp:simplePos x="0" y="0"/>
                <wp:positionH relativeFrom="column">
                  <wp:posOffset>368300</wp:posOffset>
                </wp:positionH>
                <wp:positionV relativeFrom="paragraph">
                  <wp:posOffset>43815</wp:posOffset>
                </wp:positionV>
                <wp:extent cx="180975" cy="123825"/>
                <wp:effectExtent l="11430" t="5080" r="7620" b="13970"/>
                <wp:wrapNone/>
                <wp:docPr id="79" name="สี่เหลี่ยมผืนผ้า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29pt;margin-top:3.45pt;width:14.2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4.1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ป้ายแสดงคำเตือนความปลอดภัย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0BB91E" wp14:editId="36C96B45">
                <wp:simplePos x="0" y="0"/>
                <wp:positionH relativeFrom="column">
                  <wp:posOffset>368300</wp:posOffset>
                </wp:positionH>
                <wp:positionV relativeFrom="paragraph">
                  <wp:posOffset>39370</wp:posOffset>
                </wp:positionV>
                <wp:extent cx="180975" cy="123825"/>
                <wp:effectExtent l="11430" t="9525" r="7620" b="9525"/>
                <wp:wrapNone/>
                <wp:docPr id="80" name="สี่เหลี่ยมผืนผ้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29pt;margin-top:3.1pt;width:14.2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4.2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ระบบสัญญาณเตือนภัยและอุปกรณ์ป้องกันอัคคีภัย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518D2" wp14:editId="72361990">
                <wp:simplePos x="0" y="0"/>
                <wp:positionH relativeFrom="column">
                  <wp:posOffset>368300</wp:posOffset>
                </wp:positionH>
                <wp:positionV relativeFrom="paragraph">
                  <wp:posOffset>34925</wp:posOffset>
                </wp:positionV>
                <wp:extent cx="180975" cy="123825"/>
                <wp:effectExtent l="11430" t="13970" r="7620" b="5080"/>
                <wp:wrapNone/>
                <wp:docPr id="8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" o:spid="_x0000_s1026" style="position:absolute;margin-left:29pt;margin-top:2.75pt;width:14.2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4.3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ป้ายแสดงขั้นตอน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เบียบและข้อปฏิบัติ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การใช้อุปกรณ์  เครื่องมือ  เครื่องจักร ฯลฯ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7F8B05" wp14:editId="58051342">
                <wp:simplePos x="0" y="0"/>
                <wp:positionH relativeFrom="column">
                  <wp:posOffset>368300</wp:posOffset>
                </wp:positionH>
                <wp:positionV relativeFrom="paragraph">
                  <wp:posOffset>31115</wp:posOffset>
                </wp:positionV>
                <wp:extent cx="180975" cy="123825"/>
                <wp:effectExtent l="11430" t="9525" r="7620" b="9525"/>
                <wp:wrapNone/>
                <wp:docPr id="82" name="สี่เหลี่ยมผืนผ้า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2" o:spid="_x0000_s1026" style="position:absolute;margin-left:29pt;margin-top:2.45pt;width:14.25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4.4  สถานที่และการจัดเก็บ  วัสดุ  อุปกรณ์  เครื่องมือ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ความสะอาดเป็นระเบียบ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C0C003" wp14:editId="5E9328A7">
                <wp:simplePos x="0" y="0"/>
                <wp:positionH relativeFrom="column">
                  <wp:posOffset>368300</wp:posOffset>
                </wp:positionH>
                <wp:positionV relativeFrom="paragraph">
                  <wp:posOffset>26670</wp:posOffset>
                </wp:positionV>
                <wp:extent cx="180975" cy="123825"/>
                <wp:effectExtent l="11430" t="5080" r="7620" b="13970"/>
                <wp:wrapNone/>
                <wp:docPr id="83" name="สี่เหลี่ยมผืนผ้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" o:spid="_x0000_s1026" style="position:absolute;margin-left:29pt;margin-top:2.1pt;width:14.2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4.5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โต๊ะเก้าอี้เพียงพอกับผู้เรียน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8B6848" wp14:editId="552C7549">
                <wp:simplePos x="0" y="0"/>
                <wp:positionH relativeFrom="column">
                  <wp:posOffset>368300</wp:posOffset>
                </wp:positionH>
                <wp:positionV relativeFrom="paragraph">
                  <wp:posOffset>41275</wp:posOffset>
                </wp:positionV>
                <wp:extent cx="180975" cy="123825"/>
                <wp:effectExtent l="11430" t="9525" r="7620" b="9525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4" o:spid="_x0000_s1026" style="position:absolute;margin-left:29pt;margin-top:3.25pt;width:14.2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4.6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ตารางการใช้ห้องเรียน</w:t>
      </w: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9C5746" wp14:editId="79CCE587">
                <wp:simplePos x="0" y="0"/>
                <wp:positionH relativeFrom="column">
                  <wp:posOffset>368300</wp:posOffset>
                </wp:positionH>
                <wp:positionV relativeFrom="paragraph">
                  <wp:posOffset>36830</wp:posOffset>
                </wp:positionV>
                <wp:extent cx="180975" cy="123825"/>
                <wp:effectExtent l="11430" t="13970" r="7620" b="5080"/>
                <wp:wrapNone/>
                <wp:docPr id="85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5" o:spid="_x0000_s1026" style="position:absolute;margin-left:29pt;margin-top:2.9pt;width:14.25pt;height: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4.7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มีการจัดเก็บวัสดุ/อุปกรณ์เป็นระเบียบเรียบร้อยสะดวกแก่การใช้งาน</w:t>
      </w:r>
    </w:p>
    <w:p w:rsidR="00F446F6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8E68B9" wp14:editId="265464A4">
                <wp:simplePos x="0" y="0"/>
                <wp:positionH relativeFrom="column">
                  <wp:posOffset>368300</wp:posOffset>
                </wp:positionH>
                <wp:positionV relativeFrom="paragraph">
                  <wp:posOffset>13335</wp:posOffset>
                </wp:positionV>
                <wp:extent cx="180975" cy="123825"/>
                <wp:effectExtent l="11430" t="8890" r="7620" b="10160"/>
                <wp:wrapNone/>
                <wp:docPr id="86" name="สี่เหลี่ยมผืนผ้า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6" o:spid="_x0000_s1026" style="position:absolute;margin-left:29pt;margin-top:1.05pt;width:14.25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4.8  ข้อมูลหรือสถิติการเกิดอุบัติเหตุ  </w:t>
      </w:r>
    </w:p>
    <w:p w:rsidR="00F446F6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17110" w:type="dxa"/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5954"/>
        <w:gridCol w:w="709"/>
        <w:gridCol w:w="567"/>
        <w:gridCol w:w="567"/>
        <w:gridCol w:w="508"/>
        <w:gridCol w:w="59"/>
        <w:gridCol w:w="567"/>
        <w:gridCol w:w="708"/>
        <w:gridCol w:w="236"/>
        <w:gridCol w:w="236"/>
        <w:gridCol w:w="236"/>
        <w:gridCol w:w="236"/>
        <w:gridCol w:w="236"/>
        <w:gridCol w:w="236"/>
        <w:gridCol w:w="236"/>
        <w:gridCol w:w="1744"/>
        <w:gridCol w:w="960"/>
        <w:gridCol w:w="960"/>
        <w:gridCol w:w="960"/>
        <w:gridCol w:w="236"/>
      </w:tblGrid>
      <w:tr w:rsidR="00F446F6" w:rsidRPr="00044C6B" w:rsidTr="002764A1">
        <w:trPr>
          <w:trHeight w:val="1278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ind w:left="-933" w:right="-4753" w:hanging="18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5.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ระดับคุณภาพในการบริหารจัดการวัสดุ อุปกรณ์ ครุภัณฑ์ และคอมพิวเตอร์</w:t>
            </w:r>
          </w:p>
          <w:p w:rsidR="00F446F6" w:rsidRPr="00044C6B" w:rsidRDefault="00F446F6" w:rsidP="002764A1">
            <w:pPr>
              <w:spacing w:after="0" w:line="240" w:lineRule="auto"/>
              <w:ind w:left="-558" w:right="-4753" w:firstLine="55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คำชี้แจง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ุณาทำเครื่องหมาย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sym w:font="Symbol" w:char="F0D6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ใน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่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งที่ตรงกับความพึงพอใจของท่าน</w:t>
            </w:r>
          </w:p>
          <w:p w:rsidR="00F446F6" w:rsidRPr="00044C6B" w:rsidRDefault="00F446F6" w:rsidP="002764A1">
            <w:pPr>
              <w:spacing w:after="0" w:line="240" w:lineRule="auto"/>
              <w:ind w:left="-558" w:right="-4753" w:firstLine="55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ารางแสดงรายการประเมิ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บริหารจัดการวัสดุ อุปกรณ์ ครุภัณฑ์ และคอมพิวเตอร์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2"/>
          <w:wAfter w:w="6512" w:type="dxa"/>
          <w:trHeight w:val="480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รายการประเมิน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ระดับความพึงพอใจ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(</w:t>
            </w:r>
            <w:r w:rsidRPr="00044C6B">
              <w:rPr>
                <w:rFonts w:ascii="TH SarabunPSK" w:eastAsia="Calibri" w:hAnsi="TH SarabunPSK" w:cs="TH SarabunPSK" w:hint="cs"/>
                <w:sz w:val="28"/>
              </w:rPr>
              <w:sym w:font="Wingdings" w:char="F0FC"/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708" w:type="dxa"/>
            <w:vMerge w:val="restart"/>
            <w:tcBorders>
              <w:left w:val="nil"/>
            </w:tcBorders>
            <w:shd w:val="clear" w:color="000000" w:fill="EEECE1"/>
            <w:vAlign w:val="center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2"/>
          <w:wAfter w:w="6512" w:type="dxa"/>
          <w:trHeight w:val="465"/>
        </w:trPr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708" w:type="dxa"/>
            <w:vMerge/>
            <w:tcBorders>
              <w:left w:val="nil"/>
            </w:tcBorders>
            <w:shd w:val="clear" w:color="000000" w:fill="EEECE1"/>
            <w:vAlign w:val="center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2"/>
          <w:wAfter w:w="6512" w:type="dxa"/>
          <w:trHeight w:val="449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 xml:space="preserve">วัสดุ 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อุปกรณ์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ครุภัณฑ์สำหรับใช้จัดการเรียนการสอน อยู่ในสภาพที่ใช้งานได้ด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2"/>
          <w:wAfter w:w="6512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วัสดุ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 xml:space="preserve"> อุปกรณ์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 xml:space="preserve"> ครุภัณฑ์สำหรับใช้บริการทั่วไป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อยู่ในสภาพที่ใช้งานได้ด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2"/>
          <w:wAfter w:w="6512" w:type="dxa"/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วัสดุ อุปกรณ์มีความเหมาะสม เพียงพอ และทันสม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2"/>
          <w:wAfter w:w="6512" w:type="dxa"/>
          <w:trHeight w:val="3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มีการจัดทำโครงการบำรุงรักษาวัสดุ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ครุภัณฑ์ประจำปีการ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2"/>
          <w:wAfter w:w="6512" w:type="dxa"/>
          <w:trHeight w:val="35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มีเครื่องคอมพิวเตอร์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 xml:space="preserve">/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วัสดุ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 xml:space="preserve"> อุปกรณ์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/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ครุภัณฑ์ที่ทันสมั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2"/>
          <w:wAfter w:w="6512" w:type="dxa"/>
          <w:trHeight w:val="366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มีเครื่องคอมพิวเตอร์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 xml:space="preserve">/ 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 xml:space="preserve">วัสดุ 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อุปกรณ์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>/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ครุภัณฑ์เพียงพอกับผู้เรีย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44C6B">
              <w:rPr>
                <w:rFonts w:ascii="TH SarabunPSK" w:eastAsia="Calibri" w:hAnsi="TH SarabunPSK" w:cs="TH SarabunPSK"/>
                <w:sz w:val="28"/>
              </w:rPr>
              <w:t> </w:t>
            </w: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2"/>
          <w:wAfter w:w="6512" w:type="dxa"/>
          <w:trHeight w:val="121"/>
        </w:trPr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2"/>
          <w:wAfter w:w="6512" w:type="dxa"/>
          <w:trHeight w:val="135"/>
        </w:trPr>
        <w:tc>
          <w:tcPr>
            <w:tcW w:w="6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044C6B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รวมเฉลี่ย</w:t>
            </w:r>
            <w:r w:rsidRPr="00044C6B">
              <w:rPr>
                <w:rFonts w:ascii="TH SarabunPSK" w:eastAsia="Calibri" w:hAnsi="TH SarabunPSK" w:cs="TH SarabunPSK"/>
                <w:sz w:val="28"/>
              </w:rPr>
              <w:t xml:space="preserve"> = 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 xml:space="preserve">คะแนนช่องรวมมาบวกกัน </w:t>
            </w:r>
            <w:r w:rsidRPr="00044C6B">
              <w:rPr>
                <w:rFonts w:ascii="TH SarabunPSK" w:eastAsia="Calibri" w:hAnsi="TH SarabunPSK" w:cs="TH SarabunPSK"/>
                <w:sz w:val="28"/>
                <w:cs/>
              </w:rPr>
              <w:t>÷</w:t>
            </w:r>
            <w:r w:rsidRPr="00044C6B">
              <w:rPr>
                <w:rFonts w:ascii="TH SarabunPSK" w:eastAsia="Calibri" w:hAnsi="TH SarabunPSK" w:cs="TH SarabunPSK" w:hint="cs"/>
                <w:sz w:val="28"/>
                <w:cs/>
              </w:rPr>
              <w:t xml:space="preserve"> 6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5"/>
          <w:wAfter w:w="4860" w:type="dxa"/>
          <w:trHeight w:val="7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6" w:rsidRPr="00044C6B" w:rsidRDefault="00F446F6" w:rsidP="002764A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446F6" w:rsidRPr="00044C6B" w:rsidTr="002764A1">
        <w:trPr>
          <w:gridAfter w:val="15"/>
          <w:wAfter w:w="7846" w:type="dxa"/>
          <w:trHeight w:val="2158"/>
        </w:trPr>
        <w:tc>
          <w:tcPr>
            <w:tcW w:w="9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C30" w:rsidRDefault="00C63C30" w:rsidP="002764A1">
            <w:pPr>
              <w:spacing w:after="0" w:line="20" w:lineRule="atLeast"/>
              <w:ind w:right="-225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F446F6" w:rsidRPr="00044C6B" w:rsidRDefault="00F446F6" w:rsidP="002764A1">
            <w:pPr>
              <w:spacing w:after="0" w:line="20" w:lineRule="atLeast"/>
              <w:ind w:right="-225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สรุป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ุณภาพในการบริหารจัดการวัสดุ อุปกรณ์ ครุภัณฑ์ และคอมพิวเตอร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ดับผลการพิจารณา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...........</w:t>
            </w:r>
          </w:p>
          <w:p w:rsidR="00F446F6" w:rsidRPr="00044C6B" w:rsidRDefault="00F446F6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ตัดสิน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คะแนนระหว่า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4.51  -  5.00    อยู่ในระดับมากที่สุด</w:t>
            </w:r>
          </w:p>
          <w:p w:rsidR="00F446F6" w:rsidRPr="00044C6B" w:rsidRDefault="00F446F6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   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คะแนนระหว่า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51  -  4.50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อยู่ในระดับมาก</w:t>
            </w:r>
          </w:p>
          <w:p w:rsidR="00F446F6" w:rsidRPr="00044C6B" w:rsidRDefault="00F446F6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  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คะแนนระหว่า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2.51  -  3.50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อยู่ในระดับปานกลาง</w:t>
            </w:r>
          </w:p>
          <w:p w:rsidR="00F446F6" w:rsidRPr="00044C6B" w:rsidRDefault="00F446F6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คะแนนระหว่า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1.51  -  2.50    อยู่ในระดับน้อย</w:t>
            </w:r>
          </w:p>
          <w:p w:rsidR="00F446F6" w:rsidRPr="00044C6B" w:rsidRDefault="00F446F6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  <w:t xml:space="preserve">   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sym w:font="Wingdings" w:char="F06D"/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คะแนนระหว่า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Pr="00044C6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00  -  1.50    อยู่ในระดับน้อยที่สุด</w:t>
            </w:r>
          </w:p>
        </w:tc>
      </w:tr>
      <w:tr w:rsidR="00F446F6" w:rsidRPr="00044C6B" w:rsidTr="002764A1">
        <w:trPr>
          <w:gridAfter w:val="15"/>
          <w:wAfter w:w="7846" w:type="dxa"/>
          <w:trHeight w:val="2158"/>
        </w:trPr>
        <w:tc>
          <w:tcPr>
            <w:tcW w:w="9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6F6" w:rsidRPr="00044C6B" w:rsidRDefault="00F446F6" w:rsidP="002764A1">
            <w:pPr>
              <w:spacing w:after="0" w:line="20" w:lineRule="atLeast"/>
              <w:ind w:right="-225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</w:tbl>
    <w:p w:rsidR="00F446F6" w:rsidRPr="00044C6B" w:rsidRDefault="00F446F6" w:rsidP="00F446F6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  แนวดำเนินการเสริม/แก้ไข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>/-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F446F6" w:rsidRPr="00044C6B" w:rsidRDefault="00F446F6" w:rsidP="00F446F6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F446F6" w:rsidRPr="00044C6B" w:rsidRDefault="00F446F6" w:rsidP="00F446F6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ED11B7" w:rsidRPr="00C63C30" w:rsidRDefault="00F446F6" w:rsidP="00044C6B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D11B7" w:rsidRDefault="00ED11B7" w:rsidP="00044C6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E17D7" w:rsidRDefault="001E17D7" w:rsidP="001E17D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E17D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จัดการอาชีวศึกษา</w:t>
      </w:r>
    </w:p>
    <w:p w:rsidR="001E17D7" w:rsidRDefault="001E17D7" w:rsidP="001E17D7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ประเมิน 2</w:t>
      </w:r>
      <w:r w:rsidR="000A2F3B">
        <w:rPr>
          <w:rFonts w:ascii="TH SarabunPSK" w:hAnsi="TH SarabunPSK" w:cs="TH SarabunPSK" w:hint="cs"/>
          <w:sz w:val="32"/>
          <w:szCs w:val="32"/>
          <w:cs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</w:t>
      </w:r>
      <w:r w:rsidR="000A2F3B">
        <w:rPr>
          <w:rFonts w:ascii="TH SarabunPSK" w:hAnsi="TH SarabunPSK" w:cs="TH SarabunPSK" w:hint="cs"/>
          <w:sz w:val="32"/>
          <w:szCs w:val="32"/>
          <w:cs/>
        </w:rPr>
        <w:t>การนำนโยบายสู่การปฏิบัติ</w:t>
      </w:r>
    </w:p>
    <w:p w:rsidR="000A2F3B" w:rsidRDefault="001E17D7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 2</w:t>
      </w:r>
      <w:r w:rsidR="000A2F3B">
        <w:rPr>
          <w:rFonts w:ascii="TH SarabunPSK" w:hAnsi="TH SarabunPSK" w:cs="TH SarabunPSK" w:hint="cs"/>
          <w:sz w:val="32"/>
          <w:szCs w:val="32"/>
          <w:cs/>
        </w:rPr>
        <w:t>.4.1 ระดับคุณภาพในการดำเนินการตามนโยบายสำคัญของ</w:t>
      </w: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A0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ต้นสังกัด</w:t>
      </w:r>
    </w:p>
    <w:p w:rsidR="000A2F3B" w:rsidRPr="00044C6B" w:rsidRDefault="000A2F3B" w:rsidP="000A2F3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0A2F3B" w:rsidRPr="00044C6B" w:rsidRDefault="000A2F3B" w:rsidP="000A2F3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รายการประเด็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ิจารณา</w:t>
      </w:r>
    </w:p>
    <w:p w:rsidR="000A2F3B" w:rsidRPr="00044C6B" w:rsidRDefault="000A2F3B" w:rsidP="000A2F3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992"/>
        <w:gridCol w:w="992"/>
      </w:tblGrid>
      <w:tr w:rsidR="000A2F3B" w:rsidRPr="00044C6B" w:rsidTr="000A2F3B">
        <w:tc>
          <w:tcPr>
            <w:tcW w:w="7905" w:type="dxa"/>
            <w:vMerge w:val="restart"/>
            <w:vAlign w:val="center"/>
          </w:tcPr>
          <w:p w:rsidR="000A2F3B" w:rsidRPr="000A2F3B" w:rsidRDefault="000A2F3B" w:rsidP="000A2F3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ด็นการ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ิจารณา</w:t>
            </w:r>
          </w:p>
        </w:tc>
        <w:tc>
          <w:tcPr>
            <w:tcW w:w="1984" w:type="dxa"/>
            <w:gridSpan w:val="2"/>
          </w:tcPr>
          <w:p w:rsidR="000A2F3B" w:rsidRPr="000A2F3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ปฏิบัติ</w:t>
            </w:r>
          </w:p>
        </w:tc>
      </w:tr>
      <w:tr w:rsidR="000A2F3B" w:rsidRPr="00044C6B" w:rsidTr="002764A1">
        <w:tc>
          <w:tcPr>
            <w:tcW w:w="7905" w:type="dxa"/>
            <w:vMerge/>
          </w:tcPr>
          <w:p w:rsidR="000A2F3B" w:rsidRPr="000A2F3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0A2F3B" w:rsidRPr="000A2F3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0A2F3B" w:rsidRPr="000A2F3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ม่</w:t>
            </w:r>
            <w:proofErr w:type="spellStart"/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0A2F3B" w:rsidRPr="00044C6B" w:rsidTr="002764A1">
        <w:tc>
          <w:tcPr>
            <w:tcW w:w="7905" w:type="dxa"/>
          </w:tcPr>
          <w:p w:rsidR="000A2F3B" w:rsidRPr="00044C6B" w:rsidRDefault="000A2F3B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1.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รู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รู้ความเข้าใจ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ในนโยบายสำคัญที่หน่วยงานต้นสังกัดมอบหมาย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ด้อย่างถูกต้อง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0A2F3B" w:rsidRPr="00044C6B" w:rsidTr="002764A1">
        <w:tc>
          <w:tcPr>
            <w:tcW w:w="7905" w:type="dxa"/>
          </w:tcPr>
          <w:p w:rsidR="000A2F3B" w:rsidRPr="00044C6B" w:rsidRDefault="000A2F3B" w:rsidP="002764A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.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รู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ความสามารถในการสื่อสารให้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บริห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ู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ุคลากรทางการศึกษา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ผู้เรียนรวมทั้งผู้ปกครอง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ุมช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ถานประกอบการและหน่วยงานที่เกี่ยวข้องทั้งภาครัฐและเอกชนได้รู้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:rsidR="000A2F3B" w:rsidRPr="00044C6B" w:rsidRDefault="000A2F3B" w:rsidP="002764A1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เข้าใจในนโยบายสำคัญที่หน่วยงานต้นสังกัดมอบหมายได้เป็นอย่างดี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7905" w:type="dxa"/>
          </w:tcPr>
          <w:p w:rsidR="000A2F3B" w:rsidRPr="00044C6B" w:rsidRDefault="000A2F3B" w:rsidP="00276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บริห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รู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ุคลากรทางการศึกษา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ผู้เรีย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่วมกันกำหนดแผนงานโครงก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ิจกรร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เป้าหมายและดำเนินงานเพื่อให้นโยบายสำคัญของหน่วยงานต้นสังกัดประสบผลสำเร็จตามเป้าหมาย</w:t>
            </w:r>
          </w:p>
        </w:tc>
        <w:tc>
          <w:tcPr>
            <w:tcW w:w="992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7905" w:type="dxa"/>
          </w:tcPr>
          <w:p w:rsidR="000A2F3B" w:rsidRPr="00044C6B" w:rsidRDefault="000A2F3B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ครูมีส่วนร่ว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ิดตา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รวจสอบการดำเนินงานตามแผนงานโครงการ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ิจกรรม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และเป้าหมายที่กำหนด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7905" w:type="dxa"/>
          </w:tcPr>
          <w:p w:rsidR="000A2F3B" w:rsidRPr="00044C6B" w:rsidRDefault="000A2F3B" w:rsidP="002764A1">
            <w:pPr>
              <w:spacing w:after="0" w:line="240" w:lineRule="auto"/>
              <w:ind w:right="-188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/>
                <w:sz w:val="32"/>
                <w:szCs w:val="32"/>
              </w:rPr>
              <w:t>5.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ครูมีส่วนร่วมใน</w:t>
            </w:r>
            <w:r w:rsidRPr="00044C6B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ประเมินผลการดำเนินงานตามเป้าหมายและกำหนดแผนพัฒนาต่อไป</w:t>
            </w:r>
          </w:p>
        </w:tc>
        <w:tc>
          <w:tcPr>
            <w:tcW w:w="992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0A2F3B" w:rsidRPr="00044C6B" w:rsidRDefault="000A2F3B" w:rsidP="000A2F3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A2F3B" w:rsidRPr="00044C6B" w:rsidRDefault="000A2F3B" w:rsidP="000A2F3B">
      <w:pPr>
        <w:tabs>
          <w:tab w:val="left" w:pos="6390"/>
        </w:tabs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เกณฑ์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ัดสิน</w:t>
      </w:r>
    </w:p>
    <w:p w:rsidR="000A2F3B" w:rsidRPr="00044C6B" w:rsidRDefault="000A2F3B" w:rsidP="000A2F3B">
      <w:pPr>
        <w:tabs>
          <w:tab w:val="left" w:pos="6390"/>
        </w:tabs>
        <w:spacing w:after="0" w:line="240" w:lineRule="auto"/>
        <w:rPr>
          <w:rFonts w:ascii="TH Sarabun New" w:eastAsia="Times New Roman" w:hAnsi="TH Sarabun New" w:cs="TH Sarabun New"/>
          <w:sz w:val="16"/>
          <w:szCs w:val="16"/>
          <w: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1"/>
        <w:gridCol w:w="1313"/>
        <w:gridCol w:w="1984"/>
        <w:gridCol w:w="1843"/>
      </w:tblGrid>
      <w:tr w:rsidR="000A2F3B" w:rsidRPr="00044C6B" w:rsidTr="002764A1">
        <w:tc>
          <w:tcPr>
            <w:tcW w:w="4891" w:type="dxa"/>
          </w:tcPr>
          <w:p w:rsidR="000A2F3B" w:rsidRPr="000A2F3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1313" w:type="dxa"/>
          </w:tcPr>
          <w:p w:rsidR="000A2F3B" w:rsidRPr="000A2F3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1984" w:type="dxa"/>
          </w:tcPr>
          <w:p w:rsidR="000A2F3B" w:rsidRPr="000A2F3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843" w:type="dxa"/>
          </w:tcPr>
          <w:p w:rsidR="000A2F3B" w:rsidRPr="000A2F3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ประเมิน</w:t>
            </w:r>
            <w:r w:rsidRPr="000A2F3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E"/>
            </w:r>
          </w:p>
        </w:tc>
      </w:tr>
      <w:tr w:rsidR="000A2F3B" w:rsidRPr="00044C6B" w:rsidTr="002764A1">
        <w:tc>
          <w:tcPr>
            <w:tcW w:w="4891" w:type="dxa"/>
          </w:tcPr>
          <w:p w:rsidR="000A2F3B" w:rsidRPr="00044C6B" w:rsidRDefault="000A2F3B" w:rsidP="002764A1">
            <w:pPr>
              <w:spacing w:after="0" w:line="240" w:lineRule="auto"/>
              <w:rPr>
                <w:rFonts w:ascii="TH Sarabun New" w:eastAsia="Times New Roman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ฏิบัติตามประเด็นการพิจารณา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ข้อ 1</w:t>
            </w:r>
            <w:r w:rsidRPr="00044C6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, 2, 3, 4 และ 5</w:t>
            </w:r>
          </w:p>
        </w:tc>
        <w:tc>
          <w:tcPr>
            <w:tcW w:w="1313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5  คะแนน</w:t>
            </w:r>
          </w:p>
        </w:tc>
        <w:tc>
          <w:tcPr>
            <w:tcW w:w="1984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843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A2F3B" w:rsidRPr="00044C6B" w:rsidTr="002764A1">
        <w:tc>
          <w:tcPr>
            <w:tcW w:w="4891" w:type="dxa"/>
          </w:tcPr>
          <w:p w:rsidR="000A2F3B" w:rsidRPr="00044C6B" w:rsidRDefault="000A2F3B" w:rsidP="00276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ฏิ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บัติตามประเด็นการ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ิจารณา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ข้อ 1</w:t>
            </w:r>
            <w:r w:rsidRPr="00044C6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, 2, 3 และ 4</w:t>
            </w:r>
          </w:p>
        </w:tc>
        <w:tc>
          <w:tcPr>
            <w:tcW w:w="1313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4  คะแนน</w:t>
            </w:r>
          </w:p>
        </w:tc>
        <w:tc>
          <w:tcPr>
            <w:tcW w:w="1984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ดี</w:t>
            </w:r>
          </w:p>
        </w:tc>
        <w:tc>
          <w:tcPr>
            <w:tcW w:w="1843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A2F3B" w:rsidRPr="00044C6B" w:rsidTr="002764A1">
        <w:tc>
          <w:tcPr>
            <w:tcW w:w="4891" w:type="dxa"/>
          </w:tcPr>
          <w:p w:rsidR="000A2F3B" w:rsidRPr="00044C6B" w:rsidRDefault="000A2F3B" w:rsidP="00276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ฏิบัติตามประเด็นการพิจารณา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ข้อ 1</w:t>
            </w:r>
            <w:r w:rsidRPr="00044C6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>, 2 และ 3</w:t>
            </w:r>
          </w:p>
        </w:tc>
        <w:tc>
          <w:tcPr>
            <w:tcW w:w="1313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3  คะแนน</w:t>
            </w:r>
          </w:p>
        </w:tc>
        <w:tc>
          <w:tcPr>
            <w:tcW w:w="1984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843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A2F3B" w:rsidRPr="00044C6B" w:rsidTr="002764A1">
        <w:tc>
          <w:tcPr>
            <w:tcW w:w="4891" w:type="dxa"/>
          </w:tcPr>
          <w:p w:rsidR="000A2F3B" w:rsidRPr="00044C6B" w:rsidRDefault="000A2F3B" w:rsidP="00276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ฏิบัติตามประเด็นการพิจารณา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ข้อ 1</w:t>
            </w:r>
            <w:r w:rsidRPr="00044C6B">
              <w:rPr>
                <w:rFonts w:ascii="TH Sarabun New" w:eastAsia="Times New Roman" w:hAnsi="TH Sarabun New" w:cs="TH Sarabun New" w:hint="cs"/>
                <w:sz w:val="36"/>
                <w:szCs w:val="36"/>
                <w:cs/>
              </w:rPr>
              <w:t xml:space="preserve"> และ 2</w:t>
            </w:r>
          </w:p>
        </w:tc>
        <w:tc>
          <w:tcPr>
            <w:tcW w:w="1313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2  คะแนน</w:t>
            </w:r>
          </w:p>
        </w:tc>
        <w:tc>
          <w:tcPr>
            <w:tcW w:w="1984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</w:t>
            </w:r>
          </w:p>
        </w:tc>
        <w:tc>
          <w:tcPr>
            <w:tcW w:w="1843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  <w:tr w:rsidR="000A2F3B" w:rsidRPr="00044C6B" w:rsidTr="002764A1">
        <w:tc>
          <w:tcPr>
            <w:tcW w:w="4891" w:type="dxa"/>
          </w:tcPr>
          <w:p w:rsidR="000A2F3B" w:rsidRPr="00044C6B" w:rsidRDefault="000A2F3B" w:rsidP="002764A1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ฏิบัติตามประเด็นการพิจารณา</w:t>
            </w: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ข้อ 1</w:t>
            </w:r>
          </w:p>
        </w:tc>
        <w:tc>
          <w:tcPr>
            <w:tcW w:w="1313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1  คะแนน</w:t>
            </w:r>
          </w:p>
        </w:tc>
        <w:tc>
          <w:tcPr>
            <w:tcW w:w="1984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ต้องปรับปรุงเร่งด่วน</w:t>
            </w:r>
          </w:p>
        </w:tc>
        <w:tc>
          <w:tcPr>
            <w:tcW w:w="1843" w:type="dxa"/>
          </w:tcPr>
          <w:p w:rsidR="000A2F3B" w:rsidRPr="00044C6B" w:rsidRDefault="000A2F3B" w:rsidP="002764A1">
            <w:pPr>
              <w:spacing w:after="0" w:line="240" w:lineRule="auto"/>
              <w:jc w:val="center"/>
              <w:rPr>
                <w:rFonts w:ascii="Times New Roman" w:eastAsia="Times New Roman" w:hAnsi="Times New Roman" w:cs="Angsana New"/>
                <w:sz w:val="24"/>
              </w:rPr>
            </w:pPr>
            <w:r w:rsidRPr="00044C6B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A8"/>
            </w:r>
          </w:p>
        </w:tc>
      </w:tr>
    </w:tbl>
    <w:p w:rsidR="000A2F3B" w:rsidRPr="00044C6B" w:rsidRDefault="000A2F3B" w:rsidP="000A2F3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A2F3B" w:rsidRPr="00044C6B" w:rsidRDefault="000A2F3B" w:rsidP="000A2F3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สรุป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ะดับคุณภาพในการดำเนินการตามนโยบา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ำคัญ ของหน่วยงานต้นสังกัดได้ปฏิ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บัติตามประเด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ิจารณา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0A2F3B" w:rsidRPr="00044C6B" w:rsidRDefault="000A2F3B" w:rsidP="000A2F3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ข้อ....................................ระดับผลการประเมิน........................................</w:t>
      </w:r>
    </w:p>
    <w:p w:rsidR="000A2F3B" w:rsidRPr="00044C6B" w:rsidRDefault="000A2F3B" w:rsidP="000A2F3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:rsidR="000A2F3B" w:rsidRPr="00044C6B" w:rsidRDefault="000A2F3B" w:rsidP="000A2F3B">
      <w:pPr>
        <w:spacing w:after="0" w:line="240" w:lineRule="auto"/>
        <w:jc w:val="center"/>
        <w:rPr>
          <w:rFonts w:ascii="TH Sarabun New" w:eastAsia="Times New Roman" w:hAnsi="TH Sarabun New" w:cs="TH Sarabun New"/>
          <w:sz w:val="16"/>
          <w:szCs w:val="16"/>
        </w:rPr>
      </w:pPr>
    </w:p>
    <w:p w:rsidR="000A2F3B" w:rsidRDefault="000A2F3B" w:rsidP="000A2F3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0A2F3B" w:rsidRDefault="000A2F3B" w:rsidP="000A2F3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0A2F3B" w:rsidRDefault="000A2F3B" w:rsidP="000A2F3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0A2F3B" w:rsidRDefault="000A2F3B" w:rsidP="000A2F3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0A2F3B" w:rsidRDefault="000A2F3B" w:rsidP="000A2F3B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BE0A02" w:rsidRDefault="00BE0A02" w:rsidP="00BE0A02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ข้อมูลสนับสนุน</w:t>
      </w:r>
    </w:p>
    <w:p w:rsidR="000A2F3B" w:rsidRPr="00BE0A02" w:rsidRDefault="00BE0A02" w:rsidP="00BE0A0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0A2F3B" w:rsidRPr="00044C6B">
        <w:rPr>
          <w:rFonts w:ascii="TH SarabunPSK" w:eastAsia="Times New Roman" w:hAnsi="TH SarabunPSK" w:cs="TH SarabunPSK"/>
          <w:sz w:val="32"/>
          <w:szCs w:val="32"/>
          <w:cs/>
        </w:rPr>
        <w:t>ตารางแสดงข้อมูลโครงการ/กิจกรรมที่ร่</w:t>
      </w:r>
      <w:r w:rsidR="000A2F3B">
        <w:rPr>
          <w:rFonts w:ascii="TH SarabunPSK" w:eastAsia="Times New Roman" w:hAnsi="TH SarabunPSK" w:cs="TH SarabunPSK"/>
          <w:sz w:val="32"/>
          <w:szCs w:val="32"/>
          <w:cs/>
        </w:rPr>
        <w:t>วมป</w:t>
      </w:r>
      <w:r w:rsidR="000A2F3B">
        <w:rPr>
          <w:rFonts w:ascii="TH SarabunPSK" w:eastAsia="Times New Roman" w:hAnsi="TH SarabunPSK" w:cs="TH SarabunPSK" w:hint="cs"/>
          <w:sz w:val="32"/>
          <w:szCs w:val="32"/>
          <w:cs/>
        </w:rPr>
        <w:t>ฏิ</w:t>
      </w:r>
      <w:r w:rsidR="000A2F3B" w:rsidRPr="00044C6B">
        <w:rPr>
          <w:rFonts w:ascii="TH SarabunPSK" w:eastAsia="Times New Roman" w:hAnsi="TH SarabunPSK" w:cs="TH SarabunPSK"/>
          <w:sz w:val="32"/>
          <w:szCs w:val="32"/>
          <w:cs/>
        </w:rPr>
        <w:t>บัติโครงการส่งเสริมคุณธรรมจริยธรรมโครงการ/กิจกรรมตามนโยบายของวิทยาลัย</w:t>
      </w:r>
    </w:p>
    <w:p w:rsidR="000A2F3B" w:rsidRPr="00044C6B" w:rsidRDefault="000A2F3B" w:rsidP="000A2F3B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560"/>
        <w:gridCol w:w="1134"/>
        <w:gridCol w:w="1559"/>
      </w:tblGrid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24"/>
                <w:cs/>
              </w:rPr>
              <w:t>สถานที่</w:t>
            </w: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 New" w:eastAsia="Times New Roman" w:hAnsi="TH Sarabun New" w:cs="TH Sarabun New" w:hint="cs"/>
                <w:sz w:val="24"/>
                <w:cs/>
              </w:rPr>
              <w:t>ว/ด/ป</w:t>
            </w: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สาขาวิชา</w:t>
            </w:r>
          </w:p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/จำนวนนักเรียน</w:t>
            </w:r>
          </w:p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.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A2F3B" w:rsidRPr="00044C6B" w:rsidTr="002764A1">
        <w:tc>
          <w:tcPr>
            <w:tcW w:w="5778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</w:p>
        </w:tc>
        <w:tc>
          <w:tcPr>
            <w:tcW w:w="1560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0A2F3B" w:rsidRPr="00044C6B" w:rsidRDefault="000A2F3B" w:rsidP="002764A1">
            <w:pPr>
              <w:tabs>
                <w:tab w:val="left" w:pos="6390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A2F3B" w:rsidRPr="00044C6B" w:rsidRDefault="000A2F3B" w:rsidP="000A2F3B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:rsidR="000A2F3B" w:rsidRPr="00044C6B" w:rsidRDefault="000A2F3B" w:rsidP="000A2F3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อื่นๆ</w:t>
      </w:r>
      <w:r w:rsidRPr="00044C6B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ab/>
      </w: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60725D" w:rsidRDefault="0060725D" w:rsidP="006072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สร้างสังคมแห่งการเรียนรู้  หรือสังคมแห่งความรู้</w:t>
      </w:r>
    </w:p>
    <w:p w:rsidR="0060725D" w:rsidRDefault="0060725D" w:rsidP="0060725D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ประเมิน 3.1 ด้านความร่วมมือในการสร้างสังคมแห่งการเรียน</w:t>
      </w:r>
    </w:p>
    <w:p w:rsidR="0060725D" w:rsidRDefault="0060725D" w:rsidP="0060725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เด็นการพิจารณา 3.1.1 ระดับคุณภาพในการประสานความร่วมมือเพื่อการบริหาร</w:t>
      </w:r>
    </w:p>
    <w:p w:rsidR="0060725D" w:rsidRDefault="0060725D" w:rsidP="0060725D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47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ศึกษา</w:t>
      </w:r>
    </w:p>
    <w:p w:rsidR="0060725D" w:rsidRPr="00044C6B" w:rsidRDefault="0060725D" w:rsidP="0060725D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รายการประเด็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ิจารณา</w:t>
      </w:r>
    </w:p>
    <w:p w:rsidR="0060725D" w:rsidRPr="00044C6B" w:rsidRDefault="0060725D" w:rsidP="0060725D">
      <w:pPr>
        <w:tabs>
          <w:tab w:val="left" w:pos="6390"/>
        </w:tabs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7"/>
        <w:gridCol w:w="795"/>
        <w:gridCol w:w="992"/>
      </w:tblGrid>
      <w:tr w:rsidR="0060725D" w:rsidRPr="00044C6B" w:rsidTr="0060725D">
        <w:tc>
          <w:tcPr>
            <w:tcW w:w="8527" w:type="dxa"/>
            <w:vMerge w:val="restart"/>
            <w:vAlign w:val="center"/>
          </w:tcPr>
          <w:p w:rsidR="0060725D" w:rsidRPr="0060725D" w:rsidRDefault="0060725D" w:rsidP="006072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60725D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เด็นกา</w:t>
            </w: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พิจารณา</w:t>
            </w:r>
          </w:p>
        </w:tc>
        <w:tc>
          <w:tcPr>
            <w:tcW w:w="1787" w:type="dxa"/>
            <w:gridSpan w:val="2"/>
          </w:tcPr>
          <w:p w:rsidR="0060725D" w:rsidRPr="0060725D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ปฏิบัติ</w:t>
            </w:r>
          </w:p>
        </w:tc>
      </w:tr>
      <w:tr w:rsidR="0060725D" w:rsidRPr="00044C6B" w:rsidTr="002764A1">
        <w:trPr>
          <w:trHeight w:val="1027"/>
        </w:trPr>
        <w:tc>
          <w:tcPr>
            <w:tcW w:w="8527" w:type="dxa"/>
            <w:vMerge/>
          </w:tcPr>
          <w:p w:rsidR="0060725D" w:rsidRPr="0060725D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795" w:type="dxa"/>
          </w:tcPr>
          <w:p w:rsidR="0060725D" w:rsidRPr="0060725D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60725D" w:rsidRPr="0060725D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ม่</w:t>
            </w:r>
            <w:proofErr w:type="spellStart"/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ปฎิบัติ</w:t>
            </w:r>
            <w:proofErr w:type="spellEnd"/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(</w:t>
            </w: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C"/>
            </w: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60725D" w:rsidRPr="00044C6B" w:rsidTr="002764A1">
        <w:tc>
          <w:tcPr>
            <w:tcW w:w="8527" w:type="dxa"/>
          </w:tcPr>
          <w:p w:rsidR="0060725D" w:rsidRPr="00044C6B" w:rsidRDefault="0060725D" w:rsidP="002764A1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ในการจัดทำแผนงา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การประสานความร่วมมือกับบุคคล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ค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ม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ที่เกี่ยวข้อ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ระดมทรัพยากรในการบริหารจัดการศึกษา</w:t>
            </w:r>
          </w:p>
        </w:tc>
        <w:tc>
          <w:tcPr>
            <w:tcW w:w="795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60725D" w:rsidRPr="00044C6B" w:rsidTr="002764A1">
        <w:tc>
          <w:tcPr>
            <w:tcW w:w="8527" w:type="dxa"/>
          </w:tcPr>
          <w:p w:rsidR="0060725D" w:rsidRPr="00044C6B" w:rsidRDefault="0060725D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จำนวนบุคคล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ค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ม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ที่ร่วมมือในการจัดการศึกษาด้านระบบทวิภาคี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ด้านการฝึกประสบการณ์ทักษะวิชาชีพ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ด้านการศึกษาดูงานของผู้เรียนด้านใดด้านหนึ่งหรือหลายด้า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สัดส่วนของความร่วมมือ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0725D" w:rsidRPr="00044C6B" w:rsidRDefault="0060725D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ผู้เรียนไม่เกิ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0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95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0725D" w:rsidRPr="00044C6B" w:rsidTr="002764A1">
        <w:tc>
          <w:tcPr>
            <w:tcW w:w="8527" w:type="dxa"/>
          </w:tcPr>
          <w:p w:rsidR="0060725D" w:rsidRPr="00044C6B" w:rsidRDefault="0060725D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ได้รับความร่วมมือช่วยเหลือจากบุคคล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ค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ม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ที่เกี่ยวข้องในการรับเชิญเป็นครูพิเศษ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ก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่วมพัฒนาผู้เรียนในทุกสาขางานที่จัดการเรียนการสอ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95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0725D" w:rsidRPr="00044C6B" w:rsidTr="002764A1">
        <w:tc>
          <w:tcPr>
            <w:tcW w:w="8527" w:type="dxa"/>
          </w:tcPr>
          <w:p w:rsidR="0060725D" w:rsidRPr="00044C6B" w:rsidRDefault="0060725D" w:rsidP="00276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ในการได้รับความร่วมมือช่วยเหลือจากบุคคล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ค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ม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ที่เกี่ยวข้องในการมอบทุนการศึกษาให้แก่ผู้เรีย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สัดส่ว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นต่อผู้เรียนไม่เกิ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0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95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0725D" w:rsidRPr="00044C6B" w:rsidTr="002764A1">
        <w:tc>
          <w:tcPr>
            <w:tcW w:w="8527" w:type="dxa"/>
          </w:tcPr>
          <w:p w:rsidR="0060725D" w:rsidRPr="00044C6B" w:rsidRDefault="0060725D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ส่วนร่วมในการได้รับความร่วมมือช่วยเหลือจากบุคคล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าค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มร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ถานประกอบการ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งานที่เกี่ยวข้องในการบริจาคเงิ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วัสดุอุปกรณ์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ครุภัณฑ์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สิ่งอื่นๆ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ย่างใดอย่างหนึ่งหรือหลายอย่าง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่งเสริม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ศึกษ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ไม่น้อยกว่า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 </w:t>
            </w:r>
            <w:r w:rsidRPr="00044C6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795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60725D" w:rsidRPr="00044C6B" w:rsidRDefault="0060725D" w:rsidP="0060725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0725D" w:rsidRPr="00044C6B" w:rsidRDefault="0060725D" w:rsidP="0060725D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เกณฑ์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ัดสิน</w:t>
      </w:r>
    </w:p>
    <w:p w:rsidR="0060725D" w:rsidRPr="00044C6B" w:rsidRDefault="0060725D" w:rsidP="0060725D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843"/>
        <w:gridCol w:w="2126"/>
        <w:gridCol w:w="1985"/>
      </w:tblGrid>
      <w:tr w:rsidR="0060725D" w:rsidRPr="00044C6B" w:rsidTr="002764A1">
        <w:tc>
          <w:tcPr>
            <w:tcW w:w="4077" w:type="dxa"/>
          </w:tcPr>
          <w:p w:rsidR="0060725D" w:rsidRPr="0060725D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พิจารณา</w:t>
            </w:r>
          </w:p>
        </w:tc>
        <w:tc>
          <w:tcPr>
            <w:tcW w:w="1843" w:type="dxa"/>
          </w:tcPr>
          <w:p w:rsidR="0060725D" w:rsidRPr="0060725D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26" w:type="dxa"/>
          </w:tcPr>
          <w:p w:rsidR="0060725D" w:rsidRPr="0060725D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985" w:type="dxa"/>
          </w:tcPr>
          <w:p w:rsidR="0060725D" w:rsidRPr="0060725D" w:rsidRDefault="0060725D" w:rsidP="002764A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ลการพิจารณา</w:t>
            </w:r>
            <w:r w:rsidRPr="0060725D">
              <w:rPr>
                <w:rFonts w:ascii="TH Sarabun New" w:eastAsia="Times New Roman" w:hAnsi="TH Sarabun New" w:cs="TH Sarabun New" w:hint="cs"/>
                <w:sz w:val="32"/>
                <w:szCs w:val="32"/>
              </w:rPr>
              <w:sym w:font="Wingdings" w:char="F0FE"/>
            </w:r>
          </w:p>
        </w:tc>
      </w:tr>
      <w:tr w:rsidR="0060725D" w:rsidRPr="00044C6B" w:rsidTr="002764A1">
        <w:tc>
          <w:tcPr>
            <w:tcW w:w="4077" w:type="dxa"/>
          </w:tcPr>
          <w:p w:rsidR="0060725D" w:rsidRPr="00044C6B" w:rsidRDefault="0060725D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5 ข้อ</w:t>
            </w:r>
          </w:p>
        </w:tc>
        <w:tc>
          <w:tcPr>
            <w:tcW w:w="1843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5  คะแนน</w:t>
            </w:r>
          </w:p>
        </w:tc>
        <w:tc>
          <w:tcPr>
            <w:tcW w:w="2126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1985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60725D" w:rsidRPr="00044C6B" w:rsidTr="002764A1">
        <w:tc>
          <w:tcPr>
            <w:tcW w:w="4077" w:type="dxa"/>
          </w:tcPr>
          <w:p w:rsidR="0060725D" w:rsidRPr="00044C6B" w:rsidRDefault="0060725D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4 ข้อ</w:t>
            </w:r>
          </w:p>
        </w:tc>
        <w:tc>
          <w:tcPr>
            <w:tcW w:w="1843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4  คะแนน</w:t>
            </w:r>
          </w:p>
        </w:tc>
        <w:tc>
          <w:tcPr>
            <w:tcW w:w="2126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ดี</w:t>
            </w:r>
          </w:p>
        </w:tc>
        <w:tc>
          <w:tcPr>
            <w:tcW w:w="1985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60725D" w:rsidRPr="00044C6B" w:rsidTr="002764A1">
        <w:tc>
          <w:tcPr>
            <w:tcW w:w="4077" w:type="dxa"/>
          </w:tcPr>
          <w:p w:rsidR="0060725D" w:rsidRPr="00044C6B" w:rsidRDefault="0060725D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3 ข้อ</w:t>
            </w:r>
          </w:p>
        </w:tc>
        <w:tc>
          <w:tcPr>
            <w:tcW w:w="1843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3  คะแนน</w:t>
            </w:r>
          </w:p>
        </w:tc>
        <w:tc>
          <w:tcPr>
            <w:tcW w:w="2126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พอใช้</w:t>
            </w:r>
          </w:p>
        </w:tc>
        <w:tc>
          <w:tcPr>
            <w:tcW w:w="1985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60725D" w:rsidRPr="00044C6B" w:rsidTr="002764A1">
        <w:tc>
          <w:tcPr>
            <w:tcW w:w="4077" w:type="dxa"/>
          </w:tcPr>
          <w:p w:rsidR="0060725D" w:rsidRPr="00044C6B" w:rsidRDefault="0060725D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2 ข้อ</w:t>
            </w:r>
          </w:p>
        </w:tc>
        <w:tc>
          <w:tcPr>
            <w:tcW w:w="1843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2  คะแนน</w:t>
            </w:r>
          </w:p>
        </w:tc>
        <w:tc>
          <w:tcPr>
            <w:tcW w:w="2126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</w:t>
            </w:r>
          </w:p>
        </w:tc>
        <w:tc>
          <w:tcPr>
            <w:tcW w:w="1985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  <w:tr w:rsidR="0060725D" w:rsidRPr="00044C6B" w:rsidTr="002764A1">
        <w:tc>
          <w:tcPr>
            <w:tcW w:w="4077" w:type="dxa"/>
          </w:tcPr>
          <w:p w:rsidR="0060725D" w:rsidRPr="00044C6B" w:rsidRDefault="0060725D" w:rsidP="002764A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มีผลตามประเด็นการประเมิน  1 ข้อ</w:t>
            </w:r>
          </w:p>
        </w:tc>
        <w:tc>
          <w:tcPr>
            <w:tcW w:w="1843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1  คะแนน</w:t>
            </w:r>
          </w:p>
        </w:tc>
        <w:tc>
          <w:tcPr>
            <w:tcW w:w="2126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  <w:cs/>
              </w:rPr>
              <w:t>ต้องปรับปรุงเร่งด่วน</w:t>
            </w:r>
          </w:p>
        </w:tc>
        <w:tc>
          <w:tcPr>
            <w:tcW w:w="1985" w:type="dxa"/>
          </w:tcPr>
          <w:p w:rsidR="0060725D" w:rsidRPr="00044C6B" w:rsidRDefault="0060725D" w:rsidP="002764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sz w:val="28"/>
              </w:rPr>
              <w:sym w:font="Wingdings" w:char="F0A8"/>
            </w:r>
          </w:p>
        </w:tc>
      </w:tr>
    </w:tbl>
    <w:p w:rsidR="0060725D" w:rsidRPr="00044C6B" w:rsidRDefault="0060725D" w:rsidP="0060725D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0725D" w:rsidRPr="00044C6B" w:rsidRDefault="0060725D" w:rsidP="0060725D">
      <w:pPr>
        <w:spacing w:after="0" w:line="240" w:lineRule="auto"/>
        <w:rPr>
          <w:rFonts w:ascii="Times New Roman" w:eastAsia="Times New Roman" w:hAnsi="Times New Roman" w:cs="Angsana New"/>
          <w:sz w:val="32"/>
          <w:szCs w:val="32"/>
        </w:rPr>
      </w:pPr>
      <w:r w:rsidRPr="00044C6B">
        <w:rPr>
          <w:rFonts w:ascii="Times New Roman" w:eastAsia="Times New Roman" w:hAnsi="Times New Roman" w:cs="Angsana New" w:hint="cs"/>
          <w:sz w:val="32"/>
          <w:szCs w:val="32"/>
          <w:u w:val="single"/>
          <w:cs/>
        </w:rPr>
        <w:t>สรุป</w:t>
      </w:r>
      <w:r w:rsidRPr="00044C6B">
        <w:rPr>
          <w:rFonts w:ascii="Times New Roman" w:eastAsia="Times New Roman" w:hAnsi="Times New Roman" w:cs="Angsana New" w:hint="cs"/>
          <w:sz w:val="32"/>
          <w:szCs w:val="32"/>
          <w:cs/>
        </w:rPr>
        <w:t xml:space="preserve">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ระดับคุณภาพในการประสานความร่วมมือ เพื่อการบริหารจัดการ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ได้ปฏิบัติ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ตามประเด็นการประเมิน.................ข้อ      ผลการประเมินระดับ....................................</w:t>
      </w:r>
    </w:p>
    <w:p w:rsidR="0060725D" w:rsidRPr="00044C6B" w:rsidRDefault="0060725D" w:rsidP="0060725D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60725D" w:rsidRDefault="0060725D" w:rsidP="0060725D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60725D" w:rsidRDefault="0060725D" w:rsidP="0060725D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60725D" w:rsidRDefault="0060725D" w:rsidP="0060725D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</w:p>
    <w:p w:rsidR="0060725D" w:rsidRPr="00044C6B" w:rsidRDefault="0060725D" w:rsidP="0060725D">
      <w:pPr>
        <w:tabs>
          <w:tab w:val="left" w:pos="639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044C6B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ข้อมูลสนับสนุน</w:t>
      </w:r>
    </w:p>
    <w:p w:rsidR="00E20567" w:rsidRDefault="00E20567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8"/>
          <w:szCs w:val="18"/>
        </w:rPr>
      </w:pPr>
    </w:p>
    <w:p w:rsidR="0060725D" w:rsidRPr="00044C6B" w:rsidRDefault="0060725D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ป็นวิทยากร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/ทุนการศึกษา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ทั้งภายในและภายนอกสถานศึกษา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60725D" w:rsidRPr="00044C6B" w:rsidRDefault="0060725D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การเป็นวิทยากร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ีการศึกษา  25</w:t>
      </w:r>
      <w:r w:rsidR="00FE6217">
        <w:rPr>
          <w:rFonts w:ascii="TH SarabunPSK" w:eastAsia="Times New Roman" w:hAnsi="TH SarabunPSK" w:cs="TH SarabunPSK"/>
          <w:b/>
          <w:bCs/>
          <w:sz w:val="32"/>
          <w:szCs w:val="32"/>
        </w:rPr>
        <w:t>62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60725D" w:rsidRPr="00044C6B" w:rsidRDefault="0060725D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969"/>
        <w:gridCol w:w="3260"/>
        <w:gridCol w:w="851"/>
      </w:tblGrid>
      <w:tr w:rsidR="0060725D" w:rsidRPr="00044C6B" w:rsidTr="002764A1">
        <w:tc>
          <w:tcPr>
            <w:tcW w:w="1384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969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บรรยาย</w:t>
            </w:r>
          </w:p>
        </w:tc>
        <w:tc>
          <w:tcPr>
            <w:tcW w:w="3260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/หน่วยงาน</w:t>
            </w:r>
          </w:p>
        </w:tc>
        <w:tc>
          <w:tcPr>
            <w:tcW w:w="8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60725D" w:rsidRPr="00044C6B" w:rsidTr="002764A1">
        <w:tc>
          <w:tcPr>
            <w:tcW w:w="1384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0725D" w:rsidRPr="00044C6B" w:rsidTr="002764A1">
        <w:tc>
          <w:tcPr>
            <w:tcW w:w="1384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0725D" w:rsidRPr="00044C6B" w:rsidTr="002764A1">
        <w:tc>
          <w:tcPr>
            <w:tcW w:w="1384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60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0725D" w:rsidRPr="00044C6B" w:rsidTr="002764A1">
        <w:trPr>
          <w:trHeight w:val="562"/>
        </w:trPr>
        <w:tc>
          <w:tcPr>
            <w:tcW w:w="9464" w:type="dxa"/>
            <w:gridSpan w:val="4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.................................. ครั้ง................................. ชั่วโมง</w:t>
            </w:r>
          </w:p>
        </w:tc>
      </w:tr>
    </w:tbl>
    <w:p w:rsidR="0060725D" w:rsidRPr="00044C6B" w:rsidRDefault="0060725D" w:rsidP="0060725D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:rsidR="0060725D" w:rsidRPr="00044C6B" w:rsidRDefault="0060725D" w:rsidP="0060725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  <w:cs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>: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หนังสือขอบคุณ/อื่นๆ</w:t>
      </w:r>
      <w:r w:rsidRPr="00044C6B">
        <w:rPr>
          <w:rFonts w:ascii="TH Sarabun New" w:eastAsia="Times New Roman" w:hAnsi="TH Sarabun New" w:cs="TH Sarabun New" w:hint="cs"/>
          <w:sz w:val="32"/>
          <w:szCs w:val="32"/>
          <w:u w:val="dotted"/>
          <w:cs/>
        </w:rPr>
        <w:tab/>
      </w:r>
    </w:p>
    <w:p w:rsidR="0060725D" w:rsidRPr="00044C6B" w:rsidRDefault="0060725D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60725D" w:rsidRPr="00044C6B" w:rsidRDefault="0060725D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.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หางบประ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าณ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นับสนุน (นอกเหนือจากงบประมาณของวิทยาลัย)</w:t>
      </w:r>
    </w:p>
    <w:p w:rsidR="0060725D" w:rsidRPr="00044C6B" w:rsidRDefault="0060725D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2.1 แหล่งงบประมาณ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ุนการศึกษา</w:t>
      </w:r>
    </w:p>
    <w:p w:rsidR="0060725D" w:rsidRPr="00044C6B" w:rsidRDefault="0060725D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แหล่งงบประมาณภายใน</w:t>
      </w:r>
      <w:r w:rsidRPr="00044C6B">
        <w:rPr>
          <w:rFonts w:ascii="TH SarabunPSK" w:eastAsia="Times New Roman" w:hAnsi="TH SarabunPSK" w:cs="TH SarabunPSK"/>
          <w:sz w:val="32"/>
          <w:szCs w:val="32"/>
        </w:rPr>
        <w:t>/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ยนอก</w:t>
      </w:r>
    </w:p>
    <w:p w:rsidR="0060725D" w:rsidRPr="00044C6B" w:rsidRDefault="0060725D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51"/>
        <w:gridCol w:w="2251"/>
        <w:gridCol w:w="2251"/>
      </w:tblGrid>
      <w:tr w:rsidR="0060725D" w:rsidRPr="00044C6B" w:rsidTr="002764A1">
        <w:tc>
          <w:tcPr>
            <w:tcW w:w="5478" w:type="dxa"/>
            <w:gridSpan w:val="2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4502" w:type="dxa"/>
            <w:gridSpan w:val="2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ยนอก</w:t>
            </w:r>
          </w:p>
        </w:tc>
      </w:tr>
      <w:tr w:rsidR="0060725D" w:rsidRPr="00044C6B" w:rsidTr="002764A1">
        <w:tc>
          <w:tcPr>
            <w:tcW w:w="3227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น่วยงาน/บุคคล</w:t>
            </w: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หน่วยงาน/บุคคล</w:t>
            </w: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60725D" w:rsidRPr="00044C6B" w:rsidTr="002764A1">
        <w:tc>
          <w:tcPr>
            <w:tcW w:w="3227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725D" w:rsidRPr="00044C6B" w:rsidTr="002764A1">
        <w:tc>
          <w:tcPr>
            <w:tcW w:w="3227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725D" w:rsidRPr="00044C6B" w:rsidTr="002764A1">
        <w:tc>
          <w:tcPr>
            <w:tcW w:w="3227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725D" w:rsidRPr="00044C6B" w:rsidTr="002764A1">
        <w:tc>
          <w:tcPr>
            <w:tcW w:w="3227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0725D" w:rsidRPr="00044C6B" w:rsidRDefault="0060725D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 การใช้เครื่องมือ /ครุภัณฑ์และอื่นๆ  (จากหน่วยงานอื่นๆ ทั้งภาครัฐและเอกชน)</w:t>
      </w:r>
    </w:p>
    <w:p w:rsidR="0060725D" w:rsidRPr="00044C6B" w:rsidRDefault="0060725D" w:rsidP="0060725D">
      <w:pPr>
        <w:tabs>
          <w:tab w:val="left" w:pos="639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044C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แสดง</w:t>
      </w:r>
      <w:r w:rsidRPr="00044C6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การใช้เครื่องมือ/ครุภัณฑ์และอื่น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09"/>
        <w:gridCol w:w="851"/>
        <w:gridCol w:w="1843"/>
        <w:gridCol w:w="1842"/>
        <w:gridCol w:w="851"/>
      </w:tblGrid>
      <w:tr w:rsidR="0060725D" w:rsidRPr="00044C6B" w:rsidTr="002764A1">
        <w:tc>
          <w:tcPr>
            <w:tcW w:w="5353" w:type="dxa"/>
            <w:gridSpan w:val="3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ยใน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4536" w:type="dxa"/>
            <w:gridSpan w:val="3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ยนอก</w:t>
            </w:r>
            <w:r w:rsidRPr="00044C6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60725D" w:rsidRPr="00044C6B" w:rsidTr="002764A1">
        <w:trPr>
          <w:trHeight w:val="919"/>
        </w:trPr>
        <w:tc>
          <w:tcPr>
            <w:tcW w:w="2093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/ครุภัณฑ์</w:t>
            </w:r>
          </w:p>
        </w:tc>
        <w:tc>
          <w:tcPr>
            <w:tcW w:w="2409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8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ครั้ง</w:t>
            </w:r>
          </w:p>
        </w:tc>
        <w:tc>
          <w:tcPr>
            <w:tcW w:w="1843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ครื่องมือ/ครุภัณฑ์</w:t>
            </w:r>
          </w:p>
        </w:tc>
        <w:tc>
          <w:tcPr>
            <w:tcW w:w="1842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851" w:type="dxa"/>
            <w:vAlign w:val="center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ครั้ง</w:t>
            </w:r>
          </w:p>
        </w:tc>
      </w:tr>
      <w:tr w:rsidR="0060725D" w:rsidRPr="00044C6B" w:rsidTr="002764A1">
        <w:tc>
          <w:tcPr>
            <w:tcW w:w="2093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0725D" w:rsidRPr="00044C6B" w:rsidTr="002764A1">
        <w:tc>
          <w:tcPr>
            <w:tcW w:w="2093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0725D" w:rsidRPr="00044C6B" w:rsidTr="002764A1">
        <w:tc>
          <w:tcPr>
            <w:tcW w:w="2093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409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2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60725D" w:rsidRPr="00044C6B" w:rsidTr="002764A1">
        <w:trPr>
          <w:trHeight w:val="177"/>
        </w:trPr>
        <w:tc>
          <w:tcPr>
            <w:tcW w:w="4502" w:type="dxa"/>
            <w:gridSpan w:val="2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685" w:type="dxa"/>
            <w:gridSpan w:val="2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044C6B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60725D" w:rsidRPr="00044C6B" w:rsidRDefault="0060725D" w:rsidP="002764A1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:rsidR="0060725D" w:rsidRPr="00044C6B" w:rsidRDefault="0060725D" w:rsidP="0060725D">
      <w:pPr>
        <w:spacing w:after="0" w:line="240" w:lineRule="auto"/>
        <w:rPr>
          <w:rFonts w:ascii="TH Sarabun New" w:eastAsia="Times New Roman" w:hAnsi="TH Sarabun New" w:cs="TH Sarabun New"/>
          <w:sz w:val="16"/>
          <w:szCs w:val="16"/>
        </w:rPr>
      </w:pPr>
    </w:p>
    <w:p w:rsidR="0060725D" w:rsidRPr="00044C6B" w:rsidRDefault="0060725D" w:rsidP="0060725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dotted"/>
        </w:rPr>
      </w:pPr>
      <w:r w:rsidRPr="00044C6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หมายเหตุ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44C6B">
        <w:rPr>
          <w:rFonts w:ascii="TH Sarabun New" w:eastAsia="Times New Roman" w:hAnsi="TH Sarabun New" w:cs="TH Sarabun New"/>
          <w:sz w:val="32"/>
          <w:szCs w:val="32"/>
        </w:rPr>
        <w:t xml:space="preserve">: </w:t>
      </w:r>
      <w:r w:rsidRPr="00044C6B">
        <w:rPr>
          <w:rFonts w:ascii="TH Sarabun New" w:eastAsia="Times New Roman" w:hAnsi="TH Sarabun New" w:cs="TH Sarabun New" w:hint="cs"/>
          <w:sz w:val="32"/>
          <w:szCs w:val="32"/>
          <w:cs/>
        </w:rPr>
        <w:t>แนบเอกสารประกอบ/อ้างอิงในภาคผนวก เช่น คำสั่ง/บันทึก/รายงานผล/ประมวลภาพ/หนังสือขอบคุณ/อื่น</w:t>
      </w:r>
    </w:p>
    <w:p w:rsidR="0060725D" w:rsidRPr="00044C6B" w:rsidRDefault="0060725D" w:rsidP="0060725D">
      <w:pPr>
        <w:autoSpaceDE w:val="0"/>
        <w:autoSpaceDN w:val="0"/>
        <w:adjustRightInd w:val="0"/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421D26" w:rsidRDefault="00421D26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755C5" w:rsidRDefault="007755C5" w:rsidP="007755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755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สร้างสังคมแห่งการเรียนรู้  หรือสังคมแห่งความรู้</w:t>
      </w:r>
    </w:p>
    <w:p w:rsidR="007755C5" w:rsidRDefault="007755C5" w:rsidP="007755C5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เด็นการประเมิน 3.2 ด้านนวัตกรรม สิ่งประดิษฐ์ งานสร้างสรรค์ งานวิจัย</w:t>
      </w:r>
    </w:p>
    <w:p w:rsidR="007755C5" w:rsidRDefault="007755C5" w:rsidP="007755C5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เด็นการพิจารณา 3.1.1 ระดับคุณภาพในการบริหารจัดการโครงการ สิ่งประดิษฐ์ </w:t>
      </w:r>
    </w:p>
    <w:p w:rsidR="007755C5" w:rsidRDefault="007755C5" w:rsidP="007755C5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21D2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งานสร้างสรรค์ หรืองานวิจัยฯ</w:t>
      </w:r>
    </w:p>
    <w:p w:rsidR="00994F35" w:rsidRDefault="00994F35" w:rsidP="007755C5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บันทึกจัดการโครงการ สิ่งประดิษฐ์  งานสร้างสรรค์ หรืองานวิจัยของผู้เรีย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2"/>
        <w:gridCol w:w="3307"/>
        <w:gridCol w:w="1559"/>
        <w:gridCol w:w="1276"/>
        <w:gridCol w:w="1276"/>
        <w:gridCol w:w="1417"/>
      </w:tblGrid>
      <w:tr w:rsidR="00D934F7" w:rsidRPr="00D934F7" w:rsidTr="00D934F7">
        <w:tc>
          <w:tcPr>
            <w:tcW w:w="912" w:type="dxa"/>
            <w:vAlign w:val="center"/>
          </w:tcPr>
          <w:p w:rsidR="00D934F7" w:rsidRPr="00D934F7" w:rsidRDefault="00D934F7" w:rsidP="00D934F7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934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307" w:type="dxa"/>
            <w:vAlign w:val="center"/>
          </w:tcPr>
          <w:p w:rsidR="00D934F7" w:rsidRPr="00D934F7" w:rsidRDefault="00D934F7" w:rsidP="00D934F7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934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ผลงาน</w:t>
            </w:r>
          </w:p>
        </w:tc>
        <w:tc>
          <w:tcPr>
            <w:tcW w:w="1559" w:type="dxa"/>
            <w:vAlign w:val="center"/>
          </w:tcPr>
          <w:p w:rsidR="00D934F7" w:rsidRPr="00D934F7" w:rsidRDefault="00D934F7" w:rsidP="00D934F7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934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 สกุล ผู้จัดทำ</w:t>
            </w:r>
          </w:p>
        </w:tc>
        <w:tc>
          <w:tcPr>
            <w:tcW w:w="1276" w:type="dxa"/>
            <w:vAlign w:val="center"/>
          </w:tcPr>
          <w:p w:rsidR="00D934F7" w:rsidRPr="00D934F7" w:rsidRDefault="00D934F7" w:rsidP="00D934F7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934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ูที่ปรึกษาโครงการ</w:t>
            </w:r>
          </w:p>
        </w:tc>
        <w:tc>
          <w:tcPr>
            <w:tcW w:w="1276" w:type="dxa"/>
            <w:vAlign w:val="center"/>
          </w:tcPr>
          <w:p w:rsidR="00D934F7" w:rsidRPr="00D934F7" w:rsidRDefault="00D934F7" w:rsidP="00D934F7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934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ช้ในสถานศึกษา</w:t>
            </w:r>
          </w:p>
        </w:tc>
        <w:tc>
          <w:tcPr>
            <w:tcW w:w="1417" w:type="dxa"/>
            <w:vAlign w:val="center"/>
          </w:tcPr>
          <w:p w:rsidR="00D934F7" w:rsidRPr="00D934F7" w:rsidRDefault="00D934F7" w:rsidP="00D934F7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934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ผยแพร่</w:t>
            </w:r>
          </w:p>
          <w:p w:rsidR="00D934F7" w:rsidRPr="00D934F7" w:rsidRDefault="00D934F7" w:rsidP="00D934F7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934F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ธารณชล</w:t>
            </w:r>
          </w:p>
        </w:tc>
      </w:tr>
      <w:tr w:rsidR="00D934F7" w:rsidRPr="00D934F7" w:rsidTr="00D934F7">
        <w:tc>
          <w:tcPr>
            <w:tcW w:w="912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07" w:type="dxa"/>
          </w:tcPr>
          <w:p w:rsidR="00D934F7" w:rsidRPr="0091267E" w:rsidRDefault="0091267E" w:rsidP="007755C5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ปวช</w:t>
            </w:r>
            <w:proofErr w:type="spellEnd"/>
          </w:p>
        </w:tc>
        <w:tc>
          <w:tcPr>
            <w:tcW w:w="1559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934F7" w:rsidRPr="00D934F7" w:rsidTr="00D934F7">
        <w:tc>
          <w:tcPr>
            <w:tcW w:w="912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07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934F7" w:rsidRPr="00D934F7" w:rsidTr="00D934F7">
        <w:tc>
          <w:tcPr>
            <w:tcW w:w="912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07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934F7" w:rsidRPr="00D934F7" w:rsidTr="00D934F7">
        <w:tc>
          <w:tcPr>
            <w:tcW w:w="912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07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</w:tcPr>
          <w:p w:rsidR="00D934F7" w:rsidRPr="00D934F7" w:rsidRDefault="00D934F7" w:rsidP="007755C5">
            <w:pPr>
              <w:spacing w:line="240" w:lineRule="atLeas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Pr="0091267E" w:rsidRDefault="0091267E" w:rsidP="00F56F6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ปวส</w:t>
            </w:r>
            <w:proofErr w:type="spellEnd"/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Default="0091267E" w:rsidP="00F56F6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Default="0091267E" w:rsidP="00F56F6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Default="0091267E" w:rsidP="00F56F6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Default="0091267E" w:rsidP="00F56F6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Default="0091267E" w:rsidP="00F56F6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Default="0091267E" w:rsidP="00F56F6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Default="0091267E" w:rsidP="00F56F6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Default="0091267E" w:rsidP="00F56F6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D934F7">
        <w:tc>
          <w:tcPr>
            <w:tcW w:w="912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307" w:type="dxa"/>
          </w:tcPr>
          <w:p w:rsidR="0091267E" w:rsidRDefault="0091267E" w:rsidP="00F56F62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1559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F56F62">
        <w:tc>
          <w:tcPr>
            <w:tcW w:w="7054" w:type="dxa"/>
            <w:gridSpan w:val="4"/>
          </w:tcPr>
          <w:p w:rsidR="0091267E" w:rsidRPr="003660C8" w:rsidRDefault="0091267E" w:rsidP="0091267E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60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1267E" w:rsidRPr="00D934F7" w:rsidTr="00F56F62">
        <w:tc>
          <w:tcPr>
            <w:tcW w:w="7054" w:type="dxa"/>
            <w:gridSpan w:val="4"/>
          </w:tcPr>
          <w:p w:rsidR="0091267E" w:rsidRPr="003660C8" w:rsidRDefault="0091267E" w:rsidP="0091267E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660C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</w:t>
            </w:r>
          </w:p>
        </w:tc>
        <w:tc>
          <w:tcPr>
            <w:tcW w:w="1276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91267E" w:rsidRPr="00D934F7" w:rsidRDefault="0091267E" w:rsidP="007755C5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934F7" w:rsidRDefault="00D934F7" w:rsidP="007755C5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91267E" w:rsidRDefault="0091267E" w:rsidP="007755C5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91267E" w:rsidRDefault="0091267E" w:rsidP="0091267E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ผู้บันทึก</w:t>
      </w:r>
    </w:p>
    <w:p w:rsidR="0091267E" w:rsidRDefault="0091267E" w:rsidP="0091267E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)</w:t>
      </w:r>
    </w:p>
    <w:p w:rsidR="0091267E" w:rsidRDefault="0091267E" w:rsidP="0091267E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</w:t>
      </w:r>
    </w:p>
    <w:p w:rsidR="0091267E" w:rsidRDefault="0091267E" w:rsidP="0091267E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เดือน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7755C5" w:rsidRDefault="007755C5" w:rsidP="00D934F7">
      <w:pPr>
        <w:spacing w:after="0" w:line="240" w:lineRule="atLeast"/>
        <w:jc w:val="both"/>
        <w:rPr>
          <w:rFonts w:ascii="TH SarabunPSK" w:hAnsi="TH SarabunPSK" w:cs="TH SarabunPSK"/>
          <w:sz w:val="32"/>
          <w:szCs w:val="32"/>
        </w:rPr>
      </w:pPr>
    </w:p>
    <w:p w:rsidR="000A2F3B" w:rsidRDefault="000A2F3B" w:rsidP="001E17D7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4A43C7" w:rsidRPr="00044C6B" w:rsidRDefault="004A43C7" w:rsidP="00044C6B">
      <w:pPr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6"/>
          <w:szCs w:val="36"/>
          <w:cs/>
        </w:rPr>
      </w:pPr>
      <w:r w:rsidRPr="00044C6B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</w:t>
      </w:r>
      <w:r w:rsidRPr="00044C6B">
        <w:rPr>
          <w:rFonts w:ascii="TH SarabunPSK" w:eastAsia="Times New Roman" w:hAnsi="TH SarabunPSK" w:cs="TH SarabunPSK"/>
          <w:sz w:val="36"/>
          <w:szCs w:val="36"/>
          <w:cs/>
        </w:rPr>
        <w:t>ข้าพเจ้าขอรับรองว่า</w:t>
      </w:r>
      <w:r w:rsidRPr="00044C6B">
        <w:rPr>
          <w:rFonts w:ascii="TH SarabunPSK" w:eastAsia="Times New Roman" w:hAnsi="TH SarabunPSK" w:cs="TH SarabunPSK" w:hint="cs"/>
          <w:sz w:val="36"/>
          <w:szCs w:val="36"/>
          <w:cs/>
        </w:rPr>
        <w:t>ได้ดำเนินการตาม</w:t>
      </w:r>
      <w:r w:rsidRPr="00044C6B">
        <w:rPr>
          <w:rFonts w:ascii="TH SarabunPSK" w:eastAsia="Times New Roman" w:hAnsi="TH SarabunPSK" w:cs="TH SarabunPSK"/>
          <w:sz w:val="36"/>
          <w:szCs w:val="36"/>
          <w:cs/>
        </w:rPr>
        <w:t>ข้อมูลสรุปผลการประเมินตนเอง</w:t>
      </w:r>
      <w:r w:rsidRPr="00044C6B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6"/>
          <w:szCs w:val="36"/>
          <w:cs/>
        </w:rPr>
        <w:t xml:space="preserve">( </w:t>
      </w:r>
      <w:r w:rsidRPr="00044C6B">
        <w:rPr>
          <w:rFonts w:ascii="TH SarabunPSK" w:eastAsia="Times New Roman" w:hAnsi="TH SarabunPSK" w:cs="TH SarabunPSK"/>
          <w:sz w:val="36"/>
          <w:szCs w:val="36"/>
        </w:rPr>
        <w:t xml:space="preserve">SAR </w:t>
      </w:r>
      <w:r w:rsidRPr="00044C6B">
        <w:rPr>
          <w:rFonts w:ascii="TH SarabunPSK" w:eastAsia="Times New Roman" w:hAnsi="TH SarabunPSK" w:cs="TH SarabunPSK"/>
          <w:sz w:val="36"/>
          <w:szCs w:val="36"/>
          <w:cs/>
        </w:rPr>
        <w:t>รายบุคคล)</w:t>
      </w:r>
      <w:r w:rsidRPr="00044C6B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44C6B" w:rsidRPr="00044C6B" w:rsidRDefault="00044C6B" w:rsidP="00044C6B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ลงชื่อ...........................................ผู้สรุปข้อมูล</w:t>
      </w:r>
    </w:p>
    <w:p w:rsidR="00044C6B" w:rsidRPr="00044C6B" w:rsidRDefault="00044C6B" w:rsidP="00044C6B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(...........................................)</w:t>
      </w:r>
    </w:p>
    <w:p w:rsidR="00044C6B" w:rsidRPr="00044C6B" w:rsidRDefault="00044C6B" w:rsidP="00044C6B">
      <w:pPr>
        <w:tabs>
          <w:tab w:val="left" w:pos="3969"/>
        </w:tabs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ตำแหน่ง....</w:t>
      </w:r>
      <w:r w:rsidR="00661D8D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sz w:val="36"/>
          <w:szCs w:val="36"/>
        </w:rPr>
      </w:pPr>
      <w:r w:rsidRPr="00044C6B">
        <w:rPr>
          <w:rFonts w:ascii="TH SarabunPSK" w:eastAsia="Times New Roman" w:hAnsi="TH SarabunPSK" w:cs="TH SarabunPSK"/>
          <w:sz w:val="36"/>
          <w:szCs w:val="36"/>
          <w:cs/>
        </w:rPr>
        <w:t>บันทึกข้อเสนอแนะจากผู้ตรวจสอบคุณภาพภายใน</w:t>
      </w:r>
      <w:r w:rsidRPr="00044C6B">
        <w:rPr>
          <w:rFonts w:ascii="TH SarabunPSK" w:eastAsia="Times New Roman" w:hAnsi="TH SarabunPSK" w:cs="TH SarabunPSK"/>
          <w:sz w:val="36"/>
          <w:szCs w:val="36"/>
        </w:rPr>
        <w:t>/</w:t>
      </w:r>
      <w:r w:rsidRPr="00044C6B">
        <w:rPr>
          <w:rFonts w:ascii="TH SarabunPSK" w:eastAsia="Times New Roman" w:hAnsi="TH SarabunPSK" w:cs="TH SarabunPSK"/>
          <w:sz w:val="36"/>
          <w:szCs w:val="36"/>
          <w:cs/>
        </w:rPr>
        <w:t>การส่งรายงานการประเมินตนเองรายบุคคล</w:t>
      </w:r>
    </w:p>
    <w:p w:rsidR="00044C6B" w:rsidRPr="00044C6B" w:rsidRDefault="00044C6B" w:rsidP="00044C6B">
      <w:pPr>
        <w:tabs>
          <w:tab w:val="left" w:pos="31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6"/>
          <w:szCs w:val="36"/>
          <w:cs/>
        </w:rPr>
        <w:t>ข้อแนะนำ</w:t>
      </w:r>
      <w:r w:rsidRPr="00044C6B">
        <w:rPr>
          <w:rFonts w:ascii="TH SarabunPSK" w:eastAsia="Times New Roman" w:hAnsi="TH SarabunPSK" w:cs="TH SarabunPSK" w:hint="cs"/>
          <w:sz w:val="36"/>
          <w:szCs w:val="36"/>
          <w:cs/>
        </w:rPr>
        <w:t>/</w:t>
      </w:r>
      <w:r w:rsidRPr="00044C6B">
        <w:rPr>
          <w:rFonts w:ascii="TH SarabunPSK" w:eastAsia="Times New Roman" w:hAnsi="TH SarabunPSK" w:cs="TH SarabunPSK"/>
          <w:sz w:val="36"/>
          <w:szCs w:val="36"/>
          <w:cs/>
        </w:rPr>
        <w:t>ความคิดเห็น...............................................................................................................................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044C6B" w:rsidRPr="00044C6B" w:rsidRDefault="00044C6B" w:rsidP="002764A1">
      <w:pPr>
        <w:tabs>
          <w:tab w:val="left" w:pos="3180"/>
          <w:tab w:val="left" w:pos="3544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49530</wp:posOffset>
                </wp:positionV>
                <wp:extent cx="123825" cy="152400"/>
                <wp:effectExtent l="5080" t="8255" r="13970" b="1079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68.25pt;margin-top:3.9pt;width:9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ได้ส่งมอบ            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แบบรายงานประเม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ินต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เอง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รายบุคคล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-3175</wp:posOffset>
                </wp:positionV>
                <wp:extent cx="123825" cy="152400"/>
                <wp:effectExtent l="5080" t="12065" r="13970" b="698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68.25pt;margin-top:-.25pt;width:9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"/>
            </w:pict>
          </mc:Fallback>
        </mc:AlternateConten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แฟ้มสะสมผลงาน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[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เอกสารอ้างอิงรายงานการประเมินตนเองรายบุคคล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]</w:t>
      </w:r>
    </w:p>
    <w:p w:rsidR="002764A1" w:rsidRDefault="002764A1" w:rsidP="002764A1">
      <w:pPr>
        <w:tabs>
          <w:tab w:val="left" w:pos="2694"/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2764A1" w:rsidRPr="00044C6B" w:rsidRDefault="001B64D6" w:rsidP="001B64D6">
      <w:pPr>
        <w:tabs>
          <w:tab w:val="left" w:pos="2694"/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ab/>
      </w:r>
      <w:r>
        <w:rPr>
          <w:rFonts w:ascii="TH SarabunPSK" w:eastAsia="Times New Roman" w:hAnsi="TH SarabunPSK" w:cs="TH SarabunPSK" w:hint="cs"/>
          <w:sz w:val="28"/>
          <w:cs/>
        </w:rPr>
        <w:tab/>
      </w:r>
      <w:r w:rsidR="002764A1" w:rsidRPr="00044C6B">
        <w:rPr>
          <w:rFonts w:ascii="TH SarabunPSK" w:eastAsia="Times New Roman" w:hAnsi="TH SarabunPSK" w:cs="TH SarabunPSK"/>
          <w:sz w:val="28"/>
          <w:cs/>
        </w:rPr>
        <w:t>หัวหน้าแผนกวิชา</w:t>
      </w:r>
      <w:r w:rsidR="002764A1" w:rsidRPr="00044C6B">
        <w:rPr>
          <w:rFonts w:ascii="TH SarabunPSK" w:eastAsia="Times New Roman" w:hAnsi="TH SarabunPSK" w:cs="TH SarabunPSK"/>
          <w:sz w:val="28"/>
        </w:rPr>
        <w:t>………………………………………………………</w:t>
      </w:r>
    </w:p>
    <w:p w:rsidR="002764A1" w:rsidRDefault="002764A1" w:rsidP="002764A1">
      <w:pPr>
        <w:tabs>
          <w:tab w:val="left" w:pos="2694"/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                  </w:t>
      </w:r>
      <w:r w:rsidR="001B64D6"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28"/>
          <w:cs/>
        </w:rPr>
        <w:t>(...........................................................)</w:t>
      </w:r>
    </w:p>
    <w:p w:rsidR="002764A1" w:rsidRPr="00044C6B" w:rsidRDefault="002764A1" w:rsidP="002764A1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044C6B">
        <w:rPr>
          <w:rFonts w:ascii="TH SarabunPSK" w:eastAsia="Times New Roman" w:hAnsi="TH SarabunPSK" w:cs="TH SarabunPSK"/>
          <w:sz w:val="28"/>
          <w:cs/>
        </w:rPr>
        <w:t xml:space="preserve">          </w:t>
      </w:r>
      <w:r>
        <w:rPr>
          <w:rFonts w:ascii="TH SarabunPSK" w:eastAsia="Times New Roman" w:hAnsi="TH SarabunPSK" w:cs="TH SarabunPSK" w:hint="cs"/>
          <w:sz w:val="28"/>
          <w:cs/>
        </w:rPr>
        <w:t xml:space="preserve">          </w:t>
      </w:r>
      <w:r w:rsidR="001B64D6">
        <w:rPr>
          <w:rFonts w:ascii="TH SarabunPSK" w:eastAsia="Times New Roman" w:hAnsi="TH SarabunPSK" w:cs="TH SarabunPSK" w:hint="cs"/>
          <w:sz w:val="28"/>
          <w:cs/>
        </w:rPr>
        <w:t xml:space="preserve">    </w:t>
      </w:r>
      <w:r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28"/>
          <w:cs/>
        </w:rPr>
        <w:t xml:space="preserve"> ................../............</w:t>
      </w:r>
      <w:r w:rsidRPr="00044C6B">
        <w:rPr>
          <w:rFonts w:ascii="TH SarabunPSK" w:eastAsia="Times New Roman" w:hAnsi="TH SarabunPSK" w:cs="TH SarabunPSK" w:hint="cs"/>
          <w:sz w:val="28"/>
          <w:cs/>
        </w:rPr>
        <w:t>..</w:t>
      </w:r>
      <w:r w:rsidRPr="00044C6B">
        <w:rPr>
          <w:rFonts w:ascii="TH SarabunPSK" w:eastAsia="Times New Roman" w:hAnsi="TH SarabunPSK" w:cs="TH SarabunPSK"/>
          <w:sz w:val="28"/>
          <w:cs/>
        </w:rPr>
        <w:t>...../....................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44C6B" w:rsidRPr="00044C6B" w:rsidRDefault="00044C6B" w:rsidP="002764A1">
      <w:pPr>
        <w:tabs>
          <w:tab w:val="left" w:pos="3261"/>
          <w:tab w:val="left" w:pos="4111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</w:t>
      </w:r>
      <w:r w:rsidR="002764A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ลงชื่อผู้ตรวจสอบ.................................................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</w:p>
    <w:p w:rsid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044C6B">
        <w:rPr>
          <w:rFonts w:ascii="TH SarabunPSK" w:eastAsia="Times New Roman" w:hAnsi="TH SarabunPSK" w:cs="TH SarabunPSK"/>
          <w:sz w:val="28"/>
          <w:cs/>
        </w:rPr>
        <w:t xml:space="preserve">         </w:t>
      </w:r>
      <w:r w:rsidR="00661D8D">
        <w:rPr>
          <w:rFonts w:ascii="TH SarabunPSK" w:eastAsia="Times New Roman" w:hAnsi="TH SarabunPSK" w:cs="TH SarabunPSK" w:hint="cs"/>
          <w:sz w:val="28"/>
          <w:cs/>
        </w:rPr>
        <w:t xml:space="preserve">                      </w:t>
      </w:r>
      <w:r w:rsidR="001B64D6">
        <w:rPr>
          <w:rFonts w:ascii="TH SarabunPSK" w:eastAsia="Times New Roman" w:hAnsi="TH SarabunPSK" w:cs="TH SarabunPSK"/>
          <w:sz w:val="28"/>
          <w:cs/>
        </w:rPr>
        <w:t>(</w:t>
      </w:r>
      <w:r w:rsidR="001B64D6">
        <w:rPr>
          <w:rFonts w:ascii="TH SarabunPSK" w:eastAsia="Times New Roman" w:hAnsi="TH SarabunPSK" w:cs="TH SarabunPSK" w:hint="cs"/>
          <w:sz w:val="28"/>
          <w:cs/>
        </w:rPr>
        <w:t>นางแสงเดือน   จงเจริญวิไล</w:t>
      </w:r>
      <w:r w:rsidRPr="00044C6B">
        <w:rPr>
          <w:rFonts w:ascii="TH SarabunPSK" w:eastAsia="Times New Roman" w:hAnsi="TH SarabunPSK" w:cs="TH SarabunPSK"/>
          <w:sz w:val="28"/>
          <w:cs/>
        </w:rPr>
        <w:t>)</w:t>
      </w:r>
    </w:p>
    <w:p w:rsidR="001B64D6" w:rsidRDefault="001B64D6" w:rsidP="001B64D6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                          หัวหน้างานประกันคุณภาพและมาตรฐานการศึกษา</w:t>
      </w:r>
    </w:p>
    <w:p w:rsidR="001B64D6" w:rsidRDefault="001B64D6" w:rsidP="001B64D6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sz w:val="28"/>
        </w:rPr>
      </w:pPr>
    </w:p>
    <w:p w:rsidR="00044C6B" w:rsidRPr="001B64D6" w:rsidRDefault="001B64D6" w:rsidP="001B64D6">
      <w:pPr>
        <w:tabs>
          <w:tab w:val="left" w:pos="3261"/>
        </w:tabs>
        <w:spacing w:after="12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44C6B" w:rsidRPr="00044C6B">
        <w:rPr>
          <w:rFonts w:ascii="TH SarabunPSK" w:eastAsia="Times New Roman" w:hAnsi="TH SarabunPSK" w:cs="TH SarabunPSK"/>
          <w:sz w:val="32"/>
          <w:szCs w:val="32"/>
          <w:cs/>
        </w:rPr>
        <w:t>ลงชื่อ .............................................</w:t>
      </w:r>
      <w:r w:rsidR="00044C6B" w:rsidRPr="00044C6B"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/>
          <w:sz w:val="28"/>
        </w:rPr>
        <w:t>.......................</w:t>
      </w:r>
    </w:p>
    <w:p w:rsidR="00044C6B" w:rsidRPr="00044C6B" w:rsidRDefault="00044C6B" w:rsidP="00044C6B">
      <w:pPr>
        <w:tabs>
          <w:tab w:val="left" w:pos="318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1B64D6">
        <w:rPr>
          <w:rFonts w:ascii="TH SarabunPSK" w:eastAsia="Times New Roman" w:hAnsi="TH SarabunPSK" w:cs="TH SarabunPSK" w:hint="cs"/>
          <w:sz w:val="32"/>
          <w:szCs w:val="32"/>
          <w:cs/>
        </w:rPr>
        <w:t>นางภัทรภร  แก้ว</w:t>
      </w:r>
      <w:proofErr w:type="spellStart"/>
      <w:r w:rsidR="001B64D6">
        <w:rPr>
          <w:rFonts w:ascii="TH SarabunPSK" w:eastAsia="Times New Roman" w:hAnsi="TH SarabunPSK" w:cs="TH SarabunPSK" w:hint="cs"/>
          <w:sz w:val="32"/>
          <w:szCs w:val="32"/>
          <w:cs/>
        </w:rPr>
        <w:t>ศิริ</w:t>
      </w:r>
      <w:proofErr w:type="spellEnd"/>
      <w:r w:rsidRPr="00044C6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44C6B" w:rsidRPr="00044C6B" w:rsidRDefault="00044C6B" w:rsidP="00044C6B">
      <w:pPr>
        <w:tabs>
          <w:tab w:val="left" w:pos="2268"/>
          <w:tab w:val="left" w:pos="318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1B64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รองผู้อำนวยการฝ่ายแผนงานและความร่วมมือ</w:t>
      </w:r>
    </w:p>
    <w:p w:rsidR="001B64D6" w:rsidRDefault="00044C6B" w:rsidP="001B64D6">
      <w:pPr>
        <w:tabs>
          <w:tab w:val="left" w:pos="3261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....................../................../..................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..</w:t>
      </w:r>
    </w:p>
    <w:p w:rsidR="001B64D6" w:rsidRDefault="001B64D6" w:rsidP="001B64D6">
      <w:pPr>
        <w:tabs>
          <w:tab w:val="left" w:pos="3261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1B64D6" w:rsidRDefault="001B64D6" w:rsidP="001B64D6">
      <w:pPr>
        <w:tabs>
          <w:tab w:val="left" w:pos="3261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044C6B" w:rsidRPr="00044C6B" w:rsidRDefault="001B64D6" w:rsidP="001B64D6">
      <w:pPr>
        <w:tabs>
          <w:tab w:val="left" w:pos="326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44C6B" w:rsidRPr="00044C6B">
        <w:rPr>
          <w:rFonts w:ascii="TH SarabunPSK" w:eastAsia="Times New Roman" w:hAnsi="TH SarabunPSK" w:cs="TH SarabunPSK"/>
          <w:sz w:val="32"/>
          <w:szCs w:val="32"/>
          <w:cs/>
        </w:rPr>
        <w:t>ลงชื่อ .............................................</w:t>
      </w:r>
    </w:p>
    <w:p w:rsidR="00044C6B" w:rsidRPr="00044C6B" w:rsidRDefault="00044C6B" w:rsidP="00044C6B">
      <w:pPr>
        <w:tabs>
          <w:tab w:val="left" w:pos="318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(นาย</w:t>
      </w:r>
      <w:proofErr w:type="spellStart"/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ศุภก</w:t>
      </w:r>
      <w:proofErr w:type="spellEnd"/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ฤต  แกมนิรัตน์)</w:t>
      </w:r>
    </w:p>
    <w:p w:rsidR="00044C6B" w:rsidRPr="00044C6B" w:rsidRDefault="00044C6B" w:rsidP="00044C6B">
      <w:pPr>
        <w:tabs>
          <w:tab w:val="left" w:pos="31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</w:t>
      </w:r>
      <w:r w:rsidR="001B64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ผู้อำนวยการวิทยาล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ัยเทคนิคน้ำพอง</w:t>
      </w:r>
    </w:p>
    <w:p w:rsidR="004A43C7" w:rsidRDefault="00044C6B" w:rsidP="00661D8D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/................../......................</w:t>
      </w:r>
    </w:p>
    <w:p w:rsidR="00661D8D" w:rsidRPr="00661D8D" w:rsidRDefault="00661D8D" w:rsidP="00661D8D">
      <w:pPr>
        <w:tabs>
          <w:tab w:val="left" w:pos="3180"/>
        </w:tabs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</w:rPr>
      </w:pP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044C6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ภาคผนวก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044C6B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อกสารที่เกี่ยวข้องกับรายงานการประเมินตนเองและข้อมูลเพิ่มเติม</w:t>
      </w:r>
    </w:p>
    <w:p w:rsidR="00044C6B" w:rsidRPr="00044C6B" w:rsidRDefault="00044C6B" w:rsidP="00044C6B">
      <w:pPr>
        <w:tabs>
          <w:tab w:val="left" w:pos="3180"/>
        </w:tabs>
        <w:spacing w:after="120" w:line="240" w:lineRule="auto"/>
        <w:jc w:val="center"/>
        <w:rPr>
          <w:rFonts w:ascii="TH SarabunPSK" w:eastAsia="Times New Roman" w:hAnsi="TH SarabunPSK" w:cs="TH SarabunPSK"/>
          <w:b/>
          <w:bCs/>
          <w:sz w:val="28"/>
          <w:cs/>
        </w:rPr>
      </w:pPr>
    </w:p>
    <w:p w:rsidR="00044C6B" w:rsidRPr="00044C6B" w:rsidRDefault="00044C6B" w:rsidP="00044C6B">
      <w:pPr>
        <w:tabs>
          <w:tab w:val="left" w:pos="80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         1.  สำเนา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ันทึกการส่งแผนการสอน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ปีการศึกษา   25</w:t>
      </w:r>
      <w:r w:rsidR="001B64D6">
        <w:rPr>
          <w:rFonts w:ascii="TH SarabunPSK" w:eastAsia="Times New Roman" w:hAnsi="TH SarabunPSK" w:cs="TH SarabunPSK"/>
          <w:sz w:val="32"/>
          <w:szCs w:val="32"/>
        </w:rPr>
        <w:t>63</w:t>
      </w:r>
    </w:p>
    <w:p w:rsidR="00044C6B" w:rsidRPr="00044C6B" w:rsidRDefault="00044C6B" w:rsidP="00044C6B">
      <w:pPr>
        <w:tabs>
          <w:tab w:val="left" w:pos="709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ab/>
        <w:t xml:space="preserve">2.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สำเนา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ันทึกการส่งวิจัยในชั้นเรียน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ปีการศึกษา   25</w:t>
      </w:r>
      <w:r w:rsidR="001B64D6">
        <w:rPr>
          <w:rFonts w:ascii="TH SarabunPSK" w:eastAsia="Times New Roman" w:hAnsi="TH SarabunPSK" w:cs="TH SarabunPSK"/>
          <w:sz w:val="32"/>
          <w:szCs w:val="32"/>
        </w:rPr>
        <w:t>63</w:t>
      </w:r>
    </w:p>
    <w:p w:rsidR="00044C6B" w:rsidRPr="00044C6B" w:rsidRDefault="00044C6B" w:rsidP="00044C6B">
      <w:pPr>
        <w:tabs>
          <w:tab w:val="center" w:pos="-3240"/>
        </w:tabs>
        <w:spacing w:after="0" w:line="240" w:lineRule="auto"/>
        <w:ind w:left="710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proofErr w:type="gramStart"/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เนา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ภาพ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ถ่าย</w:t>
      </w:r>
      <w:proofErr w:type="gramEnd"/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/ คำสั่ง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/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เนาวุฒิบัตร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เกียรติบัตรต่าง ๆ  ที่ได้รับ /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>สำเนา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รายงานผล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044C6B" w:rsidRPr="00044C6B" w:rsidRDefault="00044C6B" w:rsidP="00044C6B">
      <w:pPr>
        <w:tabs>
          <w:tab w:val="center" w:pos="-3240"/>
        </w:tabs>
        <w:spacing w:after="0" w:line="240" w:lineRule="auto"/>
        <w:ind w:left="710"/>
        <w:rPr>
          <w:rFonts w:ascii="TH SarabunPSK" w:eastAsia="Times New Roman" w:hAnsi="TH SarabunPSK" w:cs="TH SarabunPSK"/>
          <w:sz w:val="32"/>
          <w:szCs w:val="32"/>
        </w:rPr>
      </w:pP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โครงการตามกระบวนการ 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PDCA  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ตามมาตรฐานการอาชีวศึกษา</w:t>
      </w:r>
      <w:r w:rsidR="001B64D6">
        <w:rPr>
          <w:rFonts w:ascii="TH SarabunPSK" w:eastAsia="Times New Roman" w:hAnsi="TH SarabunPSK" w:cs="TH SarabunPSK"/>
          <w:sz w:val="32"/>
          <w:szCs w:val="32"/>
        </w:rPr>
        <w:t xml:space="preserve">  2563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044C6B" w:rsidRPr="00044C6B" w:rsidRDefault="00044C6B" w:rsidP="00044C6B">
      <w:pPr>
        <w:tabs>
          <w:tab w:val="left" w:pos="800"/>
        </w:tabs>
        <w:spacing w:after="0" w:line="240" w:lineRule="auto"/>
        <w:ind w:left="640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4.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จัดแฟ้มสะสมผลงานของครู</w:t>
      </w:r>
      <w:r w:rsidRPr="00044C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proofErr w:type="gramStart"/>
      <w:r w:rsidRPr="00044C6B">
        <w:rPr>
          <w:rFonts w:ascii="TH SarabunPSK" w:eastAsia="Times New Roman" w:hAnsi="TH SarabunPSK" w:cs="TH SarabunPSK"/>
          <w:sz w:val="32"/>
          <w:szCs w:val="32"/>
          <w:cs/>
        </w:rPr>
        <w:t>ประจำปีการศึกษา  25</w:t>
      </w:r>
      <w:r w:rsidR="001B64D6">
        <w:rPr>
          <w:rFonts w:ascii="TH SarabunPSK" w:eastAsia="Times New Roman" w:hAnsi="TH SarabunPSK" w:cs="TH SarabunPSK"/>
          <w:sz w:val="32"/>
          <w:szCs w:val="32"/>
        </w:rPr>
        <w:t>63</w:t>
      </w:r>
      <w:proofErr w:type="gramEnd"/>
      <w:r w:rsidRPr="00044C6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044C6B" w:rsidRDefault="00044C6B" w:rsidP="00044C6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044C6B" w:rsidRDefault="00044C6B" w:rsidP="00044C6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p w:rsidR="00F15A14" w:rsidRPr="00044C6B" w:rsidRDefault="00F15A14" w:rsidP="00044C6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</w:p>
    <w:sectPr w:rsidR="00F15A14" w:rsidRPr="00044C6B" w:rsidSect="0020540A">
      <w:pgSz w:w="11906" w:h="16838" w:code="9"/>
      <w:pgMar w:top="284" w:right="567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905" w:rsidRDefault="004E6905">
      <w:pPr>
        <w:spacing w:after="0" w:line="240" w:lineRule="auto"/>
      </w:pPr>
      <w:r>
        <w:separator/>
      </w:r>
    </w:p>
  </w:endnote>
  <w:endnote w:type="continuationSeparator" w:id="0">
    <w:p w:rsidR="004E6905" w:rsidRDefault="004E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SN SiamSquare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905" w:rsidRDefault="004E6905">
      <w:pPr>
        <w:spacing w:after="0" w:line="240" w:lineRule="auto"/>
      </w:pPr>
      <w:r>
        <w:separator/>
      </w:r>
    </w:p>
  </w:footnote>
  <w:footnote w:type="continuationSeparator" w:id="0">
    <w:p w:rsidR="004E6905" w:rsidRDefault="004E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6B" w:rsidRDefault="0017106B" w:rsidP="00044C6B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>
      <w:rPr>
        <w:rStyle w:val="a5"/>
        <w:noProof/>
        <w:cs/>
      </w:rPr>
      <w:t>17</w:t>
    </w:r>
    <w:r>
      <w:rPr>
        <w:rStyle w:val="a5"/>
        <w:cs/>
      </w:rPr>
      <w:fldChar w:fldCharType="end"/>
    </w:r>
  </w:p>
  <w:p w:rsidR="0017106B" w:rsidRDefault="0017106B" w:rsidP="00044C6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6B" w:rsidRDefault="0017106B" w:rsidP="00044C6B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25F"/>
    <w:multiLevelType w:val="multilevel"/>
    <w:tmpl w:val="943E85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3435E1"/>
    <w:multiLevelType w:val="hybridMultilevel"/>
    <w:tmpl w:val="BBDA1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4392"/>
    <w:multiLevelType w:val="multilevel"/>
    <w:tmpl w:val="18A82BD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5CB33CE"/>
    <w:multiLevelType w:val="hybridMultilevel"/>
    <w:tmpl w:val="F214AD94"/>
    <w:lvl w:ilvl="0" w:tplc="458ED856">
      <w:start w:val="4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">
    <w:nsid w:val="2A860895"/>
    <w:multiLevelType w:val="hybridMultilevel"/>
    <w:tmpl w:val="F8F45170"/>
    <w:lvl w:ilvl="0" w:tplc="0B16882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>
    <w:nsid w:val="2D042732"/>
    <w:multiLevelType w:val="hybridMultilevel"/>
    <w:tmpl w:val="61E4E59C"/>
    <w:lvl w:ilvl="0" w:tplc="6B6EBC4E">
      <w:start w:val="1"/>
      <w:numFmt w:val="thaiNumbers"/>
      <w:lvlText w:val="(%1)"/>
      <w:lvlJc w:val="left"/>
      <w:pPr>
        <w:ind w:left="1429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70" w:hanging="360"/>
      </w:pPr>
    </w:lvl>
    <w:lvl w:ilvl="2" w:tplc="9FA64586">
      <w:start w:val="1"/>
      <w:numFmt w:val="thaiNumbers"/>
      <w:lvlText w:val="%3."/>
      <w:lvlJc w:val="left"/>
      <w:pPr>
        <w:ind w:left="1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54C0E"/>
    <w:multiLevelType w:val="hybridMultilevel"/>
    <w:tmpl w:val="E5D6F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D4801"/>
    <w:multiLevelType w:val="multilevel"/>
    <w:tmpl w:val="18C82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340C6B4A"/>
    <w:multiLevelType w:val="hybridMultilevel"/>
    <w:tmpl w:val="01B2526E"/>
    <w:lvl w:ilvl="0" w:tplc="59208C82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E921A40"/>
    <w:multiLevelType w:val="hybridMultilevel"/>
    <w:tmpl w:val="1EA27876"/>
    <w:lvl w:ilvl="0" w:tplc="4C98F7B2">
      <w:start w:val="2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2C186E"/>
    <w:multiLevelType w:val="multilevel"/>
    <w:tmpl w:val="8BB2D5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10A6E81"/>
    <w:multiLevelType w:val="hybridMultilevel"/>
    <w:tmpl w:val="41828EB2"/>
    <w:lvl w:ilvl="0" w:tplc="4C3035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2">
    <w:nsid w:val="45F62569"/>
    <w:multiLevelType w:val="multilevel"/>
    <w:tmpl w:val="ECF6330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9A87A97"/>
    <w:multiLevelType w:val="multilevel"/>
    <w:tmpl w:val="852444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B007DBE"/>
    <w:multiLevelType w:val="multilevel"/>
    <w:tmpl w:val="40A4256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525A0EA0"/>
    <w:multiLevelType w:val="hybridMultilevel"/>
    <w:tmpl w:val="FDDC655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B50485"/>
    <w:multiLevelType w:val="singleLevel"/>
    <w:tmpl w:val="3A064C7C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  <w:cs w:val="0"/>
        <w:lang w:bidi="th-TH"/>
      </w:rPr>
    </w:lvl>
  </w:abstractNum>
  <w:abstractNum w:abstractNumId="17">
    <w:nsid w:val="5792442F"/>
    <w:multiLevelType w:val="multilevel"/>
    <w:tmpl w:val="282C9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8">
    <w:nsid w:val="5BBD1DBF"/>
    <w:multiLevelType w:val="hybridMultilevel"/>
    <w:tmpl w:val="D114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B69A9"/>
    <w:multiLevelType w:val="hybridMultilevel"/>
    <w:tmpl w:val="1A2E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F4D45"/>
    <w:multiLevelType w:val="multilevel"/>
    <w:tmpl w:val="80A23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1">
    <w:nsid w:val="6D78654A"/>
    <w:multiLevelType w:val="multilevel"/>
    <w:tmpl w:val="295AAD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31"/>
        </w:tabs>
        <w:ind w:left="10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22">
    <w:nsid w:val="6DC90CCA"/>
    <w:multiLevelType w:val="hybridMultilevel"/>
    <w:tmpl w:val="BEE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4F6C"/>
    <w:multiLevelType w:val="hybridMultilevel"/>
    <w:tmpl w:val="03D8BCFA"/>
    <w:lvl w:ilvl="0" w:tplc="9D84668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4"/>
  </w:num>
  <w:num w:numId="5">
    <w:abstractNumId w:val="10"/>
  </w:num>
  <w:num w:numId="6">
    <w:abstractNumId w:val="0"/>
  </w:num>
  <w:num w:numId="7">
    <w:abstractNumId w:val="4"/>
  </w:num>
  <w:num w:numId="8">
    <w:abstractNumId w:val="21"/>
  </w:num>
  <w:num w:numId="9">
    <w:abstractNumId w:val="3"/>
  </w:num>
  <w:num w:numId="10">
    <w:abstractNumId w:val="9"/>
  </w:num>
  <w:num w:numId="11">
    <w:abstractNumId w:val="19"/>
  </w:num>
  <w:num w:numId="12">
    <w:abstractNumId w:val="11"/>
  </w:num>
  <w:num w:numId="13">
    <w:abstractNumId w:val="23"/>
  </w:num>
  <w:num w:numId="14">
    <w:abstractNumId w:val="18"/>
  </w:num>
  <w:num w:numId="15">
    <w:abstractNumId w:val="1"/>
  </w:num>
  <w:num w:numId="16">
    <w:abstractNumId w:val="5"/>
  </w:num>
  <w:num w:numId="17">
    <w:abstractNumId w:val="22"/>
  </w:num>
  <w:num w:numId="18">
    <w:abstractNumId w:val="6"/>
  </w:num>
  <w:num w:numId="19">
    <w:abstractNumId w:val="8"/>
  </w:num>
  <w:num w:numId="20">
    <w:abstractNumId w:val="20"/>
  </w:num>
  <w:num w:numId="21">
    <w:abstractNumId w:val="15"/>
  </w:num>
  <w:num w:numId="22">
    <w:abstractNumId w:val="16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22"/>
    <w:rsid w:val="00044C6B"/>
    <w:rsid w:val="00057D3A"/>
    <w:rsid w:val="00072630"/>
    <w:rsid w:val="00083614"/>
    <w:rsid w:val="000A2F3B"/>
    <w:rsid w:val="000C7217"/>
    <w:rsid w:val="000C7CAA"/>
    <w:rsid w:val="000D72DB"/>
    <w:rsid w:val="00120F9B"/>
    <w:rsid w:val="00152A51"/>
    <w:rsid w:val="0017106B"/>
    <w:rsid w:val="001765F8"/>
    <w:rsid w:val="00182D9C"/>
    <w:rsid w:val="001B5E82"/>
    <w:rsid w:val="001B64D6"/>
    <w:rsid w:val="001C2ECA"/>
    <w:rsid w:val="001C3A08"/>
    <w:rsid w:val="001E17D7"/>
    <w:rsid w:val="001E2D3D"/>
    <w:rsid w:val="001E34BC"/>
    <w:rsid w:val="001F39FB"/>
    <w:rsid w:val="0020540A"/>
    <w:rsid w:val="002764A1"/>
    <w:rsid w:val="00276D14"/>
    <w:rsid w:val="00293FDE"/>
    <w:rsid w:val="002B1B45"/>
    <w:rsid w:val="002D345C"/>
    <w:rsid w:val="002E3D7F"/>
    <w:rsid w:val="002F70CF"/>
    <w:rsid w:val="00300A15"/>
    <w:rsid w:val="003068D2"/>
    <w:rsid w:val="00316336"/>
    <w:rsid w:val="00344C55"/>
    <w:rsid w:val="003457AE"/>
    <w:rsid w:val="003636DE"/>
    <w:rsid w:val="003660C8"/>
    <w:rsid w:val="0037207D"/>
    <w:rsid w:val="00376822"/>
    <w:rsid w:val="004040B0"/>
    <w:rsid w:val="00414B70"/>
    <w:rsid w:val="0041537D"/>
    <w:rsid w:val="00421D26"/>
    <w:rsid w:val="00447361"/>
    <w:rsid w:val="0046216E"/>
    <w:rsid w:val="0047577F"/>
    <w:rsid w:val="00497508"/>
    <w:rsid w:val="0049751F"/>
    <w:rsid w:val="004A43C7"/>
    <w:rsid w:val="004E6905"/>
    <w:rsid w:val="004F59AD"/>
    <w:rsid w:val="005169CE"/>
    <w:rsid w:val="0052586E"/>
    <w:rsid w:val="00526F10"/>
    <w:rsid w:val="00551EFA"/>
    <w:rsid w:val="0057226F"/>
    <w:rsid w:val="00572F12"/>
    <w:rsid w:val="00574121"/>
    <w:rsid w:val="00582314"/>
    <w:rsid w:val="00591594"/>
    <w:rsid w:val="005A5E24"/>
    <w:rsid w:val="005B451F"/>
    <w:rsid w:val="005B63F2"/>
    <w:rsid w:val="00602BED"/>
    <w:rsid w:val="0060725D"/>
    <w:rsid w:val="00614708"/>
    <w:rsid w:val="00622792"/>
    <w:rsid w:val="006602B1"/>
    <w:rsid w:val="00661D8D"/>
    <w:rsid w:val="0066447D"/>
    <w:rsid w:val="006A2F63"/>
    <w:rsid w:val="006B0C9E"/>
    <w:rsid w:val="00700FE0"/>
    <w:rsid w:val="00715BF6"/>
    <w:rsid w:val="0072478A"/>
    <w:rsid w:val="00763907"/>
    <w:rsid w:val="007755C5"/>
    <w:rsid w:val="0079374A"/>
    <w:rsid w:val="007A3596"/>
    <w:rsid w:val="007D6B21"/>
    <w:rsid w:val="007F37F1"/>
    <w:rsid w:val="0082067E"/>
    <w:rsid w:val="008266C7"/>
    <w:rsid w:val="00865E20"/>
    <w:rsid w:val="0087163B"/>
    <w:rsid w:val="008A50C1"/>
    <w:rsid w:val="008B78FB"/>
    <w:rsid w:val="008D7655"/>
    <w:rsid w:val="00903575"/>
    <w:rsid w:val="0091267E"/>
    <w:rsid w:val="00961B05"/>
    <w:rsid w:val="00994F35"/>
    <w:rsid w:val="009A0E13"/>
    <w:rsid w:val="009C3015"/>
    <w:rsid w:val="00A045FC"/>
    <w:rsid w:val="00A06722"/>
    <w:rsid w:val="00A15509"/>
    <w:rsid w:val="00A16613"/>
    <w:rsid w:val="00A20F26"/>
    <w:rsid w:val="00A236A8"/>
    <w:rsid w:val="00A24375"/>
    <w:rsid w:val="00A44471"/>
    <w:rsid w:val="00A57031"/>
    <w:rsid w:val="00A7409F"/>
    <w:rsid w:val="00A803A5"/>
    <w:rsid w:val="00A81C01"/>
    <w:rsid w:val="00AC0B82"/>
    <w:rsid w:val="00AD17F4"/>
    <w:rsid w:val="00AD1AF8"/>
    <w:rsid w:val="00AE0E54"/>
    <w:rsid w:val="00B05C42"/>
    <w:rsid w:val="00B13492"/>
    <w:rsid w:val="00B26EC1"/>
    <w:rsid w:val="00B35798"/>
    <w:rsid w:val="00B87704"/>
    <w:rsid w:val="00B91D78"/>
    <w:rsid w:val="00BA612A"/>
    <w:rsid w:val="00BD071F"/>
    <w:rsid w:val="00BE0A02"/>
    <w:rsid w:val="00BE25BF"/>
    <w:rsid w:val="00C050BC"/>
    <w:rsid w:val="00C62EC9"/>
    <w:rsid w:val="00C63C30"/>
    <w:rsid w:val="00C66FA1"/>
    <w:rsid w:val="00C75694"/>
    <w:rsid w:val="00CA738E"/>
    <w:rsid w:val="00CF1E68"/>
    <w:rsid w:val="00CF741B"/>
    <w:rsid w:val="00D10AE9"/>
    <w:rsid w:val="00D17770"/>
    <w:rsid w:val="00D24FCD"/>
    <w:rsid w:val="00D321E8"/>
    <w:rsid w:val="00D55A5E"/>
    <w:rsid w:val="00D67E84"/>
    <w:rsid w:val="00D80D07"/>
    <w:rsid w:val="00D934F7"/>
    <w:rsid w:val="00DA1B25"/>
    <w:rsid w:val="00DE64A0"/>
    <w:rsid w:val="00DF10F0"/>
    <w:rsid w:val="00E20567"/>
    <w:rsid w:val="00E23229"/>
    <w:rsid w:val="00E50AB1"/>
    <w:rsid w:val="00E52AD4"/>
    <w:rsid w:val="00E61851"/>
    <w:rsid w:val="00E71ADE"/>
    <w:rsid w:val="00E93F52"/>
    <w:rsid w:val="00ED11B7"/>
    <w:rsid w:val="00F11BF3"/>
    <w:rsid w:val="00F12475"/>
    <w:rsid w:val="00F15A14"/>
    <w:rsid w:val="00F431F9"/>
    <w:rsid w:val="00F446F6"/>
    <w:rsid w:val="00F45D9B"/>
    <w:rsid w:val="00F56F62"/>
    <w:rsid w:val="00F65D6A"/>
    <w:rsid w:val="00F86686"/>
    <w:rsid w:val="00F94EA7"/>
    <w:rsid w:val="00FC0EF8"/>
    <w:rsid w:val="00FC294E"/>
    <w:rsid w:val="00FE2734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4C6B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2">
    <w:name w:val="heading 2"/>
    <w:basedOn w:val="a"/>
    <w:next w:val="a"/>
    <w:link w:val="20"/>
    <w:qFormat/>
    <w:rsid w:val="00044C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 New"/>
      <w:b/>
      <w:bCs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4C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40"/>
      <w:szCs w:val="40"/>
      <w:lang w:val="x-none" w:eastAsia="x-none"/>
    </w:rPr>
  </w:style>
  <w:style w:type="paragraph" w:styleId="4">
    <w:name w:val="heading 4"/>
    <w:basedOn w:val="a"/>
    <w:next w:val="a"/>
    <w:link w:val="40"/>
    <w:qFormat/>
    <w:rsid w:val="00044C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044C6B"/>
    <w:pPr>
      <w:keepNext/>
      <w:spacing w:after="0" w:line="240" w:lineRule="auto"/>
      <w:jc w:val="center"/>
      <w:outlineLvl w:val="5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044C6B"/>
    <w:pPr>
      <w:keepNext/>
      <w:spacing w:after="0" w:line="240" w:lineRule="auto"/>
      <w:outlineLvl w:val="6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044C6B"/>
    <w:pPr>
      <w:keepNext/>
      <w:spacing w:after="0" w:line="240" w:lineRule="auto"/>
      <w:ind w:firstLine="720"/>
      <w:outlineLvl w:val="7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044C6B"/>
    <w:pPr>
      <w:keepNext/>
      <w:spacing w:after="0" w:line="240" w:lineRule="auto"/>
      <w:jc w:val="center"/>
      <w:outlineLvl w:val="8"/>
    </w:pPr>
    <w:rPr>
      <w:rFonts w:ascii="Cordia New" w:eastAsia="Times New Roman" w:hAnsi="Cordia New" w:cs="Angsana New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44C6B"/>
  </w:style>
  <w:style w:type="character" w:styleId="a5">
    <w:name w:val="page number"/>
    <w:basedOn w:val="a0"/>
    <w:rsid w:val="00044C6B"/>
  </w:style>
  <w:style w:type="character" w:customStyle="1" w:styleId="10">
    <w:name w:val="หัวเรื่อง 1 อักขระ"/>
    <w:basedOn w:val="a0"/>
    <w:link w:val="1"/>
    <w:rsid w:val="00044C6B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044C6B"/>
    <w:rPr>
      <w:rFonts w:ascii="Times New Roman" w:eastAsia="Times New Roman" w:hAnsi="Times New Roman" w:cs="Angsana New"/>
      <w:b/>
      <w:bCs/>
      <w:sz w:val="24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044C6B"/>
    <w:rPr>
      <w:rFonts w:ascii="Times New Roman" w:eastAsia="Times New Roman" w:hAnsi="Times New Roman" w:cs="Angsana New"/>
      <w:b/>
      <w:bCs/>
      <w:sz w:val="40"/>
      <w:szCs w:val="4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044C6B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044C6B"/>
    <w:rPr>
      <w:rFonts w:ascii="Cordia New" w:eastAsia="Times New Roman" w:hAnsi="Cordia New" w:cs="Angsana New"/>
      <w:b/>
      <w:bCs/>
      <w:sz w:val="48"/>
      <w:szCs w:val="48"/>
      <w:lang w:val="x-none" w:eastAsia="x-none"/>
    </w:rPr>
  </w:style>
  <w:style w:type="numbering" w:customStyle="1" w:styleId="11">
    <w:name w:val="ไม่มีรายการ1"/>
    <w:next w:val="a2"/>
    <w:uiPriority w:val="99"/>
    <w:semiHidden/>
    <w:unhideWhenUsed/>
    <w:rsid w:val="00044C6B"/>
  </w:style>
  <w:style w:type="paragraph" w:styleId="a6">
    <w:name w:val="Body Text"/>
    <w:basedOn w:val="a"/>
    <w:link w:val="a7"/>
    <w:rsid w:val="00044C6B"/>
    <w:pPr>
      <w:spacing w:after="0" w:line="240" w:lineRule="auto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a7">
    <w:name w:val="เนื้อความ อักขระ"/>
    <w:basedOn w:val="a0"/>
    <w:link w:val="a6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a8">
    <w:name w:val="Title"/>
    <w:basedOn w:val="a"/>
    <w:link w:val="a9"/>
    <w:qFormat/>
    <w:rsid w:val="00044C6B"/>
    <w:pPr>
      <w:spacing w:after="0" w:line="240" w:lineRule="auto"/>
      <w:jc w:val="center"/>
    </w:pPr>
    <w:rPr>
      <w:rFonts w:ascii="DSN SiamSquare" w:eastAsia="Times New Roman" w:hAnsi="DSN SiamSquare" w:cs="DSN SiamSquare"/>
      <w:b/>
      <w:bCs/>
      <w:sz w:val="72"/>
      <w:szCs w:val="72"/>
    </w:rPr>
  </w:style>
  <w:style w:type="character" w:customStyle="1" w:styleId="a9">
    <w:name w:val="ชื่อเรื่อง อักขระ"/>
    <w:basedOn w:val="a0"/>
    <w:link w:val="a8"/>
    <w:rsid w:val="00044C6B"/>
    <w:rPr>
      <w:rFonts w:ascii="DSN SiamSquare" w:eastAsia="Times New Roman" w:hAnsi="DSN SiamSquare" w:cs="DSN SiamSquare"/>
      <w:b/>
      <w:bCs/>
      <w:sz w:val="72"/>
      <w:szCs w:val="72"/>
    </w:rPr>
  </w:style>
  <w:style w:type="table" w:styleId="aa">
    <w:name w:val="Table Grid"/>
    <w:basedOn w:val="a1"/>
    <w:uiPriority w:val="59"/>
    <w:rsid w:val="00044C6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qFormat/>
    <w:rsid w:val="00044C6B"/>
    <w:pPr>
      <w:spacing w:after="0" w:line="240" w:lineRule="auto"/>
      <w:jc w:val="center"/>
    </w:pPr>
    <w:rPr>
      <w:rFonts w:ascii="Cordia New" w:eastAsia="Times New Roman" w:hAnsi="Cordia New" w:cs="Angsana New"/>
      <w:b/>
      <w:bCs/>
      <w:sz w:val="32"/>
      <w:szCs w:val="32"/>
      <w:lang w:val="x-none" w:eastAsia="x-none"/>
    </w:rPr>
  </w:style>
  <w:style w:type="character" w:customStyle="1" w:styleId="ac">
    <w:name w:val="ชื่อเรื่องรอง อักขระ"/>
    <w:basedOn w:val="a0"/>
    <w:link w:val="ab"/>
    <w:rsid w:val="00044C6B"/>
    <w:rPr>
      <w:rFonts w:ascii="Cordia New" w:eastAsia="Times New Roman" w:hAnsi="Cordia New" w:cs="Angsana New"/>
      <w:b/>
      <w:bCs/>
      <w:sz w:val="32"/>
      <w:szCs w:val="32"/>
      <w:lang w:val="x-none" w:eastAsia="x-none"/>
    </w:rPr>
  </w:style>
  <w:style w:type="paragraph" w:styleId="ad">
    <w:name w:val="footer"/>
    <w:basedOn w:val="a"/>
    <w:link w:val="ae"/>
    <w:rsid w:val="00044C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e">
    <w:name w:val="ท้ายกระดาษ อักขระ"/>
    <w:basedOn w:val="a0"/>
    <w:link w:val="ad"/>
    <w:rsid w:val="00044C6B"/>
    <w:rPr>
      <w:rFonts w:ascii="Times New Roman" w:eastAsia="Times New Roman" w:hAnsi="Times New Roman" w:cs="Angsana New"/>
      <w:sz w:val="24"/>
      <w:lang w:val="x-none" w:eastAsia="x-none"/>
    </w:rPr>
  </w:style>
  <w:style w:type="paragraph" w:styleId="af">
    <w:name w:val="Balloon Text"/>
    <w:basedOn w:val="a"/>
    <w:link w:val="af0"/>
    <w:rsid w:val="00044C6B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f0">
    <w:name w:val="ข้อความบอลลูน อักขระ"/>
    <w:basedOn w:val="a0"/>
    <w:link w:val="af"/>
    <w:rsid w:val="00044C6B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f1">
    <w:name w:val="List Paragraph"/>
    <w:basedOn w:val="a"/>
    <w:uiPriority w:val="34"/>
    <w:qFormat/>
    <w:rsid w:val="00044C6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f2">
    <w:name w:val="Hyperlink"/>
    <w:rsid w:val="00044C6B"/>
    <w:rPr>
      <w:color w:val="0000FF"/>
      <w:u w:val="single"/>
    </w:rPr>
  </w:style>
  <w:style w:type="paragraph" w:styleId="af3">
    <w:name w:val="Body Text Indent"/>
    <w:basedOn w:val="a"/>
    <w:link w:val="af4"/>
    <w:rsid w:val="00044C6B"/>
    <w:pPr>
      <w:spacing w:after="0" w:line="240" w:lineRule="auto"/>
      <w:ind w:left="6840" w:firstLine="720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f4">
    <w:name w:val="การเยื้องเนื้อความ อักขระ"/>
    <w:basedOn w:val="a0"/>
    <w:link w:val="af3"/>
    <w:rsid w:val="00044C6B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Default">
    <w:name w:val="Default"/>
    <w:rsid w:val="00044C6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Plain Text"/>
    <w:basedOn w:val="a"/>
    <w:link w:val="af6"/>
    <w:rsid w:val="00044C6B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af6">
    <w:name w:val="ข้อความธรรมดา อักขระ"/>
    <w:basedOn w:val="a0"/>
    <w:link w:val="af5"/>
    <w:rsid w:val="00044C6B"/>
    <w:rPr>
      <w:rFonts w:ascii="Cordia New" w:eastAsia="Cordia New" w:hAnsi="Cordia New" w:cs="Angsana New"/>
      <w:sz w:val="28"/>
      <w:lang w:val="x-none" w:eastAsia="x-none"/>
    </w:rPr>
  </w:style>
  <w:style w:type="character" w:styleId="af7">
    <w:name w:val="Emphasis"/>
    <w:uiPriority w:val="20"/>
    <w:qFormat/>
    <w:rsid w:val="00044C6B"/>
    <w:rPr>
      <w:b w:val="0"/>
      <w:bCs w:val="0"/>
      <w:i w:val="0"/>
      <w:iCs w:val="0"/>
      <w:color w:val="CC0033"/>
    </w:rPr>
  </w:style>
  <w:style w:type="character" w:customStyle="1" w:styleId="style671">
    <w:name w:val="style671"/>
    <w:rsid w:val="00044C6B"/>
    <w:rPr>
      <w:color w:val="000000"/>
    </w:rPr>
  </w:style>
  <w:style w:type="character" w:styleId="af8">
    <w:name w:val="Strong"/>
    <w:qFormat/>
    <w:rsid w:val="00044C6B"/>
    <w:rPr>
      <w:b/>
      <w:bCs/>
    </w:rPr>
  </w:style>
  <w:style w:type="paragraph" w:styleId="af9">
    <w:name w:val="No Spacing"/>
    <w:uiPriority w:val="1"/>
    <w:qFormat/>
    <w:rsid w:val="00044C6B"/>
    <w:pPr>
      <w:spacing w:after="0" w:line="240" w:lineRule="auto"/>
    </w:pPr>
    <w:rPr>
      <w:rFonts w:ascii="Calibri" w:eastAsia="Calibri" w:hAnsi="Calibri" w:cs="Cordia New"/>
    </w:rPr>
  </w:style>
  <w:style w:type="table" w:customStyle="1" w:styleId="12">
    <w:name w:val="เส้นตาราง1"/>
    <w:basedOn w:val="a1"/>
    <w:next w:val="aa"/>
    <w:uiPriority w:val="59"/>
    <w:rsid w:val="00044C6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44C6B"/>
    <w:pPr>
      <w:keepNext/>
      <w:spacing w:before="240" w:after="60" w:line="240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2">
    <w:name w:val="heading 2"/>
    <w:basedOn w:val="a"/>
    <w:next w:val="a"/>
    <w:link w:val="20"/>
    <w:qFormat/>
    <w:rsid w:val="00044C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 New"/>
      <w:b/>
      <w:bCs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4C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40"/>
      <w:szCs w:val="40"/>
      <w:lang w:val="x-none" w:eastAsia="x-none"/>
    </w:rPr>
  </w:style>
  <w:style w:type="paragraph" w:styleId="4">
    <w:name w:val="heading 4"/>
    <w:basedOn w:val="a"/>
    <w:next w:val="a"/>
    <w:link w:val="40"/>
    <w:qFormat/>
    <w:rsid w:val="00044C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paragraph" w:styleId="6">
    <w:name w:val="heading 6"/>
    <w:basedOn w:val="a"/>
    <w:next w:val="a"/>
    <w:link w:val="60"/>
    <w:qFormat/>
    <w:rsid w:val="00044C6B"/>
    <w:pPr>
      <w:keepNext/>
      <w:spacing w:after="0" w:line="240" w:lineRule="auto"/>
      <w:jc w:val="center"/>
      <w:outlineLvl w:val="5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044C6B"/>
    <w:pPr>
      <w:keepNext/>
      <w:spacing w:after="0" w:line="240" w:lineRule="auto"/>
      <w:outlineLvl w:val="6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8">
    <w:name w:val="heading 8"/>
    <w:basedOn w:val="a"/>
    <w:next w:val="a"/>
    <w:link w:val="80"/>
    <w:qFormat/>
    <w:rsid w:val="00044C6B"/>
    <w:pPr>
      <w:keepNext/>
      <w:spacing w:after="0" w:line="240" w:lineRule="auto"/>
      <w:ind w:firstLine="720"/>
      <w:outlineLvl w:val="7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044C6B"/>
    <w:pPr>
      <w:keepNext/>
      <w:spacing w:after="0" w:line="240" w:lineRule="auto"/>
      <w:jc w:val="center"/>
      <w:outlineLvl w:val="8"/>
    </w:pPr>
    <w:rPr>
      <w:rFonts w:ascii="Cordia New" w:eastAsia="Times New Roman" w:hAnsi="Cordia New" w:cs="Angsana New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44C6B"/>
  </w:style>
  <w:style w:type="character" w:styleId="a5">
    <w:name w:val="page number"/>
    <w:basedOn w:val="a0"/>
    <w:rsid w:val="00044C6B"/>
  </w:style>
  <w:style w:type="character" w:customStyle="1" w:styleId="10">
    <w:name w:val="หัวเรื่อง 1 อักขระ"/>
    <w:basedOn w:val="a0"/>
    <w:link w:val="1"/>
    <w:rsid w:val="00044C6B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character" w:customStyle="1" w:styleId="20">
    <w:name w:val="หัวเรื่อง 2 อักขระ"/>
    <w:basedOn w:val="a0"/>
    <w:link w:val="2"/>
    <w:rsid w:val="00044C6B"/>
    <w:rPr>
      <w:rFonts w:ascii="Times New Roman" w:eastAsia="Times New Roman" w:hAnsi="Times New Roman" w:cs="Angsana New"/>
      <w:b/>
      <w:bCs/>
      <w:sz w:val="24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044C6B"/>
    <w:rPr>
      <w:rFonts w:ascii="Times New Roman" w:eastAsia="Times New Roman" w:hAnsi="Times New Roman" w:cs="Angsana New"/>
      <w:b/>
      <w:bCs/>
      <w:sz w:val="40"/>
      <w:szCs w:val="40"/>
      <w:lang w:val="x-none" w:eastAsia="x-none"/>
    </w:rPr>
  </w:style>
  <w:style w:type="character" w:customStyle="1" w:styleId="40">
    <w:name w:val="หัวเรื่อง 4 อักขระ"/>
    <w:basedOn w:val="a0"/>
    <w:link w:val="4"/>
    <w:rsid w:val="00044C6B"/>
    <w:rPr>
      <w:rFonts w:ascii="Times New Roman" w:eastAsia="Times New Roman" w:hAnsi="Times New Roman" w:cs="Angsana New"/>
      <w:b/>
      <w:bCs/>
      <w:sz w:val="32"/>
      <w:szCs w:val="32"/>
      <w:lang w:val="x-none" w:eastAsia="x-none"/>
    </w:rPr>
  </w:style>
  <w:style w:type="character" w:customStyle="1" w:styleId="60">
    <w:name w:val="หัวเรื่อง 6 อักขระ"/>
    <w:basedOn w:val="a0"/>
    <w:link w:val="6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70">
    <w:name w:val="หัวเรื่อง 7 อักขระ"/>
    <w:basedOn w:val="a0"/>
    <w:link w:val="7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80">
    <w:name w:val="หัวเรื่อง 8 อักขระ"/>
    <w:basedOn w:val="a0"/>
    <w:link w:val="8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90">
    <w:name w:val="หัวเรื่อง 9 อักขระ"/>
    <w:basedOn w:val="a0"/>
    <w:link w:val="9"/>
    <w:rsid w:val="00044C6B"/>
    <w:rPr>
      <w:rFonts w:ascii="Cordia New" w:eastAsia="Times New Roman" w:hAnsi="Cordia New" w:cs="Angsana New"/>
      <w:b/>
      <w:bCs/>
      <w:sz w:val="48"/>
      <w:szCs w:val="48"/>
      <w:lang w:val="x-none" w:eastAsia="x-none"/>
    </w:rPr>
  </w:style>
  <w:style w:type="numbering" w:customStyle="1" w:styleId="11">
    <w:name w:val="ไม่มีรายการ1"/>
    <w:next w:val="a2"/>
    <w:uiPriority w:val="99"/>
    <w:semiHidden/>
    <w:unhideWhenUsed/>
    <w:rsid w:val="00044C6B"/>
  </w:style>
  <w:style w:type="paragraph" w:styleId="a6">
    <w:name w:val="Body Text"/>
    <w:basedOn w:val="a"/>
    <w:link w:val="a7"/>
    <w:rsid w:val="00044C6B"/>
    <w:pPr>
      <w:spacing w:after="0" w:line="240" w:lineRule="auto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a7">
    <w:name w:val="เนื้อความ อักขระ"/>
    <w:basedOn w:val="a0"/>
    <w:link w:val="a6"/>
    <w:rsid w:val="00044C6B"/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a8">
    <w:name w:val="Title"/>
    <w:basedOn w:val="a"/>
    <w:link w:val="a9"/>
    <w:qFormat/>
    <w:rsid w:val="00044C6B"/>
    <w:pPr>
      <w:spacing w:after="0" w:line="240" w:lineRule="auto"/>
      <w:jc w:val="center"/>
    </w:pPr>
    <w:rPr>
      <w:rFonts w:ascii="DSN SiamSquare" w:eastAsia="Times New Roman" w:hAnsi="DSN SiamSquare" w:cs="DSN SiamSquare"/>
      <w:b/>
      <w:bCs/>
      <w:sz w:val="72"/>
      <w:szCs w:val="72"/>
    </w:rPr>
  </w:style>
  <w:style w:type="character" w:customStyle="1" w:styleId="a9">
    <w:name w:val="ชื่อเรื่อง อักขระ"/>
    <w:basedOn w:val="a0"/>
    <w:link w:val="a8"/>
    <w:rsid w:val="00044C6B"/>
    <w:rPr>
      <w:rFonts w:ascii="DSN SiamSquare" w:eastAsia="Times New Roman" w:hAnsi="DSN SiamSquare" w:cs="DSN SiamSquare"/>
      <w:b/>
      <w:bCs/>
      <w:sz w:val="72"/>
      <w:szCs w:val="72"/>
    </w:rPr>
  </w:style>
  <w:style w:type="table" w:styleId="aa">
    <w:name w:val="Table Grid"/>
    <w:basedOn w:val="a1"/>
    <w:uiPriority w:val="59"/>
    <w:rsid w:val="00044C6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link w:val="ac"/>
    <w:qFormat/>
    <w:rsid w:val="00044C6B"/>
    <w:pPr>
      <w:spacing w:after="0" w:line="240" w:lineRule="auto"/>
      <w:jc w:val="center"/>
    </w:pPr>
    <w:rPr>
      <w:rFonts w:ascii="Cordia New" w:eastAsia="Times New Roman" w:hAnsi="Cordia New" w:cs="Angsana New"/>
      <w:b/>
      <w:bCs/>
      <w:sz w:val="32"/>
      <w:szCs w:val="32"/>
      <w:lang w:val="x-none" w:eastAsia="x-none"/>
    </w:rPr>
  </w:style>
  <w:style w:type="character" w:customStyle="1" w:styleId="ac">
    <w:name w:val="ชื่อเรื่องรอง อักขระ"/>
    <w:basedOn w:val="a0"/>
    <w:link w:val="ab"/>
    <w:rsid w:val="00044C6B"/>
    <w:rPr>
      <w:rFonts w:ascii="Cordia New" w:eastAsia="Times New Roman" w:hAnsi="Cordia New" w:cs="Angsana New"/>
      <w:b/>
      <w:bCs/>
      <w:sz w:val="32"/>
      <w:szCs w:val="32"/>
      <w:lang w:val="x-none" w:eastAsia="x-none"/>
    </w:rPr>
  </w:style>
  <w:style w:type="paragraph" w:styleId="ad">
    <w:name w:val="footer"/>
    <w:basedOn w:val="a"/>
    <w:link w:val="ae"/>
    <w:rsid w:val="00044C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ae">
    <w:name w:val="ท้ายกระดาษ อักขระ"/>
    <w:basedOn w:val="a0"/>
    <w:link w:val="ad"/>
    <w:rsid w:val="00044C6B"/>
    <w:rPr>
      <w:rFonts w:ascii="Times New Roman" w:eastAsia="Times New Roman" w:hAnsi="Times New Roman" w:cs="Angsana New"/>
      <w:sz w:val="24"/>
      <w:lang w:val="x-none" w:eastAsia="x-none"/>
    </w:rPr>
  </w:style>
  <w:style w:type="paragraph" w:styleId="af">
    <w:name w:val="Balloon Text"/>
    <w:basedOn w:val="a"/>
    <w:link w:val="af0"/>
    <w:rsid w:val="00044C6B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f0">
    <w:name w:val="ข้อความบอลลูน อักขระ"/>
    <w:basedOn w:val="a0"/>
    <w:link w:val="af"/>
    <w:rsid w:val="00044C6B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f1">
    <w:name w:val="List Paragraph"/>
    <w:basedOn w:val="a"/>
    <w:uiPriority w:val="34"/>
    <w:qFormat/>
    <w:rsid w:val="00044C6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f2">
    <w:name w:val="Hyperlink"/>
    <w:rsid w:val="00044C6B"/>
    <w:rPr>
      <w:color w:val="0000FF"/>
      <w:u w:val="single"/>
    </w:rPr>
  </w:style>
  <w:style w:type="paragraph" w:styleId="af3">
    <w:name w:val="Body Text Indent"/>
    <w:basedOn w:val="a"/>
    <w:link w:val="af4"/>
    <w:rsid w:val="00044C6B"/>
    <w:pPr>
      <w:spacing w:after="0" w:line="240" w:lineRule="auto"/>
      <w:ind w:left="6840" w:firstLine="720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f4">
    <w:name w:val="การเยื้องเนื้อความ อักขระ"/>
    <w:basedOn w:val="a0"/>
    <w:link w:val="af3"/>
    <w:rsid w:val="00044C6B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Default">
    <w:name w:val="Default"/>
    <w:rsid w:val="00044C6B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Plain Text"/>
    <w:basedOn w:val="a"/>
    <w:link w:val="af6"/>
    <w:rsid w:val="00044C6B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af6">
    <w:name w:val="ข้อความธรรมดา อักขระ"/>
    <w:basedOn w:val="a0"/>
    <w:link w:val="af5"/>
    <w:rsid w:val="00044C6B"/>
    <w:rPr>
      <w:rFonts w:ascii="Cordia New" w:eastAsia="Cordia New" w:hAnsi="Cordia New" w:cs="Angsana New"/>
      <w:sz w:val="28"/>
      <w:lang w:val="x-none" w:eastAsia="x-none"/>
    </w:rPr>
  </w:style>
  <w:style w:type="character" w:styleId="af7">
    <w:name w:val="Emphasis"/>
    <w:uiPriority w:val="20"/>
    <w:qFormat/>
    <w:rsid w:val="00044C6B"/>
    <w:rPr>
      <w:b w:val="0"/>
      <w:bCs w:val="0"/>
      <w:i w:val="0"/>
      <w:iCs w:val="0"/>
      <w:color w:val="CC0033"/>
    </w:rPr>
  </w:style>
  <w:style w:type="character" w:customStyle="1" w:styleId="style671">
    <w:name w:val="style671"/>
    <w:rsid w:val="00044C6B"/>
    <w:rPr>
      <w:color w:val="000000"/>
    </w:rPr>
  </w:style>
  <w:style w:type="character" w:styleId="af8">
    <w:name w:val="Strong"/>
    <w:qFormat/>
    <w:rsid w:val="00044C6B"/>
    <w:rPr>
      <w:b/>
      <w:bCs/>
    </w:rPr>
  </w:style>
  <w:style w:type="paragraph" w:styleId="af9">
    <w:name w:val="No Spacing"/>
    <w:uiPriority w:val="1"/>
    <w:qFormat/>
    <w:rsid w:val="00044C6B"/>
    <w:pPr>
      <w:spacing w:after="0" w:line="240" w:lineRule="auto"/>
    </w:pPr>
    <w:rPr>
      <w:rFonts w:ascii="Calibri" w:eastAsia="Calibri" w:hAnsi="Calibri" w:cs="Cordia New"/>
    </w:rPr>
  </w:style>
  <w:style w:type="table" w:customStyle="1" w:styleId="12">
    <w:name w:val="เส้นตาราง1"/>
    <w:basedOn w:val="a1"/>
    <w:next w:val="aa"/>
    <w:uiPriority w:val="59"/>
    <w:rsid w:val="00044C6B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ntckk.ac.th/images/stories/depart/logo_ntckk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07A2-E79F-4FEA-98CF-DBEA8E3D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39</Pages>
  <Words>7278</Words>
  <Characters>41487</Characters>
  <Application>Microsoft Office Word</Application>
  <DocSecurity>0</DocSecurity>
  <Lines>345</Lines>
  <Paragraphs>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</dc:creator>
  <cp:lastModifiedBy>admin</cp:lastModifiedBy>
  <cp:revision>100</cp:revision>
  <cp:lastPrinted>2019-01-30T06:57:00Z</cp:lastPrinted>
  <dcterms:created xsi:type="dcterms:W3CDTF">2019-01-30T04:07:00Z</dcterms:created>
  <dcterms:modified xsi:type="dcterms:W3CDTF">2021-03-31T02:14:00Z</dcterms:modified>
</cp:coreProperties>
</file>